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49A5F" w14:textId="02FD9468" w:rsidR="00603DA2" w:rsidRPr="00B86F77" w:rsidRDefault="00603DA2" w:rsidP="008F060C">
      <w:pPr>
        <w:spacing w:line="276" w:lineRule="auto"/>
        <w:jc w:val="right"/>
        <w:rPr>
          <w:iCs/>
        </w:rPr>
      </w:pPr>
      <w:r w:rsidRPr="00B86F77">
        <w:rPr>
          <w:b/>
          <w:iCs/>
        </w:rPr>
        <w:t xml:space="preserve">Załącznik nr </w:t>
      </w:r>
      <w:r w:rsidR="00306958" w:rsidRPr="00B86F77">
        <w:rPr>
          <w:b/>
          <w:iCs/>
        </w:rPr>
        <w:t>2</w:t>
      </w:r>
      <w:r w:rsidRPr="00B86F77">
        <w:rPr>
          <w:b/>
          <w:iCs/>
        </w:rPr>
        <w:t xml:space="preserve"> do SWZ</w:t>
      </w:r>
    </w:p>
    <w:p w14:paraId="2AE31085" w14:textId="77777777" w:rsidR="00603DA2" w:rsidRPr="00B86F77" w:rsidRDefault="00603DA2" w:rsidP="008F060C">
      <w:pPr>
        <w:pStyle w:val="Standard"/>
        <w:spacing w:line="276" w:lineRule="auto"/>
        <w:rPr>
          <w:rFonts w:ascii="Nunito Sans" w:hAnsi="Nunito Sans"/>
          <w:sz w:val="18"/>
          <w:szCs w:val="18"/>
        </w:rPr>
      </w:pPr>
    </w:p>
    <w:p w14:paraId="7CA69DC2" w14:textId="77777777" w:rsidR="009D41B4" w:rsidRPr="00B86F77" w:rsidRDefault="009D41B4" w:rsidP="006E47E3">
      <w:pPr>
        <w:spacing w:line="360" w:lineRule="auto"/>
        <w:ind w:left="5245"/>
        <w:rPr>
          <w:b/>
          <w:bCs/>
          <w:color w:val="000000"/>
        </w:rPr>
      </w:pPr>
      <w:r w:rsidRPr="00B86F77">
        <w:rPr>
          <w:b/>
          <w:bCs/>
          <w:color w:val="000000"/>
        </w:rPr>
        <w:t xml:space="preserve">Zamawiający: Polska Agencja Kosmiczna </w:t>
      </w:r>
    </w:p>
    <w:p w14:paraId="1EFF1F5A" w14:textId="77777777" w:rsidR="009D41B4" w:rsidRPr="00B86F77" w:rsidRDefault="009D41B4" w:rsidP="006E47E3">
      <w:pPr>
        <w:spacing w:line="360" w:lineRule="auto"/>
        <w:ind w:left="5245"/>
      </w:pPr>
      <w:r w:rsidRPr="00B86F77">
        <w:t>ul. Trzy Lipy 3 (Budynek C)</w:t>
      </w:r>
    </w:p>
    <w:p w14:paraId="3C628D8C" w14:textId="77777777" w:rsidR="009D41B4" w:rsidRPr="00B86F77" w:rsidRDefault="009D41B4" w:rsidP="006E47E3">
      <w:pPr>
        <w:pStyle w:val="Lista"/>
        <w:spacing w:line="360" w:lineRule="auto"/>
        <w:ind w:left="5245" w:firstLine="0"/>
        <w:rPr>
          <w:rFonts w:ascii="Nunito Sans" w:hAnsi="Nunito Sans" w:cs="Times New Roman"/>
        </w:rPr>
      </w:pPr>
      <w:r w:rsidRPr="00B86F77">
        <w:rPr>
          <w:rFonts w:ascii="Nunito Sans" w:hAnsi="Nunito Sans" w:cs="Times New Roman"/>
        </w:rPr>
        <w:t>80-172 Gdańsk</w:t>
      </w:r>
    </w:p>
    <w:p w14:paraId="1350AFE0" w14:textId="77777777" w:rsidR="009D41B4" w:rsidRPr="00B86F77" w:rsidRDefault="009D41B4" w:rsidP="009D41B4">
      <w:pPr>
        <w:tabs>
          <w:tab w:val="right" w:leader="dot" w:pos="8505"/>
        </w:tabs>
        <w:spacing w:line="360" w:lineRule="auto"/>
        <w:jc w:val="right"/>
        <w:rPr>
          <w:b/>
        </w:rPr>
      </w:pPr>
    </w:p>
    <w:p w14:paraId="1977F0F4" w14:textId="36026F58" w:rsidR="009D41B4" w:rsidRPr="00B86F77" w:rsidRDefault="006E47E3" w:rsidP="00A3261F">
      <w:pPr>
        <w:tabs>
          <w:tab w:val="right" w:leader="dot" w:pos="8505"/>
        </w:tabs>
        <w:spacing w:line="276" w:lineRule="auto"/>
        <w:jc w:val="center"/>
        <w:rPr>
          <w:b/>
        </w:rPr>
      </w:pPr>
      <w:r w:rsidRPr="00B86F77">
        <w:rPr>
          <w:b/>
        </w:rPr>
        <w:t>FORMULARZ OFERTOWY</w:t>
      </w:r>
    </w:p>
    <w:p w14:paraId="6B138A68" w14:textId="019274ED" w:rsidR="009D41B4" w:rsidRPr="00B86F77" w:rsidRDefault="009D41B4" w:rsidP="00F06657">
      <w:pPr>
        <w:widowControl w:val="0"/>
        <w:suppressAutoHyphens/>
        <w:spacing w:before="120" w:after="120" w:line="276" w:lineRule="auto"/>
      </w:pPr>
      <w:r w:rsidRPr="00B86F77">
        <w:t>W odpowiedzi na ogłoszenie o udzielenie zamówienia publicznego</w:t>
      </w:r>
      <w:r w:rsidR="00980DC2" w:rsidRPr="00B86F77">
        <w:t>, przystępując do postępowania</w:t>
      </w:r>
      <w:r w:rsidRPr="00B86F77">
        <w:t xml:space="preserve"> prowadzonego w trybie </w:t>
      </w:r>
      <w:r w:rsidR="001F48A3" w:rsidRPr="00B86F77">
        <w:t>podstawowym</w:t>
      </w:r>
      <w:r w:rsidR="007E327A" w:rsidRPr="00B86F77">
        <w:t xml:space="preserve"> bez negocjacji</w:t>
      </w:r>
      <w:r w:rsidRPr="00B86F77">
        <w:t xml:space="preserve"> </w:t>
      </w:r>
      <w:r w:rsidRPr="00B86F77">
        <w:rPr>
          <w:bCs/>
        </w:rPr>
        <w:t xml:space="preserve">na: </w:t>
      </w:r>
      <w:r w:rsidR="00F06657" w:rsidRPr="00837ED9">
        <w:rPr>
          <w:rFonts w:eastAsia="Futura PT Light" w:cstheme="minorHAnsi"/>
          <w:b/>
          <w:bCs/>
        </w:rPr>
        <w:t>Kompleksowe wykonanie projektów graficznych oraz świadczenie usług graficznych, druku i dostawy wraz z przeniesieniem praw autorskich</w:t>
      </w:r>
      <w:r w:rsidR="0054572F" w:rsidRPr="00B86F77">
        <w:rPr>
          <w:b/>
          <w:bCs/>
        </w:rPr>
        <w:t xml:space="preserve"> </w:t>
      </w:r>
      <w:r w:rsidRPr="00B86F77">
        <w:rPr>
          <w:b/>
          <w:bCs/>
        </w:rPr>
        <w:t>(znak sprawy: BO/</w:t>
      </w:r>
      <w:r w:rsidR="00F06657">
        <w:rPr>
          <w:b/>
          <w:bCs/>
        </w:rPr>
        <w:t>5</w:t>
      </w:r>
      <w:r w:rsidRPr="00B86F77">
        <w:rPr>
          <w:b/>
          <w:bCs/>
        </w:rPr>
        <w:t>/2021)</w:t>
      </w:r>
      <w:r w:rsidR="00870626" w:rsidRPr="00B86F77">
        <w:rPr>
          <w:b/>
          <w:bCs/>
        </w:rPr>
        <w:t xml:space="preserve">, </w:t>
      </w:r>
      <w:r w:rsidRPr="00B86F77">
        <w:t>my niżej podpisani:</w:t>
      </w:r>
    </w:p>
    <w:p w14:paraId="5ADEA115" w14:textId="1B1FA255" w:rsidR="00A139AB" w:rsidRPr="0023057C" w:rsidRDefault="00A139AB" w:rsidP="00A3261F">
      <w:pPr>
        <w:spacing w:line="276" w:lineRule="auto"/>
        <w:rPr>
          <w:rFonts w:eastAsia="Times New Roman" w:cs="Times New Roman"/>
          <w:lang w:eastAsia="pl-PL"/>
        </w:rPr>
      </w:pPr>
      <w:r w:rsidRPr="0023057C">
        <w:rPr>
          <w:rFonts w:eastAsia="Times New Roman" w:cs="Times New Roman"/>
          <w:lang w:eastAsia="pl-PL"/>
        </w:rPr>
        <w:t>..........</w:t>
      </w:r>
      <w:r w:rsidR="0023057C">
        <w:rPr>
          <w:rFonts w:eastAsia="Times New Roman" w:cs="Times New Roman"/>
          <w:lang w:eastAsia="pl-PL"/>
        </w:rPr>
        <w:t>.....................................................</w:t>
      </w:r>
      <w:r w:rsidRPr="0023057C">
        <w:rPr>
          <w:rFonts w:eastAsia="Times New Roman" w:cs="Times New Roman"/>
          <w:lang w:eastAsia="pl-PL"/>
        </w:rPr>
        <w:t>.....................</w:t>
      </w:r>
      <w:r w:rsidR="000B0377">
        <w:rPr>
          <w:rFonts w:eastAsia="Times New Roman" w:cs="Times New Roman"/>
          <w:lang w:eastAsia="pl-PL"/>
        </w:rPr>
        <w:t>.....................................................................................................</w:t>
      </w:r>
      <w:r w:rsidRPr="0023057C">
        <w:rPr>
          <w:rFonts w:eastAsia="Times New Roman" w:cs="Times New Roman"/>
          <w:lang w:eastAsia="pl-PL"/>
        </w:rPr>
        <w:t>.....</w:t>
      </w:r>
      <w:r w:rsidR="00010FAE" w:rsidRPr="0023057C">
        <w:rPr>
          <w:rFonts w:eastAsia="Times New Roman" w:cs="Times New Roman"/>
          <w:lang w:eastAsia="pl-PL"/>
        </w:rPr>
        <w:t>......................................</w:t>
      </w:r>
      <w:r w:rsidRPr="0023057C">
        <w:rPr>
          <w:rFonts w:eastAsia="Times New Roman" w:cs="Times New Roman"/>
          <w:lang w:eastAsia="pl-PL"/>
        </w:rPr>
        <w:t>....................................................................reprezentując</w:t>
      </w:r>
    </w:p>
    <w:p w14:paraId="29D682FD" w14:textId="77777777" w:rsidR="00A139AB" w:rsidRPr="0023057C" w:rsidRDefault="00A139AB" w:rsidP="00A3261F">
      <w:pPr>
        <w:spacing w:line="276" w:lineRule="auto"/>
        <w:ind w:left="2880" w:firstLine="720"/>
        <w:rPr>
          <w:rFonts w:eastAsia="Times New Roman" w:cs="Times New Roman"/>
          <w:lang w:eastAsia="pl-PL"/>
        </w:rPr>
      </w:pPr>
      <w:r w:rsidRPr="0023057C">
        <w:rPr>
          <w:rFonts w:eastAsia="Times New Roman" w:cs="Times New Roman"/>
          <w:lang w:eastAsia="pl-PL"/>
        </w:rPr>
        <w:t xml:space="preserve">/imię i nazwisko/ </w:t>
      </w:r>
    </w:p>
    <w:p w14:paraId="3896DB95" w14:textId="397A9C35" w:rsidR="00A139AB" w:rsidRPr="0023057C" w:rsidRDefault="00A139AB" w:rsidP="00A3261F">
      <w:pPr>
        <w:spacing w:line="276" w:lineRule="auto"/>
        <w:rPr>
          <w:rFonts w:eastAsia="Times New Roman" w:cs="Times New Roman"/>
          <w:lang w:eastAsia="pl-PL"/>
        </w:rPr>
      </w:pPr>
      <w:r w:rsidRPr="0023057C">
        <w:rPr>
          <w:rFonts w:eastAsia="Times New Roman" w:cs="Times New Roman"/>
          <w:lang w:eastAsia="pl-PL"/>
        </w:rPr>
        <w:t>........................................................</w:t>
      </w:r>
      <w:r w:rsidR="0023057C">
        <w:rPr>
          <w:rFonts w:eastAsia="Times New Roman" w:cs="Times New Roman"/>
          <w:lang w:eastAsia="pl-PL"/>
        </w:rPr>
        <w:t>............................................................</w:t>
      </w:r>
      <w:r w:rsidRPr="0023057C">
        <w:rPr>
          <w:rFonts w:eastAsia="Times New Roman" w:cs="Times New Roman"/>
          <w:lang w:eastAsia="pl-PL"/>
        </w:rPr>
        <w:t>.....</w:t>
      </w:r>
      <w:r w:rsidR="00010FAE" w:rsidRPr="0023057C">
        <w:rPr>
          <w:rFonts w:eastAsia="Times New Roman" w:cs="Times New Roman"/>
          <w:lang w:eastAsia="pl-PL"/>
        </w:rPr>
        <w:t>..........</w:t>
      </w:r>
      <w:r w:rsidRPr="0023057C">
        <w:rPr>
          <w:rFonts w:eastAsia="Times New Roman" w:cs="Times New Roman"/>
          <w:lang w:eastAsia="pl-PL"/>
        </w:rPr>
        <w:t>....................................................</w:t>
      </w:r>
      <w:r w:rsidR="000B0377">
        <w:rPr>
          <w:rFonts w:eastAsia="Times New Roman" w:cs="Times New Roman"/>
          <w:lang w:eastAsia="pl-PL"/>
        </w:rPr>
        <w:t>.................................................................................................</w:t>
      </w:r>
      <w:r w:rsidRPr="0023057C">
        <w:rPr>
          <w:rFonts w:eastAsia="Times New Roman" w:cs="Times New Roman"/>
          <w:lang w:eastAsia="pl-PL"/>
        </w:rPr>
        <w:t>........................................</w:t>
      </w:r>
    </w:p>
    <w:p w14:paraId="0030C1BC" w14:textId="11E96FDD" w:rsidR="009D41B4" w:rsidRPr="00B86F77" w:rsidRDefault="009D41B4" w:rsidP="00A3261F">
      <w:pPr>
        <w:tabs>
          <w:tab w:val="right" w:leader="dot" w:pos="9639"/>
        </w:tabs>
        <w:spacing w:line="276" w:lineRule="auto"/>
        <w:rPr>
          <w:sz w:val="12"/>
          <w:szCs w:val="12"/>
        </w:rPr>
      </w:pPr>
      <w:r w:rsidRPr="00B86F77">
        <w:rPr>
          <w:i/>
          <w:sz w:val="12"/>
          <w:szCs w:val="12"/>
        </w:rPr>
        <w:t>(pełna nazwa (firma) dokładny adres Wykonawcy (siedziba albo miejsce zamieszkania)</w:t>
      </w:r>
      <w:r w:rsidR="00F12D17" w:rsidRPr="00B86F77">
        <w:rPr>
          <w:i/>
          <w:sz w:val="12"/>
          <w:szCs w:val="12"/>
        </w:rPr>
        <w:t xml:space="preserve"> w zależności od podmiotu: NIP/PESEL, KRS/</w:t>
      </w:r>
      <w:proofErr w:type="spellStart"/>
      <w:r w:rsidR="00F12D17" w:rsidRPr="00B86F77">
        <w:rPr>
          <w:i/>
          <w:sz w:val="12"/>
          <w:szCs w:val="12"/>
        </w:rPr>
        <w:t>CEiDG</w:t>
      </w:r>
      <w:proofErr w:type="spellEnd"/>
      <w:r w:rsidRPr="00B86F77">
        <w:rPr>
          <w:i/>
          <w:sz w:val="12"/>
          <w:szCs w:val="12"/>
        </w:rPr>
        <w:t>. W przypadku składania oferty przez Wykonawców występujących wspólnie podać pełne nazwy (firmy) i dokładne adresy (siedziba albo miejsce zamieszkania) wszystkich Wykonawców występujących wspólnie – z zaznaczeniem lidera)</w:t>
      </w:r>
    </w:p>
    <w:p w14:paraId="6985022A" w14:textId="77777777" w:rsidR="009D41B4" w:rsidRPr="00B86F77" w:rsidRDefault="009D41B4" w:rsidP="00A3261F">
      <w:pPr>
        <w:autoSpaceDE w:val="0"/>
        <w:autoSpaceDN w:val="0"/>
        <w:spacing w:line="276" w:lineRule="auto"/>
      </w:pPr>
      <w:r w:rsidRPr="00B86F77">
        <w:rPr>
          <w:b/>
        </w:rPr>
        <w:t>SKŁADAMY OFERTĘ</w:t>
      </w:r>
      <w:r w:rsidRPr="00B86F77">
        <w:t xml:space="preserve"> na wykonanie przedmiotu zamówienia zgodnie ze Specyfikacją Warunków Zamówienia, zwaną dalej SWZ.</w:t>
      </w:r>
    </w:p>
    <w:p w14:paraId="576508D9" w14:textId="03F2D4C9" w:rsidR="009D41B4" w:rsidRPr="00B86F77" w:rsidRDefault="009D41B4" w:rsidP="000B0377">
      <w:pPr>
        <w:tabs>
          <w:tab w:val="num" w:pos="284"/>
        </w:tabs>
        <w:autoSpaceDE w:val="0"/>
        <w:autoSpaceDN w:val="0"/>
        <w:spacing w:line="276" w:lineRule="auto"/>
        <w:rPr>
          <w:b/>
        </w:rPr>
      </w:pPr>
      <w:r w:rsidRPr="00B86F77">
        <w:rPr>
          <w:b/>
        </w:rPr>
        <w:t>OŚWIADCZAMY</w:t>
      </w:r>
      <w:r w:rsidRPr="00B86F77">
        <w:t>, że zgodnie z załączonym pełnomocnictwem, Pełnomocnikiem do reprezentowania nas</w:t>
      </w:r>
      <w:r w:rsidR="000B0377">
        <w:t xml:space="preserve"> </w:t>
      </w:r>
      <w:r w:rsidRPr="00B86F77">
        <w:t>w postępowaniu lub reprezentowania nas w postępowaniu i zawarcia umowy jest:</w:t>
      </w:r>
      <w:r w:rsidR="000B0377">
        <w:t xml:space="preserve"> </w:t>
      </w:r>
      <w:r w:rsidRPr="00B86F77">
        <w:rPr>
          <w:b/>
        </w:rPr>
        <w:t>…………………………………………………………………………</w:t>
      </w:r>
      <w:r w:rsidR="005D3992" w:rsidRPr="00B86F77">
        <w:rPr>
          <w:b/>
        </w:rPr>
        <w:t>………………</w:t>
      </w:r>
      <w:r w:rsidR="000B0377">
        <w:rPr>
          <w:b/>
        </w:rPr>
        <w:t>…………………………………………….</w:t>
      </w:r>
      <w:r w:rsidR="005D3992" w:rsidRPr="00B86F77">
        <w:rPr>
          <w:b/>
        </w:rPr>
        <w:t>…………………………………………………………….</w:t>
      </w:r>
      <w:r w:rsidRPr="00B86F77">
        <w:rPr>
          <w:b/>
        </w:rPr>
        <w:t>……………………………</w:t>
      </w:r>
    </w:p>
    <w:p w14:paraId="5A11513C" w14:textId="77777777" w:rsidR="009D41B4" w:rsidRPr="00B86F77" w:rsidRDefault="009D41B4" w:rsidP="00A3261F">
      <w:pPr>
        <w:spacing w:line="276" w:lineRule="auto"/>
        <w:rPr>
          <w:i/>
          <w:sz w:val="12"/>
          <w:szCs w:val="12"/>
        </w:rPr>
      </w:pPr>
      <w:r w:rsidRPr="00B86F77">
        <w:rPr>
          <w:i/>
          <w:sz w:val="12"/>
          <w:szCs w:val="12"/>
        </w:rPr>
        <w:t>(wypełniają jedynie Wykonawcy składający wspólną ofertę lub Wykonawcy, którzy w powyższych zakresie ustanowili pełnomocnictwo)</w:t>
      </w:r>
    </w:p>
    <w:p w14:paraId="656653EB" w14:textId="6D80F6CA" w:rsidR="009D41B4" w:rsidRPr="00B86F77" w:rsidRDefault="009D41B4" w:rsidP="00A3261F">
      <w:pPr>
        <w:tabs>
          <w:tab w:val="num" w:pos="284"/>
        </w:tabs>
        <w:autoSpaceDE w:val="0"/>
        <w:autoSpaceDN w:val="0"/>
        <w:spacing w:line="276" w:lineRule="auto"/>
      </w:pPr>
      <w:r w:rsidRPr="00B86F77">
        <w:rPr>
          <w:b/>
          <w:caps/>
        </w:rPr>
        <w:t>Oświadczamy</w:t>
      </w:r>
      <w:r w:rsidRPr="00B86F77">
        <w:rPr>
          <w:b/>
        </w:rPr>
        <w:t>,</w:t>
      </w:r>
      <w:r w:rsidRPr="00B86F77">
        <w:t xml:space="preserve"> że zapoznaliśmy się ze SWZ w tym z wzorem umowy, jak też ze wszystkimi innymi dokumentami oraz warunkami spełnienia świadczenia. Do dokumentów i opisu sposobu oceny spełniania warunków nie wnosimy żadnych zastrzeżeń i uznajemy się za związanych określonymi w nich postanowieniami, a w przypadku wyboru naszej oferty podpiszemy umowę zgodnie z treścią przedstawioną przez Zamawiającego.</w:t>
      </w:r>
    </w:p>
    <w:p w14:paraId="21AE5882" w14:textId="77777777" w:rsidR="009D41B4" w:rsidRPr="00B86F77" w:rsidRDefault="009D41B4" w:rsidP="00A3261F">
      <w:pPr>
        <w:tabs>
          <w:tab w:val="num" w:pos="284"/>
        </w:tabs>
        <w:autoSpaceDE w:val="0"/>
        <w:autoSpaceDN w:val="0"/>
        <w:spacing w:line="276" w:lineRule="auto"/>
      </w:pPr>
      <w:r w:rsidRPr="00B86F77">
        <w:t>- w cenie oferty zostały uwzględnione wszystkie koszty wykonania zamówienia.</w:t>
      </w:r>
    </w:p>
    <w:p w14:paraId="047B8C0D" w14:textId="4BA683C3" w:rsidR="009D41B4" w:rsidRPr="00B86F77" w:rsidRDefault="009D41B4" w:rsidP="00D826CE">
      <w:pPr>
        <w:pStyle w:val="Akapitzlist"/>
        <w:numPr>
          <w:ilvl w:val="0"/>
          <w:numId w:val="55"/>
        </w:numPr>
        <w:autoSpaceDE w:val="0"/>
        <w:autoSpaceDN w:val="0"/>
        <w:spacing w:after="0"/>
        <w:ind w:left="425" w:hanging="357"/>
        <w:contextualSpacing w:val="0"/>
        <w:rPr>
          <w:rFonts w:ascii="Nunito Sans" w:hAnsi="Nunito Sans"/>
          <w:sz w:val="18"/>
          <w:szCs w:val="18"/>
        </w:rPr>
      </w:pPr>
      <w:bookmarkStart w:id="0" w:name="_Hlk11755273"/>
      <w:r w:rsidRPr="00B86F77">
        <w:rPr>
          <w:rFonts w:ascii="Nunito Sans" w:hAnsi="Nunito Sans"/>
          <w:b/>
          <w:sz w:val="18"/>
          <w:szCs w:val="18"/>
        </w:rPr>
        <w:t>OFERUJEMY</w:t>
      </w:r>
      <w:bookmarkEnd w:id="0"/>
      <w:r w:rsidRPr="00B86F77">
        <w:rPr>
          <w:rFonts w:ascii="Nunito Sans" w:hAnsi="Nunito Sans"/>
          <w:sz w:val="18"/>
          <w:szCs w:val="18"/>
        </w:rPr>
        <w:t xml:space="preserve"> wykonanie ww. przedmiotu zamówienia określonego w </w:t>
      </w:r>
      <w:r w:rsidR="006A05E7" w:rsidRPr="00B86F77">
        <w:rPr>
          <w:rFonts w:ascii="Nunito Sans" w:hAnsi="Nunito Sans"/>
          <w:sz w:val="18"/>
          <w:szCs w:val="18"/>
        </w:rPr>
        <w:t>SWZ</w:t>
      </w:r>
      <w:r w:rsidRPr="00B86F77">
        <w:rPr>
          <w:rFonts w:ascii="Nunito Sans" w:hAnsi="Nunito Sans"/>
          <w:sz w:val="18"/>
          <w:szCs w:val="18"/>
        </w:rPr>
        <w:t xml:space="preserve">, zgodnie z warunkami określonymi przez Zamawiającego </w:t>
      </w:r>
      <w:r w:rsidRPr="00B86F77">
        <w:rPr>
          <w:rFonts w:ascii="Nunito Sans" w:hAnsi="Nunito Sans"/>
          <w:b/>
          <w:sz w:val="18"/>
          <w:szCs w:val="18"/>
          <w:u w:val="single"/>
        </w:rPr>
        <w:t>za cenę:</w:t>
      </w:r>
    </w:p>
    <w:p w14:paraId="02EAD125" w14:textId="0D3B2FF4" w:rsidR="00091CC5" w:rsidRDefault="00E27261" w:rsidP="00D826CE">
      <w:pPr>
        <w:autoSpaceDE w:val="0"/>
        <w:autoSpaceDN w:val="0"/>
        <w:spacing w:line="276" w:lineRule="auto"/>
        <w:rPr>
          <w:b/>
          <w:color w:val="FFFFFF" w:themeColor="background1"/>
        </w:rPr>
      </w:pPr>
      <w:r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C1514D2" wp14:editId="4C617450">
                <wp:simplePos x="0" y="0"/>
                <wp:positionH relativeFrom="margin">
                  <wp:posOffset>142240</wp:posOffset>
                </wp:positionH>
                <wp:positionV relativeFrom="page">
                  <wp:posOffset>6534150</wp:posOffset>
                </wp:positionV>
                <wp:extent cx="8429625" cy="947420"/>
                <wp:effectExtent l="0" t="0" r="28575" b="0"/>
                <wp:wrapThrough wrapText="bothSides">
                  <wp:wrapPolygon edited="0">
                    <wp:start x="0" y="0"/>
                    <wp:lineTo x="0" y="434"/>
                    <wp:lineTo x="1855" y="6949"/>
                    <wp:lineTo x="1220" y="6949"/>
                    <wp:lineTo x="732" y="12161"/>
                    <wp:lineTo x="781" y="16070"/>
                    <wp:lineTo x="5760" y="18241"/>
                    <wp:lineTo x="9909" y="19110"/>
                    <wp:lineTo x="18940" y="19110"/>
                    <wp:lineTo x="20160" y="18241"/>
                    <wp:lineTo x="21527" y="16070"/>
                    <wp:lineTo x="21624" y="434"/>
                    <wp:lineTo x="21624" y="0"/>
                    <wp:lineTo x="0" y="0"/>
                  </wp:wrapPolygon>
                </wp:wrapThrough>
                <wp:docPr id="54" name="Grupa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29625" cy="947420"/>
                          <a:chOff x="0" y="0"/>
                          <a:chExt cx="5759450" cy="647700"/>
                        </a:xfrm>
                      </wpg:grpSpPr>
                      <wpg:grpSp>
                        <wpg:cNvPr id="61" name="Grupa 61"/>
                        <wpg:cNvGrpSpPr/>
                        <wpg:grpSpPr>
                          <a:xfrm>
                            <a:off x="2672861" y="58615"/>
                            <a:ext cx="3036570" cy="506730"/>
                            <a:chOff x="34261" y="9236"/>
                            <a:chExt cx="2753736" cy="508050"/>
                          </a:xfrm>
                        </wpg:grpSpPr>
                        <wps:wsp>
                          <wps:cNvPr id="62" name="Pole tekstowe 62"/>
                          <wps:cNvSpPr txBox="1"/>
                          <wps:spPr>
                            <a:xfrm>
                              <a:off x="34261" y="30241"/>
                              <a:ext cx="2141855" cy="48704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EF8FAE" w14:textId="77777777" w:rsidR="00E27261" w:rsidRPr="00725373" w:rsidRDefault="00E27261" w:rsidP="00E27261">
                                <w:pPr>
                                  <w:spacing w:line="240" w:lineRule="auto"/>
                                  <w:jc w:val="right"/>
                                  <w:rPr>
                                    <w:color w:val="1F3864" w:themeColor="accent1" w:themeShade="80"/>
                                    <w:sz w:val="14"/>
                                    <w:szCs w:val="14"/>
                                  </w:rPr>
                                </w:pPr>
                                <w:r w:rsidRPr="00725373">
                                  <w:rPr>
                                    <w:color w:val="1F3864" w:themeColor="accent1" w:themeShade="80"/>
                                    <w:sz w:val="14"/>
                                    <w:szCs w:val="14"/>
                                  </w:rPr>
                                  <w:t xml:space="preserve">Projekt otrzymał dofinansowanie </w:t>
                                </w:r>
                                <w:r w:rsidRPr="00725373">
                                  <w:rPr>
                                    <w:color w:val="1F3864" w:themeColor="accent1" w:themeShade="80"/>
                                    <w:sz w:val="14"/>
                                    <w:szCs w:val="14"/>
                                  </w:rPr>
                                  <w:br/>
                                  <w:t xml:space="preserve">z Unijnego Programu </w:t>
                                </w:r>
                                <w:r>
                                  <w:rPr>
                                    <w:color w:val="1F3864" w:themeColor="accent1" w:themeShade="80"/>
                                    <w:sz w:val="14"/>
                                    <w:szCs w:val="14"/>
                                  </w:rPr>
                                  <w:t>B</w:t>
                                </w:r>
                                <w:r w:rsidRPr="00725373">
                                  <w:rPr>
                                    <w:color w:val="1F3864" w:themeColor="accent1" w:themeShade="80"/>
                                    <w:sz w:val="14"/>
                                    <w:szCs w:val="14"/>
                                  </w:rPr>
                                  <w:t>ada</w:t>
                                </w:r>
                                <w:r>
                                  <w:rPr>
                                    <w:color w:val="1F3864" w:themeColor="accent1" w:themeShade="80"/>
                                    <w:sz w:val="14"/>
                                    <w:szCs w:val="14"/>
                                  </w:rPr>
                                  <w:t xml:space="preserve">ń i </w:t>
                                </w:r>
                                <w:r w:rsidRPr="00725373">
                                  <w:rPr>
                                    <w:color w:val="1F3864" w:themeColor="accent1" w:themeShade="80"/>
                                    <w:sz w:val="14"/>
                                    <w:szCs w:val="14"/>
                                  </w:rPr>
                                  <w:t xml:space="preserve">Innowacji Horyzont 2020 </w:t>
                                </w:r>
                                <w:r>
                                  <w:rPr>
                                    <w:color w:val="1F3864" w:themeColor="accent1" w:themeShade="80"/>
                                    <w:sz w:val="14"/>
                                    <w:szCs w:val="14"/>
                                  </w:rPr>
                                  <w:br/>
                                </w:r>
                                <w:r w:rsidRPr="00725373">
                                  <w:rPr>
                                    <w:color w:val="1F3864" w:themeColor="accent1" w:themeShade="80"/>
                                    <w:sz w:val="14"/>
                                    <w:szCs w:val="14"/>
                                  </w:rPr>
                                  <w:t>na podstawie umowy grantowej nr 870330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3" name="Obraz 6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42837" y="9236"/>
                              <a:ext cx="645160" cy="4318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128" name="Łącznik prosty 128"/>
                        <wps:cNvCnPr/>
                        <wps:spPr>
                          <a:xfrm flipV="1">
                            <a:off x="0" y="0"/>
                            <a:ext cx="575945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9" name="Obraz 12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338" y="0"/>
                            <a:ext cx="1163955" cy="647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1514D2" id="Grupa 54" o:spid="_x0000_s1026" style="position:absolute;left:0;text-align:left;margin-left:11.2pt;margin-top:514.5pt;width:663.75pt;height:74.6pt;z-index:251663360;mso-position-horizontal-relative:margin;mso-position-vertical-relative:page;mso-width-relative:margin;mso-height-relative:margin" coordsize="57594,6477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">
                <v:group id="Grupa 61" o:spid="_x0000_s1027" style="position:absolute;left:26728;top:586;width:30366;height:5067" coordorigin="342,92" coordsize="27537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62" o:spid="_x0000_s1028" type="#_x0000_t202" style="position:absolute;left:342;top:302;width:21419;height:4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" fillcolor="window" stroked="f" strokeweight=".5pt">
                    <v:textbox>
                      <w:txbxContent>
                        <w:p w14:paraId="29EF8FAE" w14:textId="77777777" w:rsidR="00E27261" w:rsidRPr="00725373" w:rsidRDefault="00E27261" w:rsidP="00E27261">
                          <w:pPr>
                            <w:spacing w:line="240" w:lineRule="auto"/>
                            <w:jc w:val="right"/>
                            <w:rPr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725373">
                            <w:rPr>
                              <w:color w:val="1F3864" w:themeColor="accent1" w:themeShade="80"/>
                              <w:sz w:val="14"/>
                              <w:szCs w:val="14"/>
                            </w:rPr>
                            <w:t xml:space="preserve">Projekt otrzymał dofinansowanie </w:t>
                          </w:r>
                          <w:r w:rsidRPr="00725373">
                            <w:rPr>
                              <w:color w:val="1F3864" w:themeColor="accent1" w:themeShade="80"/>
                              <w:sz w:val="14"/>
                              <w:szCs w:val="14"/>
                            </w:rPr>
                            <w:br/>
                            <w:t xml:space="preserve">z Unijnego Programu </w:t>
                          </w:r>
                          <w:r>
                            <w:rPr>
                              <w:color w:val="1F3864" w:themeColor="accent1" w:themeShade="80"/>
                              <w:sz w:val="14"/>
                              <w:szCs w:val="14"/>
                            </w:rPr>
                            <w:t>B</w:t>
                          </w:r>
                          <w:r w:rsidRPr="00725373">
                            <w:rPr>
                              <w:color w:val="1F3864" w:themeColor="accent1" w:themeShade="80"/>
                              <w:sz w:val="14"/>
                              <w:szCs w:val="14"/>
                            </w:rPr>
                            <w:t>ada</w:t>
                          </w:r>
                          <w:r>
                            <w:rPr>
                              <w:color w:val="1F3864" w:themeColor="accent1" w:themeShade="80"/>
                              <w:sz w:val="14"/>
                              <w:szCs w:val="14"/>
                            </w:rPr>
                            <w:t xml:space="preserve">ń i </w:t>
                          </w:r>
                          <w:r w:rsidRPr="00725373">
                            <w:rPr>
                              <w:color w:val="1F3864" w:themeColor="accent1" w:themeShade="80"/>
                              <w:sz w:val="14"/>
                              <w:szCs w:val="14"/>
                            </w:rPr>
                            <w:t xml:space="preserve">Innowacji Horyzont 2020 </w:t>
                          </w:r>
                          <w:r>
                            <w:rPr>
                              <w:color w:val="1F3864" w:themeColor="accent1" w:themeShade="80"/>
                              <w:sz w:val="14"/>
                              <w:szCs w:val="14"/>
                            </w:rPr>
                            <w:br/>
                          </w:r>
                          <w:r w:rsidRPr="00725373">
                            <w:rPr>
                              <w:color w:val="1F3864" w:themeColor="accent1" w:themeShade="80"/>
                              <w:sz w:val="14"/>
                              <w:szCs w:val="14"/>
                            </w:rPr>
                            <w:t>na podstawie umowy grantowej nr 870330.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az 63" o:spid="_x0000_s1029" type="#_x0000_t75" style="position:absolute;left:21428;top:92;width:6451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">
                    <v:imagedata r:id="rId13" o:title=""/>
                  </v:shape>
                </v:group>
                <v:line id="Łącznik prosty 128" o:spid="_x0000_s1030" style="position:absolute;flip:y;visibility:visible;mso-wrap-style:square" from="0,0" to="575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" strokecolor="#4472c4" strokeweight=".5pt">
                  <v:stroke joinstyle="miter"/>
                </v:line>
                <v:shape id="Obraz 129" o:spid="_x0000_s1031" type="#_x0000_t75" style="position:absolute;left:703;width:11639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">
                  <v:imagedata r:id="rId14" o:title=""/>
                </v:shape>
                <w10:wrap type="through" anchorx="margin" anchory="page"/>
              </v:group>
            </w:pict>
          </mc:Fallback>
        </mc:AlternateContent>
      </w:r>
      <w:r w:rsidR="009D41B4" w:rsidRPr="00B86F77">
        <w:rPr>
          <w:b/>
          <w:color w:val="FFFFFF" w:themeColor="background1"/>
        </w:rPr>
        <w:t>, pod</w:t>
      </w:r>
    </w:p>
    <w:tbl>
      <w:tblPr>
        <w:tblW w:w="13892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4144"/>
        <w:gridCol w:w="992"/>
        <w:gridCol w:w="1134"/>
        <w:gridCol w:w="1134"/>
        <w:gridCol w:w="1417"/>
        <w:gridCol w:w="1134"/>
        <w:gridCol w:w="1701"/>
        <w:gridCol w:w="1701"/>
      </w:tblGrid>
      <w:tr w:rsidR="00CD2A9C" w:rsidRPr="00EA272A" w14:paraId="1A8ADC4D" w14:textId="4B3499C7" w:rsidTr="00CD2A9C">
        <w:trPr>
          <w:trHeight w:val="490"/>
          <w:tblHeader/>
        </w:trPr>
        <w:tc>
          <w:tcPr>
            <w:tcW w:w="535" w:type="dxa"/>
            <w:vMerge w:val="restart"/>
            <w:noWrap/>
            <w:vAlign w:val="center"/>
          </w:tcPr>
          <w:p w14:paraId="5FD9A9EE" w14:textId="77777777" w:rsidR="00CD2A9C" w:rsidRPr="00EA272A" w:rsidRDefault="00CD2A9C" w:rsidP="00BA31CB">
            <w:pPr>
              <w:spacing w:line="240" w:lineRule="auto"/>
              <w:jc w:val="center"/>
              <w:rPr>
                <w:rFonts w:eastAsia="Arial Unicode MS" w:cstheme="minorHAnsi"/>
                <w:b/>
                <w:bCs/>
                <w:sz w:val="16"/>
                <w:szCs w:val="16"/>
              </w:rPr>
            </w:pPr>
            <w:r w:rsidRPr="00EA272A">
              <w:rPr>
                <w:rFonts w:cstheme="minorHAnsi"/>
                <w:b/>
                <w:bCs/>
                <w:sz w:val="16"/>
                <w:szCs w:val="16"/>
              </w:rPr>
              <w:lastRenderedPageBreak/>
              <w:t>Lp.</w:t>
            </w:r>
          </w:p>
        </w:tc>
        <w:tc>
          <w:tcPr>
            <w:tcW w:w="41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90ACB" w14:textId="77777777" w:rsidR="00CD2A9C" w:rsidRPr="00EA272A" w:rsidRDefault="00CD2A9C" w:rsidP="00BA31CB">
            <w:pPr>
              <w:spacing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A272A">
              <w:rPr>
                <w:rFonts w:cstheme="minorHAnsi"/>
                <w:b/>
                <w:bCs/>
                <w:sz w:val="16"/>
                <w:szCs w:val="16"/>
              </w:rPr>
              <w:t xml:space="preserve">Przedmiot </w:t>
            </w:r>
          </w:p>
          <w:p w14:paraId="3EFFE6D6" w14:textId="77777777" w:rsidR="00CD2A9C" w:rsidRPr="00EA272A" w:rsidRDefault="00CD2A9C" w:rsidP="00BA31CB">
            <w:pPr>
              <w:spacing w:line="240" w:lineRule="auto"/>
              <w:jc w:val="center"/>
              <w:rPr>
                <w:rFonts w:eastAsia="Arial Unicode MS" w:cstheme="minorHAnsi"/>
                <w:b/>
                <w:bCs/>
                <w:sz w:val="16"/>
                <w:szCs w:val="16"/>
              </w:rPr>
            </w:pPr>
            <w:r w:rsidRPr="00EA272A">
              <w:rPr>
                <w:rFonts w:cstheme="minorHAnsi"/>
                <w:b/>
                <w:bCs/>
                <w:sz w:val="16"/>
                <w:szCs w:val="16"/>
              </w:rPr>
              <w:t>zamówienia</w:t>
            </w:r>
          </w:p>
        </w:tc>
        <w:tc>
          <w:tcPr>
            <w:tcW w:w="992" w:type="dxa"/>
            <w:vMerge w:val="restart"/>
            <w:vAlign w:val="center"/>
          </w:tcPr>
          <w:p w14:paraId="7A477874" w14:textId="77777777" w:rsidR="00CD2A9C" w:rsidRPr="00EA272A" w:rsidRDefault="00CD2A9C" w:rsidP="00BA31CB">
            <w:pPr>
              <w:spacing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A272A">
              <w:rPr>
                <w:rFonts w:cstheme="minorHAnsi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1134" w:type="dxa"/>
            <w:vMerge w:val="restart"/>
            <w:vAlign w:val="center"/>
          </w:tcPr>
          <w:p w14:paraId="22E4FCBE" w14:textId="77777777" w:rsidR="00CD2A9C" w:rsidRPr="00EA272A" w:rsidRDefault="00CD2A9C" w:rsidP="00BA31CB">
            <w:pPr>
              <w:spacing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A272A">
              <w:rPr>
                <w:rFonts w:cstheme="minorHAnsi"/>
                <w:b/>
                <w:bCs/>
                <w:sz w:val="16"/>
                <w:szCs w:val="16"/>
              </w:rPr>
              <w:t>j.m</w:t>
            </w:r>
            <w:r>
              <w:rPr>
                <w:rFonts w:cstheme="minorHAns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C0CF94" w14:textId="77777777" w:rsidR="00CD2A9C" w:rsidRPr="00EA272A" w:rsidDel="00E2071F" w:rsidRDefault="00CD2A9C" w:rsidP="00BA31CB">
            <w:pPr>
              <w:spacing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A272A">
              <w:rPr>
                <w:rFonts w:cstheme="minorHAnsi"/>
                <w:b/>
                <w:bCs/>
                <w:sz w:val="16"/>
                <w:szCs w:val="16"/>
              </w:rPr>
              <w:t>Cena jedn. netto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83058" w14:textId="77777777" w:rsidR="00CD2A9C" w:rsidRPr="00EA272A" w:rsidRDefault="00CD2A9C" w:rsidP="00BA31CB">
            <w:pPr>
              <w:spacing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A272A">
              <w:rPr>
                <w:rFonts w:cstheme="minorHAnsi"/>
                <w:b/>
                <w:bCs/>
                <w:sz w:val="16"/>
                <w:szCs w:val="16"/>
              </w:rPr>
              <w:t>Wartość netto</w:t>
            </w:r>
          </w:p>
          <w:p w14:paraId="36934FB3" w14:textId="77777777" w:rsidR="00CD2A9C" w:rsidRPr="00EA272A" w:rsidRDefault="00CD2A9C" w:rsidP="00BA31CB">
            <w:pPr>
              <w:spacing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A272A">
              <w:rPr>
                <w:rFonts w:cstheme="minorHAnsi"/>
                <w:b/>
                <w:bCs/>
                <w:sz w:val="16"/>
                <w:szCs w:val="16"/>
              </w:rPr>
              <w:t>Kol. 3 x kol. 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698CD9" w14:textId="77777777" w:rsidR="00CD2A9C" w:rsidRPr="00EA272A" w:rsidRDefault="00CD2A9C" w:rsidP="00BA31CB">
            <w:pPr>
              <w:spacing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A272A">
              <w:rPr>
                <w:rFonts w:cstheme="minorHAnsi"/>
                <w:b/>
                <w:bCs/>
                <w:sz w:val="16"/>
                <w:szCs w:val="16"/>
              </w:rPr>
              <w:t>Podatek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4D42AF" w14:textId="77777777" w:rsidR="00CD2A9C" w:rsidRPr="00EA272A" w:rsidRDefault="00CD2A9C" w:rsidP="00BA31CB">
            <w:pPr>
              <w:spacing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A272A">
              <w:rPr>
                <w:rFonts w:cstheme="minorHAnsi"/>
                <w:b/>
                <w:bCs/>
                <w:sz w:val="16"/>
                <w:szCs w:val="16"/>
              </w:rPr>
              <w:t>Wartość brutto</w:t>
            </w:r>
          </w:p>
          <w:p w14:paraId="01043C53" w14:textId="37477ACF" w:rsidR="00CD2A9C" w:rsidRPr="00EA272A" w:rsidRDefault="00CD2A9C" w:rsidP="00BA31CB">
            <w:pPr>
              <w:spacing w:line="240" w:lineRule="auto"/>
              <w:jc w:val="center"/>
              <w:rPr>
                <w:rFonts w:eastAsia="Arial Unicode MS" w:cstheme="minorHAnsi"/>
                <w:b/>
                <w:bCs/>
                <w:sz w:val="16"/>
                <w:szCs w:val="16"/>
              </w:rPr>
            </w:pPr>
            <w:r w:rsidRPr="00EA272A">
              <w:rPr>
                <w:rFonts w:cstheme="minorHAnsi"/>
                <w:b/>
                <w:bCs/>
                <w:sz w:val="16"/>
                <w:szCs w:val="16"/>
              </w:rPr>
              <w:t>=kol.</w:t>
            </w:r>
            <w:r>
              <w:rPr>
                <w:rFonts w:cstheme="minorHAnsi"/>
                <w:b/>
                <w:bCs/>
                <w:sz w:val="16"/>
                <w:szCs w:val="16"/>
              </w:rPr>
              <w:t>6</w:t>
            </w:r>
            <w:r w:rsidRPr="00EA272A">
              <w:rPr>
                <w:rFonts w:cstheme="minorHAnsi"/>
                <w:b/>
                <w:bCs/>
                <w:sz w:val="16"/>
                <w:szCs w:val="16"/>
              </w:rPr>
              <w:t xml:space="preserve"> x kol.</w:t>
            </w:r>
            <w:r w:rsidR="006E289A">
              <w:rPr>
                <w:rFonts w:cstheme="minorHAnsi"/>
                <w:b/>
                <w:bCs/>
                <w:sz w:val="16"/>
                <w:szCs w:val="16"/>
              </w:rPr>
              <w:t>7</w:t>
            </w:r>
            <w:r w:rsidRPr="00EA272A">
              <w:rPr>
                <w:rFonts w:cstheme="minorHAnsi"/>
                <w:b/>
                <w:bCs/>
                <w:sz w:val="16"/>
                <w:szCs w:val="16"/>
              </w:rPr>
              <w:t>+kol.</w:t>
            </w:r>
            <w:r>
              <w:rPr>
                <w:rFonts w:cs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3BFC4D6C" w14:textId="36DF4D6C" w:rsidR="00CD2A9C" w:rsidRPr="00EA272A" w:rsidRDefault="00CD2A9C" w:rsidP="00BA31CB">
            <w:pPr>
              <w:spacing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70B2A">
              <w:rPr>
                <w:rFonts w:cstheme="minorHAnsi"/>
                <w:b/>
                <w:bCs/>
                <w:color w:val="1F3864" w:themeColor="accent1" w:themeShade="80"/>
                <w:sz w:val="16"/>
                <w:szCs w:val="16"/>
              </w:rPr>
              <w:t xml:space="preserve">Wartość </w:t>
            </w:r>
            <w:r w:rsidR="0022205A">
              <w:rPr>
                <w:rFonts w:cstheme="minorHAnsi"/>
                <w:b/>
                <w:bCs/>
                <w:color w:val="1F3864" w:themeColor="accent1" w:themeShade="80"/>
                <w:sz w:val="16"/>
                <w:szCs w:val="16"/>
              </w:rPr>
              <w:t>brutto</w:t>
            </w:r>
            <w:r w:rsidRPr="00570B2A">
              <w:rPr>
                <w:rFonts w:cstheme="minorHAnsi"/>
                <w:b/>
                <w:bCs/>
                <w:color w:val="1F3864" w:themeColor="accent1" w:themeShade="80"/>
                <w:sz w:val="16"/>
                <w:szCs w:val="16"/>
              </w:rPr>
              <w:t xml:space="preserve"> wynagrodzenia za przeniesienie autorskich praw majątkowych </w:t>
            </w:r>
            <w:r w:rsidR="006E289A" w:rsidRPr="00570B2A">
              <w:rPr>
                <w:rFonts w:cstheme="minorHAnsi"/>
                <w:b/>
                <w:bCs/>
                <w:color w:val="1F3864" w:themeColor="accent1" w:themeShade="80"/>
                <w:sz w:val="16"/>
                <w:szCs w:val="16"/>
              </w:rPr>
              <w:t xml:space="preserve">UJĘTYCH </w:t>
            </w:r>
            <w:r w:rsidRPr="00570B2A">
              <w:rPr>
                <w:rFonts w:cstheme="minorHAnsi"/>
                <w:b/>
                <w:bCs/>
                <w:color w:val="1F3864" w:themeColor="accent1" w:themeShade="80"/>
                <w:sz w:val="16"/>
                <w:szCs w:val="16"/>
              </w:rPr>
              <w:t xml:space="preserve">w kwocie wskazanej w kol. </w:t>
            </w:r>
            <w:r w:rsidR="0022205A">
              <w:rPr>
                <w:rFonts w:cstheme="minorHAnsi"/>
                <w:b/>
                <w:bCs/>
                <w:color w:val="1F3864" w:themeColor="accent1" w:themeShade="80"/>
                <w:sz w:val="16"/>
                <w:szCs w:val="16"/>
              </w:rPr>
              <w:t>8</w:t>
            </w:r>
            <w:r w:rsidRPr="00570B2A">
              <w:rPr>
                <w:rFonts w:cstheme="minorHAnsi"/>
                <w:b/>
                <w:bCs/>
                <w:color w:val="1F3864" w:themeColor="accent1" w:themeShade="80"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bCs/>
                <w:color w:val="1F3864" w:themeColor="accent1" w:themeShade="80"/>
                <w:sz w:val="16"/>
                <w:szCs w:val="16"/>
              </w:rPr>
              <w:t>*</w:t>
            </w:r>
          </w:p>
        </w:tc>
      </w:tr>
      <w:tr w:rsidR="00CD2A9C" w:rsidRPr="00EA272A" w14:paraId="7F2953B6" w14:textId="5932F1D0" w:rsidTr="00CD2A9C">
        <w:trPr>
          <w:trHeight w:val="905"/>
          <w:tblHeader/>
        </w:trPr>
        <w:tc>
          <w:tcPr>
            <w:tcW w:w="535" w:type="dxa"/>
            <w:vMerge/>
            <w:noWrap/>
            <w:vAlign w:val="center"/>
          </w:tcPr>
          <w:p w14:paraId="5C322687" w14:textId="77777777" w:rsidR="00CD2A9C" w:rsidRPr="00EA272A" w:rsidRDefault="00CD2A9C" w:rsidP="00BA31CB">
            <w:pPr>
              <w:spacing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CE2FF" w14:textId="77777777" w:rsidR="00CD2A9C" w:rsidRPr="00EA272A" w:rsidRDefault="00CD2A9C" w:rsidP="00BA31CB">
            <w:pPr>
              <w:spacing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229D199E" w14:textId="77777777" w:rsidR="00CD2A9C" w:rsidRPr="00EA272A" w:rsidRDefault="00CD2A9C" w:rsidP="00BA31CB">
            <w:pPr>
              <w:spacing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7FEC9916" w14:textId="77777777" w:rsidR="00CD2A9C" w:rsidRPr="00EA272A" w:rsidRDefault="00CD2A9C" w:rsidP="00BA31CB">
            <w:pPr>
              <w:spacing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32B9E744" w14:textId="77777777" w:rsidR="00CD2A9C" w:rsidRPr="00EA272A" w:rsidRDefault="00CD2A9C" w:rsidP="00BA31CB">
            <w:pPr>
              <w:spacing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9E25D" w14:textId="77777777" w:rsidR="00CD2A9C" w:rsidRPr="00EA272A" w:rsidRDefault="00CD2A9C" w:rsidP="00BA31CB">
            <w:pPr>
              <w:spacing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B191201" w14:textId="77777777" w:rsidR="00CD2A9C" w:rsidRPr="00EA272A" w:rsidRDefault="00CD2A9C" w:rsidP="00BA31CB">
            <w:pPr>
              <w:spacing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A272A">
              <w:rPr>
                <w:rFonts w:cstheme="minorHAnsi"/>
                <w:b/>
                <w:bCs/>
                <w:sz w:val="16"/>
                <w:szCs w:val="16"/>
              </w:rPr>
              <w:t>Stawka VAT%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BD46B68" w14:textId="77777777" w:rsidR="00CD2A9C" w:rsidRPr="00EA272A" w:rsidRDefault="00CD2A9C" w:rsidP="00BA31CB">
            <w:pPr>
              <w:spacing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273A0A4" w14:textId="77777777" w:rsidR="00CD2A9C" w:rsidRPr="00EA272A" w:rsidRDefault="00CD2A9C" w:rsidP="00BA31CB">
            <w:pPr>
              <w:spacing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CD2A9C" w:rsidRPr="00EA272A" w14:paraId="6550FDE0" w14:textId="78E67284" w:rsidTr="00CD2A9C">
        <w:trPr>
          <w:trHeight w:val="128"/>
          <w:tblHeader/>
        </w:trPr>
        <w:tc>
          <w:tcPr>
            <w:tcW w:w="535" w:type="dxa"/>
            <w:noWrap/>
            <w:vAlign w:val="center"/>
          </w:tcPr>
          <w:p w14:paraId="6F7D72A3" w14:textId="77777777" w:rsidR="00CD2A9C" w:rsidRPr="00D826CE" w:rsidRDefault="00CD2A9C" w:rsidP="00BA31CB">
            <w:pPr>
              <w:spacing w:line="240" w:lineRule="auto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D826CE">
              <w:rPr>
                <w:rFonts w:cstheme="minorHAns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1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3CB6E" w14:textId="77777777" w:rsidR="00CD2A9C" w:rsidRPr="00D826CE" w:rsidRDefault="00CD2A9C" w:rsidP="00BA31CB">
            <w:pPr>
              <w:spacing w:line="240" w:lineRule="auto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D826CE">
              <w:rPr>
                <w:rFonts w:cstheme="minorHAns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92" w:type="dxa"/>
            <w:vAlign w:val="center"/>
          </w:tcPr>
          <w:p w14:paraId="38C00A50" w14:textId="77777777" w:rsidR="00CD2A9C" w:rsidRPr="00D826CE" w:rsidRDefault="00CD2A9C" w:rsidP="00BA31CB">
            <w:pPr>
              <w:spacing w:line="240" w:lineRule="auto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D826CE">
              <w:rPr>
                <w:rFonts w:cstheme="minorHAns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134" w:type="dxa"/>
            <w:vAlign w:val="center"/>
          </w:tcPr>
          <w:p w14:paraId="3A586040" w14:textId="77777777" w:rsidR="00CD2A9C" w:rsidRPr="00D826CE" w:rsidRDefault="00CD2A9C" w:rsidP="00BA31CB">
            <w:pPr>
              <w:spacing w:line="240" w:lineRule="auto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D826CE">
              <w:rPr>
                <w:rFonts w:cstheme="minorHAns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B715223" w14:textId="77777777" w:rsidR="00CD2A9C" w:rsidRPr="00D826CE" w:rsidRDefault="00CD2A9C" w:rsidP="00BA31CB">
            <w:pPr>
              <w:spacing w:line="240" w:lineRule="auto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D826CE">
              <w:rPr>
                <w:rFonts w:cstheme="minorHAns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8EF37" w14:textId="77777777" w:rsidR="00CD2A9C" w:rsidRPr="00D826CE" w:rsidRDefault="00CD2A9C" w:rsidP="00BA31CB">
            <w:pPr>
              <w:spacing w:line="240" w:lineRule="auto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D826CE">
              <w:rPr>
                <w:rFonts w:cstheme="minorHAns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EDF2BF7" w14:textId="4C3F21C1" w:rsidR="00CD2A9C" w:rsidRPr="00D826CE" w:rsidRDefault="0022205A" w:rsidP="00BA31CB">
            <w:pPr>
              <w:spacing w:line="240" w:lineRule="auto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2A66A84" w14:textId="2CFEB8B0" w:rsidR="00CD2A9C" w:rsidRPr="00D826CE" w:rsidRDefault="0022205A" w:rsidP="00BA31CB">
            <w:pPr>
              <w:spacing w:line="240" w:lineRule="auto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BC421F9" w14:textId="421DCD34" w:rsidR="00CD2A9C" w:rsidRPr="00D826CE" w:rsidRDefault="0022205A" w:rsidP="00BA31CB">
            <w:pPr>
              <w:spacing w:line="240" w:lineRule="auto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9</w:t>
            </w:r>
          </w:p>
        </w:tc>
      </w:tr>
      <w:tr w:rsidR="00CD2A9C" w:rsidRPr="00EA272A" w14:paraId="1B5F7A46" w14:textId="6E581636" w:rsidTr="00CD2A9C">
        <w:trPr>
          <w:trHeight w:val="227"/>
        </w:trPr>
        <w:tc>
          <w:tcPr>
            <w:tcW w:w="535" w:type="dxa"/>
            <w:noWrap/>
            <w:vAlign w:val="center"/>
          </w:tcPr>
          <w:p w14:paraId="6F2875DB" w14:textId="77777777" w:rsidR="00CD2A9C" w:rsidRPr="00EA272A" w:rsidRDefault="00CD2A9C" w:rsidP="00BA31CB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A272A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4144" w:type="dxa"/>
            <w:tcBorders>
              <w:left w:val="single" w:sz="4" w:space="0" w:color="auto"/>
            </w:tcBorders>
            <w:vAlign w:val="center"/>
          </w:tcPr>
          <w:p w14:paraId="7E3E3995" w14:textId="77777777" w:rsidR="00CD2A9C" w:rsidRPr="00EA272A" w:rsidRDefault="00CD2A9C" w:rsidP="00BA31CB">
            <w:pPr>
              <w:spacing w:line="240" w:lineRule="auto"/>
              <w:ind w:right="-65"/>
              <w:jc w:val="left"/>
              <w:rPr>
                <w:rFonts w:cstheme="minorHAnsi"/>
                <w:color w:val="000000"/>
                <w:sz w:val="16"/>
                <w:szCs w:val="16"/>
              </w:rPr>
            </w:pPr>
            <w:r w:rsidRPr="00A01EF6">
              <w:rPr>
                <w:rFonts w:eastAsia="Futura PT Light" w:cstheme="minorHAnsi"/>
                <w:sz w:val="16"/>
                <w:szCs w:val="16"/>
                <w:lang w:eastAsia="pl-PL"/>
              </w:rPr>
              <w:t>Grafiki do publikacji, na stronę internetową</w:t>
            </w:r>
            <w:r w:rsidRPr="00A01EF6">
              <w:rPr>
                <w:rFonts w:cstheme="minorHAnsi"/>
                <w:color w:val="000000"/>
                <w:sz w:val="16"/>
                <w:szCs w:val="16"/>
              </w:rPr>
              <w:t>, media społecznościowe</w:t>
            </w:r>
            <w:r>
              <w:rPr>
                <w:rFonts w:cstheme="minorHAnsi"/>
                <w:color w:val="000000"/>
                <w:sz w:val="16"/>
                <w:szCs w:val="16"/>
              </w:rPr>
              <w:t>, itp.</w:t>
            </w:r>
          </w:p>
        </w:tc>
        <w:tc>
          <w:tcPr>
            <w:tcW w:w="992" w:type="dxa"/>
            <w:vAlign w:val="center"/>
          </w:tcPr>
          <w:p w14:paraId="3434000B" w14:textId="77777777" w:rsidR="00CD2A9C" w:rsidRPr="00EA272A" w:rsidRDefault="00CD2A9C" w:rsidP="00BA31CB">
            <w:pPr>
              <w:spacing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134" w:type="dxa"/>
            <w:vAlign w:val="center"/>
          </w:tcPr>
          <w:p w14:paraId="49F263A9" w14:textId="77777777" w:rsidR="00CD2A9C" w:rsidRPr="00EA272A" w:rsidRDefault="00CD2A9C" w:rsidP="00BA31CB">
            <w:pPr>
              <w:spacing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2E6370A" w14:textId="51E0D7C7" w:rsidR="00CD2A9C" w:rsidRPr="00EA272A" w:rsidRDefault="00CD2A9C" w:rsidP="00BA31CB">
            <w:pPr>
              <w:spacing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4DA6303" w14:textId="50BBDB82" w:rsidR="00CD2A9C" w:rsidRPr="00EA272A" w:rsidRDefault="00CD2A9C" w:rsidP="00BA31CB">
            <w:pPr>
              <w:spacing w:line="240" w:lineRule="auto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A445389" w14:textId="77777777" w:rsidR="00CD2A9C" w:rsidRPr="00EA272A" w:rsidRDefault="00CD2A9C" w:rsidP="00BA31CB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A459B31" w14:textId="77777777" w:rsidR="00CD2A9C" w:rsidRPr="00EA272A" w:rsidRDefault="00CD2A9C" w:rsidP="00BA31CB">
            <w:pPr>
              <w:spacing w:line="240" w:lineRule="auto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458FDC5" w14:textId="77777777" w:rsidR="00CD2A9C" w:rsidRPr="00EA272A" w:rsidRDefault="00CD2A9C" w:rsidP="00BA31CB">
            <w:pPr>
              <w:spacing w:line="240" w:lineRule="auto"/>
              <w:jc w:val="right"/>
              <w:rPr>
                <w:rFonts w:cstheme="minorHAnsi"/>
                <w:sz w:val="16"/>
                <w:szCs w:val="16"/>
              </w:rPr>
            </w:pPr>
          </w:p>
        </w:tc>
      </w:tr>
      <w:tr w:rsidR="00CD2A9C" w:rsidRPr="00EA272A" w14:paraId="5DDF03F3" w14:textId="250C34A0" w:rsidTr="00CD2A9C">
        <w:trPr>
          <w:trHeight w:val="464"/>
        </w:trPr>
        <w:tc>
          <w:tcPr>
            <w:tcW w:w="535" w:type="dxa"/>
            <w:noWrap/>
            <w:vAlign w:val="center"/>
          </w:tcPr>
          <w:p w14:paraId="38E2903E" w14:textId="77777777" w:rsidR="00CD2A9C" w:rsidRPr="00EA272A" w:rsidRDefault="00CD2A9C" w:rsidP="00BA31CB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A272A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4144" w:type="dxa"/>
            <w:tcBorders>
              <w:left w:val="single" w:sz="4" w:space="0" w:color="auto"/>
            </w:tcBorders>
            <w:vAlign w:val="center"/>
          </w:tcPr>
          <w:p w14:paraId="66C478EE" w14:textId="77777777" w:rsidR="00CD2A9C" w:rsidRPr="004D7C8B" w:rsidRDefault="00CD2A9C" w:rsidP="00BA31CB">
            <w:pPr>
              <w:spacing w:line="240" w:lineRule="auto"/>
              <w:ind w:right="-65"/>
              <w:jc w:val="left"/>
              <w:rPr>
                <w:rFonts w:cstheme="minorHAnsi"/>
                <w:color w:val="000000"/>
                <w:sz w:val="16"/>
                <w:szCs w:val="16"/>
              </w:rPr>
            </w:pPr>
            <w:r w:rsidRPr="004D7C8B">
              <w:rPr>
                <w:rFonts w:cstheme="minorHAnsi"/>
                <w:color w:val="000000"/>
                <w:sz w:val="16"/>
                <w:szCs w:val="16"/>
              </w:rPr>
              <w:t>Infografiki (rozmiar ok. A4)</w:t>
            </w:r>
          </w:p>
        </w:tc>
        <w:tc>
          <w:tcPr>
            <w:tcW w:w="992" w:type="dxa"/>
            <w:vAlign w:val="center"/>
          </w:tcPr>
          <w:p w14:paraId="1A603D92" w14:textId="77777777" w:rsidR="00CD2A9C" w:rsidRPr="00EA272A" w:rsidRDefault="00CD2A9C" w:rsidP="00BA31CB">
            <w:pPr>
              <w:spacing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14:paraId="7926CE38" w14:textId="77777777" w:rsidR="00CD2A9C" w:rsidRPr="00EA272A" w:rsidRDefault="00CD2A9C" w:rsidP="00BA31CB">
            <w:pPr>
              <w:spacing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0C245C9" w14:textId="77777777" w:rsidR="00CD2A9C" w:rsidRPr="00EA272A" w:rsidRDefault="00CD2A9C" w:rsidP="00BA31CB">
            <w:pPr>
              <w:spacing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7FC0B36" w14:textId="77777777" w:rsidR="00CD2A9C" w:rsidRPr="00EA272A" w:rsidRDefault="00CD2A9C" w:rsidP="00BA31CB">
            <w:pPr>
              <w:spacing w:line="240" w:lineRule="auto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61728A4" w14:textId="77777777" w:rsidR="00CD2A9C" w:rsidRPr="00EA272A" w:rsidRDefault="00CD2A9C" w:rsidP="00BA31CB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17EF08C" w14:textId="77777777" w:rsidR="00CD2A9C" w:rsidRPr="00EA272A" w:rsidRDefault="00CD2A9C" w:rsidP="00BA31CB">
            <w:pPr>
              <w:spacing w:line="240" w:lineRule="auto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04BB198" w14:textId="77777777" w:rsidR="00CD2A9C" w:rsidRPr="00EA272A" w:rsidRDefault="00CD2A9C" w:rsidP="00BA31CB">
            <w:pPr>
              <w:spacing w:line="240" w:lineRule="auto"/>
              <w:jc w:val="right"/>
              <w:rPr>
                <w:rFonts w:cstheme="minorHAnsi"/>
                <w:sz w:val="16"/>
                <w:szCs w:val="16"/>
              </w:rPr>
            </w:pPr>
          </w:p>
        </w:tc>
      </w:tr>
      <w:tr w:rsidR="00CD2A9C" w:rsidRPr="00EA272A" w14:paraId="45DB8723" w14:textId="52E8FB65" w:rsidTr="00CD2A9C">
        <w:trPr>
          <w:trHeight w:val="400"/>
        </w:trPr>
        <w:tc>
          <w:tcPr>
            <w:tcW w:w="535" w:type="dxa"/>
            <w:noWrap/>
            <w:vAlign w:val="center"/>
          </w:tcPr>
          <w:p w14:paraId="4FA759FE" w14:textId="77777777" w:rsidR="00CD2A9C" w:rsidRPr="00EA272A" w:rsidRDefault="00CD2A9C" w:rsidP="00BA31CB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A272A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144" w:type="dxa"/>
            <w:tcBorders>
              <w:left w:val="single" w:sz="4" w:space="0" w:color="auto"/>
            </w:tcBorders>
            <w:vAlign w:val="center"/>
          </w:tcPr>
          <w:p w14:paraId="62344182" w14:textId="77777777" w:rsidR="00CD2A9C" w:rsidRPr="004D7C8B" w:rsidRDefault="00CD2A9C" w:rsidP="00BA31CB">
            <w:pPr>
              <w:spacing w:line="240" w:lineRule="auto"/>
              <w:ind w:right="-65"/>
              <w:jc w:val="left"/>
              <w:rPr>
                <w:rFonts w:cstheme="minorHAnsi"/>
                <w:color w:val="000000"/>
                <w:sz w:val="16"/>
                <w:szCs w:val="16"/>
              </w:rPr>
            </w:pPr>
            <w:r w:rsidRPr="004D7C8B">
              <w:rPr>
                <w:rFonts w:cstheme="minorHAnsi"/>
                <w:color w:val="000000"/>
                <w:sz w:val="16"/>
                <w:szCs w:val="16"/>
              </w:rPr>
              <w:t>Infografiki (rozmiar ok. A</w:t>
            </w:r>
            <w:r>
              <w:rPr>
                <w:rFonts w:cstheme="minorHAnsi"/>
                <w:color w:val="000000"/>
                <w:sz w:val="16"/>
                <w:szCs w:val="16"/>
              </w:rPr>
              <w:t>3</w:t>
            </w:r>
            <w:r w:rsidRPr="004D7C8B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09C20912" w14:textId="77777777" w:rsidR="00CD2A9C" w:rsidRPr="00EA272A" w:rsidRDefault="00CD2A9C" w:rsidP="00BA31CB">
            <w:pPr>
              <w:spacing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vAlign w:val="center"/>
          </w:tcPr>
          <w:p w14:paraId="73E2C024" w14:textId="77777777" w:rsidR="00CD2A9C" w:rsidRPr="00EA272A" w:rsidRDefault="00CD2A9C" w:rsidP="00BA31CB">
            <w:pPr>
              <w:spacing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CF225A7" w14:textId="77777777" w:rsidR="00CD2A9C" w:rsidRPr="00EA272A" w:rsidRDefault="00CD2A9C" w:rsidP="00BA31CB">
            <w:pPr>
              <w:spacing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09B6C2E" w14:textId="77777777" w:rsidR="00CD2A9C" w:rsidRPr="00EA272A" w:rsidRDefault="00CD2A9C" w:rsidP="00BA31CB">
            <w:pPr>
              <w:spacing w:line="240" w:lineRule="auto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EDDC704" w14:textId="77777777" w:rsidR="00CD2A9C" w:rsidRPr="00EA272A" w:rsidRDefault="00CD2A9C" w:rsidP="00BA31CB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28EB67" w14:textId="77777777" w:rsidR="00CD2A9C" w:rsidRPr="00EA272A" w:rsidRDefault="00CD2A9C" w:rsidP="00BA31CB">
            <w:pPr>
              <w:spacing w:line="240" w:lineRule="auto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F01301A" w14:textId="77777777" w:rsidR="00CD2A9C" w:rsidRPr="00EA272A" w:rsidRDefault="00CD2A9C" w:rsidP="00BA31CB">
            <w:pPr>
              <w:spacing w:line="240" w:lineRule="auto"/>
              <w:jc w:val="right"/>
              <w:rPr>
                <w:rFonts w:cstheme="minorHAnsi"/>
                <w:sz w:val="16"/>
                <w:szCs w:val="16"/>
              </w:rPr>
            </w:pPr>
          </w:p>
        </w:tc>
      </w:tr>
      <w:tr w:rsidR="00CD2A9C" w:rsidRPr="00EA272A" w14:paraId="5C8FE128" w14:textId="7B9F2A30" w:rsidTr="00CD2A9C">
        <w:trPr>
          <w:trHeight w:val="227"/>
        </w:trPr>
        <w:tc>
          <w:tcPr>
            <w:tcW w:w="535" w:type="dxa"/>
            <w:noWrap/>
            <w:vAlign w:val="center"/>
          </w:tcPr>
          <w:p w14:paraId="11DC36D0" w14:textId="77777777" w:rsidR="00CD2A9C" w:rsidRPr="00EA272A" w:rsidRDefault="00CD2A9C" w:rsidP="00BA31CB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4144" w:type="dxa"/>
            <w:tcBorders>
              <w:left w:val="single" w:sz="4" w:space="0" w:color="auto"/>
            </w:tcBorders>
            <w:vAlign w:val="center"/>
          </w:tcPr>
          <w:p w14:paraId="482F8F05" w14:textId="77777777" w:rsidR="00CD2A9C" w:rsidRPr="004D7C8B" w:rsidRDefault="00CD2A9C" w:rsidP="00BA31CB">
            <w:pPr>
              <w:spacing w:line="240" w:lineRule="auto"/>
              <w:ind w:right="-65"/>
              <w:jc w:val="left"/>
              <w:rPr>
                <w:rFonts w:cstheme="minorHAnsi"/>
                <w:color w:val="000000"/>
                <w:sz w:val="16"/>
                <w:szCs w:val="16"/>
              </w:rPr>
            </w:pPr>
            <w:r w:rsidRPr="00A01EF6">
              <w:rPr>
                <w:rFonts w:cstheme="minorHAnsi"/>
                <w:spacing w:val="-3"/>
                <w:sz w:val="16"/>
                <w:szCs w:val="16"/>
              </w:rPr>
              <w:t>Opracowanie graficzne, skład i przygotowanie do druku – raporty (format A4, średnio 50 stron każdy +/- 20%)</w:t>
            </w:r>
          </w:p>
        </w:tc>
        <w:tc>
          <w:tcPr>
            <w:tcW w:w="992" w:type="dxa"/>
            <w:vAlign w:val="center"/>
          </w:tcPr>
          <w:p w14:paraId="638E9B44" w14:textId="77777777" w:rsidR="00CD2A9C" w:rsidRDefault="00CD2A9C" w:rsidP="00BA31CB">
            <w:pPr>
              <w:spacing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14:paraId="70E7617B" w14:textId="77777777" w:rsidR="00CD2A9C" w:rsidRDefault="00CD2A9C" w:rsidP="00BA31CB">
            <w:pPr>
              <w:spacing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usług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793AD75" w14:textId="77777777" w:rsidR="00CD2A9C" w:rsidRPr="00EA272A" w:rsidRDefault="00CD2A9C" w:rsidP="00BA31CB">
            <w:pPr>
              <w:spacing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772526B" w14:textId="77777777" w:rsidR="00CD2A9C" w:rsidRPr="00EA272A" w:rsidRDefault="00CD2A9C" w:rsidP="00BA31CB">
            <w:pPr>
              <w:spacing w:line="240" w:lineRule="auto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B7633D" w14:textId="77777777" w:rsidR="00CD2A9C" w:rsidRPr="00EA272A" w:rsidRDefault="00CD2A9C" w:rsidP="00BA31CB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966EC9B" w14:textId="77777777" w:rsidR="00CD2A9C" w:rsidRPr="00EA272A" w:rsidRDefault="00CD2A9C" w:rsidP="00BA31CB">
            <w:pPr>
              <w:spacing w:line="240" w:lineRule="auto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4225DFD" w14:textId="77777777" w:rsidR="00CD2A9C" w:rsidRPr="00EA272A" w:rsidRDefault="00CD2A9C" w:rsidP="00BA31CB">
            <w:pPr>
              <w:spacing w:line="240" w:lineRule="auto"/>
              <w:jc w:val="right"/>
              <w:rPr>
                <w:rFonts w:cstheme="minorHAnsi"/>
                <w:sz w:val="16"/>
                <w:szCs w:val="16"/>
              </w:rPr>
            </w:pPr>
          </w:p>
        </w:tc>
      </w:tr>
      <w:tr w:rsidR="00CD2A9C" w:rsidRPr="00EA272A" w14:paraId="2F3A354D" w14:textId="557C71C6" w:rsidTr="00CD2A9C">
        <w:trPr>
          <w:trHeight w:val="439"/>
        </w:trPr>
        <w:tc>
          <w:tcPr>
            <w:tcW w:w="535" w:type="dxa"/>
            <w:noWrap/>
            <w:vAlign w:val="center"/>
          </w:tcPr>
          <w:p w14:paraId="16BD961F" w14:textId="77777777" w:rsidR="00CD2A9C" w:rsidRDefault="00CD2A9C" w:rsidP="00BA31CB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4144" w:type="dxa"/>
            <w:tcBorders>
              <w:left w:val="single" w:sz="4" w:space="0" w:color="auto"/>
            </w:tcBorders>
            <w:vAlign w:val="center"/>
          </w:tcPr>
          <w:p w14:paraId="0234EDE5" w14:textId="77777777" w:rsidR="00CD2A9C" w:rsidRPr="00A01EF6" w:rsidRDefault="00CD2A9C" w:rsidP="00BA31CB">
            <w:pPr>
              <w:spacing w:line="240" w:lineRule="auto"/>
              <w:ind w:right="-65"/>
              <w:jc w:val="left"/>
              <w:rPr>
                <w:rFonts w:cstheme="minorHAnsi"/>
                <w:spacing w:val="-3"/>
                <w:sz w:val="16"/>
                <w:szCs w:val="16"/>
              </w:rPr>
            </w:pPr>
            <w:r w:rsidRPr="00A01EF6">
              <w:rPr>
                <w:rFonts w:cstheme="minorHAnsi"/>
                <w:spacing w:val="-3"/>
                <w:sz w:val="16"/>
                <w:szCs w:val="16"/>
              </w:rPr>
              <w:t xml:space="preserve">Druk i dostawa – </w:t>
            </w:r>
            <w:r>
              <w:rPr>
                <w:rFonts w:cstheme="minorHAnsi"/>
                <w:spacing w:val="-3"/>
                <w:sz w:val="16"/>
                <w:szCs w:val="16"/>
              </w:rPr>
              <w:t xml:space="preserve">1 </w:t>
            </w:r>
            <w:r w:rsidRPr="00A01EF6">
              <w:rPr>
                <w:rFonts w:cstheme="minorHAnsi"/>
                <w:spacing w:val="-3"/>
                <w:sz w:val="16"/>
                <w:szCs w:val="16"/>
              </w:rPr>
              <w:t>raport (format A4, ok. 50 stron +/- 20%)</w:t>
            </w:r>
          </w:p>
        </w:tc>
        <w:tc>
          <w:tcPr>
            <w:tcW w:w="992" w:type="dxa"/>
            <w:vAlign w:val="center"/>
          </w:tcPr>
          <w:p w14:paraId="43971A5F" w14:textId="77777777" w:rsidR="00CD2A9C" w:rsidRDefault="00CD2A9C" w:rsidP="00BA31CB">
            <w:pPr>
              <w:spacing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vAlign w:val="center"/>
          </w:tcPr>
          <w:p w14:paraId="16DB807D" w14:textId="77777777" w:rsidR="00CD2A9C" w:rsidRDefault="00CD2A9C" w:rsidP="00BA31CB">
            <w:pPr>
              <w:spacing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egz</w:t>
            </w:r>
            <w:r w:rsidRPr="00960129">
              <w:rPr>
                <w:rFonts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DDCFAF2" w14:textId="77777777" w:rsidR="00CD2A9C" w:rsidRPr="00EA272A" w:rsidRDefault="00CD2A9C" w:rsidP="00BA31CB">
            <w:pPr>
              <w:spacing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1941751" w14:textId="77777777" w:rsidR="00CD2A9C" w:rsidRPr="00EA272A" w:rsidRDefault="00CD2A9C" w:rsidP="00BA31CB">
            <w:pPr>
              <w:spacing w:line="240" w:lineRule="auto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2398E8E" w14:textId="77777777" w:rsidR="00CD2A9C" w:rsidRPr="00EA272A" w:rsidRDefault="00CD2A9C" w:rsidP="00BA31CB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51E8751" w14:textId="77777777" w:rsidR="00CD2A9C" w:rsidRPr="00EA272A" w:rsidRDefault="00CD2A9C" w:rsidP="00BA31CB">
            <w:pPr>
              <w:spacing w:line="240" w:lineRule="auto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225A1FB" w14:textId="77777777" w:rsidR="00CD2A9C" w:rsidRPr="00EA272A" w:rsidRDefault="00CD2A9C" w:rsidP="00BA31CB">
            <w:pPr>
              <w:spacing w:line="240" w:lineRule="auto"/>
              <w:jc w:val="right"/>
              <w:rPr>
                <w:rFonts w:cstheme="minorHAnsi"/>
                <w:sz w:val="16"/>
                <w:szCs w:val="16"/>
              </w:rPr>
            </w:pPr>
          </w:p>
        </w:tc>
      </w:tr>
      <w:tr w:rsidR="00CD2A9C" w:rsidRPr="00EA272A" w14:paraId="6FF07B9A" w14:textId="18C3E6FD" w:rsidTr="00CD2A9C">
        <w:trPr>
          <w:trHeight w:val="227"/>
        </w:trPr>
        <w:tc>
          <w:tcPr>
            <w:tcW w:w="535" w:type="dxa"/>
            <w:noWrap/>
            <w:vAlign w:val="center"/>
          </w:tcPr>
          <w:p w14:paraId="671B93BA" w14:textId="77777777" w:rsidR="00CD2A9C" w:rsidRDefault="00CD2A9C" w:rsidP="00BA31CB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4144" w:type="dxa"/>
            <w:tcBorders>
              <w:left w:val="single" w:sz="4" w:space="0" w:color="auto"/>
            </w:tcBorders>
            <w:vAlign w:val="center"/>
          </w:tcPr>
          <w:p w14:paraId="27FF2EB9" w14:textId="77777777" w:rsidR="00CD2A9C" w:rsidRPr="00A01EF6" w:rsidRDefault="00CD2A9C" w:rsidP="00BA31CB">
            <w:pPr>
              <w:spacing w:line="240" w:lineRule="auto"/>
              <w:ind w:right="-65"/>
              <w:jc w:val="left"/>
              <w:rPr>
                <w:rFonts w:cstheme="minorHAnsi"/>
                <w:spacing w:val="-3"/>
                <w:sz w:val="16"/>
                <w:szCs w:val="16"/>
              </w:rPr>
            </w:pPr>
            <w:r w:rsidRPr="00A01EF6">
              <w:rPr>
                <w:rFonts w:cstheme="minorHAnsi"/>
                <w:spacing w:val="-3"/>
                <w:sz w:val="16"/>
                <w:szCs w:val="16"/>
              </w:rPr>
              <w:t xml:space="preserve">Opracowanie graficzne, skład i przygotowanie do druku – ulotka (format </w:t>
            </w:r>
            <w:r>
              <w:rPr>
                <w:rFonts w:cstheme="minorHAnsi"/>
                <w:spacing w:val="-3"/>
                <w:sz w:val="16"/>
                <w:szCs w:val="16"/>
              </w:rPr>
              <w:t>A5</w:t>
            </w:r>
            <w:r w:rsidRPr="00A01EF6">
              <w:rPr>
                <w:rFonts w:cstheme="minorHAnsi"/>
                <w:spacing w:val="-3"/>
                <w:sz w:val="16"/>
                <w:szCs w:val="16"/>
              </w:rPr>
              <w:t>, 4 strony)</w:t>
            </w:r>
          </w:p>
        </w:tc>
        <w:tc>
          <w:tcPr>
            <w:tcW w:w="992" w:type="dxa"/>
            <w:vAlign w:val="center"/>
          </w:tcPr>
          <w:p w14:paraId="03B0351E" w14:textId="77777777" w:rsidR="00CD2A9C" w:rsidRDefault="00CD2A9C" w:rsidP="00BA31CB">
            <w:pPr>
              <w:spacing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19F2856F" w14:textId="77777777" w:rsidR="00CD2A9C" w:rsidRDefault="00CD2A9C" w:rsidP="00BA31CB">
            <w:pPr>
              <w:spacing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usług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7F5BC62" w14:textId="77777777" w:rsidR="00CD2A9C" w:rsidRPr="00EA272A" w:rsidRDefault="00CD2A9C" w:rsidP="00BA31CB">
            <w:pPr>
              <w:spacing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948B2E5" w14:textId="77777777" w:rsidR="00CD2A9C" w:rsidRPr="00EA272A" w:rsidRDefault="00CD2A9C" w:rsidP="00BA31CB">
            <w:pPr>
              <w:spacing w:line="240" w:lineRule="auto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51AE014" w14:textId="77777777" w:rsidR="00CD2A9C" w:rsidRPr="00EA272A" w:rsidRDefault="00CD2A9C" w:rsidP="00BA31CB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3132147" w14:textId="77777777" w:rsidR="00CD2A9C" w:rsidRPr="00EA272A" w:rsidRDefault="00CD2A9C" w:rsidP="00BA31CB">
            <w:pPr>
              <w:spacing w:line="240" w:lineRule="auto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E81325B" w14:textId="77777777" w:rsidR="00CD2A9C" w:rsidRPr="00EA272A" w:rsidRDefault="00CD2A9C" w:rsidP="00BA31CB">
            <w:pPr>
              <w:spacing w:line="240" w:lineRule="auto"/>
              <w:jc w:val="right"/>
              <w:rPr>
                <w:rFonts w:cstheme="minorHAnsi"/>
                <w:sz w:val="16"/>
                <w:szCs w:val="16"/>
              </w:rPr>
            </w:pPr>
          </w:p>
        </w:tc>
      </w:tr>
      <w:tr w:rsidR="00CD2A9C" w:rsidRPr="00EA272A" w14:paraId="09E57529" w14:textId="2D759A9C" w:rsidTr="00CD2A9C">
        <w:trPr>
          <w:trHeight w:val="424"/>
        </w:trPr>
        <w:tc>
          <w:tcPr>
            <w:tcW w:w="535" w:type="dxa"/>
            <w:noWrap/>
            <w:vAlign w:val="center"/>
          </w:tcPr>
          <w:p w14:paraId="77C2C8D7" w14:textId="77777777" w:rsidR="00CD2A9C" w:rsidRDefault="00CD2A9C" w:rsidP="00BA31CB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4144" w:type="dxa"/>
            <w:tcBorders>
              <w:left w:val="single" w:sz="4" w:space="0" w:color="auto"/>
            </w:tcBorders>
            <w:vAlign w:val="center"/>
          </w:tcPr>
          <w:p w14:paraId="069FD0BA" w14:textId="77777777" w:rsidR="00CD2A9C" w:rsidRPr="00A01EF6" w:rsidRDefault="00CD2A9C" w:rsidP="00BA31CB">
            <w:pPr>
              <w:spacing w:line="240" w:lineRule="auto"/>
              <w:ind w:right="-65"/>
              <w:jc w:val="left"/>
              <w:rPr>
                <w:rFonts w:cstheme="minorHAnsi"/>
                <w:spacing w:val="-3"/>
                <w:sz w:val="16"/>
                <w:szCs w:val="16"/>
              </w:rPr>
            </w:pPr>
            <w:r w:rsidRPr="00A01EF6">
              <w:rPr>
                <w:rFonts w:cstheme="minorHAnsi"/>
                <w:spacing w:val="-3"/>
                <w:sz w:val="16"/>
                <w:szCs w:val="16"/>
              </w:rPr>
              <w:t xml:space="preserve">Druk i dostawa – ulotka (format </w:t>
            </w:r>
            <w:r>
              <w:rPr>
                <w:rFonts w:cstheme="minorHAnsi"/>
                <w:spacing w:val="-3"/>
                <w:sz w:val="16"/>
                <w:szCs w:val="16"/>
              </w:rPr>
              <w:t>A5</w:t>
            </w:r>
            <w:r w:rsidRPr="00A01EF6">
              <w:rPr>
                <w:rFonts w:cstheme="minorHAnsi"/>
                <w:spacing w:val="-3"/>
                <w:sz w:val="16"/>
                <w:szCs w:val="16"/>
              </w:rPr>
              <w:t>, 4 strony)</w:t>
            </w:r>
          </w:p>
        </w:tc>
        <w:tc>
          <w:tcPr>
            <w:tcW w:w="992" w:type="dxa"/>
            <w:vAlign w:val="center"/>
          </w:tcPr>
          <w:p w14:paraId="3C172359" w14:textId="77777777" w:rsidR="00CD2A9C" w:rsidRDefault="00CD2A9C" w:rsidP="00BA31CB">
            <w:pPr>
              <w:spacing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2 000</w:t>
            </w:r>
          </w:p>
        </w:tc>
        <w:tc>
          <w:tcPr>
            <w:tcW w:w="1134" w:type="dxa"/>
            <w:vAlign w:val="center"/>
          </w:tcPr>
          <w:p w14:paraId="5EB3D483" w14:textId="77777777" w:rsidR="00CD2A9C" w:rsidRDefault="00CD2A9C" w:rsidP="00BA31CB">
            <w:pPr>
              <w:spacing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960129">
              <w:rPr>
                <w:rFonts w:cs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3EC94DC" w14:textId="77777777" w:rsidR="00CD2A9C" w:rsidRPr="00EA272A" w:rsidRDefault="00CD2A9C" w:rsidP="00BA31CB">
            <w:pPr>
              <w:spacing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6178BA6" w14:textId="77777777" w:rsidR="00CD2A9C" w:rsidRPr="00EA272A" w:rsidRDefault="00CD2A9C" w:rsidP="00BA31CB">
            <w:pPr>
              <w:spacing w:line="240" w:lineRule="auto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C4542BD" w14:textId="77777777" w:rsidR="00CD2A9C" w:rsidRPr="00EA272A" w:rsidRDefault="00CD2A9C" w:rsidP="00BA31CB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81E350A" w14:textId="77777777" w:rsidR="00CD2A9C" w:rsidRPr="00EA272A" w:rsidRDefault="00CD2A9C" w:rsidP="00BA31CB">
            <w:pPr>
              <w:spacing w:line="240" w:lineRule="auto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3B92C70" w14:textId="77777777" w:rsidR="00CD2A9C" w:rsidRPr="00EA272A" w:rsidRDefault="00CD2A9C" w:rsidP="00BA31CB">
            <w:pPr>
              <w:spacing w:line="240" w:lineRule="auto"/>
              <w:jc w:val="right"/>
              <w:rPr>
                <w:rFonts w:cstheme="minorHAnsi"/>
                <w:sz w:val="16"/>
                <w:szCs w:val="16"/>
              </w:rPr>
            </w:pPr>
          </w:p>
        </w:tc>
      </w:tr>
      <w:tr w:rsidR="00CD2A9C" w:rsidRPr="00EA272A" w14:paraId="09120935" w14:textId="41EA8F64" w:rsidTr="00CD2A9C">
        <w:trPr>
          <w:trHeight w:val="227"/>
        </w:trPr>
        <w:tc>
          <w:tcPr>
            <w:tcW w:w="535" w:type="dxa"/>
            <w:noWrap/>
            <w:vAlign w:val="center"/>
          </w:tcPr>
          <w:p w14:paraId="42CC6609" w14:textId="77777777" w:rsidR="00CD2A9C" w:rsidRDefault="00CD2A9C" w:rsidP="00BA31CB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4144" w:type="dxa"/>
            <w:tcBorders>
              <w:left w:val="single" w:sz="4" w:space="0" w:color="auto"/>
            </w:tcBorders>
            <w:vAlign w:val="center"/>
          </w:tcPr>
          <w:p w14:paraId="36732D54" w14:textId="77777777" w:rsidR="00CD2A9C" w:rsidRPr="00A01EF6" w:rsidRDefault="00CD2A9C" w:rsidP="00BA31CB">
            <w:pPr>
              <w:spacing w:line="240" w:lineRule="auto"/>
              <w:ind w:right="-65"/>
              <w:jc w:val="left"/>
              <w:rPr>
                <w:rFonts w:cstheme="minorHAnsi"/>
                <w:spacing w:val="-3"/>
                <w:sz w:val="16"/>
                <w:szCs w:val="16"/>
              </w:rPr>
            </w:pPr>
            <w:r w:rsidRPr="00A01EF6">
              <w:rPr>
                <w:rFonts w:cstheme="minorHAnsi"/>
                <w:spacing w:val="-3"/>
                <w:sz w:val="16"/>
                <w:szCs w:val="16"/>
              </w:rPr>
              <w:t xml:space="preserve">Projekt graficzny, przygotowanie do druku – </w:t>
            </w:r>
            <w:proofErr w:type="spellStart"/>
            <w:r w:rsidRPr="00A01EF6">
              <w:rPr>
                <w:rFonts w:cstheme="minorHAnsi"/>
                <w:spacing w:val="-3"/>
                <w:sz w:val="16"/>
                <w:szCs w:val="16"/>
              </w:rPr>
              <w:t>roll-up</w:t>
            </w:r>
            <w:proofErr w:type="spellEnd"/>
            <w:r w:rsidRPr="00A01EF6">
              <w:rPr>
                <w:rFonts w:cstheme="minorHAnsi"/>
                <w:spacing w:val="-3"/>
                <w:sz w:val="16"/>
                <w:szCs w:val="16"/>
              </w:rPr>
              <w:t xml:space="preserve"> (rozmiar ok</w:t>
            </w:r>
            <w:r>
              <w:rPr>
                <w:rFonts w:cstheme="minorHAnsi"/>
                <w:spacing w:val="-3"/>
                <w:sz w:val="16"/>
                <w:szCs w:val="16"/>
              </w:rPr>
              <w:t>.</w:t>
            </w:r>
            <w:r w:rsidRPr="00A01EF6">
              <w:rPr>
                <w:rFonts w:cstheme="minorHAnsi"/>
                <w:spacing w:val="-3"/>
                <w:sz w:val="16"/>
                <w:szCs w:val="16"/>
              </w:rPr>
              <w:t xml:space="preserve"> 85 cm x 200 cm)</w:t>
            </w:r>
          </w:p>
        </w:tc>
        <w:tc>
          <w:tcPr>
            <w:tcW w:w="992" w:type="dxa"/>
            <w:vAlign w:val="center"/>
          </w:tcPr>
          <w:p w14:paraId="7B9EC2FC" w14:textId="77777777" w:rsidR="00CD2A9C" w:rsidRDefault="00CD2A9C" w:rsidP="00BA31CB">
            <w:pPr>
              <w:spacing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14:paraId="14AB24BA" w14:textId="77777777" w:rsidR="00CD2A9C" w:rsidRDefault="00CD2A9C" w:rsidP="00BA31CB">
            <w:pPr>
              <w:spacing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usług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4ACABB2" w14:textId="77777777" w:rsidR="00CD2A9C" w:rsidRPr="00EA272A" w:rsidRDefault="00CD2A9C" w:rsidP="00BA31CB">
            <w:pPr>
              <w:spacing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F438103" w14:textId="77777777" w:rsidR="00CD2A9C" w:rsidRPr="00EA272A" w:rsidRDefault="00CD2A9C" w:rsidP="00BA31CB">
            <w:pPr>
              <w:spacing w:line="240" w:lineRule="auto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B6D4B7B" w14:textId="77777777" w:rsidR="00CD2A9C" w:rsidRPr="00EA272A" w:rsidRDefault="00CD2A9C" w:rsidP="00BA31CB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AF58C3F" w14:textId="77777777" w:rsidR="00CD2A9C" w:rsidRPr="00EA272A" w:rsidRDefault="00CD2A9C" w:rsidP="00BA31CB">
            <w:pPr>
              <w:spacing w:line="240" w:lineRule="auto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E8BCCD6" w14:textId="77777777" w:rsidR="00CD2A9C" w:rsidRPr="00EA272A" w:rsidRDefault="00CD2A9C" w:rsidP="00BA31CB">
            <w:pPr>
              <w:spacing w:line="240" w:lineRule="auto"/>
              <w:jc w:val="right"/>
              <w:rPr>
                <w:rFonts w:cstheme="minorHAnsi"/>
                <w:sz w:val="16"/>
                <w:szCs w:val="16"/>
              </w:rPr>
            </w:pPr>
          </w:p>
        </w:tc>
      </w:tr>
      <w:tr w:rsidR="00CD2A9C" w:rsidRPr="00EA272A" w14:paraId="6F40BEB4" w14:textId="343E21F5" w:rsidTr="00CD2A9C">
        <w:trPr>
          <w:trHeight w:val="421"/>
        </w:trPr>
        <w:tc>
          <w:tcPr>
            <w:tcW w:w="535" w:type="dxa"/>
            <w:noWrap/>
            <w:vAlign w:val="center"/>
          </w:tcPr>
          <w:p w14:paraId="13F7F233" w14:textId="77777777" w:rsidR="00CD2A9C" w:rsidRDefault="00CD2A9C" w:rsidP="00BA31CB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4144" w:type="dxa"/>
            <w:tcBorders>
              <w:left w:val="single" w:sz="4" w:space="0" w:color="auto"/>
            </w:tcBorders>
            <w:vAlign w:val="center"/>
          </w:tcPr>
          <w:p w14:paraId="2A134DFE" w14:textId="77777777" w:rsidR="00CD2A9C" w:rsidRPr="00A01EF6" w:rsidRDefault="00CD2A9C" w:rsidP="00BA31CB">
            <w:pPr>
              <w:spacing w:line="240" w:lineRule="auto"/>
              <w:ind w:right="-65"/>
              <w:jc w:val="left"/>
              <w:rPr>
                <w:rFonts w:cstheme="minorHAnsi"/>
                <w:spacing w:val="-3"/>
                <w:sz w:val="16"/>
                <w:szCs w:val="16"/>
              </w:rPr>
            </w:pPr>
            <w:r w:rsidRPr="00A01EF6">
              <w:rPr>
                <w:rFonts w:cstheme="minorHAnsi"/>
                <w:spacing w:val="-3"/>
                <w:sz w:val="16"/>
                <w:szCs w:val="16"/>
              </w:rPr>
              <w:t xml:space="preserve">Druk i dostawa – </w:t>
            </w:r>
            <w:proofErr w:type="spellStart"/>
            <w:r w:rsidRPr="00A01EF6">
              <w:rPr>
                <w:rFonts w:cstheme="minorHAnsi"/>
                <w:spacing w:val="-3"/>
                <w:sz w:val="16"/>
                <w:szCs w:val="16"/>
              </w:rPr>
              <w:t>roll-up</w:t>
            </w:r>
            <w:r>
              <w:rPr>
                <w:rFonts w:cstheme="minorHAnsi"/>
                <w:spacing w:val="-3"/>
                <w:sz w:val="16"/>
                <w:szCs w:val="16"/>
              </w:rPr>
              <w:t>’ów</w:t>
            </w:r>
            <w:proofErr w:type="spellEnd"/>
            <w:r>
              <w:rPr>
                <w:rFonts w:cstheme="minorHAnsi"/>
                <w:spacing w:val="-3"/>
                <w:sz w:val="16"/>
                <w:szCs w:val="16"/>
              </w:rPr>
              <w:t xml:space="preserve"> (tj. po 2 szt. dla każdego projektu)</w:t>
            </w:r>
          </w:p>
        </w:tc>
        <w:tc>
          <w:tcPr>
            <w:tcW w:w="992" w:type="dxa"/>
            <w:vAlign w:val="center"/>
          </w:tcPr>
          <w:p w14:paraId="41A3DD58" w14:textId="77777777" w:rsidR="00CD2A9C" w:rsidRDefault="00CD2A9C" w:rsidP="00BA31CB">
            <w:pPr>
              <w:spacing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466F4B2A" w14:textId="77777777" w:rsidR="00CD2A9C" w:rsidRDefault="00CD2A9C" w:rsidP="00BA31CB">
            <w:pPr>
              <w:spacing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960129">
              <w:rPr>
                <w:rFonts w:cs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6A36E10" w14:textId="77777777" w:rsidR="00CD2A9C" w:rsidRPr="00EA272A" w:rsidRDefault="00CD2A9C" w:rsidP="00BA31CB">
            <w:pPr>
              <w:spacing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6C2338E" w14:textId="77777777" w:rsidR="00CD2A9C" w:rsidRPr="00EA272A" w:rsidRDefault="00CD2A9C" w:rsidP="00BA31CB">
            <w:pPr>
              <w:spacing w:line="240" w:lineRule="auto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0D2630E" w14:textId="77777777" w:rsidR="00CD2A9C" w:rsidRPr="00EA272A" w:rsidRDefault="00CD2A9C" w:rsidP="00BA31CB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22EFA2F" w14:textId="77777777" w:rsidR="00CD2A9C" w:rsidRPr="00EA272A" w:rsidRDefault="00CD2A9C" w:rsidP="00BA31CB">
            <w:pPr>
              <w:spacing w:line="240" w:lineRule="auto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EA98347" w14:textId="77777777" w:rsidR="00CD2A9C" w:rsidRPr="00EA272A" w:rsidRDefault="00CD2A9C" w:rsidP="00BA31CB">
            <w:pPr>
              <w:spacing w:line="240" w:lineRule="auto"/>
              <w:jc w:val="right"/>
              <w:rPr>
                <w:rFonts w:cstheme="minorHAnsi"/>
                <w:sz w:val="16"/>
                <w:szCs w:val="16"/>
              </w:rPr>
            </w:pPr>
          </w:p>
        </w:tc>
      </w:tr>
      <w:tr w:rsidR="00CD2A9C" w:rsidRPr="00EA272A" w14:paraId="70DC2A6A" w14:textId="581E1B60" w:rsidTr="00CD2A9C">
        <w:trPr>
          <w:trHeight w:val="421"/>
        </w:trPr>
        <w:tc>
          <w:tcPr>
            <w:tcW w:w="535" w:type="dxa"/>
            <w:noWrap/>
            <w:vAlign w:val="center"/>
          </w:tcPr>
          <w:p w14:paraId="21E0F33B" w14:textId="77777777" w:rsidR="00CD2A9C" w:rsidRDefault="00CD2A9C" w:rsidP="00BA31CB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0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FF161" w14:textId="77777777" w:rsidR="00CD2A9C" w:rsidRPr="00FE46DC" w:rsidRDefault="00CD2A9C" w:rsidP="00BA31CB">
            <w:pPr>
              <w:spacing w:line="240" w:lineRule="auto"/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FE46DC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33BF300" w14:textId="77777777" w:rsidR="00CD2A9C" w:rsidRPr="00EA272A" w:rsidRDefault="00CD2A9C" w:rsidP="00BA31CB">
            <w:pPr>
              <w:spacing w:line="240" w:lineRule="auto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FC8F251" w14:textId="77777777" w:rsidR="00CD2A9C" w:rsidRPr="00EA272A" w:rsidRDefault="00CD2A9C" w:rsidP="00BA31CB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B04C3E6" w14:textId="77777777" w:rsidR="00CD2A9C" w:rsidRPr="00EA272A" w:rsidRDefault="00CD2A9C" w:rsidP="00BA31CB">
            <w:pPr>
              <w:spacing w:line="240" w:lineRule="auto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60D10E3" w14:textId="77777777" w:rsidR="00CD2A9C" w:rsidRPr="00EA272A" w:rsidRDefault="00CD2A9C" w:rsidP="00BA31CB">
            <w:pPr>
              <w:spacing w:line="240" w:lineRule="auto"/>
              <w:jc w:val="right"/>
              <w:rPr>
                <w:rFonts w:cstheme="minorHAnsi"/>
                <w:sz w:val="16"/>
                <w:szCs w:val="16"/>
              </w:rPr>
            </w:pPr>
          </w:p>
        </w:tc>
      </w:tr>
    </w:tbl>
    <w:p w14:paraId="0310AE29" w14:textId="43000E08" w:rsidR="00D826CE" w:rsidRPr="009F0004" w:rsidRDefault="00D826CE" w:rsidP="00D826CE">
      <w:pPr>
        <w:shd w:val="clear" w:color="auto" w:fill="FFFFFF"/>
        <w:tabs>
          <w:tab w:val="left" w:pos="32"/>
        </w:tabs>
        <w:spacing w:before="120" w:line="240" w:lineRule="auto"/>
        <w:ind w:left="34"/>
        <w:rPr>
          <w:rFonts w:cstheme="minorHAnsi"/>
          <w:b/>
          <w:bCs/>
          <w:color w:val="FF0000"/>
          <w:spacing w:val="-3"/>
          <w:sz w:val="16"/>
          <w:szCs w:val="16"/>
        </w:rPr>
      </w:pPr>
      <w:r w:rsidRPr="009F0004">
        <w:rPr>
          <w:rFonts w:cstheme="minorHAnsi"/>
          <w:b/>
          <w:bCs/>
          <w:color w:val="FF0000"/>
          <w:spacing w:val="-3"/>
          <w:sz w:val="16"/>
          <w:szCs w:val="16"/>
        </w:rPr>
        <w:t>* Uwaga: Wartość wynagrodzenia</w:t>
      </w:r>
      <w:r w:rsidR="00CD2A9C">
        <w:rPr>
          <w:rFonts w:cstheme="minorHAnsi"/>
          <w:b/>
          <w:bCs/>
          <w:color w:val="FF0000"/>
          <w:spacing w:val="-3"/>
          <w:sz w:val="16"/>
          <w:szCs w:val="16"/>
        </w:rPr>
        <w:t xml:space="preserve"> w danej pozycji tabeli formularza ofertowego</w:t>
      </w:r>
      <w:r w:rsidRPr="009F0004">
        <w:rPr>
          <w:rFonts w:cstheme="minorHAnsi"/>
          <w:b/>
          <w:bCs/>
          <w:color w:val="FF0000"/>
          <w:spacing w:val="-3"/>
          <w:sz w:val="16"/>
          <w:szCs w:val="16"/>
        </w:rPr>
        <w:t xml:space="preserve"> za przeniesienie autorskich praw majątkowych do Przedmiotu Umowy, w zakresie w jakim ma znamiona utworu, nie może przekroczyć</w:t>
      </w:r>
      <w:r w:rsidR="00170E38" w:rsidRPr="009F0004">
        <w:rPr>
          <w:rFonts w:cstheme="minorHAnsi"/>
          <w:b/>
          <w:bCs/>
          <w:color w:val="FF0000"/>
          <w:spacing w:val="-3"/>
          <w:sz w:val="16"/>
          <w:szCs w:val="16"/>
        </w:rPr>
        <w:t xml:space="preserve"> w</w:t>
      </w:r>
      <w:r w:rsidRPr="009F0004">
        <w:rPr>
          <w:rFonts w:cstheme="minorHAnsi"/>
          <w:b/>
          <w:bCs/>
          <w:color w:val="FF0000"/>
          <w:spacing w:val="-3"/>
          <w:sz w:val="16"/>
          <w:szCs w:val="16"/>
        </w:rPr>
        <w:t xml:space="preserve"> 10 tys. zł. brutto</w:t>
      </w:r>
      <w:r w:rsidR="00CD2A9C">
        <w:rPr>
          <w:rFonts w:cstheme="minorHAnsi"/>
          <w:b/>
          <w:bCs/>
          <w:color w:val="FF0000"/>
          <w:spacing w:val="-3"/>
          <w:sz w:val="16"/>
          <w:szCs w:val="16"/>
        </w:rPr>
        <w:t xml:space="preserve"> dla danej</w:t>
      </w:r>
      <w:r w:rsidR="0022205A">
        <w:rPr>
          <w:rFonts w:cstheme="minorHAnsi"/>
          <w:b/>
          <w:bCs/>
          <w:color w:val="FF0000"/>
          <w:spacing w:val="-3"/>
          <w:sz w:val="16"/>
          <w:szCs w:val="16"/>
        </w:rPr>
        <w:t xml:space="preserve"> jednostki miary</w:t>
      </w:r>
      <w:r w:rsidR="006E289A">
        <w:rPr>
          <w:rFonts w:cstheme="minorHAnsi"/>
          <w:b/>
          <w:bCs/>
          <w:color w:val="FF0000"/>
          <w:spacing w:val="-3"/>
          <w:sz w:val="16"/>
          <w:szCs w:val="16"/>
        </w:rPr>
        <w:t xml:space="preserve"> poszczególnej pozycji.</w:t>
      </w:r>
    </w:p>
    <w:p w14:paraId="6CD4D414" w14:textId="6C077E46" w:rsidR="009D41B4" w:rsidRPr="00B86F77" w:rsidRDefault="009D41B4" w:rsidP="00A3261F">
      <w:pPr>
        <w:autoSpaceDE w:val="0"/>
        <w:autoSpaceDN w:val="0"/>
        <w:spacing w:line="276" w:lineRule="auto"/>
      </w:pPr>
      <w:proofErr w:type="spellStart"/>
      <w:r w:rsidRPr="00B86F77">
        <w:rPr>
          <w:b/>
          <w:color w:val="FFFFFF" w:themeColor="background1"/>
        </w:rPr>
        <w:t>ęczników</w:t>
      </w:r>
      <w:proofErr w:type="spellEnd"/>
      <w:r w:rsidRPr="00B86F77">
        <w:rPr>
          <w:b/>
          <w:color w:val="FFFFFF" w:themeColor="background1"/>
        </w:rPr>
        <w:t>, monografii</w:t>
      </w:r>
      <w:r w:rsidRPr="00B86F77">
        <w:t xml:space="preserve"> </w:t>
      </w:r>
    </w:p>
    <w:p w14:paraId="3BD8EC3E" w14:textId="071CD1F4" w:rsidR="009D41B4" w:rsidRPr="00B86F77" w:rsidRDefault="009D41B4" w:rsidP="00545BAF">
      <w:pPr>
        <w:pStyle w:val="Akapitzlist"/>
        <w:numPr>
          <w:ilvl w:val="0"/>
          <w:numId w:val="55"/>
        </w:numPr>
        <w:tabs>
          <w:tab w:val="num" w:pos="284"/>
        </w:tabs>
        <w:autoSpaceDE w:val="0"/>
        <w:autoSpaceDN w:val="0"/>
        <w:ind w:left="567" w:hanging="425"/>
        <w:rPr>
          <w:rFonts w:ascii="Nunito Sans" w:hAnsi="Nunito Sans"/>
          <w:b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OŚWIADCZAMY, </w:t>
      </w:r>
      <w:r w:rsidRPr="00B86F77">
        <w:rPr>
          <w:rFonts w:ascii="Nunito Sans" w:hAnsi="Nunito Sans"/>
          <w:sz w:val="18"/>
          <w:szCs w:val="18"/>
        </w:rPr>
        <w:t xml:space="preserve">że wybór niniejszej oferty </w:t>
      </w:r>
    </w:p>
    <w:p w14:paraId="0BEBCC6F" w14:textId="135DCB7F" w:rsidR="009D41B4" w:rsidRPr="00B86F77" w:rsidRDefault="009D41B4" w:rsidP="00F317BF">
      <w:pPr>
        <w:autoSpaceDE w:val="0"/>
        <w:autoSpaceDN w:val="0"/>
        <w:spacing w:line="276" w:lineRule="auto"/>
        <w:ind w:left="709" w:hanging="426"/>
      </w:pPr>
      <w:r w:rsidRPr="00B86F77">
        <w:t>a)</w:t>
      </w:r>
      <w:r w:rsidRPr="00B86F77">
        <w:tab/>
      </w:r>
      <w:r w:rsidRPr="00B86F77">
        <w:rPr>
          <w:b/>
        </w:rPr>
        <w:t>NIE będzie prowadził</w:t>
      </w:r>
      <w:r w:rsidRPr="00B86F77">
        <w:t xml:space="preserve"> do powstania u Zamawiającego obowiązku podatkowego zgodnie z przepisami o podatku od towarów i usług** </w:t>
      </w:r>
    </w:p>
    <w:p w14:paraId="700E83DB" w14:textId="15D954B9" w:rsidR="009D41B4" w:rsidRPr="00B86F77" w:rsidRDefault="009D41B4" w:rsidP="00F317BF">
      <w:pPr>
        <w:autoSpaceDE w:val="0"/>
        <w:autoSpaceDN w:val="0"/>
        <w:spacing w:line="276" w:lineRule="auto"/>
        <w:ind w:left="709" w:hanging="426"/>
      </w:pPr>
      <w:r w:rsidRPr="00B86F77">
        <w:t>b)</w:t>
      </w:r>
      <w:r w:rsidRPr="00B86F77">
        <w:tab/>
      </w:r>
      <w:r w:rsidRPr="00B86F77">
        <w:rPr>
          <w:b/>
        </w:rPr>
        <w:t>będzie prowadził</w:t>
      </w:r>
      <w:r w:rsidRPr="00B86F77">
        <w:t xml:space="preserve"> do powstania u Zamawiającego obowiązku podatkowego zgodnie z przepisami o podatku od towarów i usług i wskazujemy poniżej nazwę (rodzaj) towaru lub usługi, których dostawa lub świadczenie będzie prowadzić do jego powstania oraz wskazujemy ich wartość bez kwoty podatku**</w:t>
      </w:r>
    </w:p>
    <w:p w14:paraId="77E557F9" w14:textId="77777777" w:rsidR="009D41B4" w:rsidRPr="00B86F77" w:rsidRDefault="009D41B4" w:rsidP="00A3261F">
      <w:pPr>
        <w:tabs>
          <w:tab w:val="num" w:pos="284"/>
          <w:tab w:val="num" w:pos="567"/>
        </w:tabs>
        <w:autoSpaceDE w:val="0"/>
        <w:autoSpaceDN w:val="0"/>
        <w:spacing w:line="276" w:lineRule="auto"/>
        <w:rPr>
          <w:b/>
        </w:rPr>
      </w:pPr>
    </w:p>
    <w:tbl>
      <w:tblPr>
        <w:tblStyle w:val="Jasnalistaakcent11"/>
        <w:tblW w:w="1105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3"/>
        <w:gridCol w:w="5103"/>
      </w:tblGrid>
      <w:tr w:rsidR="009D41B4" w:rsidRPr="00B86F77" w14:paraId="367B9256" w14:textId="77777777" w:rsidTr="000B03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shd w:val="clear" w:color="auto" w:fill="auto"/>
            <w:vAlign w:val="center"/>
          </w:tcPr>
          <w:p w14:paraId="346CEF8F" w14:textId="77777777" w:rsidR="009D41B4" w:rsidRPr="00B86F77" w:rsidRDefault="009D41B4" w:rsidP="00A3261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color w:val="auto"/>
              </w:rPr>
            </w:pPr>
            <w:bookmarkStart w:id="1" w:name="_Hlk11760596"/>
            <w:r w:rsidRPr="00B86F77">
              <w:rPr>
                <w:b w:val="0"/>
                <w:bCs w:val="0"/>
                <w:snapToGrid w:val="0"/>
                <w:color w:val="auto"/>
              </w:rPr>
              <w:lastRenderedPageBreak/>
              <w:t>Nazwa (rodzaj) towaru lub usługi</w:t>
            </w:r>
          </w:p>
          <w:p w14:paraId="522EFD6A" w14:textId="77777777" w:rsidR="009D41B4" w:rsidRPr="00B86F77" w:rsidRDefault="009D41B4" w:rsidP="00A3261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color w:val="auto"/>
              </w:rPr>
            </w:pPr>
            <w:r w:rsidRPr="00B86F77">
              <w:rPr>
                <w:b w:val="0"/>
                <w:bCs w:val="0"/>
                <w:snapToGrid w:val="0"/>
                <w:color w:val="auto"/>
              </w:rPr>
              <w:t>(podać nazwę/pozycję z formularza cenowego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FBCBBBF" w14:textId="77777777" w:rsidR="009D41B4" w:rsidRPr="00B86F77" w:rsidRDefault="009D41B4" w:rsidP="00A3261F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napToGrid w:val="0"/>
                <w:color w:val="auto"/>
              </w:rPr>
            </w:pPr>
            <w:r w:rsidRPr="00B86F77">
              <w:rPr>
                <w:b w:val="0"/>
                <w:bCs w:val="0"/>
                <w:snapToGrid w:val="0"/>
                <w:color w:val="auto"/>
              </w:rPr>
              <w:t>Wartość bez kwoty podatku VAT</w:t>
            </w:r>
          </w:p>
        </w:tc>
      </w:tr>
      <w:tr w:rsidR="009D41B4" w:rsidRPr="00B86F77" w14:paraId="1BA01095" w14:textId="77777777" w:rsidTr="000B0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DA9C223" w14:textId="77777777" w:rsidR="009D41B4" w:rsidRPr="00B86F77" w:rsidRDefault="009D41B4" w:rsidP="00A3261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</w:rPr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4898AD6" w14:textId="77777777" w:rsidR="009D41B4" w:rsidRPr="00B86F77" w:rsidRDefault="009D41B4" w:rsidP="00A3261F">
            <w:pPr>
              <w:widowControl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</w:rPr>
            </w:pPr>
          </w:p>
        </w:tc>
      </w:tr>
      <w:tr w:rsidR="009D41B4" w:rsidRPr="00B86F77" w14:paraId="1CA56FA0" w14:textId="77777777" w:rsidTr="000B0377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</w:tcPr>
          <w:p w14:paraId="66A8D9A0" w14:textId="77777777" w:rsidR="009D41B4" w:rsidRPr="00B86F77" w:rsidRDefault="009D41B4" w:rsidP="00A3261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</w:rPr>
            </w:pPr>
          </w:p>
        </w:tc>
        <w:tc>
          <w:tcPr>
            <w:tcW w:w="5103" w:type="dxa"/>
          </w:tcPr>
          <w:p w14:paraId="76B1C37C" w14:textId="77777777" w:rsidR="009D41B4" w:rsidRPr="00B86F77" w:rsidRDefault="009D41B4" w:rsidP="00A3261F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</w:p>
        </w:tc>
      </w:tr>
    </w:tbl>
    <w:bookmarkEnd w:id="1"/>
    <w:p w14:paraId="11B7FF1B" w14:textId="77777777" w:rsidR="009D41B4" w:rsidRPr="00B86F77" w:rsidRDefault="009D41B4" w:rsidP="00792519">
      <w:pPr>
        <w:tabs>
          <w:tab w:val="num" w:pos="284"/>
          <w:tab w:val="num" w:pos="567"/>
        </w:tabs>
        <w:autoSpaceDE w:val="0"/>
        <w:autoSpaceDN w:val="0"/>
        <w:spacing w:line="276" w:lineRule="auto"/>
        <w:ind w:left="426"/>
        <w:rPr>
          <w:i/>
          <w:iCs/>
          <w:sz w:val="12"/>
          <w:szCs w:val="12"/>
        </w:rPr>
      </w:pPr>
      <w:r w:rsidRPr="00B86F77">
        <w:rPr>
          <w:i/>
          <w:iCs/>
          <w:sz w:val="12"/>
          <w:szCs w:val="12"/>
        </w:rPr>
        <w:t>(**niepotrzebne skreślić)</w:t>
      </w:r>
    </w:p>
    <w:p w14:paraId="5AC26834" w14:textId="77777777" w:rsidR="009D41B4" w:rsidRPr="00B86F77" w:rsidRDefault="009D41B4" w:rsidP="00A3261F">
      <w:pPr>
        <w:tabs>
          <w:tab w:val="num" w:pos="284"/>
          <w:tab w:val="num" w:pos="567"/>
        </w:tabs>
        <w:autoSpaceDE w:val="0"/>
        <w:autoSpaceDN w:val="0"/>
        <w:spacing w:line="276" w:lineRule="auto"/>
        <w:rPr>
          <w:i/>
          <w:iCs/>
        </w:rPr>
      </w:pPr>
    </w:p>
    <w:p w14:paraId="6F2471F9" w14:textId="4988A080" w:rsidR="009D41B4" w:rsidRPr="00B86F77" w:rsidRDefault="009D41B4" w:rsidP="00545BAF">
      <w:pPr>
        <w:pStyle w:val="Akapitzlist"/>
        <w:numPr>
          <w:ilvl w:val="0"/>
          <w:numId w:val="55"/>
        </w:numPr>
        <w:autoSpaceDE w:val="0"/>
        <w:autoSpaceDN w:val="0"/>
        <w:spacing w:after="0" w:line="240" w:lineRule="auto"/>
        <w:ind w:left="426" w:hanging="426"/>
        <w:rPr>
          <w:rFonts w:ascii="Nunito Sans" w:hAnsi="Nunito Sans"/>
          <w:b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ZAMÓWIENIE ZREALIZUJEMY </w:t>
      </w:r>
      <w:r w:rsidRPr="00B86F77">
        <w:rPr>
          <w:rFonts w:ascii="Nunito Sans" w:hAnsi="Nunito Sans"/>
          <w:sz w:val="18"/>
          <w:szCs w:val="18"/>
        </w:rPr>
        <w:t xml:space="preserve">w </w:t>
      </w:r>
      <w:r w:rsidRPr="00417F29">
        <w:rPr>
          <w:rFonts w:ascii="Nunito Sans" w:hAnsi="Nunito Sans"/>
          <w:sz w:val="18"/>
          <w:szCs w:val="18"/>
        </w:rPr>
        <w:t xml:space="preserve">terminie </w:t>
      </w:r>
      <w:r w:rsidR="006F3FE5" w:rsidRPr="009F0004">
        <w:rPr>
          <w:rFonts w:ascii="Nunito Sans" w:hAnsi="Nunito Sans"/>
          <w:sz w:val="18"/>
          <w:szCs w:val="18"/>
        </w:rPr>
        <w:t>1</w:t>
      </w:r>
      <w:r w:rsidR="005A5B87" w:rsidRPr="009F0004">
        <w:rPr>
          <w:rFonts w:ascii="Nunito Sans" w:hAnsi="Nunito Sans"/>
          <w:sz w:val="18"/>
          <w:szCs w:val="18"/>
        </w:rPr>
        <w:t xml:space="preserve">5 </w:t>
      </w:r>
      <w:r w:rsidR="006F3FE5" w:rsidRPr="009F0004">
        <w:rPr>
          <w:rFonts w:ascii="Nunito Sans" w:hAnsi="Nunito Sans"/>
          <w:sz w:val="18"/>
          <w:szCs w:val="18"/>
        </w:rPr>
        <w:t>miesięcy</w:t>
      </w:r>
      <w:r w:rsidR="0023041B" w:rsidRPr="009F0004">
        <w:rPr>
          <w:rFonts w:ascii="Nunito Sans" w:hAnsi="Nunito Sans"/>
          <w:sz w:val="18"/>
          <w:szCs w:val="18"/>
        </w:rPr>
        <w:t xml:space="preserve"> </w:t>
      </w:r>
      <w:r w:rsidRPr="009F0004">
        <w:rPr>
          <w:rFonts w:ascii="Nunito Sans" w:hAnsi="Nunito Sans"/>
          <w:sz w:val="18"/>
          <w:szCs w:val="18"/>
        </w:rPr>
        <w:t>od</w:t>
      </w:r>
      <w:r w:rsidRPr="00417F29">
        <w:rPr>
          <w:rFonts w:ascii="Nunito Sans" w:hAnsi="Nunito Sans"/>
          <w:sz w:val="18"/>
          <w:szCs w:val="18"/>
        </w:rPr>
        <w:t xml:space="preserve"> dnia</w:t>
      </w:r>
      <w:r w:rsidRPr="00B86F77">
        <w:rPr>
          <w:rFonts w:ascii="Nunito Sans" w:hAnsi="Nunito Sans"/>
          <w:sz w:val="18"/>
          <w:szCs w:val="18"/>
        </w:rPr>
        <w:t xml:space="preserve"> zawarcia umowy.</w:t>
      </w:r>
    </w:p>
    <w:p w14:paraId="623CBDAC" w14:textId="31F471A6" w:rsidR="0023041B" w:rsidRDefault="0023041B" w:rsidP="00545BAF">
      <w:pPr>
        <w:pStyle w:val="Akapitzlist"/>
        <w:numPr>
          <w:ilvl w:val="0"/>
          <w:numId w:val="55"/>
        </w:numPr>
        <w:spacing w:after="0" w:line="240" w:lineRule="auto"/>
        <w:ind w:left="426" w:hanging="426"/>
        <w:rPr>
          <w:rFonts w:ascii="Nunito Sans" w:hAnsi="Nunito Sans" w:cs="Calibri"/>
          <w:color w:val="000000"/>
          <w:sz w:val="18"/>
          <w:szCs w:val="18"/>
        </w:rPr>
      </w:pPr>
      <w:r w:rsidRPr="00B86F77">
        <w:rPr>
          <w:rFonts w:ascii="Nunito Sans" w:hAnsi="Nunito Sans" w:cs="Calibri"/>
          <w:color w:val="000000"/>
          <w:sz w:val="18"/>
          <w:szCs w:val="18"/>
        </w:rPr>
        <w:t xml:space="preserve">Załączamy do </w:t>
      </w:r>
      <w:proofErr w:type="spellStart"/>
      <w:r w:rsidRPr="00B86F77">
        <w:rPr>
          <w:rFonts w:ascii="Nunito Sans" w:hAnsi="Nunito Sans" w:cs="Calibri"/>
          <w:color w:val="000000"/>
          <w:sz w:val="18"/>
          <w:szCs w:val="18"/>
        </w:rPr>
        <w:t>do</w:t>
      </w:r>
      <w:proofErr w:type="spellEnd"/>
      <w:r w:rsidRPr="00B86F77">
        <w:rPr>
          <w:rFonts w:ascii="Nunito Sans" w:hAnsi="Nunito Sans" w:cs="Calibri"/>
          <w:color w:val="000000"/>
          <w:sz w:val="18"/>
          <w:szCs w:val="18"/>
        </w:rPr>
        <w:t xml:space="preserve"> oferty </w:t>
      </w:r>
      <w:r w:rsidR="006F3FE5">
        <w:rPr>
          <w:rFonts w:ascii="Nunito Sans" w:hAnsi="Nunito Sans" w:cs="Calibri"/>
          <w:b/>
          <w:bCs/>
          <w:color w:val="000000"/>
          <w:sz w:val="18"/>
          <w:szCs w:val="18"/>
        </w:rPr>
        <w:t>nw. dokumenty</w:t>
      </w:r>
      <w:r w:rsidR="006F7A74" w:rsidRPr="00B86F77">
        <w:rPr>
          <w:rFonts w:ascii="Nunito Sans" w:hAnsi="Nunito Sans" w:cs="Calibri"/>
          <w:color w:val="000000"/>
          <w:sz w:val="18"/>
          <w:szCs w:val="18"/>
        </w:rPr>
        <w:t>, któr</w:t>
      </w:r>
      <w:r w:rsidR="006F3FE5">
        <w:rPr>
          <w:rFonts w:ascii="Nunito Sans" w:hAnsi="Nunito Sans" w:cs="Calibri"/>
          <w:color w:val="000000"/>
          <w:sz w:val="18"/>
          <w:szCs w:val="18"/>
        </w:rPr>
        <w:t>e</w:t>
      </w:r>
      <w:r w:rsidR="006F7A74" w:rsidRPr="00B86F77">
        <w:rPr>
          <w:rFonts w:ascii="Nunito Sans" w:hAnsi="Nunito Sans" w:cs="Calibri"/>
          <w:color w:val="000000"/>
          <w:sz w:val="18"/>
          <w:szCs w:val="18"/>
        </w:rPr>
        <w:t xml:space="preserve"> </w:t>
      </w:r>
      <w:proofErr w:type="spellStart"/>
      <w:r w:rsidR="006F7A74" w:rsidRPr="00B86F77">
        <w:rPr>
          <w:rFonts w:ascii="Nunito Sans" w:hAnsi="Nunito Sans" w:cs="Calibri"/>
          <w:color w:val="000000"/>
          <w:sz w:val="18"/>
          <w:szCs w:val="18"/>
        </w:rPr>
        <w:t>stnowi</w:t>
      </w:r>
      <w:r w:rsidR="006F3FE5">
        <w:rPr>
          <w:rFonts w:ascii="Nunito Sans" w:hAnsi="Nunito Sans" w:cs="Calibri"/>
          <w:color w:val="000000"/>
          <w:sz w:val="18"/>
          <w:szCs w:val="18"/>
        </w:rPr>
        <w:t>ą</w:t>
      </w:r>
      <w:proofErr w:type="spellEnd"/>
      <w:r w:rsidR="006F7A74" w:rsidRPr="00B86F77">
        <w:rPr>
          <w:rFonts w:ascii="Nunito Sans" w:hAnsi="Nunito Sans" w:cs="Calibri"/>
          <w:color w:val="000000"/>
          <w:sz w:val="18"/>
          <w:szCs w:val="18"/>
        </w:rPr>
        <w:t xml:space="preserve"> podstawę do oceny</w:t>
      </w:r>
      <w:r w:rsidR="00792519" w:rsidRPr="00B86F77">
        <w:rPr>
          <w:rFonts w:ascii="Nunito Sans" w:hAnsi="Nunito Sans" w:cs="Calibri"/>
          <w:color w:val="000000"/>
          <w:sz w:val="18"/>
          <w:szCs w:val="18"/>
        </w:rPr>
        <w:t xml:space="preserve"> w</w:t>
      </w:r>
      <w:r w:rsidR="006F7A74" w:rsidRPr="00B86F77">
        <w:rPr>
          <w:rFonts w:ascii="Nunito Sans" w:hAnsi="Nunito Sans" w:cs="Calibri"/>
          <w:color w:val="000000"/>
          <w:sz w:val="18"/>
          <w:szCs w:val="18"/>
        </w:rPr>
        <w:t xml:space="preserve"> </w:t>
      </w:r>
      <w:r w:rsidR="00F97A1B">
        <w:rPr>
          <w:rFonts w:ascii="Nunito Sans" w:hAnsi="Nunito Sans" w:cs="Calibri"/>
          <w:color w:val="000000"/>
          <w:sz w:val="18"/>
          <w:szCs w:val="18"/>
        </w:rPr>
        <w:t xml:space="preserve"> nw. </w:t>
      </w:r>
      <w:r w:rsidR="006F7A74" w:rsidRPr="00B86F77">
        <w:rPr>
          <w:rFonts w:ascii="Nunito Sans" w:hAnsi="Nunito Sans" w:cs="Calibri"/>
          <w:color w:val="000000"/>
          <w:sz w:val="18"/>
          <w:szCs w:val="18"/>
        </w:rPr>
        <w:t>kryteri</w:t>
      </w:r>
      <w:r w:rsidR="00F97A1B">
        <w:rPr>
          <w:rFonts w:ascii="Nunito Sans" w:hAnsi="Nunito Sans" w:cs="Calibri"/>
          <w:color w:val="000000"/>
          <w:sz w:val="18"/>
          <w:szCs w:val="18"/>
        </w:rPr>
        <w:t>ach</w:t>
      </w:r>
      <w:r w:rsidR="006F7A74" w:rsidRPr="00B86F77">
        <w:rPr>
          <w:rFonts w:ascii="Nunito Sans" w:hAnsi="Nunito Sans" w:cs="Calibri"/>
          <w:color w:val="000000"/>
          <w:sz w:val="18"/>
          <w:szCs w:val="18"/>
        </w:rPr>
        <w:t xml:space="preserve"> oceny ofert</w:t>
      </w:r>
      <w:r w:rsidR="00F97A1B">
        <w:rPr>
          <w:rFonts w:ascii="Nunito Sans" w:hAnsi="Nunito Sans" w:cs="Calibri"/>
          <w:color w:val="000000"/>
          <w:sz w:val="18"/>
          <w:szCs w:val="18"/>
        </w:rPr>
        <w:t>:</w:t>
      </w:r>
      <w:r w:rsidR="006F7A74" w:rsidRPr="00B86F77">
        <w:rPr>
          <w:rFonts w:ascii="Nunito Sans" w:hAnsi="Nunito Sans" w:cs="Calibri"/>
          <w:color w:val="000000"/>
          <w:sz w:val="18"/>
          <w:szCs w:val="18"/>
        </w:rPr>
        <w:t xml:space="preserve"> </w:t>
      </w:r>
    </w:p>
    <w:p w14:paraId="3629E297" w14:textId="19C222B0" w:rsidR="006F3FE5" w:rsidRPr="00F97A1B" w:rsidRDefault="006F3FE5" w:rsidP="00D826CE">
      <w:pPr>
        <w:pStyle w:val="Akapitzlist"/>
        <w:widowControl w:val="0"/>
        <w:numPr>
          <w:ilvl w:val="0"/>
          <w:numId w:val="83"/>
        </w:numPr>
        <w:autoSpaceDE w:val="0"/>
        <w:spacing w:before="120" w:after="0" w:line="240" w:lineRule="auto"/>
        <w:rPr>
          <w:rFonts w:eastAsia="Arial"/>
        </w:rPr>
      </w:pPr>
      <w:r w:rsidRPr="00D826CE">
        <w:rPr>
          <w:rFonts w:ascii="Nunito Sans" w:eastAsia="Times New Roman" w:hAnsi="Nunito Sans" w:cs="Arial"/>
          <w:sz w:val="18"/>
          <w:szCs w:val="18"/>
          <w:lang w:eastAsia="pl-PL"/>
        </w:rPr>
        <w:t>Projekty służące do dokonania oceny oferty pod względem kryteriów jakościowych w kryterium „Projekty”</w:t>
      </w:r>
      <w:r w:rsidR="00F97A1B" w:rsidRPr="00D826CE">
        <w:rPr>
          <w:rFonts w:ascii="Nunito Sans" w:eastAsia="Times New Roman" w:hAnsi="Nunito Sans" w:cs="Arial"/>
          <w:sz w:val="18"/>
          <w:szCs w:val="18"/>
          <w:lang w:eastAsia="pl-PL"/>
        </w:rPr>
        <w:t>:</w:t>
      </w:r>
      <w:r w:rsidRPr="00D826CE">
        <w:rPr>
          <w:rFonts w:ascii="Nunito Sans" w:eastAsia="Times New Roman" w:hAnsi="Nunito Sans" w:cs="Arial"/>
          <w:sz w:val="18"/>
          <w:szCs w:val="18"/>
          <w:lang w:eastAsia="pl-PL"/>
        </w:rPr>
        <w:t xml:space="preserve"> </w:t>
      </w:r>
    </w:p>
    <w:p w14:paraId="4A7ED25F" w14:textId="77777777" w:rsidR="006F3FE5" w:rsidRPr="00EB3489" w:rsidRDefault="006F3FE5" w:rsidP="00545BAF">
      <w:pPr>
        <w:widowControl w:val="0"/>
        <w:numPr>
          <w:ilvl w:val="0"/>
          <w:numId w:val="61"/>
        </w:numPr>
        <w:autoSpaceDE w:val="0"/>
        <w:spacing w:before="120" w:line="240" w:lineRule="auto"/>
        <w:ind w:left="993" w:hanging="284"/>
        <w:rPr>
          <w:rFonts w:cstheme="minorHAnsi"/>
        </w:rPr>
      </w:pPr>
      <w:r w:rsidRPr="00EB3489">
        <w:rPr>
          <w:rFonts w:eastAsia="Times New Roman" w:cs="Arial"/>
          <w:b/>
          <w:bCs/>
          <w:lang w:eastAsia="pl-PL"/>
        </w:rPr>
        <w:t>1 grafika ilustracyjna</w:t>
      </w:r>
      <w:r w:rsidRPr="00EB3489">
        <w:rPr>
          <w:rFonts w:eastAsia="Times New Roman" w:cs="Arial"/>
          <w:lang w:eastAsia="pl-PL"/>
        </w:rPr>
        <w:t xml:space="preserve"> do artykułu dotyczącego badanych aspektów bezpieczeństwa w ramach badania ankietowego przeprowadzonego w projekcie ENTRUSTED – </w:t>
      </w:r>
      <w:hyperlink r:id="rId15" w:history="1">
        <w:r w:rsidRPr="00EB3489">
          <w:rPr>
            <w:rStyle w:val="Hipercze"/>
            <w:rFonts w:cstheme="minorHAnsi"/>
          </w:rPr>
          <w:t>https://entrusted.eu/news-events/news/key-features-of-govsatcom-information-protection-service-availability</w:t>
        </w:r>
      </w:hyperlink>
      <w:r w:rsidRPr="00EB3489">
        <w:rPr>
          <w:rFonts w:cstheme="minorHAnsi"/>
        </w:rPr>
        <w:t xml:space="preserve"> </w:t>
      </w:r>
    </w:p>
    <w:p w14:paraId="7E596C56" w14:textId="77777777" w:rsidR="006F3FE5" w:rsidRPr="00EB3489" w:rsidRDefault="006F3FE5" w:rsidP="00545BAF">
      <w:pPr>
        <w:widowControl w:val="0"/>
        <w:numPr>
          <w:ilvl w:val="0"/>
          <w:numId w:val="61"/>
        </w:numPr>
        <w:autoSpaceDE w:val="0"/>
        <w:spacing w:before="120" w:line="240" w:lineRule="auto"/>
        <w:ind w:left="993" w:hanging="284"/>
        <w:rPr>
          <w:rFonts w:eastAsia="Times New Roman" w:cs="Arial"/>
          <w:lang w:eastAsia="pl-PL"/>
        </w:rPr>
      </w:pPr>
      <w:r w:rsidRPr="00EB3489">
        <w:rPr>
          <w:rFonts w:eastAsia="Times New Roman" w:cs="Arial"/>
          <w:b/>
          <w:bCs/>
          <w:lang w:eastAsia="pl-PL"/>
        </w:rPr>
        <w:t xml:space="preserve">1 ulotka </w:t>
      </w:r>
      <w:r w:rsidRPr="00DB7091">
        <w:rPr>
          <w:rFonts w:eastAsia="Times New Roman" w:cs="Arial"/>
          <w:lang w:eastAsia="pl-PL"/>
        </w:rPr>
        <w:t>(2 str.)</w:t>
      </w:r>
      <w:r w:rsidRPr="00EB3489">
        <w:rPr>
          <w:rFonts w:eastAsia="Times New Roman" w:cs="Arial"/>
          <w:lang w:eastAsia="pl-PL"/>
        </w:rPr>
        <w:t xml:space="preserve"> prezentująca projekt ENTRUSTED na podstawie informacji zamieszczonych na stronie https://entrusted.eu/, </w:t>
      </w:r>
    </w:p>
    <w:p w14:paraId="479E19AD" w14:textId="77777777" w:rsidR="006F3FE5" w:rsidRDefault="006F3FE5" w:rsidP="00545BAF">
      <w:pPr>
        <w:widowControl w:val="0"/>
        <w:numPr>
          <w:ilvl w:val="0"/>
          <w:numId w:val="61"/>
        </w:numPr>
        <w:autoSpaceDE w:val="0"/>
        <w:spacing w:before="120" w:line="240" w:lineRule="auto"/>
        <w:ind w:left="993" w:hanging="284"/>
        <w:rPr>
          <w:rFonts w:eastAsia="Times New Roman" w:cs="Arial"/>
          <w:lang w:eastAsia="pl-PL"/>
        </w:rPr>
      </w:pPr>
      <w:r w:rsidRPr="00EB3489">
        <w:rPr>
          <w:rFonts w:eastAsia="Times New Roman" w:cs="Arial"/>
          <w:b/>
          <w:bCs/>
          <w:lang w:eastAsia="pl-PL"/>
        </w:rPr>
        <w:t xml:space="preserve">1 projekt </w:t>
      </w:r>
      <w:proofErr w:type="spellStart"/>
      <w:r w:rsidRPr="00EB3489">
        <w:rPr>
          <w:rFonts w:eastAsia="Times New Roman" w:cs="Arial"/>
          <w:b/>
          <w:bCs/>
          <w:lang w:eastAsia="pl-PL"/>
        </w:rPr>
        <w:t>roll-up’u</w:t>
      </w:r>
      <w:proofErr w:type="spellEnd"/>
      <w:r w:rsidRPr="00EB3489">
        <w:rPr>
          <w:rFonts w:eastAsia="Times New Roman" w:cs="Arial"/>
          <w:lang w:eastAsia="pl-PL"/>
        </w:rPr>
        <w:t xml:space="preserve"> promującego projekt ENTRUSTED.</w:t>
      </w:r>
    </w:p>
    <w:p w14:paraId="53184D8B" w14:textId="26D3787D" w:rsidR="006F3FE5" w:rsidRDefault="006F3FE5" w:rsidP="00545BAF">
      <w:pPr>
        <w:pStyle w:val="Akapitzlist"/>
        <w:widowControl w:val="0"/>
        <w:numPr>
          <w:ilvl w:val="0"/>
          <w:numId w:val="83"/>
        </w:numPr>
        <w:autoSpaceDE w:val="0"/>
        <w:spacing w:before="120" w:after="0" w:line="240" w:lineRule="auto"/>
        <w:rPr>
          <w:rFonts w:ascii="Nunito Sans" w:eastAsia="Times New Roman" w:hAnsi="Nunito Sans" w:cs="Arial"/>
          <w:sz w:val="18"/>
          <w:szCs w:val="18"/>
          <w:lang w:eastAsia="pl-PL"/>
        </w:rPr>
      </w:pPr>
      <w:r>
        <w:rPr>
          <w:rFonts w:ascii="Nunito Sans" w:eastAsia="Times New Roman" w:hAnsi="Nunito Sans" w:cs="Arial"/>
          <w:sz w:val="18"/>
          <w:szCs w:val="18"/>
          <w:lang w:eastAsia="pl-PL"/>
        </w:rPr>
        <w:t>Portfolio</w:t>
      </w:r>
      <w:r w:rsidRPr="00A554BF">
        <w:rPr>
          <w:rFonts w:ascii="Nunito Sans" w:eastAsia="Times New Roman" w:hAnsi="Nunito Sans" w:cs="Arial"/>
          <w:sz w:val="18"/>
          <w:szCs w:val="18"/>
          <w:lang w:eastAsia="pl-PL"/>
        </w:rPr>
        <w:t xml:space="preserve"> służące do dokonania oceny oferty pod względem kryteriów jakościowych w kryterium </w:t>
      </w:r>
      <w:r>
        <w:rPr>
          <w:rFonts w:ascii="Nunito Sans" w:eastAsia="Times New Roman" w:hAnsi="Nunito Sans" w:cs="Arial"/>
          <w:sz w:val="18"/>
          <w:szCs w:val="18"/>
          <w:lang w:eastAsia="pl-PL"/>
        </w:rPr>
        <w:t>„</w:t>
      </w:r>
      <w:proofErr w:type="spellStart"/>
      <w:r w:rsidRPr="00A554BF">
        <w:rPr>
          <w:rFonts w:ascii="Nunito Sans" w:eastAsia="Times New Roman" w:hAnsi="Nunito Sans" w:cs="Arial"/>
          <w:b/>
          <w:bCs/>
          <w:sz w:val="18"/>
          <w:szCs w:val="18"/>
          <w:lang w:eastAsia="pl-PL"/>
        </w:rPr>
        <w:t>Portfolio</w:t>
      </w:r>
      <w:r>
        <w:rPr>
          <w:rFonts w:ascii="Nunito Sans" w:eastAsia="Times New Roman" w:hAnsi="Nunito Sans" w:cs="Arial"/>
          <w:b/>
          <w:bCs/>
          <w:sz w:val="18"/>
          <w:szCs w:val="18"/>
          <w:lang w:eastAsia="pl-PL"/>
        </w:rPr>
        <w:t>”</w:t>
      </w:r>
      <w:r w:rsidR="00F97A1B">
        <w:rPr>
          <w:rFonts w:ascii="Nunito Sans" w:eastAsia="Times New Roman" w:hAnsi="Nunito Sans" w:cs="Arial"/>
          <w:b/>
          <w:bCs/>
          <w:sz w:val="18"/>
          <w:szCs w:val="18"/>
          <w:lang w:eastAsia="pl-PL"/>
        </w:rPr>
        <w:t>zawierające</w:t>
      </w:r>
      <w:proofErr w:type="spellEnd"/>
      <w:r w:rsidR="00F97A1B">
        <w:rPr>
          <w:rFonts w:ascii="Nunito Sans" w:eastAsia="Times New Roman" w:hAnsi="Nunito Sans" w:cs="Arial"/>
          <w:b/>
          <w:bCs/>
          <w:sz w:val="18"/>
          <w:szCs w:val="18"/>
          <w:lang w:eastAsia="pl-PL"/>
        </w:rPr>
        <w:t>:</w:t>
      </w:r>
      <w:r w:rsidRPr="00A554BF">
        <w:rPr>
          <w:rFonts w:ascii="Nunito Sans" w:eastAsia="Times New Roman" w:hAnsi="Nunito Sans" w:cs="Arial"/>
          <w:sz w:val="18"/>
          <w:szCs w:val="18"/>
          <w:lang w:eastAsia="pl-PL"/>
        </w:rPr>
        <w:t xml:space="preserve"> </w:t>
      </w:r>
    </w:p>
    <w:p w14:paraId="168AB1C4" w14:textId="77777777" w:rsidR="006F3FE5" w:rsidRPr="00EB3489" w:rsidRDefault="006F3FE5" w:rsidP="00545BAF">
      <w:pPr>
        <w:widowControl w:val="0"/>
        <w:numPr>
          <w:ilvl w:val="0"/>
          <w:numId w:val="85"/>
        </w:numPr>
        <w:autoSpaceDE w:val="0"/>
        <w:spacing w:before="120" w:line="240" w:lineRule="auto"/>
        <w:rPr>
          <w:rFonts w:eastAsia="Times New Roman" w:cs="Arial"/>
          <w:lang w:eastAsia="pl-PL"/>
        </w:rPr>
      </w:pPr>
      <w:r w:rsidRPr="00EB3489">
        <w:rPr>
          <w:rFonts w:eastAsia="Times New Roman" w:cs="Arial"/>
          <w:b/>
          <w:bCs/>
          <w:lang w:eastAsia="pl-PL"/>
        </w:rPr>
        <w:t xml:space="preserve">1 projekt broszury </w:t>
      </w:r>
      <w:r w:rsidRPr="00DB7091">
        <w:rPr>
          <w:rFonts w:eastAsia="Times New Roman" w:cs="Arial"/>
          <w:lang w:eastAsia="pl-PL"/>
        </w:rPr>
        <w:t>(min. 4 str.)</w:t>
      </w:r>
      <w:r w:rsidRPr="00EB3489">
        <w:rPr>
          <w:rFonts w:eastAsia="Times New Roman" w:cs="Arial"/>
          <w:lang w:eastAsia="pl-PL"/>
        </w:rPr>
        <w:t>,</w:t>
      </w:r>
    </w:p>
    <w:p w14:paraId="61D2587C" w14:textId="77777777" w:rsidR="006F3FE5" w:rsidRPr="00EB3489" w:rsidRDefault="006F3FE5" w:rsidP="00545BAF">
      <w:pPr>
        <w:widowControl w:val="0"/>
        <w:numPr>
          <w:ilvl w:val="0"/>
          <w:numId w:val="85"/>
        </w:numPr>
        <w:autoSpaceDE w:val="0"/>
        <w:spacing w:before="120" w:line="240" w:lineRule="auto"/>
        <w:rPr>
          <w:rFonts w:eastAsia="Times New Roman" w:cs="Arial"/>
          <w:lang w:eastAsia="pl-PL"/>
        </w:rPr>
      </w:pPr>
      <w:r w:rsidRPr="00EB3489">
        <w:rPr>
          <w:rFonts w:eastAsia="Times New Roman" w:cs="Arial"/>
          <w:b/>
          <w:bCs/>
          <w:lang w:eastAsia="pl-PL"/>
        </w:rPr>
        <w:t>1 projekt infografiki</w:t>
      </w:r>
      <w:r w:rsidRPr="00EB3489">
        <w:rPr>
          <w:rFonts w:eastAsia="Times New Roman" w:cs="Arial"/>
          <w:lang w:eastAsia="pl-PL"/>
        </w:rPr>
        <w:t xml:space="preserve"> (tj. graficznej reprezentacji danych, wiedzy, która w sposób szybki i klarowny ukazuje złożone informacje), oraz</w:t>
      </w:r>
    </w:p>
    <w:p w14:paraId="5D99744C" w14:textId="77777777" w:rsidR="006F3FE5" w:rsidRPr="00EB3489" w:rsidRDefault="006F3FE5" w:rsidP="00545BAF">
      <w:pPr>
        <w:widowControl w:val="0"/>
        <w:numPr>
          <w:ilvl w:val="0"/>
          <w:numId w:val="85"/>
        </w:numPr>
        <w:autoSpaceDE w:val="0"/>
        <w:spacing w:before="120" w:line="240" w:lineRule="auto"/>
        <w:rPr>
          <w:rFonts w:eastAsia="Times New Roman" w:cs="Arial"/>
          <w:lang w:eastAsia="pl-PL"/>
        </w:rPr>
      </w:pPr>
      <w:r w:rsidRPr="00EB3489">
        <w:rPr>
          <w:rFonts w:eastAsia="Times New Roman" w:cs="Arial"/>
          <w:b/>
          <w:bCs/>
          <w:lang w:eastAsia="pl-PL"/>
        </w:rPr>
        <w:t>1 layout publikacji</w:t>
      </w:r>
      <w:r w:rsidRPr="00EB3489">
        <w:rPr>
          <w:rFonts w:eastAsia="Times New Roman" w:cs="Arial"/>
          <w:lang w:eastAsia="pl-PL"/>
        </w:rPr>
        <w:t xml:space="preserve"> (min. 20 str</w:t>
      </w:r>
      <w:r w:rsidRPr="00DB7091">
        <w:rPr>
          <w:rFonts w:eastAsia="Times New Roman" w:cs="Arial"/>
          <w:lang w:eastAsia="pl-PL"/>
        </w:rPr>
        <w:t>.)</w:t>
      </w:r>
      <w:r w:rsidRPr="00D826CE">
        <w:rPr>
          <w:rFonts w:eastAsia="Times New Roman" w:cs="Arial"/>
          <w:lang w:eastAsia="pl-PL"/>
        </w:rPr>
        <w:t>.</w:t>
      </w:r>
    </w:p>
    <w:p w14:paraId="630F6CFC" w14:textId="2C16E7CC" w:rsidR="006F3FE5" w:rsidRPr="00EB3489" w:rsidRDefault="006F3FE5" w:rsidP="00F97A1B">
      <w:pPr>
        <w:widowControl w:val="0"/>
        <w:autoSpaceDE w:val="0"/>
        <w:spacing w:before="120" w:line="240" w:lineRule="auto"/>
        <w:ind w:left="567"/>
        <w:rPr>
          <w:rFonts w:eastAsia="Times New Roman" w:cs="Arial"/>
          <w:lang w:eastAsia="pl-PL"/>
        </w:rPr>
      </w:pPr>
      <w:r w:rsidRPr="00EB3489">
        <w:rPr>
          <w:rFonts w:eastAsia="Times New Roman" w:cs="Arial"/>
          <w:lang w:eastAsia="pl-PL"/>
        </w:rPr>
        <w:t>W portfolio zamie</w:t>
      </w:r>
      <w:r w:rsidR="00F97A1B">
        <w:rPr>
          <w:rFonts w:eastAsia="Times New Roman" w:cs="Arial"/>
          <w:lang w:eastAsia="pl-PL"/>
        </w:rPr>
        <w:t>szczam</w:t>
      </w:r>
      <w:r w:rsidRPr="00EB3489">
        <w:rPr>
          <w:rFonts w:eastAsia="Times New Roman" w:cs="Arial"/>
          <w:lang w:eastAsia="pl-PL"/>
        </w:rPr>
        <w:t xml:space="preserve"> </w:t>
      </w:r>
      <w:r w:rsidRPr="00EB3489">
        <w:rPr>
          <w:rFonts w:eastAsia="Times New Roman" w:cs="Arial"/>
          <w:b/>
          <w:bCs/>
          <w:lang w:eastAsia="pl-PL"/>
        </w:rPr>
        <w:t>oświadczenie</w:t>
      </w:r>
      <w:r w:rsidRPr="00EB3489">
        <w:rPr>
          <w:rFonts w:eastAsia="Times New Roman" w:cs="Arial"/>
          <w:lang w:eastAsia="pl-PL"/>
        </w:rPr>
        <w:t>, że zamieszczone projekty graficzne przedstawiają realizacje własne Wykonawcy.</w:t>
      </w:r>
    </w:p>
    <w:p w14:paraId="695E021A" w14:textId="043EF230" w:rsidR="009D41B4" w:rsidRPr="00B86F77" w:rsidRDefault="009D41B4" w:rsidP="00545BAF">
      <w:pPr>
        <w:pStyle w:val="Akapitzlist"/>
        <w:numPr>
          <w:ilvl w:val="0"/>
          <w:numId w:val="55"/>
        </w:numPr>
        <w:autoSpaceDE w:val="0"/>
        <w:autoSpaceDN w:val="0"/>
        <w:spacing w:after="0"/>
        <w:ind w:left="426" w:hanging="426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>A</w:t>
      </w:r>
      <w:r w:rsidR="0096240F" w:rsidRPr="00B86F77">
        <w:rPr>
          <w:rFonts w:ascii="Nunito Sans" w:hAnsi="Nunito Sans"/>
          <w:b/>
          <w:sz w:val="18"/>
          <w:szCs w:val="18"/>
        </w:rPr>
        <w:t>kceptujemy</w:t>
      </w:r>
      <w:r w:rsidRPr="00B86F77">
        <w:rPr>
          <w:rFonts w:ascii="Nunito Sans" w:hAnsi="Nunito Sans"/>
          <w:b/>
          <w:sz w:val="18"/>
          <w:szCs w:val="18"/>
        </w:rPr>
        <w:t xml:space="preserve"> </w:t>
      </w:r>
      <w:r w:rsidRPr="00B86F77">
        <w:rPr>
          <w:rFonts w:ascii="Nunito Sans" w:hAnsi="Nunito Sans"/>
          <w:sz w:val="18"/>
          <w:szCs w:val="18"/>
        </w:rPr>
        <w:t xml:space="preserve">warunki płatności określone przez Zamawiającego w </w:t>
      </w:r>
      <w:r w:rsidR="0023041B" w:rsidRPr="00B86F77">
        <w:rPr>
          <w:rFonts w:ascii="Nunito Sans" w:hAnsi="Nunito Sans"/>
          <w:sz w:val="18"/>
          <w:szCs w:val="18"/>
        </w:rPr>
        <w:t>SWZ</w:t>
      </w:r>
    </w:p>
    <w:p w14:paraId="41073C4D" w14:textId="77777777" w:rsidR="00FE7B5A" w:rsidRPr="00B86F77" w:rsidRDefault="00FE7B5A" w:rsidP="00545BAF">
      <w:pPr>
        <w:pStyle w:val="Akapitzlist"/>
        <w:numPr>
          <w:ilvl w:val="0"/>
          <w:numId w:val="55"/>
        </w:numPr>
        <w:tabs>
          <w:tab w:val="left" w:pos="360"/>
        </w:tabs>
        <w:suppressAutoHyphens/>
        <w:autoSpaceDN w:val="0"/>
        <w:spacing w:before="120" w:after="120" w:line="240" w:lineRule="auto"/>
        <w:ind w:left="284" w:hanging="284"/>
        <w:contextualSpacing w:val="0"/>
        <w:jc w:val="both"/>
        <w:rPr>
          <w:rFonts w:ascii="Nunito Sans" w:hAnsi="Nunito Sans"/>
          <w:sz w:val="18"/>
          <w:szCs w:val="18"/>
        </w:rPr>
      </w:pPr>
      <w:r w:rsidRPr="00B86F77">
        <w:rPr>
          <w:rFonts w:ascii="Nunito Sans" w:hAnsi="Nunito Sans"/>
          <w:color w:val="000000"/>
          <w:sz w:val="18"/>
          <w:szCs w:val="18"/>
        </w:rPr>
        <w:t>Oświadczam/y, że zamierzam/y powierzyć realizację następujących części zamówienia Podwykonawcom**:</w:t>
      </w:r>
    </w:p>
    <w:tbl>
      <w:tblPr>
        <w:tblW w:w="13637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6"/>
        <w:gridCol w:w="7253"/>
        <w:gridCol w:w="5528"/>
      </w:tblGrid>
      <w:tr w:rsidR="00FE7B5A" w:rsidRPr="00B86F77" w14:paraId="3D290783" w14:textId="77777777" w:rsidTr="000B0377">
        <w:trPr>
          <w:trHeight w:val="846"/>
        </w:trPr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12FD0" w14:textId="77B613F7" w:rsidR="00FE7B5A" w:rsidRPr="00B86F77" w:rsidRDefault="00FE7B5A" w:rsidP="00B4223B">
            <w:pPr>
              <w:autoSpaceDE w:val="0"/>
              <w:jc w:val="center"/>
              <w:rPr>
                <w:color w:val="000000"/>
              </w:rPr>
            </w:pPr>
            <w:r w:rsidRPr="00B86F77">
              <w:rPr>
                <w:color w:val="000000"/>
              </w:rPr>
              <w:t>Lp.</w:t>
            </w:r>
          </w:p>
        </w:tc>
        <w:tc>
          <w:tcPr>
            <w:tcW w:w="7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4103C" w14:textId="77777777" w:rsidR="00FE7B5A" w:rsidRPr="00B86F77" w:rsidRDefault="00FE7B5A" w:rsidP="00FE7B5A">
            <w:pPr>
              <w:autoSpaceDE w:val="0"/>
              <w:spacing w:line="240" w:lineRule="auto"/>
              <w:jc w:val="center"/>
              <w:rPr>
                <w:color w:val="000000"/>
              </w:rPr>
            </w:pPr>
            <w:r w:rsidRPr="00B86F77">
              <w:rPr>
                <w:color w:val="000000"/>
              </w:rPr>
              <w:t>Opis części zamówienia, którą Wykonawca</w:t>
            </w:r>
          </w:p>
          <w:p w14:paraId="05DFA731" w14:textId="77777777" w:rsidR="00FE7B5A" w:rsidRPr="00B86F77" w:rsidRDefault="00FE7B5A" w:rsidP="00FE7B5A">
            <w:pPr>
              <w:autoSpaceDE w:val="0"/>
              <w:spacing w:line="240" w:lineRule="auto"/>
              <w:jc w:val="center"/>
              <w:rPr>
                <w:color w:val="000000"/>
              </w:rPr>
            </w:pPr>
            <w:r w:rsidRPr="00B86F77">
              <w:rPr>
                <w:color w:val="000000"/>
              </w:rPr>
              <w:t>zamierza powierzyć do realizacji przez Podwykonawcę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DAAA9" w14:textId="77777777" w:rsidR="00FE7B5A" w:rsidRPr="00B86F77" w:rsidRDefault="00FE7B5A" w:rsidP="00FE7B5A">
            <w:pPr>
              <w:autoSpaceDE w:val="0"/>
              <w:spacing w:line="240" w:lineRule="auto"/>
              <w:jc w:val="center"/>
              <w:rPr>
                <w:color w:val="000000"/>
              </w:rPr>
            </w:pPr>
            <w:r w:rsidRPr="00B86F77">
              <w:rPr>
                <w:color w:val="000000"/>
              </w:rPr>
              <w:t>Nazwa Podwykonawcy</w:t>
            </w:r>
          </w:p>
        </w:tc>
      </w:tr>
      <w:tr w:rsidR="00FE7B5A" w:rsidRPr="00B86F77" w14:paraId="135DA671" w14:textId="77777777" w:rsidTr="000B0377">
        <w:trPr>
          <w:trHeight w:val="317"/>
        </w:trPr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1F8A4" w14:textId="77777777" w:rsidR="00FE7B5A" w:rsidRPr="00B86F77" w:rsidRDefault="00FE7B5A" w:rsidP="00B4223B">
            <w:pPr>
              <w:autoSpaceDE w:val="0"/>
              <w:jc w:val="center"/>
              <w:rPr>
                <w:color w:val="000000"/>
              </w:rPr>
            </w:pPr>
            <w:r w:rsidRPr="00B86F77">
              <w:rPr>
                <w:color w:val="000000"/>
              </w:rPr>
              <w:t>….</w:t>
            </w:r>
          </w:p>
        </w:tc>
        <w:tc>
          <w:tcPr>
            <w:tcW w:w="7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C936E" w14:textId="77777777" w:rsidR="00FE7B5A" w:rsidRPr="00B86F77" w:rsidRDefault="00FE7B5A" w:rsidP="00FE7B5A">
            <w:pPr>
              <w:autoSpaceDE w:val="0"/>
              <w:spacing w:line="240" w:lineRule="auto"/>
              <w:rPr>
                <w:color w:val="000000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0B35D" w14:textId="77777777" w:rsidR="00FE7B5A" w:rsidRPr="00B86F77" w:rsidRDefault="00FE7B5A" w:rsidP="00FE7B5A">
            <w:pPr>
              <w:autoSpaceDE w:val="0"/>
              <w:spacing w:line="240" w:lineRule="auto"/>
              <w:jc w:val="center"/>
              <w:rPr>
                <w:color w:val="000000"/>
              </w:rPr>
            </w:pPr>
          </w:p>
        </w:tc>
      </w:tr>
      <w:tr w:rsidR="00FE7B5A" w:rsidRPr="00B86F77" w14:paraId="7F225C93" w14:textId="77777777" w:rsidTr="000B0377">
        <w:trPr>
          <w:trHeight w:val="409"/>
        </w:trPr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7049C" w14:textId="77777777" w:rsidR="00FE7B5A" w:rsidRPr="00B86F77" w:rsidRDefault="00FE7B5A" w:rsidP="00B4223B">
            <w:pPr>
              <w:autoSpaceDE w:val="0"/>
              <w:jc w:val="center"/>
              <w:rPr>
                <w:color w:val="000000"/>
              </w:rPr>
            </w:pPr>
            <w:r w:rsidRPr="00B86F77">
              <w:rPr>
                <w:color w:val="000000"/>
              </w:rPr>
              <w:t>….</w:t>
            </w:r>
          </w:p>
        </w:tc>
        <w:tc>
          <w:tcPr>
            <w:tcW w:w="7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89A0F" w14:textId="77777777" w:rsidR="00FE7B5A" w:rsidRPr="00B86F77" w:rsidRDefault="00FE7B5A" w:rsidP="00FE7B5A">
            <w:pPr>
              <w:autoSpaceDE w:val="0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AEC92" w14:textId="77777777" w:rsidR="00FE7B5A" w:rsidRPr="00B86F77" w:rsidRDefault="00FE7B5A" w:rsidP="00FE7B5A">
            <w:pPr>
              <w:autoSpaceDE w:val="0"/>
              <w:spacing w:line="240" w:lineRule="auto"/>
              <w:jc w:val="center"/>
              <w:rPr>
                <w:color w:val="000000"/>
              </w:rPr>
            </w:pPr>
          </w:p>
        </w:tc>
      </w:tr>
    </w:tbl>
    <w:p w14:paraId="7DDDCCD0" w14:textId="77777777" w:rsidR="00FE7B5A" w:rsidRPr="00B86F77" w:rsidRDefault="00FE7B5A" w:rsidP="00FE7B5A">
      <w:pPr>
        <w:pStyle w:val="Akapitzlist"/>
        <w:autoSpaceDE w:val="0"/>
        <w:autoSpaceDN w:val="0"/>
        <w:spacing w:after="0"/>
        <w:ind w:left="426"/>
        <w:contextualSpacing w:val="0"/>
        <w:jc w:val="both"/>
        <w:rPr>
          <w:rFonts w:ascii="Nunito Sans" w:hAnsi="Nunito Sans"/>
          <w:b/>
          <w:sz w:val="18"/>
          <w:szCs w:val="18"/>
        </w:rPr>
      </w:pPr>
    </w:p>
    <w:p w14:paraId="568382E0" w14:textId="77777777" w:rsidR="009D41B4" w:rsidRPr="00B86F77" w:rsidRDefault="009D41B4" w:rsidP="00545BAF">
      <w:pPr>
        <w:pStyle w:val="Akapitzlist"/>
        <w:numPr>
          <w:ilvl w:val="0"/>
          <w:numId w:val="55"/>
        </w:numPr>
        <w:autoSpaceDE w:val="0"/>
        <w:autoSpaceDN w:val="0"/>
        <w:spacing w:after="0"/>
        <w:ind w:left="426" w:hanging="426"/>
        <w:contextualSpacing w:val="0"/>
        <w:jc w:val="both"/>
        <w:rPr>
          <w:rFonts w:ascii="Nunito Sans" w:hAnsi="Nunito Sans"/>
          <w:b/>
          <w:sz w:val="18"/>
          <w:szCs w:val="18"/>
          <w:u w:val="single"/>
        </w:rPr>
      </w:pPr>
      <w:r w:rsidRPr="00B86F77">
        <w:rPr>
          <w:rFonts w:ascii="Nunito Sans" w:hAnsi="Nunito Sans"/>
          <w:b/>
          <w:sz w:val="18"/>
          <w:szCs w:val="18"/>
          <w:u w:val="single"/>
        </w:rPr>
        <w:t>Integralną częścią oferty są załączone w kolejności:</w:t>
      </w:r>
    </w:p>
    <w:tbl>
      <w:tblPr>
        <w:tblStyle w:val="Jasnalistaakcent11"/>
        <w:tblW w:w="13471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7464"/>
        <w:gridCol w:w="5574"/>
      </w:tblGrid>
      <w:tr w:rsidR="009D41B4" w:rsidRPr="00B86F77" w14:paraId="2DE44D9D" w14:textId="77777777" w:rsidTr="000B03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shd w:val="clear" w:color="auto" w:fill="auto"/>
            <w:vAlign w:val="center"/>
          </w:tcPr>
          <w:p w14:paraId="0E40A6A4" w14:textId="77777777" w:rsidR="009D41B4" w:rsidRPr="00B86F77" w:rsidRDefault="009D41B4" w:rsidP="00A3261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  <w:lastRenderedPageBreak/>
              <w:t>Lp.</w:t>
            </w:r>
          </w:p>
        </w:tc>
        <w:tc>
          <w:tcPr>
            <w:tcW w:w="7464" w:type="dxa"/>
            <w:shd w:val="clear" w:color="auto" w:fill="auto"/>
            <w:vAlign w:val="center"/>
          </w:tcPr>
          <w:p w14:paraId="61459E32" w14:textId="77777777" w:rsidR="009D41B4" w:rsidRPr="00B86F77" w:rsidRDefault="009D41B4" w:rsidP="00A3261F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</w:pPr>
          </w:p>
          <w:p w14:paraId="46D2BBFB" w14:textId="77777777" w:rsidR="009D41B4" w:rsidRPr="00B86F77" w:rsidRDefault="009D41B4" w:rsidP="00A3261F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  <w:t>Nazwa (rodzaj) dokumentu</w:t>
            </w:r>
          </w:p>
        </w:tc>
        <w:tc>
          <w:tcPr>
            <w:tcW w:w="5574" w:type="dxa"/>
            <w:shd w:val="clear" w:color="auto" w:fill="auto"/>
            <w:vAlign w:val="center"/>
          </w:tcPr>
          <w:p w14:paraId="1D826188" w14:textId="77777777" w:rsidR="009D41B4" w:rsidRPr="00B86F77" w:rsidRDefault="009D41B4" w:rsidP="00A3261F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  <w:t>Ewentualne uwagi</w:t>
            </w:r>
          </w:p>
        </w:tc>
      </w:tr>
      <w:tr w:rsidR="009D41B4" w:rsidRPr="00B86F77" w14:paraId="581D222C" w14:textId="77777777" w:rsidTr="000B0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2A824426" w14:textId="77777777" w:rsidR="009D41B4" w:rsidRPr="00B86F77" w:rsidRDefault="009D41B4" w:rsidP="00A3261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t>1.</w:t>
            </w:r>
          </w:p>
        </w:tc>
        <w:tc>
          <w:tcPr>
            <w:tcW w:w="746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27D1D8D" w14:textId="77777777" w:rsidR="009D41B4" w:rsidRPr="00B86F77" w:rsidRDefault="009D41B4" w:rsidP="00A3261F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557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4E38974" w14:textId="77777777" w:rsidR="009D41B4" w:rsidRPr="00B86F77" w:rsidRDefault="009D41B4" w:rsidP="00A3261F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  <w:tr w:rsidR="009D41B4" w:rsidRPr="00B86F77" w14:paraId="554C7B73" w14:textId="77777777" w:rsidTr="000B0377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shd w:val="clear" w:color="auto" w:fill="auto"/>
          </w:tcPr>
          <w:p w14:paraId="70B4D5B6" w14:textId="77777777" w:rsidR="009D41B4" w:rsidRPr="00B86F77" w:rsidRDefault="009D41B4" w:rsidP="00A3261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t>2.</w:t>
            </w:r>
          </w:p>
          <w:p w14:paraId="64779E40" w14:textId="77777777" w:rsidR="009D41B4" w:rsidRPr="00B86F77" w:rsidRDefault="009D41B4" w:rsidP="00A3261F">
            <w:pPr>
              <w:widowControl w:val="0"/>
              <w:tabs>
                <w:tab w:val="left" w:pos="851"/>
              </w:tabs>
              <w:spacing w:line="276" w:lineRule="auto"/>
              <w:rPr>
                <w:b w:val="0"/>
                <w:bCs w:val="0"/>
                <w:snapToGrid w:val="0"/>
                <w:sz w:val="16"/>
                <w:szCs w:val="16"/>
              </w:rPr>
            </w:pPr>
          </w:p>
        </w:tc>
        <w:tc>
          <w:tcPr>
            <w:tcW w:w="7464" w:type="dxa"/>
            <w:shd w:val="clear" w:color="auto" w:fill="auto"/>
          </w:tcPr>
          <w:p w14:paraId="5BFEF642" w14:textId="77777777" w:rsidR="009D41B4" w:rsidRPr="00B86F77" w:rsidRDefault="009D41B4" w:rsidP="00A3261F">
            <w:pPr>
              <w:widowControl w:val="0"/>
              <w:tabs>
                <w:tab w:val="left" w:pos="85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5574" w:type="dxa"/>
            <w:shd w:val="clear" w:color="auto" w:fill="auto"/>
          </w:tcPr>
          <w:p w14:paraId="5F3A293A" w14:textId="77777777" w:rsidR="009D41B4" w:rsidRPr="00B86F77" w:rsidRDefault="009D41B4" w:rsidP="00A3261F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  <w:tr w:rsidR="009D41B4" w:rsidRPr="00B86F77" w14:paraId="4B26D99E" w14:textId="77777777" w:rsidTr="000B0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7228BB66" w14:textId="77777777" w:rsidR="009D41B4" w:rsidRPr="00B86F77" w:rsidRDefault="009D41B4" w:rsidP="00A3261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bookmarkStart w:id="2" w:name="_Hlk58226660"/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t>3.</w:t>
            </w:r>
          </w:p>
        </w:tc>
        <w:tc>
          <w:tcPr>
            <w:tcW w:w="746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FAA22FB" w14:textId="77777777" w:rsidR="009D41B4" w:rsidRPr="00B86F77" w:rsidRDefault="009D41B4" w:rsidP="00A3261F">
            <w:pPr>
              <w:widowControl w:val="0"/>
              <w:tabs>
                <w:tab w:val="left" w:pos="851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557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D0CB273" w14:textId="77777777" w:rsidR="009D41B4" w:rsidRPr="00B86F77" w:rsidRDefault="009D41B4" w:rsidP="00A3261F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  <w:bookmarkEnd w:id="2"/>
      <w:tr w:rsidR="009D41B4" w:rsidRPr="00B86F77" w14:paraId="20D33DCF" w14:textId="77777777" w:rsidTr="000B0377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shd w:val="clear" w:color="auto" w:fill="auto"/>
          </w:tcPr>
          <w:p w14:paraId="2C775532" w14:textId="77777777" w:rsidR="009D41B4" w:rsidRPr="00B86F77" w:rsidRDefault="009D41B4" w:rsidP="00A3261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t>4.</w:t>
            </w:r>
          </w:p>
        </w:tc>
        <w:tc>
          <w:tcPr>
            <w:tcW w:w="7464" w:type="dxa"/>
            <w:shd w:val="clear" w:color="auto" w:fill="auto"/>
          </w:tcPr>
          <w:p w14:paraId="790C2DFC" w14:textId="77777777" w:rsidR="009D41B4" w:rsidRPr="00B86F77" w:rsidRDefault="009D41B4" w:rsidP="00A3261F">
            <w:pPr>
              <w:widowControl w:val="0"/>
              <w:tabs>
                <w:tab w:val="left" w:pos="85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5574" w:type="dxa"/>
            <w:shd w:val="clear" w:color="auto" w:fill="auto"/>
          </w:tcPr>
          <w:p w14:paraId="634D200B" w14:textId="77777777" w:rsidR="009D41B4" w:rsidRPr="00B86F77" w:rsidRDefault="009D41B4" w:rsidP="00A3261F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  <w:tr w:rsidR="009D41B4" w:rsidRPr="00B86F77" w14:paraId="2F90EA02" w14:textId="77777777" w:rsidTr="000B0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62F6F2AF" w14:textId="77777777" w:rsidR="009D41B4" w:rsidRPr="00B86F77" w:rsidRDefault="009D41B4" w:rsidP="00A3261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t>5.</w:t>
            </w:r>
          </w:p>
        </w:tc>
        <w:tc>
          <w:tcPr>
            <w:tcW w:w="746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6C8FE2A" w14:textId="77777777" w:rsidR="009D41B4" w:rsidRPr="00B86F77" w:rsidRDefault="009D41B4" w:rsidP="00A3261F">
            <w:pPr>
              <w:widowControl w:val="0"/>
              <w:tabs>
                <w:tab w:val="left" w:pos="851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557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7CB5BE3" w14:textId="77777777" w:rsidR="009D41B4" w:rsidRPr="00B86F77" w:rsidRDefault="009D41B4" w:rsidP="00A3261F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</w:tbl>
    <w:p w14:paraId="656E20B2" w14:textId="77777777" w:rsidR="009D41B4" w:rsidRPr="00B86F77" w:rsidRDefault="009D41B4" w:rsidP="00A3261F">
      <w:pPr>
        <w:tabs>
          <w:tab w:val="num" w:pos="567"/>
        </w:tabs>
        <w:spacing w:line="276" w:lineRule="auto"/>
        <w:rPr>
          <w:b/>
        </w:rPr>
      </w:pPr>
    </w:p>
    <w:p w14:paraId="4CE941ED" w14:textId="4BA6D9AF" w:rsidR="009D41B4" w:rsidRPr="00B86F77" w:rsidRDefault="009D41B4" w:rsidP="00D826CE">
      <w:pPr>
        <w:pStyle w:val="Akapitzlist"/>
        <w:widowControl w:val="0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/>
        <w:ind w:left="284" w:hanging="284"/>
        <w:jc w:val="both"/>
        <w:rPr>
          <w:rFonts w:ascii="Nunito Sans" w:hAnsi="Nunito Sans"/>
          <w:color w:val="000000"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UWAŻAMY SIĘ </w:t>
      </w:r>
      <w:r w:rsidRPr="00B86F77">
        <w:rPr>
          <w:rFonts w:ascii="Nunito Sans" w:hAnsi="Nunito Sans"/>
          <w:sz w:val="18"/>
          <w:szCs w:val="18"/>
        </w:rPr>
        <w:t xml:space="preserve">za związanych niniejszą ofertą przez czas wskazany w </w:t>
      </w:r>
      <w:r w:rsidR="00CF1EDE" w:rsidRPr="00B86F77">
        <w:rPr>
          <w:rFonts w:ascii="Nunito Sans" w:hAnsi="Nunito Sans"/>
          <w:sz w:val="18"/>
          <w:szCs w:val="18"/>
        </w:rPr>
        <w:t>SWZ</w:t>
      </w:r>
      <w:r w:rsidRPr="00B86F77">
        <w:rPr>
          <w:rFonts w:ascii="Nunito Sans" w:hAnsi="Nunito Sans"/>
          <w:sz w:val="18"/>
          <w:szCs w:val="18"/>
        </w:rPr>
        <w:t xml:space="preserve">, tj. przez okres </w:t>
      </w:r>
      <w:r w:rsidR="00CF1EDE" w:rsidRPr="00B86F77">
        <w:rPr>
          <w:rFonts w:ascii="Nunito Sans" w:hAnsi="Nunito Sans"/>
          <w:b/>
          <w:bCs/>
          <w:sz w:val="18"/>
          <w:szCs w:val="18"/>
        </w:rPr>
        <w:t>30</w:t>
      </w:r>
      <w:r w:rsidRPr="00B86F77">
        <w:rPr>
          <w:rFonts w:ascii="Nunito Sans" w:hAnsi="Nunito Sans"/>
          <w:b/>
          <w:bCs/>
          <w:sz w:val="18"/>
          <w:szCs w:val="18"/>
        </w:rPr>
        <w:t xml:space="preserve"> dni</w:t>
      </w:r>
      <w:r w:rsidRPr="00B86F77">
        <w:rPr>
          <w:rFonts w:ascii="Nunito Sans" w:hAnsi="Nunito Sans"/>
          <w:sz w:val="18"/>
          <w:szCs w:val="18"/>
        </w:rPr>
        <w:t xml:space="preserve"> uwzględniając, że </w:t>
      </w:r>
      <w:r w:rsidRPr="00B86F77">
        <w:rPr>
          <w:rFonts w:ascii="Nunito Sans" w:hAnsi="Nunito Sans"/>
          <w:b/>
          <w:bCs/>
          <w:color w:val="000000"/>
          <w:sz w:val="18"/>
          <w:szCs w:val="18"/>
        </w:rPr>
        <w:t>pierwszym dniem terminu związania ofertą jest dzień, w którym upływa termin składania ofert.</w:t>
      </w:r>
    </w:p>
    <w:p w14:paraId="5F1EADC2" w14:textId="11A2A571" w:rsidR="009D41B4" w:rsidRPr="00B86F77" w:rsidRDefault="009D41B4" w:rsidP="00D826CE">
      <w:pPr>
        <w:pStyle w:val="Akapitzlist"/>
        <w:numPr>
          <w:ilvl w:val="0"/>
          <w:numId w:val="55"/>
        </w:numPr>
        <w:autoSpaceDE w:val="0"/>
        <w:autoSpaceDN w:val="0"/>
        <w:spacing w:after="0"/>
        <w:ind w:left="284" w:hanging="284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Oświadczamy, że </w:t>
      </w:r>
      <w:r w:rsidRPr="00B86F77">
        <w:rPr>
          <w:rFonts w:ascii="Nunito Sans" w:hAnsi="Nunito Sans"/>
          <w:bCs/>
          <w:sz w:val="18"/>
          <w:szCs w:val="18"/>
        </w:rPr>
        <w:t>jeśli - do upływu terminu związania ofertą nastąpią jakiekolwiek zmiany sytuacji w zakresie dotyczącym podmiotu składającego ofertę a w przedstawionej w naszych dokumentach wchodzących w skład oferty, natychmiast powiadomimy o nich na piśmie Zamawiającego.</w:t>
      </w:r>
    </w:p>
    <w:p w14:paraId="36FCE709" w14:textId="48A473D5" w:rsidR="009D41B4" w:rsidRPr="00B86F77" w:rsidRDefault="009D41B4" w:rsidP="00D826CE">
      <w:pPr>
        <w:pStyle w:val="Akapitzlist"/>
        <w:numPr>
          <w:ilvl w:val="0"/>
          <w:numId w:val="55"/>
        </w:numPr>
        <w:tabs>
          <w:tab w:val="left" w:pos="426"/>
        </w:tabs>
        <w:autoSpaceDE w:val="0"/>
        <w:autoSpaceDN w:val="0"/>
        <w:spacing w:after="0"/>
        <w:ind w:left="284" w:hanging="284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Oświadczamy, iż - </w:t>
      </w:r>
      <w:r w:rsidRPr="00B86F77">
        <w:rPr>
          <w:rFonts w:ascii="Nunito Sans" w:hAnsi="Nunito Sans"/>
          <w:bCs/>
          <w:sz w:val="18"/>
          <w:szCs w:val="18"/>
        </w:rPr>
        <w:t xml:space="preserve">za wyjątkiem informacji i dokumentów zawartych w ofercie </w:t>
      </w:r>
      <w:r w:rsidR="000B0377">
        <w:rPr>
          <w:rFonts w:ascii="Nunito Sans" w:hAnsi="Nunito Sans"/>
          <w:bCs/>
          <w:sz w:val="18"/>
          <w:szCs w:val="18"/>
        </w:rPr>
        <w:t>n</w:t>
      </w:r>
      <w:r w:rsidRPr="00B86F77">
        <w:rPr>
          <w:rFonts w:ascii="Nunito Sans" w:hAnsi="Nunito Sans"/>
          <w:bCs/>
          <w:sz w:val="18"/>
          <w:szCs w:val="18"/>
        </w:rPr>
        <w:t>a stronach  Nr _____________*** - niniejsza oferta, (której częścią są wszelkie załączniki do niej) są jawne i nie zawierają informacji stanowiących tajemnicę przedsiębiorstwa w rozumieniu przepisów  o zwalczaniu nieuczciwej konkurencji, które chcę zastrzec przed ogólnym dostępem</w:t>
      </w:r>
      <w:r w:rsidRPr="00B86F77">
        <w:rPr>
          <w:rFonts w:ascii="Nunito Sans" w:hAnsi="Nunito Sans"/>
          <w:b/>
          <w:sz w:val="18"/>
          <w:szCs w:val="18"/>
        </w:rPr>
        <w:t xml:space="preserve">. </w:t>
      </w:r>
    </w:p>
    <w:p w14:paraId="442D6945" w14:textId="1F333D94" w:rsidR="009D41B4" w:rsidRPr="00B86F77" w:rsidRDefault="009D41B4" w:rsidP="00375095">
      <w:pPr>
        <w:pStyle w:val="Akapitzlist"/>
        <w:tabs>
          <w:tab w:val="num" w:pos="300"/>
        </w:tabs>
        <w:autoSpaceDE w:val="0"/>
        <w:autoSpaceDN w:val="0"/>
        <w:spacing w:after="0"/>
        <w:ind w:left="200"/>
        <w:rPr>
          <w:rFonts w:ascii="Nunito Sans" w:hAnsi="Nunito Sans"/>
          <w:bCs/>
          <w:i/>
          <w:iCs/>
          <w:sz w:val="18"/>
          <w:szCs w:val="18"/>
        </w:rPr>
      </w:pPr>
      <w:r w:rsidRPr="00B86F77">
        <w:rPr>
          <w:rFonts w:ascii="Nunito Sans" w:hAnsi="Nunito Sans"/>
          <w:bCs/>
          <w:sz w:val="16"/>
          <w:szCs w:val="16"/>
        </w:rPr>
        <w:t xml:space="preserve">*** odpowiednio - wpisać numery stron lub postawić kreskę. </w:t>
      </w:r>
      <w:r w:rsidRPr="00B86F77">
        <w:rPr>
          <w:rFonts w:ascii="Nunito Sans" w:hAnsi="Nunito Sans"/>
          <w:bCs/>
          <w:sz w:val="16"/>
          <w:szCs w:val="16"/>
        </w:rPr>
        <w:br/>
      </w:r>
      <w:r w:rsidRPr="00B86F77">
        <w:rPr>
          <w:rFonts w:ascii="Nunito Sans" w:hAnsi="Nunito Sans"/>
          <w:b/>
          <w:sz w:val="14"/>
          <w:szCs w:val="14"/>
        </w:rPr>
        <w:t>Uwaga</w:t>
      </w:r>
      <w:r w:rsidR="00375095" w:rsidRPr="00B86F77">
        <w:rPr>
          <w:rFonts w:ascii="Nunito Sans" w:hAnsi="Nunito Sans"/>
          <w:b/>
          <w:sz w:val="14"/>
          <w:szCs w:val="14"/>
        </w:rPr>
        <w:t xml:space="preserve">: </w:t>
      </w:r>
      <w:r w:rsidRPr="00B86F77">
        <w:rPr>
          <w:rFonts w:ascii="Nunito Sans" w:hAnsi="Nunito Sans"/>
          <w:bCs/>
          <w:i/>
          <w:iCs/>
          <w:sz w:val="14"/>
          <w:szCs w:val="14"/>
        </w:rPr>
        <w:t>W przypadku zastrzeżenia informacji stanowiącej tajemnicę przedsiębiorstwa wymagane jest załączenie uzasadnienia.</w:t>
      </w:r>
    </w:p>
    <w:p w14:paraId="496F90E0" w14:textId="43BF0944" w:rsidR="009D41B4" w:rsidRPr="00B86F77" w:rsidRDefault="009D41B4" w:rsidP="00D826CE">
      <w:pPr>
        <w:pStyle w:val="Akapitzlist"/>
        <w:numPr>
          <w:ilvl w:val="0"/>
          <w:numId w:val="55"/>
        </w:numPr>
        <w:autoSpaceDE w:val="0"/>
        <w:autoSpaceDN w:val="0"/>
        <w:spacing w:before="120" w:after="0"/>
        <w:ind w:left="284" w:hanging="284"/>
        <w:contextualSpacing w:val="0"/>
        <w:jc w:val="both"/>
        <w:rPr>
          <w:rFonts w:ascii="Nunito Sans" w:hAnsi="Nunito Sans"/>
          <w:bCs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>Oświadczam, że</w:t>
      </w:r>
      <w:r w:rsidRPr="00B86F77">
        <w:rPr>
          <w:rFonts w:ascii="Nunito Sans" w:hAnsi="Nunito Sans"/>
          <w:bCs/>
          <w:sz w:val="18"/>
          <w:szCs w:val="18"/>
        </w:rPr>
        <w:t xml:space="preserve"> wypełniłem obowiązki informacyjne przewidziane w art. 13 lub art. 14 RODO (Rozporządzenie Parlamentu Europejskiego i Rady (UE) 2016/679 z dnia 27 kwietnia 2016 r. 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****</w:t>
      </w:r>
    </w:p>
    <w:p w14:paraId="5815B8E4" w14:textId="77777777" w:rsidR="009D41B4" w:rsidRPr="00B86F77" w:rsidRDefault="009D41B4" w:rsidP="00D826CE">
      <w:pPr>
        <w:spacing w:line="276" w:lineRule="auto"/>
        <w:ind w:left="284" w:hanging="284"/>
        <w:rPr>
          <w:sz w:val="16"/>
          <w:szCs w:val="16"/>
        </w:rPr>
      </w:pPr>
      <w:r w:rsidRPr="00B86F77">
        <w:rPr>
          <w:sz w:val="16"/>
          <w:szCs w:val="16"/>
        </w:rPr>
        <w:t>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5462E2A9" w14:textId="7B1CC76A" w:rsidR="009D41B4" w:rsidRPr="00B86F77" w:rsidRDefault="009D41B4" w:rsidP="00D826CE">
      <w:pPr>
        <w:pStyle w:val="Akapitzlist"/>
        <w:numPr>
          <w:ilvl w:val="0"/>
          <w:numId w:val="55"/>
        </w:numPr>
        <w:autoSpaceDE w:val="0"/>
        <w:autoSpaceDN w:val="0"/>
        <w:spacing w:before="120" w:after="0"/>
        <w:ind w:left="283" w:hanging="284"/>
        <w:contextualSpacing w:val="0"/>
        <w:rPr>
          <w:rFonts w:ascii="Nunito Sans" w:hAnsi="Nunito Sans"/>
          <w:b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WSZELKĄ KORESPONDENCJĘ </w:t>
      </w:r>
      <w:r w:rsidRPr="00B86F77">
        <w:rPr>
          <w:rFonts w:ascii="Nunito Sans" w:hAnsi="Nunito Sans"/>
          <w:sz w:val="18"/>
          <w:szCs w:val="18"/>
        </w:rPr>
        <w:t>w sprawie niniejszego postępowania należy kierować do:</w:t>
      </w:r>
      <w:r w:rsidRPr="00B86F77">
        <w:rPr>
          <w:rFonts w:ascii="Nunito Sans" w:hAnsi="Nunito Sans"/>
          <w:b/>
          <w:sz w:val="18"/>
          <w:szCs w:val="18"/>
        </w:rPr>
        <w:t xml:space="preserve"> </w:t>
      </w:r>
    </w:p>
    <w:p w14:paraId="709E5372" w14:textId="14045DA3" w:rsidR="009D41B4" w:rsidRPr="00B86F77" w:rsidRDefault="009D41B4" w:rsidP="00D826CE">
      <w:pPr>
        <w:pStyle w:val="Zwykytekst"/>
        <w:spacing w:line="276" w:lineRule="auto"/>
        <w:ind w:left="284" w:hanging="284"/>
        <w:jc w:val="both"/>
        <w:rPr>
          <w:rFonts w:ascii="Nunito Sans" w:hAnsi="Nunito Sans" w:cs="Times New Roman"/>
          <w:sz w:val="18"/>
          <w:szCs w:val="18"/>
        </w:rPr>
      </w:pPr>
      <w:r w:rsidRPr="00B86F77">
        <w:rPr>
          <w:rFonts w:ascii="Nunito Sans" w:hAnsi="Nunito Sans" w:cs="Times New Roman"/>
          <w:sz w:val="18"/>
          <w:szCs w:val="18"/>
        </w:rPr>
        <w:t xml:space="preserve">Imię i nazwisko </w:t>
      </w:r>
      <w:r w:rsidR="000904F9" w:rsidRPr="00B86F77">
        <w:rPr>
          <w:rFonts w:ascii="Nunito Sans" w:hAnsi="Nunito Sans" w:cs="Times New Roman"/>
          <w:sz w:val="18"/>
          <w:szCs w:val="18"/>
        </w:rPr>
        <w:tab/>
        <w:t>…………………………………………………………………………………………………..</w:t>
      </w:r>
    </w:p>
    <w:p w14:paraId="04F42564" w14:textId="4A07C431" w:rsidR="009D41B4" w:rsidRPr="00B86F77" w:rsidRDefault="009D41B4" w:rsidP="00D826CE">
      <w:pPr>
        <w:pStyle w:val="Zwykytekst"/>
        <w:spacing w:line="276" w:lineRule="auto"/>
        <w:ind w:left="284" w:hanging="284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B86F77">
        <w:rPr>
          <w:rFonts w:ascii="Nunito Sans" w:hAnsi="Nunito Sans" w:cs="Times New Roman"/>
          <w:sz w:val="18"/>
          <w:szCs w:val="18"/>
        </w:rPr>
        <w:t>Adres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 xml:space="preserve">: </w:t>
      </w:r>
      <w:r w:rsidR="000904F9" w:rsidRPr="00B86F77">
        <w:rPr>
          <w:rFonts w:ascii="Nunito Sans" w:hAnsi="Nunito Sans" w:cs="Times New Roman"/>
          <w:sz w:val="18"/>
          <w:szCs w:val="18"/>
          <w:lang w:val="de-DE"/>
        </w:rPr>
        <w:tab/>
      </w:r>
      <w:r w:rsidR="000904F9" w:rsidRPr="00B86F77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……………….……………………………….</w:t>
      </w:r>
    </w:p>
    <w:p w14:paraId="254B333D" w14:textId="6D163F71" w:rsidR="009D41B4" w:rsidRPr="00B86F77" w:rsidRDefault="009D41B4" w:rsidP="00D826CE">
      <w:pPr>
        <w:pStyle w:val="Zwykytekst"/>
        <w:spacing w:line="276" w:lineRule="auto"/>
        <w:ind w:left="284" w:hanging="284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B86F77">
        <w:rPr>
          <w:rFonts w:ascii="Nunito Sans" w:hAnsi="Nunito Sans" w:cs="Times New Roman"/>
          <w:sz w:val="18"/>
          <w:szCs w:val="18"/>
        </w:rPr>
        <w:t>Telefon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>:</w:t>
      </w:r>
      <w:r w:rsidR="000904F9" w:rsidRPr="00B86F77">
        <w:rPr>
          <w:rFonts w:ascii="Nunito Sans" w:hAnsi="Nunito Sans" w:cs="Times New Roman"/>
          <w:sz w:val="18"/>
          <w:szCs w:val="18"/>
          <w:lang w:val="de-DE"/>
        </w:rPr>
        <w:tab/>
      </w:r>
      <w:r w:rsidR="000904F9" w:rsidRPr="00B86F77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</w:t>
      </w:r>
      <w:r w:rsidRPr="00B86F77">
        <w:rPr>
          <w:rFonts w:ascii="Nunito Sans" w:hAnsi="Nunito Sans" w:cs="Times New Roman"/>
          <w:sz w:val="18"/>
          <w:szCs w:val="18"/>
        </w:rPr>
        <w:t>Faks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 xml:space="preserve">: </w:t>
      </w:r>
      <w:r w:rsidR="000904F9" w:rsidRPr="00B86F77">
        <w:rPr>
          <w:rFonts w:ascii="Nunito Sans" w:hAnsi="Nunito Sans" w:cs="Times New Roman"/>
          <w:sz w:val="18"/>
          <w:szCs w:val="18"/>
          <w:lang w:val="de-DE"/>
        </w:rPr>
        <w:t>………………………………………</w:t>
      </w:r>
    </w:p>
    <w:p w14:paraId="50F970B1" w14:textId="05C00846" w:rsidR="009D41B4" w:rsidRPr="00B86F77" w:rsidRDefault="009D41B4" w:rsidP="00D826CE">
      <w:pPr>
        <w:pStyle w:val="Zwykytekst"/>
        <w:spacing w:line="276" w:lineRule="auto"/>
        <w:ind w:left="284" w:hanging="284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B86F77">
        <w:rPr>
          <w:rFonts w:ascii="Nunito Sans" w:hAnsi="Nunito Sans" w:cs="Times New Roman"/>
          <w:sz w:val="18"/>
          <w:szCs w:val="18"/>
        </w:rPr>
        <w:t>Adres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 xml:space="preserve"> </w:t>
      </w:r>
      <w:proofErr w:type="spellStart"/>
      <w:r w:rsidRPr="00B86F77">
        <w:rPr>
          <w:rFonts w:ascii="Nunito Sans" w:hAnsi="Nunito Sans" w:cs="Times New Roman"/>
          <w:sz w:val="18"/>
          <w:szCs w:val="18"/>
          <w:lang w:val="de-DE"/>
        </w:rPr>
        <w:t>e-mail</w:t>
      </w:r>
      <w:proofErr w:type="spellEnd"/>
      <w:r w:rsidRPr="00B86F77">
        <w:rPr>
          <w:rFonts w:ascii="Nunito Sans" w:hAnsi="Nunito Sans" w:cs="Times New Roman"/>
          <w:sz w:val="18"/>
          <w:szCs w:val="18"/>
          <w:lang w:val="de-DE"/>
        </w:rPr>
        <w:t>:</w:t>
      </w:r>
      <w:r w:rsidR="000904F9" w:rsidRPr="00B86F77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……………………………………………….</w:t>
      </w:r>
    </w:p>
    <w:p w14:paraId="1F64E182" w14:textId="330A1D67" w:rsidR="009D41B4" w:rsidRPr="00B86F77" w:rsidRDefault="009D41B4" w:rsidP="00D826CE">
      <w:pPr>
        <w:pStyle w:val="Akapitzlist"/>
        <w:numPr>
          <w:ilvl w:val="0"/>
          <w:numId w:val="55"/>
        </w:numPr>
        <w:autoSpaceDE w:val="0"/>
        <w:autoSpaceDN w:val="0"/>
        <w:spacing w:before="120" w:after="0"/>
        <w:ind w:left="283" w:hanging="283"/>
        <w:contextualSpacing w:val="0"/>
        <w:jc w:val="both"/>
        <w:rPr>
          <w:rFonts w:ascii="Nunito Sans" w:hAnsi="Nunito Sans"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lastRenderedPageBreak/>
        <w:t xml:space="preserve">OŚWIADCZAMY, </w:t>
      </w:r>
      <w:r w:rsidRPr="00B86F77">
        <w:rPr>
          <w:rFonts w:ascii="Nunito Sans" w:hAnsi="Nunito Sans"/>
          <w:sz w:val="18"/>
          <w:szCs w:val="18"/>
        </w:rPr>
        <w:t xml:space="preserve">że zgodnie z definicjami zawartymi w art. 7 ustawy z dnia z dnia 6 marca 2018 r. Prawo przedsiębiorców – jesteśmy </w:t>
      </w:r>
      <w:r w:rsidRPr="00B86F77">
        <w:rPr>
          <w:rFonts w:ascii="Nunito Sans" w:hAnsi="Nunito Sans"/>
          <w:sz w:val="14"/>
          <w:szCs w:val="14"/>
        </w:rPr>
        <w:t>(należy zaznaczyć właściwą informację)</w:t>
      </w:r>
      <w:r w:rsidRPr="00B86F77">
        <w:rPr>
          <w:rFonts w:ascii="Nunito Sans" w:hAnsi="Nunito Sans"/>
          <w:sz w:val="18"/>
          <w:szCs w:val="18"/>
        </w:rPr>
        <w:t>: mikroprzedsiębiorstwem / małym przedsiębiorcą / średnim przedsiębiorcą*.</w:t>
      </w:r>
    </w:p>
    <w:p w14:paraId="3C48E6B3" w14:textId="3C609017" w:rsidR="009D41B4" w:rsidRPr="00B86F77" w:rsidRDefault="004031C7" w:rsidP="004031C7">
      <w:pPr>
        <w:tabs>
          <w:tab w:val="num" w:pos="284"/>
          <w:tab w:val="num" w:pos="567"/>
        </w:tabs>
        <w:autoSpaceDE w:val="0"/>
        <w:autoSpaceDN w:val="0"/>
        <w:spacing w:line="276" w:lineRule="auto"/>
        <w:ind w:left="284" w:hanging="360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         </w:t>
      </w:r>
      <w:r w:rsidR="009D41B4" w:rsidRPr="00B86F77">
        <w:rPr>
          <w:b/>
          <w:bCs/>
          <w:sz w:val="16"/>
          <w:szCs w:val="16"/>
        </w:rPr>
        <w:t>Uwaga</w:t>
      </w:r>
      <w:r w:rsidR="00AE6856" w:rsidRPr="00B86F77">
        <w:rPr>
          <w:b/>
          <w:bCs/>
          <w:sz w:val="16"/>
          <w:szCs w:val="16"/>
        </w:rPr>
        <w:t>:</w:t>
      </w:r>
      <w:r w:rsidR="00AE6856" w:rsidRPr="00B86F77">
        <w:rPr>
          <w:sz w:val="16"/>
          <w:szCs w:val="16"/>
        </w:rPr>
        <w:t xml:space="preserve"> </w:t>
      </w:r>
      <w:r w:rsidR="009D41B4" w:rsidRPr="00B86F77">
        <w:rPr>
          <w:sz w:val="16"/>
          <w:szCs w:val="16"/>
        </w:rPr>
        <w:t>w przypadku składania oferty przez podmioty występujące wspólnie należy podać informację w zakresie wszystkich podmiotów składających wspólną ofertę.</w:t>
      </w:r>
    </w:p>
    <w:p w14:paraId="1E499B64" w14:textId="174CB49F" w:rsidR="009D41B4" w:rsidRPr="00B86F77" w:rsidRDefault="009D41B4" w:rsidP="00D826CE">
      <w:pPr>
        <w:pStyle w:val="Tekstpodstawowy"/>
        <w:numPr>
          <w:ilvl w:val="0"/>
          <w:numId w:val="55"/>
        </w:numPr>
        <w:spacing w:before="120" w:line="276" w:lineRule="auto"/>
        <w:ind w:left="284" w:hanging="284"/>
        <w:rPr>
          <w:rFonts w:ascii="Nunito Sans" w:hAnsi="Nunito Sans" w:cs="Times New Roman"/>
          <w:sz w:val="18"/>
          <w:szCs w:val="18"/>
        </w:rPr>
      </w:pPr>
      <w:r w:rsidRPr="00B86F77">
        <w:rPr>
          <w:rFonts w:ascii="Nunito Sans" w:hAnsi="Nunito Sans" w:cs="Times New Roman"/>
          <w:sz w:val="18"/>
          <w:szCs w:val="18"/>
        </w:rPr>
        <w:t>W przypadku wyboru naszej oferty zobowiązujemy się do podpisania umowy w terminie</w:t>
      </w:r>
      <w:r w:rsidR="000B0377">
        <w:rPr>
          <w:rFonts w:ascii="Nunito Sans" w:hAnsi="Nunito Sans" w:cs="Times New Roman"/>
          <w:sz w:val="18"/>
          <w:szCs w:val="18"/>
        </w:rPr>
        <w:t xml:space="preserve"> </w:t>
      </w:r>
      <w:r w:rsidRPr="00B86F77">
        <w:rPr>
          <w:rFonts w:ascii="Nunito Sans" w:hAnsi="Nunito Sans" w:cs="Times New Roman"/>
          <w:sz w:val="18"/>
          <w:szCs w:val="18"/>
        </w:rPr>
        <w:t>i miejscu wskazanym przez Zamawiającego.</w:t>
      </w:r>
    </w:p>
    <w:p w14:paraId="6B10705E" w14:textId="0356DA79" w:rsidR="000F656B" w:rsidRPr="00B86F77" w:rsidRDefault="000F656B" w:rsidP="00D826CE">
      <w:pPr>
        <w:pStyle w:val="Akapitzlist"/>
        <w:numPr>
          <w:ilvl w:val="0"/>
          <w:numId w:val="55"/>
        </w:numPr>
        <w:tabs>
          <w:tab w:val="left" w:pos="360"/>
        </w:tabs>
        <w:suppressAutoHyphens/>
        <w:autoSpaceDE w:val="0"/>
        <w:autoSpaceDN w:val="0"/>
        <w:spacing w:before="120" w:after="0" w:line="360" w:lineRule="auto"/>
        <w:ind w:left="284" w:hanging="284"/>
        <w:contextualSpacing w:val="0"/>
        <w:jc w:val="both"/>
        <w:rPr>
          <w:rFonts w:ascii="Nunito Sans" w:hAnsi="Nunito Sans"/>
          <w:sz w:val="18"/>
          <w:szCs w:val="18"/>
        </w:rPr>
      </w:pPr>
      <w:r w:rsidRPr="00B86F77">
        <w:rPr>
          <w:rFonts w:ascii="Nunito Sans" w:hAnsi="Nunito Sans"/>
          <w:sz w:val="18"/>
          <w:szCs w:val="18"/>
        </w:rPr>
        <w:t>W przypadku wyboru mojej oferty jako najkorzystniejszej, osobą umocowaną do podpisania umowy jest ……………………………</w:t>
      </w:r>
      <w:r w:rsidR="00946CD9" w:rsidRPr="00B86F77">
        <w:rPr>
          <w:rFonts w:ascii="Nunito Sans" w:hAnsi="Nunito Sans"/>
          <w:sz w:val="18"/>
          <w:szCs w:val="18"/>
        </w:rPr>
        <w:t>……</w:t>
      </w:r>
      <w:r w:rsidR="000578D4" w:rsidRPr="00B86F77">
        <w:rPr>
          <w:rFonts w:ascii="Nunito Sans" w:hAnsi="Nunito Sans"/>
          <w:sz w:val="18"/>
          <w:szCs w:val="18"/>
        </w:rPr>
        <w:t>…………………</w:t>
      </w:r>
      <w:r w:rsidR="000B0377">
        <w:rPr>
          <w:rFonts w:ascii="Nunito Sans" w:hAnsi="Nunito Sans"/>
          <w:sz w:val="18"/>
          <w:szCs w:val="18"/>
        </w:rPr>
        <w:t>…………………….</w:t>
      </w:r>
      <w:r w:rsidR="00946CD9" w:rsidRPr="00B86F77">
        <w:rPr>
          <w:rFonts w:ascii="Nunito Sans" w:hAnsi="Nunito Sans"/>
          <w:sz w:val="18"/>
          <w:szCs w:val="18"/>
        </w:rPr>
        <w:t>……….</w:t>
      </w:r>
      <w:r w:rsidRPr="00B86F77">
        <w:rPr>
          <w:rFonts w:ascii="Nunito Sans" w:hAnsi="Nunito Sans"/>
          <w:sz w:val="18"/>
          <w:szCs w:val="18"/>
        </w:rPr>
        <w:t>……..…..………</w:t>
      </w:r>
    </w:p>
    <w:p w14:paraId="70B3AC33" w14:textId="77777777" w:rsidR="000F656B" w:rsidRPr="00B86F77" w:rsidRDefault="000F656B" w:rsidP="00D826CE">
      <w:pPr>
        <w:pStyle w:val="Akapitzlist"/>
        <w:numPr>
          <w:ilvl w:val="0"/>
          <w:numId w:val="55"/>
        </w:numPr>
        <w:tabs>
          <w:tab w:val="left" w:pos="360"/>
        </w:tabs>
        <w:suppressAutoHyphens/>
        <w:autoSpaceDE w:val="0"/>
        <w:autoSpaceDN w:val="0"/>
        <w:spacing w:after="0" w:line="360" w:lineRule="auto"/>
        <w:ind w:left="284" w:hanging="284"/>
        <w:contextualSpacing w:val="0"/>
        <w:jc w:val="both"/>
        <w:rPr>
          <w:rFonts w:ascii="Nunito Sans" w:hAnsi="Nunito Sans"/>
          <w:sz w:val="18"/>
          <w:szCs w:val="18"/>
        </w:rPr>
      </w:pPr>
      <w:r w:rsidRPr="00B86F77">
        <w:rPr>
          <w:rFonts w:ascii="Nunito Sans" w:hAnsi="Nunito Sans"/>
          <w:sz w:val="18"/>
          <w:szCs w:val="18"/>
        </w:rPr>
        <w:t>W przypadku wyboru mojej oferty jako najkorzystniejszej, osobą odpowiedzialną za realizację umowy jest ……………………………………… tel. …………………………….…  e-mail ……………………………..</w:t>
      </w:r>
    </w:p>
    <w:p w14:paraId="08DB0840" w14:textId="77777777" w:rsidR="009D41B4" w:rsidRPr="00B86F77" w:rsidRDefault="009D41B4" w:rsidP="005A26E5">
      <w:pPr>
        <w:pStyle w:val="Tekstpodstawowy"/>
        <w:spacing w:line="276" w:lineRule="auto"/>
        <w:ind w:left="400" w:hanging="400"/>
        <w:rPr>
          <w:rFonts w:ascii="Nunito Sans" w:hAnsi="Nunito Sans" w:cs="Times New Roman"/>
          <w:sz w:val="18"/>
          <w:szCs w:val="18"/>
        </w:rPr>
      </w:pPr>
    </w:p>
    <w:p w14:paraId="55D82636" w14:textId="77777777" w:rsidR="009D41B4" w:rsidRPr="00B86F77" w:rsidRDefault="009D41B4" w:rsidP="005A26E5">
      <w:pPr>
        <w:spacing w:line="276" w:lineRule="auto"/>
        <w:rPr>
          <w:color w:val="000000"/>
        </w:rPr>
      </w:pPr>
    </w:p>
    <w:p w14:paraId="603ED0D7" w14:textId="77777777" w:rsidR="009D41B4" w:rsidRPr="00B86F77" w:rsidRDefault="009D41B4" w:rsidP="005A26E5">
      <w:pPr>
        <w:spacing w:line="276" w:lineRule="auto"/>
        <w:ind w:left="4956" w:right="-1"/>
        <w:jc w:val="center"/>
        <w:rPr>
          <w:i/>
        </w:rPr>
      </w:pPr>
      <w:r w:rsidRPr="00B86F77">
        <w:rPr>
          <w:i/>
        </w:rPr>
        <w:t>……………………………………………………</w:t>
      </w:r>
    </w:p>
    <w:p w14:paraId="64DE9F2C" w14:textId="77777777" w:rsidR="009D41B4" w:rsidRPr="00B86F77" w:rsidRDefault="009D41B4" w:rsidP="00A3261F">
      <w:pPr>
        <w:widowControl w:val="0"/>
        <w:tabs>
          <w:tab w:val="left" w:pos="360"/>
        </w:tabs>
        <w:autoSpaceDE w:val="0"/>
        <w:autoSpaceDN w:val="0"/>
        <w:adjustRightInd w:val="0"/>
        <w:spacing w:before="40" w:line="276" w:lineRule="auto"/>
        <w:ind w:left="2832" w:hanging="360"/>
        <w:jc w:val="center"/>
      </w:pPr>
      <w:r w:rsidRPr="00B86F77">
        <w:rPr>
          <w:i/>
        </w:rPr>
        <w:tab/>
      </w:r>
      <w:r w:rsidRPr="00B86F77">
        <w:rPr>
          <w:i/>
        </w:rPr>
        <w:tab/>
      </w:r>
      <w:r w:rsidRPr="00B86F77">
        <w:rPr>
          <w:i/>
        </w:rPr>
        <w:tab/>
      </w:r>
      <w:r w:rsidRPr="00B86F77">
        <w:rPr>
          <w:i/>
        </w:rPr>
        <w:tab/>
        <w:t>(elektroniczny kwalifikowany podpis Wykonawcy)</w:t>
      </w:r>
    </w:p>
    <w:p w14:paraId="66E8D9C0" w14:textId="77777777" w:rsidR="0043425E" w:rsidRPr="00B86F77" w:rsidRDefault="0043425E" w:rsidP="0043425E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 xml:space="preserve">Proszę o podpisanie </w:t>
      </w:r>
    </w:p>
    <w:p w14:paraId="0DF676B1" w14:textId="77777777" w:rsidR="0043425E" w:rsidRPr="00B86F77" w:rsidRDefault="0043425E" w:rsidP="0043425E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kwalifikowanym podpisem elektronicznym składając oświadczenie w formie elektronicznej lub</w:t>
      </w:r>
    </w:p>
    <w:p w14:paraId="433412E8" w14:textId="77777777" w:rsidR="0043425E" w:rsidRPr="00B86F77" w:rsidRDefault="0043425E" w:rsidP="0043425E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odpisem zaufanym lub podpisem osobistym składając oświadczenie w postaci elektronicznej</w:t>
      </w:r>
    </w:p>
    <w:p w14:paraId="516FF41B" w14:textId="77777777" w:rsidR="005F2ED5" w:rsidRDefault="005F2ED5" w:rsidP="008F060C">
      <w:pPr>
        <w:spacing w:before="40" w:line="240" w:lineRule="auto"/>
        <w:jc w:val="right"/>
        <w:rPr>
          <w:b/>
          <w:iCs/>
        </w:rPr>
        <w:sectPr w:rsidR="005F2ED5" w:rsidSect="00572D56">
          <w:headerReference w:type="default" r:id="rId16"/>
          <w:headerReference w:type="first" r:id="rId17"/>
          <w:pgSz w:w="16838" w:h="11906" w:orient="landscape" w:code="9"/>
          <w:pgMar w:top="1440" w:right="1080" w:bottom="1440" w:left="1080" w:header="283" w:footer="358" w:gutter="0"/>
          <w:cols w:space="708"/>
          <w:titlePg/>
          <w:docGrid w:linePitch="360"/>
        </w:sectPr>
      </w:pPr>
    </w:p>
    <w:p w14:paraId="2AFF2D46" w14:textId="484CA9B9" w:rsidR="00DE0ED2" w:rsidRPr="00B86F77" w:rsidRDefault="00DE0ED2" w:rsidP="008F060C">
      <w:pPr>
        <w:spacing w:before="40" w:line="240" w:lineRule="auto"/>
        <w:jc w:val="right"/>
        <w:rPr>
          <w:bCs/>
          <w:iCs/>
          <w:color w:val="000000"/>
        </w:rPr>
      </w:pPr>
      <w:r w:rsidRPr="00B86F77">
        <w:rPr>
          <w:b/>
          <w:iCs/>
        </w:rPr>
        <w:lastRenderedPageBreak/>
        <w:t xml:space="preserve">Załącznik nr </w:t>
      </w:r>
      <w:r w:rsidR="004F7F18" w:rsidRPr="00B86F77">
        <w:rPr>
          <w:b/>
          <w:iCs/>
        </w:rPr>
        <w:t>3</w:t>
      </w:r>
      <w:r w:rsidRPr="00B86F77">
        <w:rPr>
          <w:b/>
          <w:iCs/>
        </w:rPr>
        <w:t xml:space="preserve"> do SWZ</w:t>
      </w:r>
      <w:r w:rsidRPr="00B86F77" w:rsidDel="00AF0A90">
        <w:rPr>
          <w:b/>
          <w:iCs/>
        </w:rPr>
        <w:t xml:space="preserve"> </w:t>
      </w:r>
    </w:p>
    <w:p w14:paraId="62E9C83D" w14:textId="5DFCFCC2" w:rsidR="00603DA2" w:rsidRPr="00B86F77" w:rsidRDefault="00603DA2" w:rsidP="008F060C">
      <w:pPr>
        <w:spacing w:line="240" w:lineRule="auto"/>
        <w:rPr>
          <w:b/>
          <w:i/>
          <w:color w:val="00B050"/>
        </w:rPr>
      </w:pPr>
      <w:bookmarkStart w:id="3" w:name="_Hlk77592097"/>
      <w:r w:rsidRPr="00B86F77">
        <w:rPr>
          <w:b/>
        </w:rPr>
        <w:t>Wykonawca</w:t>
      </w:r>
      <w:r w:rsidR="002405B4" w:rsidRPr="00B86F77">
        <w:rPr>
          <w:b/>
        </w:rPr>
        <w:t xml:space="preserve">/ Podmiot udostępniający </w:t>
      </w:r>
      <w:r w:rsidR="002177A5" w:rsidRPr="00B86F77">
        <w:rPr>
          <w:b/>
        </w:rPr>
        <w:t>zasoby*</w:t>
      </w:r>
      <w:r w:rsidRPr="00B86F77">
        <w:rPr>
          <w:b/>
        </w:rPr>
        <w:t xml:space="preserve">  </w:t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</w:p>
    <w:p w14:paraId="4425205D" w14:textId="17575A1E" w:rsidR="00D17010" w:rsidRPr="00B86F77" w:rsidRDefault="00D17010" w:rsidP="00D17010">
      <w:pPr>
        <w:rPr>
          <w:rFonts w:cs="Arial"/>
        </w:rPr>
      </w:pPr>
      <w:r w:rsidRPr="00B86F77">
        <w:rPr>
          <w:rFonts w:cs="Arial"/>
        </w:rPr>
        <w:t>……………………………………</w:t>
      </w:r>
      <w:r w:rsidR="00E53138" w:rsidRPr="00B86F77">
        <w:rPr>
          <w:rFonts w:cs="Arial"/>
        </w:rPr>
        <w:t>………………………………………………………………………………………….</w:t>
      </w:r>
      <w:r w:rsidRPr="00B86F77">
        <w:rPr>
          <w:rFonts w:cs="Arial"/>
        </w:rPr>
        <w:t xml:space="preserve">………..……………………….…………………………… </w:t>
      </w:r>
    </w:p>
    <w:p w14:paraId="5F5773BD" w14:textId="00FAD214" w:rsidR="00D17010" w:rsidRPr="00B86F77" w:rsidRDefault="00D17010" w:rsidP="00D17010">
      <w:pPr>
        <w:rPr>
          <w:rFonts w:cs="Arial"/>
          <w:i/>
          <w:sz w:val="12"/>
          <w:szCs w:val="12"/>
        </w:rPr>
      </w:pPr>
      <w:r w:rsidRPr="00B86F77">
        <w:rPr>
          <w:rFonts w:cs="Arial"/>
          <w:i/>
          <w:sz w:val="12"/>
          <w:szCs w:val="12"/>
        </w:rPr>
        <w:t xml:space="preserve">                                    (pełna nazwa/firma, adres)</w:t>
      </w:r>
    </w:p>
    <w:p w14:paraId="38FFFF57" w14:textId="77777777" w:rsidR="00D17010" w:rsidRPr="00B86F77" w:rsidRDefault="00D17010" w:rsidP="00D17010">
      <w:pPr>
        <w:rPr>
          <w:rFonts w:cs="Arial"/>
          <w:u w:val="single"/>
        </w:rPr>
      </w:pPr>
    </w:p>
    <w:p w14:paraId="6B87867F" w14:textId="50AD070C" w:rsidR="00D17010" w:rsidRPr="00B86F77" w:rsidRDefault="00D17010" w:rsidP="00D17010">
      <w:pPr>
        <w:rPr>
          <w:rFonts w:cs="Arial"/>
        </w:rPr>
      </w:pPr>
      <w:r w:rsidRPr="00B86F77">
        <w:rPr>
          <w:rFonts w:cs="Arial"/>
          <w:u w:val="single"/>
        </w:rPr>
        <w:t>reprezentowany przez:</w:t>
      </w:r>
      <w:r w:rsidRPr="00B86F77">
        <w:rPr>
          <w:rFonts w:cs="Arial"/>
        </w:rPr>
        <w:t xml:space="preserve">   ……………………</w:t>
      </w:r>
      <w:r w:rsidR="00E53138" w:rsidRPr="00B86F77">
        <w:rPr>
          <w:rFonts w:cs="Arial"/>
        </w:rPr>
        <w:t>…………………………………………………………..</w:t>
      </w:r>
      <w:r w:rsidRPr="00B86F77">
        <w:rPr>
          <w:rFonts w:cs="Arial"/>
        </w:rPr>
        <w:t>…………………….……………………………….……………</w:t>
      </w:r>
    </w:p>
    <w:bookmarkEnd w:id="3"/>
    <w:p w14:paraId="6ACE262C" w14:textId="77777777" w:rsidR="00E53138" w:rsidRPr="00B86F77" w:rsidRDefault="006A475F" w:rsidP="008F060C">
      <w:pPr>
        <w:spacing w:line="240" w:lineRule="auto"/>
        <w:jc w:val="center"/>
        <w:rPr>
          <w:b/>
          <w:i/>
        </w:rPr>
      </w:pP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</w:p>
    <w:p w14:paraId="6FBE5FF8" w14:textId="18F42F7A" w:rsidR="009B73C8" w:rsidRPr="00B86F77" w:rsidRDefault="009B73C8" w:rsidP="00E53138">
      <w:pPr>
        <w:spacing w:line="240" w:lineRule="auto"/>
        <w:ind w:left="4821" w:firstLine="708"/>
        <w:jc w:val="center"/>
        <w:rPr>
          <w:b/>
          <w:bCs/>
          <w:color w:val="000000"/>
        </w:rPr>
      </w:pPr>
      <w:r w:rsidRPr="00B86F77">
        <w:rPr>
          <w:b/>
          <w:bCs/>
          <w:color w:val="000000"/>
        </w:rPr>
        <w:t xml:space="preserve">Zamawiający: Polska Agencja Kosmiczna </w:t>
      </w:r>
    </w:p>
    <w:p w14:paraId="7574A7D3" w14:textId="77777777" w:rsidR="009B73C8" w:rsidRPr="00B86F77" w:rsidRDefault="009B73C8" w:rsidP="00E53138">
      <w:pPr>
        <w:spacing w:line="240" w:lineRule="auto"/>
        <w:ind w:left="4956" w:firstLine="708"/>
      </w:pPr>
      <w:r w:rsidRPr="00B86F77">
        <w:t>ul. Trzy Lipy 3 (Budynek C)</w:t>
      </w:r>
    </w:p>
    <w:p w14:paraId="175737E0" w14:textId="77777777" w:rsidR="009B73C8" w:rsidRPr="00B86F77" w:rsidRDefault="009B73C8" w:rsidP="00E53138">
      <w:pPr>
        <w:pStyle w:val="Lista"/>
        <w:ind w:left="5529" w:firstLine="135"/>
        <w:rPr>
          <w:rFonts w:ascii="Nunito Sans" w:hAnsi="Nunito Sans" w:cs="Times New Roman"/>
          <w:sz w:val="18"/>
          <w:szCs w:val="18"/>
        </w:rPr>
      </w:pPr>
      <w:r w:rsidRPr="00B86F77">
        <w:rPr>
          <w:rFonts w:ascii="Nunito Sans" w:hAnsi="Nunito Sans" w:cs="Times New Roman"/>
          <w:sz w:val="18"/>
          <w:szCs w:val="18"/>
        </w:rPr>
        <w:t>80-172 Gdańsk</w:t>
      </w:r>
    </w:p>
    <w:p w14:paraId="70A46E95" w14:textId="77777777" w:rsidR="00603DA2" w:rsidRPr="00B86F77" w:rsidRDefault="00603DA2" w:rsidP="008F060C">
      <w:pPr>
        <w:pStyle w:val="Standard"/>
        <w:tabs>
          <w:tab w:val="left" w:pos="851"/>
          <w:tab w:val="left" w:pos="993"/>
          <w:tab w:val="right" w:pos="9071"/>
        </w:tabs>
        <w:jc w:val="right"/>
        <w:rPr>
          <w:rFonts w:ascii="Nunito Sans" w:hAnsi="Nunito Sans"/>
          <w:b/>
          <w:i/>
          <w:iCs/>
          <w:sz w:val="18"/>
          <w:szCs w:val="18"/>
        </w:rPr>
      </w:pPr>
    </w:p>
    <w:p w14:paraId="67464518" w14:textId="3F06F63E" w:rsidR="006F716C" w:rsidRPr="00B86F77" w:rsidRDefault="008F060C" w:rsidP="006F716C">
      <w:pPr>
        <w:spacing w:before="120" w:line="240" w:lineRule="auto"/>
        <w:jc w:val="center"/>
        <w:rPr>
          <w:rFonts w:eastAsia="Times New Roman" w:cs="Arial"/>
          <w:b/>
          <w:u w:val="single"/>
          <w:lang w:eastAsia="pl-PL"/>
        </w:rPr>
      </w:pPr>
      <w:r w:rsidRPr="00B86F77">
        <w:rPr>
          <w:rFonts w:eastAsia="Times New Roman" w:cs="Arial"/>
          <w:b/>
          <w:u w:val="single"/>
          <w:lang w:eastAsia="pl-PL"/>
        </w:rPr>
        <w:t>OŚWIADCZENIE  DOTYCZĄCE PRZESŁANEK WYKLUCZENIA Z POSTĘPOWANIA</w:t>
      </w:r>
    </w:p>
    <w:p w14:paraId="6A1CD151" w14:textId="77777777" w:rsidR="000010F3" w:rsidRPr="00B86F77" w:rsidRDefault="000010F3" w:rsidP="008F060C">
      <w:pPr>
        <w:spacing w:line="240" w:lineRule="auto"/>
        <w:jc w:val="center"/>
        <w:rPr>
          <w:rFonts w:eastAsia="Times New Roman" w:cs="Arial"/>
          <w:b/>
          <w:lang w:eastAsia="pl-PL"/>
        </w:rPr>
      </w:pPr>
      <w:r w:rsidRPr="00B86F77">
        <w:rPr>
          <w:rFonts w:eastAsia="Times New Roman" w:cs="Arial"/>
          <w:b/>
          <w:lang w:eastAsia="pl-PL"/>
        </w:rPr>
        <w:t xml:space="preserve">składane na podstawie art. 125 ust. 1 ustawy </w:t>
      </w:r>
      <w:r w:rsidRPr="00B86F77">
        <w:rPr>
          <w:rFonts w:eastAsia="Times New Roman" w:cs="Arial"/>
          <w:b/>
        </w:rPr>
        <w:t>z dnia 11 września 2019 r.</w:t>
      </w:r>
      <w:r w:rsidRPr="00B86F77">
        <w:rPr>
          <w:rFonts w:eastAsia="Times New Roman" w:cs="Times New Roman"/>
          <w:b/>
        </w:rPr>
        <w:t xml:space="preserve"> </w:t>
      </w:r>
      <w:r w:rsidRPr="00B86F77">
        <w:rPr>
          <w:rFonts w:eastAsia="Times New Roman" w:cs="Arial"/>
          <w:b/>
          <w:lang w:eastAsia="pl-PL"/>
        </w:rPr>
        <w:t xml:space="preserve"> </w:t>
      </w:r>
    </w:p>
    <w:p w14:paraId="6E970696" w14:textId="77777777" w:rsidR="000010F3" w:rsidRPr="00B86F77" w:rsidRDefault="000010F3" w:rsidP="008F060C">
      <w:pPr>
        <w:spacing w:line="240" w:lineRule="auto"/>
        <w:jc w:val="center"/>
        <w:rPr>
          <w:rFonts w:eastAsia="Times New Roman" w:cs="Arial"/>
          <w:b/>
          <w:lang w:eastAsia="pl-PL"/>
        </w:rPr>
      </w:pPr>
      <w:r w:rsidRPr="00B86F77">
        <w:rPr>
          <w:rFonts w:eastAsia="Times New Roman" w:cs="Arial"/>
          <w:b/>
          <w:lang w:eastAsia="pl-PL"/>
        </w:rPr>
        <w:t xml:space="preserve"> Prawo zamówień publicznych (dalej jako: ustawa Pzp), </w:t>
      </w:r>
    </w:p>
    <w:p w14:paraId="05FB0AF0" w14:textId="77777777" w:rsidR="000010F3" w:rsidRPr="00B86F77" w:rsidRDefault="000010F3" w:rsidP="008F060C">
      <w:pPr>
        <w:spacing w:line="240" w:lineRule="auto"/>
        <w:rPr>
          <w:rFonts w:eastAsia="Times New Roman" w:cs="Arial"/>
          <w:lang w:eastAsia="pl-PL"/>
        </w:rPr>
      </w:pPr>
    </w:p>
    <w:p w14:paraId="6BA39BA8" w14:textId="77777777" w:rsidR="00F06657" w:rsidRDefault="000010F3" w:rsidP="00F06657">
      <w:pPr>
        <w:spacing w:line="240" w:lineRule="auto"/>
        <w:rPr>
          <w:rFonts w:eastAsia="Times New Roman" w:cs="Arial"/>
          <w:i/>
          <w:sz w:val="16"/>
          <w:szCs w:val="16"/>
          <w:lang w:eastAsia="pl-PL"/>
        </w:rPr>
      </w:pPr>
      <w:r w:rsidRPr="00B86F77">
        <w:rPr>
          <w:rFonts w:eastAsia="Times New Roman" w:cs="Arial"/>
          <w:lang w:eastAsia="pl-PL"/>
        </w:rPr>
        <w:t xml:space="preserve">Na potrzeby postępowania o udzielenie zamówienia publicznego </w:t>
      </w:r>
      <w:proofErr w:type="spellStart"/>
      <w:r w:rsidR="0054572F" w:rsidRPr="00B86F77">
        <w:rPr>
          <w:rFonts w:eastAsia="Times New Roman" w:cs="Arial"/>
          <w:lang w:eastAsia="pl-PL"/>
        </w:rPr>
        <w:t>p</w:t>
      </w:r>
      <w:r w:rsidRPr="00B86F77">
        <w:rPr>
          <w:rFonts w:eastAsia="Times New Roman" w:cs="Arial"/>
          <w:lang w:eastAsia="pl-PL"/>
        </w:rPr>
        <w:t>n</w:t>
      </w:r>
      <w:proofErr w:type="spellEnd"/>
      <w:r w:rsidR="0054572F" w:rsidRPr="00B86F77">
        <w:rPr>
          <w:rFonts w:eastAsia="Times New Roman" w:cs="Arial"/>
          <w:lang w:eastAsia="pl-PL"/>
        </w:rPr>
        <w:t>:</w:t>
      </w:r>
      <w:r w:rsidRPr="00B86F77">
        <w:rPr>
          <w:rFonts w:eastAsia="Times New Roman" w:cs="Times New Roman"/>
          <w:b/>
          <w:bCs/>
          <w:lang w:eastAsia="pl-PL"/>
        </w:rPr>
        <w:t xml:space="preserve"> </w:t>
      </w:r>
      <w:r w:rsidR="00F06657" w:rsidRPr="00837ED9">
        <w:rPr>
          <w:rFonts w:eastAsia="Futura PT Light" w:cstheme="minorHAnsi"/>
          <w:b/>
          <w:bCs/>
        </w:rPr>
        <w:t>Kompleksowe wykonanie projektów graficznych oraz świadczenie usług graficznych, druku i dostawy wraz z przeniesieniem praw autorskich</w:t>
      </w:r>
      <w:r w:rsidR="00F06657" w:rsidRPr="00B86F77">
        <w:rPr>
          <w:b/>
          <w:bCs/>
        </w:rPr>
        <w:t xml:space="preserve"> (znak sprawy: BO/</w:t>
      </w:r>
      <w:r w:rsidR="00F06657">
        <w:rPr>
          <w:b/>
          <w:bCs/>
        </w:rPr>
        <w:t>5</w:t>
      </w:r>
      <w:r w:rsidR="00F06657" w:rsidRPr="00B86F77">
        <w:rPr>
          <w:b/>
          <w:bCs/>
        </w:rPr>
        <w:t>/2021)</w:t>
      </w:r>
      <w:r w:rsidRPr="00B86F77">
        <w:rPr>
          <w:rFonts w:eastAsia="Times New Roman" w:cs="Arial"/>
          <w:i/>
          <w:sz w:val="16"/>
          <w:szCs w:val="16"/>
          <w:lang w:eastAsia="pl-PL"/>
        </w:rPr>
        <w:t xml:space="preserve">                                                                                        </w:t>
      </w:r>
    </w:p>
    <w:p w14:paraId="35C8EDB2" w14:textId="6C3941F1" w:rsidR="000010F3" w:rsidRPr="00B86F77" w:rsidRDefault="000010F3" w:rsidP="00F06657">
      <w:pPr>
        <w:spacing w:line="240" w:lineRule="auto"/>
        <w:rPr>
          <w:rFonts w:eastAsia="Times New Roman" w:cs="Arial"/>
          <w:sz w:val="16"/>
          <w:szCs w:val="16"/>
          <w:lang w:eastAsia="pl-PL"/>
        </w:rPr>
      </w:pPr>
      <w:r w:rsidRPr="00B86F77">
        <w:rPr>
          <w:rFonts w:eastAsia="Times New Roman" w:cs="Arial"/>
          <w:i/>
          <w:sz w:val="16"/>
          <w:szCs w:val="16"/>
          <w:lang w:eastAsia="pl-PL"/>
        </w:rPr>
        <w:t xml:space="preserve"> (nazwa postępowania)</w:t>
      </w:r>
      <w:r w:rsidRPr="00B86F77">
        <w:rPr>
          <w:rFonts w:eastAsia="Times New Roman" w:cs="Arial"/>
          <w:sz w:val="16"/>
          <w:szCs w:val="16"/>
          <w:lang w:eastAsia="pl-PL"/>
        </w:rPr>
        <w:t>,</w:t>
      </w:r>
    </w:p>
    <w:p w14:paraId="78539097" w14:textId="77777777" w:rsidR="000010F3" w:rsidRPr="00B86F77" w:rsidRDefault="000010F3">
      <w:pPr>
        <w:spacing w:line="240" w:lineRule="auto"/>
        <w:rPr>
          <w:rFonts w:eastAsia="Times New Roman" w:cs="Arial"/>
          <w:lang w:eastAsia="pl-PL"/>
        </w:rPr>
      </w:pPr>
    </w:p>
    <w:p w14:paraId="38DEE346" w14:textId="4EEC6855" w:rsidR="000010F3" w:rsidRPr="00B86F77" w:rsidRDefault="000010F3">
      <w:pPr>
        <w:spacing w:line="240" w:lineRule="auto"/>
        <w:rPr>
          <w:rFonts w:eastAsia="Times New Roman" w:cs="Arial"/>
          <w:b/>
          <w:lang w:eastAsia="pl-PL"/>
        </w:rPr>
      </w:pPr>
      <w:r w:rsidRPr="00B86F77">
        <w:rPr>
          <w:rFonts w:eastAsia="Times New Roman" w:cs="Arial"/>
          <w:lang w:eastAsia="pl-PL"/>
        </w:rPr>
        <w:t xml:space="preserve">prowadzonego przez      </w:t>
      </w:r>
      <w:r w:rsidR="00EE0A95" w:rsidRPr="00B86F77">
        <w:rPr>
          <w:rFonts w:eastAsia="Times New Roman" w:cs="Arial"/>
          <w:b/>
          <w:u w:val="dotted"/>
          <w:lang w:eastAsia="pl-PL"/>
        </w:rPr>
        <w:t>POLSKĄ AGENCJĘ KOSMICZNĄ</w:t>
      </w:r>
      <w:r w:rsidR="00EE0A95" w:rsidRPr="00B86F77">
        <w:rPr>
          <w:rFonts w:eastAsia="Times New Roman" w:cs="Arial"/>
          <w:b/>
          <w:lang w:eastAsia="pl-PL"/>
        </w:rPr>
        <w:t xml:space="preserve"> </w:t>
      </w:r>
    </w:p>
    <w:p w14:paraId="59C1B5FE" w14:textId="77777777" w:rsidR="000010F3" w:rsidRPr="00B86F77" w:rsidRDefault="000010F3">
      <w:pPr>
        <w:spacing w:line="240" w:lineRule="auto"/>
        <w:rPr>
          <w:rFonts w:eastAsia="Times New Roman" w:cs="Arial"/>
          <w:i/>
          <w:lang w:eastAsia="pl-PL"/>
        </w:rPr>
      </w:pPr>
      <w:r w:rsidRPr="00B86F77">
        <w:rPr>
          <w:rFonts w:eastAsia="Times New Roman" w:cs="Arial"/>
          <w:i/>
          <w:lang w:eastAsia="pl-PL"/>
        </w:rPr>
        <w:t xml:space="preserve">                                                                                      (oznaczenie zamawiającego), </w:t>
      </w:r>
    </w:p>
    <w:p w14:paraId="611DC458" w14:textId="77777777" w:rsidR="000010F3" w:rsidRPr="00B86F77" w:rsidRDefault="000010F3" w:rsidP="008F060C">
      <w:pPr>
        <w:spacing w:line="240" w:lineRule="auto"/>
        <w:contextualSpacing/>
        <w:rPr>
          <w:rFonts w:eastAsia="Times New Roman" w:cs="Arial"/>
          <w:lang w:eastAsia="pl-PL"/>
        </w:rPr>
      </w:pPr>
      <w:r w:rsidRPr="00B86F77">
        <w:rPr>
          <w:rFonts w:eastAsia="Times New Roman" w:cs="Arial"/>
          <w:lang w:eastAsia="pl-PL"/>
        </w:rPr>
        <w:t xml:space="preserve">Oświadczam, że </w:t>
      </w:r>
      <w:r w:rsidRPr="00B86F77">
        <w:rPr>
          <w:rFonts w:eastAsia="Times New Roman" w:cs="Arial"/>
          <w:b/>
          <w:lang w:eastAsia="pl-PL"/>
        </w:rPr>
        <w:t>nie podlegam wykluczeniu</w:t>
      </w:r>
      <w:r w:rsidRPr="00B86F77">
        <w:rPr>
          <w:rFonts w:eastAsia="Times New Roman" w:cs="Arial"/>
          <w:lang w:eastAsia="pl-PL"/>
        </w:rPr>
        <w:t xml:space="preserve"> z postępowania na podstawie 108 ust. 1 pkt. 1-6 ustawy Pzp .</w:t>
      </w:r>
    </w:p>
    <w:p w14:paraId="4E025316" w14:textId="77777777" w:rsidR="000010F3" w:rsidRPr="00B86F77" w:rsidRDefault="000010F3" w:rsidP="008F060C">
      <w:pPr>
        <w:spacing w:line="240" w:lineRule="auto"/>
        <w:rPr>
          <w:rFonts w:eastAsia="Times New Roman" w:cs="Arial"/>
          <w:i/>
          <w:lang w:eastAsia="pl-PL"/>
        </w:rPr>
      </w:pPr>
    </w:p>
    <w:p w14:paraId="4A3A5B24" w14:textId="44A1D08E" w:rsidR="000010F3" w:rsidRPr="00B86F77" w:rsidRDefault="000010F3">
      <w:pPr>
        <w:spacing w:line="240" w:lineRule="auto"/>
        <w:rPr>
          <w:rFonts w:eastAsia="Times New Roman" w:cs="Arial"/>
          <w:lang w:eastAsia="pl-PL"/>
        </w:rPr>
      </w:pPr>
      <w:r w:rsidRPr="00B86F77">
        <w:rPr>
          <w:rFonts w:eastAsia="Times New Roman" w:cs="Arial"/>
          <w:lang w:eastAsia="pl-PL"/>
        </w:rPr>
        <w:t xml:space="preserve">*Oświadczam/y, że </w:t>
      </w:r>
      <w:r w:rsidRPr="00B86F77">
        <w:rPr>
          <w:rFonts w:eastAsia="Times New Roman" w:cs="Arial"/>
          <w:b/>
          <w:lang w:eastAsia="pl-PL"/>
        </w:rPr>
        <w:t>zachodzą w stosunku do mnie podstawy wykluczenia</w:t>
      </w:r>
      <w:r w:rsidRPr="00B86F77">
        <w:rPr>
          <w:rFonts w:eastAsia="Times New Roman" w:cs="Arial"/>
          <w:lang w:eastAsia="pl-PL"/>
        </w:rPr>
        <w:t xml:space="preserve"> z postępowania na podstawie art. ……..…ustawy Pzp </w:t>
      </w:r>
      <w:r w:rsidRPr="00B86F77">
        <w:rPr>
          <w:rFonts w:eastAsia="Times New Roman" w:cs="Arial"/>
          <w:i/>
          <w:lang w:eastAsia="pl-PL"/>
        </w:rPr>
        <w:t xml:space="preserve">(podać mającą zastosowanie podstawę wykluczenia spośród wymienionych w art. 108 ust. 1 pkt. 1,2 i 5. </w:t>
      </w:r>
      <w:r w:rsidRPr="00B86F77">
        <w:rPr>
          <w:rFonts w:eastAsia="Times New Roman" w:cs="Arial"/>
          <w:lang w:eastAsia="pl-PL"/>
        </w:rPr>
        <w:t>Jednocześnie oświadczam, że w związku z ww. okolicznością, na podstawie art. 110 ust. 2 ustawy Pzp podjąłem następujące środki naprawcze:</w:t>
      </w:r>
    </w:p>
    <w:p w14:paraId="3BC7605A" w14:textId="2265A3D1" w:rsidR="000010F3" w:rsidRPr="00B86F77" w:rsidRDefault="000010F3" w:rsidP="008F060C">
      <w:pPr>
        <w:spacing w:line="240" w:lineRule="auto"/>
        <w:rPr>
          <w:rFonts w:eastAsia="Times New Roman" w:cs="Arial"/>
          <w:lang w:eastAsia="pl-PL"/>
        </w:rPr>
      </w:pPr>
      <w:r w:rsidRPr="00B86F77">
        <w:rPr>
          <w:rFonts w:eastAsia="Times New Roman" w:cs="Arial"/>
          <w:lang w:eastAsia="pl-PL"/>
        </w:rPr>
        <w:t>………………………………………………………………………………………………..…….………………........………………………………………………………………………………………</w:t>
      </w:r>
      <w:r w:rsidR="008F060C" w:rsidRPr="00B86F77">
        <w:rPr>
          <w:rFonts w:eastAsia="Times New Roman" w:cs="Arial"/>
          <w:lang w:eastAsia="pl-PL"/>
        </w:rPr>
        <w:t>……………………………………………………………………………………………………………………………</w:t>
      </w:r>
      <w:r w:rsidRPr="00B86F77">
        <w:rPr>
          <w:rFonts w:eastAsia="Times New Roman" w:cs="Arial"/>
          <w:lang w:eastAsia="pl-PL"/>
        </w:rPr>
        <w:t>……………………………………………………</w:t>
      </w:r>
    </w:p>
    <w:p w14:paraId="6AC8223A" w14:textId="1E94A94D" w:rsidR="000010F3" w:rsidRPr="00B86F77" w:rsidRDefault="000010F3" w:rsidP="008F060C">
      <w:pPr>
        <w:spacing w:line="240" w:lineRule="auto"/>
        <w:ind w:left="5040" w:hanging="5040"/>
        <w:jc w:val="left"/>
        <w:rPr>
          <w:rFonts w:eastAsia="Times New Roman" w:cs="Times New Roman"/>
          <w:i/>
          <w:iCs/>
          <w:lang w:eastAsia="pl-PL"/>
        </w:rPr>
      </w:pPr>
      <w:r w:rsidRPr="00B86F77">
        <w:rPr>
          <w:rFonts w:eastAsia="Times New Roman" w:cs="Times New Roman"/>
          <w:lang w:eastAsia="pl-PL"/>
        </w:rPr>
        <w:tab/>
      </w:r>
    </w:p>
    <w:p w14:paraId="1AD5FA7E" w14:textId="151C3CB7" w:rsidR="000010F3" w:rsidRPr="00B86F77" w:rsidRDefault="000010F3" w:rsidP="008F060C">
      <w:pPr>
        <w:spacing w:line="240" w:lineRule="auto"/>
        <w:ind w:left="5041" w:hanging="5041"/>
        <w:jc w:val="left"/>
        <w:rPr>
          <w:rFonts w:eastAsia="Times New Roman" w:cs="Times New Roman"/>
          <w:i/>
          <w:iCs/>
          <w:lang w:eastAsia="pl-PL"/>
        </w:rPr>
      </w:pPr>
      <w:r w:rsidRPr="00B86F77">
        <w:rPr>
          <w:rFonts w:eastAsia="Times New Roman" w:cs="Times New Roman"/>
          <w:i/>
          <w:iCs/>
          <w:lang w:eastAsia="pl-PL"/>
        </w:rPr>
        <w:t>Miejscowość, data</w:t>
      </w:r>
      <w:r w:rsidR="008F060C" w:rsidRPr="00B86F77">
        <w:rPr>
          <w:rFonts w:eastAsia="Times New Roman" w:cs="Times New Roman"/>
          <w:i/>
          <w:iCs/>
          <w:lang w:eastAsia="pl-PL"/>
        </w:rPr>
        <w:t xml:space="preserve"> …………………………………………………….</w:t>
      </w:r>
      <w:r w:rsidRPr="00B86F77">
        <w:rPr>
          <w:rFonts w:eastAsia="Times New Roman" w:cs="Times New Roman"/>
          <w:i/>
          <w:iCs/>
          <w:lang w:eastAsia="pl-PL"/>
        </w:rPr>
        <w:t xml:space="preserve"> </w:t>
      </w:r>
      <w:r w:rsidRPr="00B86F77">
        <w:rPr>
          <w:rFonts w:eastAsia="Times New Roman" w:cs="Times New Roman"/>
          <w:i/>
          <w:iCs/>
          <w:lang w:eastAsia="pl-PL"/>
        </w:rPr>
        <w:tab/>
      </w:r>
    </w:p>
    <w:p w14:paraId="1DF76B26" w14:textId="77777777" w:rsidR="000010F3" w:rsidRPr="00B86F77" w:rsidRDefault="000010F3">
      <w:pPr>
        <w:spacing w:line="240" w:lineRule="auto"/>
        <w:rPr>
          <w:rFonts w:eastAsia="Times New Roman" w:cs="Arial"/>
          <w:i/>
          <w:lang w:eastAsia="pl-PL"/>
        </w:rPr>
      </w:pPr>
      <w:r w:rsidRPr="00B86F77">
        <w:rPr>
          <w:rFonts w:eastAsia="Times New Roman" w:cs="Arial"/>
          <w:lang w:eastAsia="pl-PL"/>
        </w:rPr>
        <w:tab/>
      </w:r>
    </w:p>
    <w:p w14:paraId="37D64D33" w14:textId="77777777" w:rsidR="000010F3" w:rsidRPr="00AD6F63" w:rsidRDefault="000010F3" w:rsidP="008F060C">
      <w:pPr>
        <w:spacing w:line="240" w:lineRule="auto"/>
        <w:rPr>
          <w:rFonts w:eastAsia="Times New Roman" w:cs="Arial"/>
          <w:b/>
          <w:bCs/>
          <w:sz w:val="16"/>
          <w:szCs w:val="16"/>
          <w:lang w:eastAsia="pl-PL"/>
        </w:rPr>
      </w:pPr>
      <w:r w:rsidRPr="00AD6F63">
        <w:rPr>
          <w:rFonts w:eastAsia="Times New Roman" w:cs="Arial"/>
          <w:b/>
          <w:bCs/>
          <w:sz w:val="16"/>
          <w:szCs w:val="16"/>
          <w:lang w:eastAsia="pl-PL"/>
        </w:rPr>
        <w:t xml:space="preserve">*  skreślić, jeżeli nie dotyczy </w:t>
      </w:r>
    </w:p>
    <w:p w14:paraId="335C6070" w14:textId="77777777" w:rsidR="000010F3" w:rsidRPr="00B86F77" w:rsidRDefault="000010F3">
      <w:pPr>
        <w:spacing w:line="240" w:lineRule="auto"/>
        <w:rPr>
          <w:rFonts w:eastAsia="Times New Roman" w:cs="Arial"/>
          <w:i/>
          <w:lang w:eastAsia="pl-PL"/>
        </w:rPr>
      </w:pPr>
    </w:p>
    <w:p w14:paraId="79EC8A64" w14:textId="77777777" w:rsidR="000010F3" w:rsidRPr="00B86F77" w:rsidRDefault="000010F3">
      <w:pPr>
        <w:spacing w:line="240" w:lineRule="auto"/>
        <w:ind w:left="5664" w:firstLine="708"/>
        <w:rPr>
          <w:rFonts w:eastAsia="Times New Roman" w:cs="Arial"/>
          <w:i/>
          <w:lang w:eastAsia="pl-PL"/>
        </w:rPr>
      </w:pPr>
    </w:p>
    <w:p w14:paraId="02861924" w14:textId="77777777" w:rsidR="000010F3" w:rsidRPr="00B86F77" w:rsidRDefault="000010F3" w:rsidP="008F060C">
      <w:pPr>
        <w:shd w:val="clear" w:color="auto" w:fill="BFBFBF"/>
        <w:spacing w:line="240" w:lineRule="auto"/>
        <w:rPr>
          <w:rFonts w:eastAsia="Times New Roman" w:cs="Arial"/>
          <w:b/>
          <w:lang w:eastAsia="pl-PL"/>
        </w:rPr>
      </w:pPr>
      <w:r w:rsidRPr="00B86F77">
        <w:rPr>
          <w:rFonts w:eastAsia="Times New Roman" w:cs="Arial"/>
          <w:b/>
          <w:lang w:eastAsia="pl-PL"/>
        </w:rPr>
        <w:t>OŚWIADCZENIE DOTYCZĄCE PODANYCH INFORMACJI:</w:t>
      </w:r>
    </w:p>
    <w:p w14:paraId="6D7F2276" w14:textId="6C010F43" w:rsidR="000010F3" w:rsidRPr="00B86F77" w:rsidRDefault="000010F3" w:rsidP="008F060C">
      <w:pPr>
        <w:spacing w:line="240" w:lineRule="auto"/>
        <w:rPr>
          <w:rFonts w:eastAsia="Times New Roman" w:cs="Arial"/>
          <w:lang w:eastAsia="pl-PL"/>
        </w:rPr>
      </w:pPr>
      <w:r w:rsidRPr="00B86F77">
        <w:rPr>
          <w:rFonts w:eastAsia="Times New Roman" w:cs="Arial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15A0567" w14:textId="77777777" w:rsidR="000010F3" w:rsidRPr="00B86F77" w:rsidRDefault="000010F3" w:rsidP="008F060C">
      <w:pPr>
        <w:spacing w:line="240" w:lineRule="auto"/>
        <w:rPr>
          <w:rFonts w:eastAsia="Times New Roman" w:cs="Arial"/>
          <w:lang w:eastAsia="pl-PL"/>
        </w:rPr>
      </w:pPr>
    </w:p>
    <w:p w14:paraId="358E06A0" w14:textId="77777777" w:rsidR="000010F3" w:rsidRPr="00B86F77" w:rsidRDefault="000010F3" w:rsidP="008F060C">
      <w:pPr>
        <w:spacing w:line="240" w:lineRule="auto"/>
        <w:ind w:left="5040" w:hanging="5040"/>
        <w:jc w:val="left"/>
        <w:rPr>
          <w:rFonts w:eastAsia="Times New Roman" w:cs="Times New Roman"/>
          <w:i/>
          <w:iCs/>
          <w:lang w:eastAsia="pl-PL"/>
        </w:rPr>
      </w:pPr>
      <w:r w:rsidRPr="00B86F77">
        <w:rPr>
          <w:rFonts w:eastAsia="Times New Roman" w:cs="Times New Roman"/>
          <w:lang w:eastAsia="pl-PL"/>
        </w:rPr>
        <w:t>----------------------------------------------</w:t>
      </w:r>
      <w:r w:rsidRPr="00B86F77">
        <w:rPr>
          <w:rFonts w:eastAsia="Times New Roman" w:cs="Times New Roman"/>
          <w:lang w:eastAsia="pl-PL"/>
        </w:rPr>
        <w:tab/>
      </w:r>
    </w:p>
    <w:p w14:paraId="24A10989" w14:textId="77777777" w:rsidR="000010F3" w:rsidRPr="00B86F77" w:rsidRDefault="000010F3" w:rsidP="008F060C">
      <w:pPr>
        <w:spacing w:line="240" w:lineRule="auto"/>
        <w:ind w:left="5041" w:hanging="5041"/>
        <w:jc w:val="left"/>
        <w:rPr>
          <w:rFonts w:eastAsia="Times New Roman" w:cs="Times New Roman"/>
          <w:i/>
          <w:iCs/>
          <w:lang w:eastAsia="pl-PL"/>
        </w:rPr>
      </w:pPr>
      <w:r w:rsidRPr="00B86F77">
        <w:rPr>
          <w:rFonts w:eastAsia="Times New Roman" w:cs="Times New Roman"/>
          <w:i/>
          <w:iCs/>
          <w:lang w:eastAsia="pl-PL"/>
        </w:rPr>
        <w:t xml:space="preserve">Miejscowość, data </w:t>
      </w:r>
      <w:r w:rsidRPr="00B86F77">
        <w:rPr>
          <w:rFonts w:eastAsia="Times New Roman" w:cs="Times New Roman"/>
          <w:i/>
          <w:iCs/>
          <w:lang w:eastAsia="pl-PL"/>
        </w:rPr>
        <w:tab/>
      </w:r>
    </w:p>
    <w:p w14:paraId="50F78557" w14:textId="65539D00" w:rsidR="000010F3" w:rsidRPr="00B86F77" w:rsidRDefault="000010F3" w:rsidP="008F060C">
      <w:pPr>
        <w:spacing w:after="120" w:line="240" w:lineRule="auto"/>
        <w:jc w:val="center"/>
        <w:rPr>
          <w:rFonts w:eastAsia="Times New Roman" w:cs="Arial"/>
          <w:b/>
          <w:u w:val="single"/>
          <w:lang w:eastAsia="pl-PL"/>
        </w:rPr>
      </w:pPr>
    </w:p>
    <w:p w14:paraId="53BAE8C2" w14:textId="44803990" w:rsidR="00D65108" w:rsidRPr="00B86F77" w:rsidRDefault="00D65108" w:rsidP="008F060C">
      <w:pPr>
        <w:spacing w:after="120" w:line="240" w:lineRule="auto"/>
        <w:jc w:val="center"/>
        <w:rPr>
          <w:rFonts w:eastAsia="Times New Roman" w:cs="Arial"/>
          <w:b/>
          <w:u w:val="single"/>
          <w:lang w:eastAsia="pl-PL"/>
        </w:rPr>
      </w:pPr>
    </w:p>
    <w:p w14:paraId="5A7C2B71" w14:textId="77777777" w:rsidR="00D65108" w:rsidRPr="00B86F77" w:rsidRDefault="00D65108" w:rsidP="008F060C">
      <w:pPr>
        <w:spacing w:after="120" w:line="240" w:lineRule="auto"/>
        <w:jc w:val="center"/>
        <w:rPr>
          <w:rFonts w:eastAsia="Times New Roman" w:cs="Arial"/>
          <w:b/>
          <w:u w:val="single"/>
          <w:lang w:eastAsia="pl-PL"/>
        </w:rPr>
      </w:pPr>
    </w:p>
    <w:p w14:paraId="3062BFAB" w14:textId="62BF3765" w:rsidR="00D65108" w:rsidRPr="007D4795" w:rsidRDefault="007D4795" w:rsidP="008F060C">
      <w:pPr>
        <w:spacing w:after="120" w:line="240" w:lineRule="auto"/>
        <w:jc w:val="center"/>
        <w:rPr>
          <w:rFonts w:eastAsia="Times New Roman" w:cs="Arial"/>
          <w:b/>
          <w:color w:val="FF0000"/>
          <w:u w:val="single"/>
          <w:lang w:eastAsia="pl-PL"/>
        </w:rPr>
      </w:pPr>
      <w:r w:rsidRPr="007D4795">
        <w:rPr>
          <w:rFonts w:eastAsia="Times New Roman" w:cs="Arial"/>
          <w:b/>
          <w:color w:val="FF0000"/>
          <w:u w:val="single"/>
          <w:lang w:eastAsia="pl-PL"/>
        </w:rPr>
        <w:t>Oświadczenie to Wykon</w:t>
      </w:r>
      <w:r>
        <w:rPr>
          <w:rFonts w:eastAsia="Times New Roman" w:cs="Arial"/>
          <w:b/>
          <w:color w:val="FF0000"/>
          <w:u w:val="single"/>
          <w:lang w:eastAsia="pl-PL"/>
        </w:rPr>
        <w:t>a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>wca lub podmiot udostępniający zasoby składa wraz z ofertą</w:t>
      </w:r>
    </w:p>
    <w:p w14:paraId="09D35D76" w14:textId="77777777" w:rsidR="009F0004" w:rsidRDefault="009F0004" w:rsidP="009604CE">
      <w:pPr>
        <w:spacing w:line="240" w:lineRule="auto"/>
        <w:rPr>
          <w:b/>
        </w:rPr>
      </w:pPr>
    </w:p>
    <w:p w14:paraId="1E2FB66D" w14:textId="77777777" w:rsidR="009F0004" w:rsidRDefault="009F0004" w:rsidP="009604CE">
      <w:pPr>
        <w:spacing w:line="240" w:lineRule="auto"/>
        <w:rPr>
          <w:b/>
        </w:rPr>
      </w:pPr>
    </w:p>
    <w:p w14:paraId="7DA89456" w14:textId="77777777" w:rsidR="009F0004" w:rsidRDefault="009F0004" w:rsidP="009604CE">
      <w:pPr>
        <w:spacing w:line="240" w:lineRule="auto"/>
        <w:rPr>
          <w:b/>
        </w:rPr>
      </w:pPr>
    </w:p>
    <w:p w14:paraId="52485B3B" w14:textId="6B0FFE99" w:rsidR="009F0004" w:rsidRDefault="00E27261" w:rsidP="009604CE">
      <w:pPr>
        <w:spacing w:line="240" w:lineRule="auto"/>
        <w:rPr>
          <w:b/>
        </w:rPr>
      </w:pPr>
      <w:r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FA7234C" wp14:editId="0DEA5A5D">
                <wp:simplePos x="0" y="0"/>
                <wp:positionH relativeFrom="page">
                  <wp:align>center</wp:align>
                </wp:positionH>
                <wp:positionV relativeFrom="page">
                  <wp:posOffset>9805035</wp:posOffset>
                </wp:positionV>
                <wp:extent cx="5759450" cy="647700"/>
                <wp:effectExtent l="0" t="0" r="31750" b="0"/>
                <wp:wrapThrough wrapText="bothSides">
                  <wp:wrapPolygon edited="0">
                    <wp:start x="0" y="0"/>
                    <wp:lineTo x="0" y="635"/>
                    <wp:lineTo x="1072" y="10165"/>
                    <wp:lineTo x="643" y="13341"/>
                    <wp:lineTo x="1357" y="16518"/>
                    <wp:lineTo x="9859" y="19694"/>
                    <wp:lineTo x="18933" y="19694"/>
                    <wp:lineTo x="20719" y="18424"/>
                    <wp:lineTo x="21576" y="15882"/>
                    <wp:lineTo x="21648" y="635"/>
                    <wp:lineTo x="21648" y="0"/>
                    <wp:lineTo x="0" y="0"/>
                  </wp:wrapPolygon>
                </wp:wrapThrough>
                <wp:docPr id="130" name="Grupa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647700"/>
                          <a:chOff x="0" y="0"/>
                          <a:chExt cx="5759450" cy="647700"/>
                        </a:xfrm>
                      </wpg:grpSpPr>
                      <wpg:grpSp>
                        <wpg:cNvPr id="131" name="Grupa 131"/>
                        <wpg:cNvGrpSpPr/>
                        <wpg:grpSpPr>
                          <a:xfrm>
                            <a:off x="2672861" y="58615"/>
                            <a:ext cx="3036570" cy="506730"/>
                            <a:chOff x="34261" y="9236"/>
                            <a:chExt cx="2753736" cy="508050"/>
                          </a:xfrm>
                        </wpg:grpSpPr>
                        <wps:wsp>
                          <wps:cNvPr id="132" name="Pole tekstowe 132"/>
                          <wps:cNvSpPr txBox="1"/>
                          <wps:spPr>
                            <a:xfrm>
                              <a:off x="34261" y="30241"/>
                              <a:ext cx="2141855" cy="48704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8D4DE4" w14:textId="77777777" w:rsidR="00E27261" w:rsidRPr="00725373" w:rsidRDefault="00E27261" w:rsidP="00E27261">
                                <w:pPr>
                                  <w:spacing w:line="240" w:lineRule="auto"/>
                                  <w:jc w:val="right"/>
                                  <w:rPr>
                                    <w:color w:val="1F3864" w:themeColor="accent1" w:themeShade="80"/>
                                    <w:sz w:val="14"/>
                                    <w:szCs w:val="14"/>
                                  </w:rPr>
                                </w:pPr>
                                <w:r w:rsidRPr="00725373">
                                  <w:rPr>
                                    <w:color w:val="1F3864" w:themeColor="accent1" w:themeShade="80"/>
                                    <w:sz w:val="14"/>
                                    <w:szCs w:val="14"/>
                                  </w:rPr>
                                  <w:t xml:space="preserve">Projekt otrzymał dofinansowanie </w:t>
                                </w:r>
                                <w:r w:rsidRPr="00725373">
                                  <w:rPr>
                                    <w:color w:val="1F3864" w:themeColor="accent1" w:themeShade="80"/>
                                    <w:sz w:val="14"/>
                                    <w:szCs w:val="14"/>
                                  </w:rPr>
                                  <w:br/>
                                  <w:t xml:space="preserve">z Unijnego Programu </w:t>
                                </w:r>
                                <w:r>
                                  <w:rPr>
                                    <w:color w:val="1F3864" w:themeColor="accent1" w:themeShade="80"/>
                                    <w:sz w:val="14"/>
                                    <w:szCs w:val="14"/>
                                  </w:rPr>
                                  <w:t>B</w:t>
                                </w:r>
                                <w:r w:rsidRPr="00725373">
                                  <w:rPr>
                                    <w:color w:val="1F3864" w:themeColor="accent1" w:themeShade="80"/>
                                    <w:sz w:val="14"/>
                                    <w:szCs w:val="14"/>
                                  </w:rPr>
                                  <w:t>ada</w:t>
                                </w:r>
                                <w:r>
                                  <w:rPr>
                                    <w:color w:val="1F3864" w:themeColor="accent1" w:themeShade="80"/>
                                    <w:sz w:val="14"/>
                                    <w:szCs w:val="14"/>
                                  </w:rPr>
                                  <w:t xml:space="preserve">ń i </w:t>
                                </w:r>
                                <w:r w:rsidRPr="00725373">
                                  <w:rPr>
                                    <w:color w:val="1F3864" w:themeColor="accent1" w:themeShade="80"/>
                                    <w:sz w:val="14"/>
                                    <w:szCs w:val="14"/>
                                  </w:rPr>
                                  <w:t xml:space="preserve">Innowacji Horyzont 2020 </w:t>
                                </w:r>
                                <w:r>
                                  <w:rPr>
                                    <w:color w:val="1F3864" w:themeColor="accent1" w:themeShade="80"/>
                                    <w:sz w:val="14"/>
                                    <w:szCs w:val="14"/>
                                  </w:rPr>
                                  <w:br/>
                                </w:r>
                                <w:r w:rsidRPr="00725373">
                                  <w:rPr>
                                    <w:color w:val="1F3864" w:themeColor="accent1" w:themeShade="80"/>
                                    <w:sz w:val="14"/>
                                    <w:szCs w:val="14"/>
                                  </w:rPr>
                                  <w:t>na podstawie umowy grantowej nr 870330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3" name="Obraz 1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42837" y="9236"/>
                              <a:ext cx="645160" cy="4318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134" name="Łącznik prosty 134"/>
                        <wps:cNvCnPr/>
                        <wps:spPr>
                          <a:xfrm flipV="1">
                            <a:off x="0" y="0"/>
                            <a:ext cx="575945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5" name="Obraz 13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338" y="0"/>
                            <a:ext cx="1163955" cy="647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FA7234C" id="Grupa 130" o:spid="_x0000_s1032" style="position:absolute;left:0;text-align:left;margin-left:0;margin-top:772.05pt;width:453.5pt;height:51pt;z-index:251665408;mso-position-horizontal:center;mso-position-horizontal-relative:page;mso-position-vertical-relative:page" coordsize="57594,6477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">
                <v:group id="Grupa 131" o:spid="_x0000_s1033" style="position:absolute;left:26728;top:586;width:30366;height:5067" coordorigin="342,92" coordsize="27537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Pole tekstowe 132" o:spid="_x0000_s1034" type="#_x0000_t202" style="position:absolute;left:342;top:302;width:21419;height:4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" fillcolor="window" stroked="f" strokeweight=".5pt">
                    <v:textbox>
                      <w:txbxContent>
                        <w:p w14:paraId="478D4DE4" w14:textId="77777777" w:rsidR="00E27261" w:rsidRPr="00725373" w:rsidRDefault="00E27261" w:rsidP="00E27261">
                          <w:pPr>
                            <w:spacing w:line="240" w:lineRule="auto"/>
                            <w:jc w:val="right"/>
                            <w:rPr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725373">
                            <w:rPr>
                              <w:color w:val="1F3864" w:themeColor="accent1" w:themeShade="80"/>
                              <w:sz w:val="14"/>
                              <w:szCs w:val="14"/>
                            </w:rPr>
                            <w:t xml:space="preserve">Projekt otrzymał dofinansowanie </w:t>
                          </w:r>
                          <w:r w:rsidRPr="00725373">
                            <w:rPr>
                              <w:color w:val="1F3864" w:themeColor="accent1" w:themeShade="80"/>
                              <w:sz w:val="14"/>
                              <w:szCs w:val="14"/>
                            </w:rPr>
                            <w:br/>
                            <w:t xml:space="preserve">z Unijnego Programu </w:t>
                          </w:r>
                          <w:r>
                            <w:rPr>
                              <w:color w:val="1F3864" w:themeColor="accent1" w:themeShade="80"/>
                              <w:sz w:val="14"/>
                              <w:szCs w:val="14"/>
                            </w:rPr>
                            <w:t>B</w:t>
                          </w:r>
                          <w:r w:rsidRPr="00725373">
                            <w:rPr>
                              <w:color w:val="1F3864" w:themeColor="accent1" w:themeShade="80"/>
                              <w:sz w:val="14"/>
                              <w:szCs w:val="14"/>
                            </w:rPr>
                            <w:t>ada</w:t>
                          </w:r>
                          <w:r>
                            <w:rPr>
                              <w:color w:val="1F3864" w:themeColor="accent1" w:themeShade="80"/>
                              <w:sz w:val="14"/>
                              <w:szCs w:val="14"/>
                            </w:rPr>
                            <w:t xml:space="preserve">ń i </w:t>
                          </w:r>
                          <w:r w:rsidRPr="00725373">
                            <w:rPr>
                              <w:color w:val="1F3864" w:themeColor="accent1" w:themeShade="80"/>
                              <w:sz w:val="14"/>
                              <w:szCs w:val="14"/>
                            </w:rPr>
                            <w:t xml:space="preserve">Innowacji Horyzont 2020 </w:t>
                          </w:r>
                          <w:r>
                            <w:rPr>
                              <w:color w:val="1F3864" w:themeColor="accent1" w:themeShade="80"/>
                              <w:sz w:val="14"/>
                              <w:szCs w:val="14"/>
                            </w:rPr>
                            <w:br/>
                          </w:r>
                          <w:r w:rsidRPr="00725373">
                            <w:rPr>
                              <w:color w:val="1F3864" w:themeColor="accent1" w:themeShade="80"/>
                              <w:sz w:val="14"/>
                              <w:szCs w:val="14"/>
                            </w:rPr>
                            <w:t>na podstawie umowy grantowej nr 870330.</w:t>
                          </w:r>
                        </w:p>
                      </w:txbxContent>
                    </v:textbox>
                  </v:shape>
                  <v:shape id="Obraz 133" o:spid="_x0000_s1035" type="#_x0000_t75" style="position:absolute;left:21428;top:92;width:6451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">
                    <v:imagedata r:id="rId13" o:title=""/>
                  </v:shape>
                </v:group>
                <v:line id="Łącznik prosty 134" o:spid="_x0000_s1036" style="position:absolute;flip:y;visibility:visible;mso-wrap-style:square" from="0,0" to="575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" strokecolor="#4472c4" strokeweight=".5pt">
                  <v:stroke joinstyle="miter"/>
                </v:line>
                <v:shape id="Obraz 135" o:spid="_x0000_s1037" type="#_x0000_t75" style="position:absolute;left:703;width:11639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">
                  <v:imagedata r:id="rId14" o:title=""/>
                </v:shape>
                <w10:wrap type="through" anchorx="page" anchory="page"/>
              </v:group>
            </w:pict>
          </mc:Fallback>
        </mc:AlternateContent>
      </w:r>
    </w:p>
    <w:p w14:paraId="4C2E16A2" w14:textId="474F8FB1" w:rsidR="009604CE" w:rsidRPr="00B86F77" w:rsidRDefault="009604CE" w:rsidP="009604CE">
      <w:pPr>
        <w:spacing w:line="240" w:lineRule="auto"/>
        <w:rPr>
          <w:b/>
          <w:i/>
          <w:color w:val="00B050"/>
        </w:rPr>
      </w:pPr>
      <w:r w:rsidRPr="00B86F77">
        <w:rPr>
          <w:b/>
        </w:rPr>
        <w:lastRenderedPageBreak/>
        <w:t xml:space="preserve">Wykonawca/ Podmiot udostępniający zasoby*  </w:t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</w:p>
    <w:p w14:paraId="1F271135" w14:textId="77777777" w:rsidR="009604CE" w:rsidRPr="00B86F77" w:rsidRDefault="009604CE" w:rsidP="009604CE">
      <w:pPr>
        <w:rPr>
          <w:rFonts w:cs="Arial"/>
        </w:rPr>
      </w:pPr>
      <w:r w:rsidRPr="00B86F77">
        <w:rPr>
          <w:rFonts w:cs="Arial"/>
        </w:rPr>
        <w:t xml:space="preserve">……………………………………………………………………………………………………………………………….………..……………………….…………………………… </w:t>
      </w:r>
    </w:p>
    <w:p w14:paraId="38CBD541" w14:textId="77777777" w:rsidR="009604CE" w:rsidRPr="00B86F77" w:rsidRDefault="009604CE" w:rsidP="009604CE">
      <w:pPr>
        <w:rPr>
          <w:rFonts w:cs="Arial"/>
          <w:i/>
          <w:sz w:val="12"/>
          <w:szCs w:val="12"/>
        </w:rPr>
      </w:pPr>
      <w:r w:rsidRPr="00B86F77">
        <w:rPr>
          <w:rFonts w:cs="Arial"/>
          <w:i/>
          <w:sz w:val="12"/>
          <w:szCs w:val="12"/>
        </w:rPr>
        <w:t xml:space="preserve">                                    (pełna nazwa/firma, adres)</w:t>
      </w:r>
    </w:p>
    <w:p w14:paraId="4825B88F" w14:textId="77777777" w:rsidR="009604CE" w:rsidRPr="00B86F77" w:rsidRDefault="009604CE" w:rsidP="009604CE">
      <w:pPr>
        <w:rPr>
          <w:rFonts w:cs="Arial"/>
        </w:rPr>
      </w:pPr>
      <w:r w:rsidRPr="00B86F77">
        <w:rPr>
          <w:rFonts w:cs="Arial"/>
          <w:u w:val="single"/>
        </w:rPr>
        <w:t>reprezentowany przez:</w:t>
      </w:r>
      <w:r w:rsidRPr="00B86F77">
        <w:rPr>
          <w:rFonts w:cs="Arial"/>
        </w:rPr>
        <w:t xml:space="preserve">   ………………………………………………………………………………..…………………….……………………………….……………</w:t>
      </w:r>
    </w:p>
    <w:p w14:paraId="12DA8C7C" w14:textId="77777777" w:rsidR="009604CE" w:rsidRDefault="009604CE" w:rsidP="008F060C">
      <w:pPr>
        <w:spacing w:after="120" w:line="240" w:lineRule="auto"/>
        <w:jc w:val="center"/>
        <w:rPr>
          <w:rFonts w:eastAsia="Times New Roman" w:cs="Arial"/>
          <w:b/>
          <w:u w:val="single"/>
          <w:lang w:eastAsia="pl-PL"/>
        </w:rPr>
      </w:pPr>
    </w:p>
    <w:p w14:paraId="42C339C4" w14:textId="32416C0A" w:rsidR="000010F3" w:rsidRPr="00B86F77" w:rsidRDefault="00D65108" w:rsidP="008F060C">
      <w:pPr>
        <w:spacing w:after="120" w:line="240" w:lineRule="auto"/>
        <w:jc w:val="center"/>
        <w:rPr>
          <w:rFonts w:eastAsia="Times New Roman" w:cs="Arial"/>
          <w:b/>
          <w:u w:val="single"/>
          <w:lang w:eastAsia="pl-PL"/>
        </w:rPr>
      </w:pPr>
      <w:r w:rsidRPr="00B86F77">
        <w:rPr>
          <w:rFonts w:eastAsia="Times New Roman" w:cs="Arial"/>
          <w:b/>
          <w:u w:val="single"/>
          <w:lang w:eastAsia="pl-PL"/>
        </w:rPr>
        <w:t>OŚWIADCZENIE DOTYCZĄCE SPEŁNIANIA WARUNKÓW UDZIAŁU W POSTĘPOWANIU</w:t>
      </w:r>
    </w:p>
    <w:p w14:paraId="568BE1E7" w14:textId="77777777" w:rsidR="000010F3" w:rsidRPr="00B86F77" w:rsidRDefault="000010F3" w:rsidP="008F060C">
      <w:pPr>
        <w:spacing w:line="240" w:lineRule="auto"/>
        <w:jc w:val="center"/>
        <w:rPr>
          <w:rFonts w:eastAsia="Times New Roman" w:cs="Arial"/>
          <w:b/>
          <w:lang w:eastAsia="pl-PL"/>
        </w:rPr>
      </w:pPr>
      <w:r w:rsidRPr="00B86F77">
        <w:rPr>
          <w:rFonts w:eastAsia="Times New Roman" w:cs="Arial"/>
          <w:b/>
          <w:lang w:eastAsia="pl-PL"/>
        </w:rPr>
        <w:t xml:space="preserve">składane na podstawie art. 125 ust. 1 ustawy </w:t>
      </w:r>
      <w:r w:rsidRPr="00B86F77">
        <w:rPr>
          <w:rFonts w:eastAsia="Times New Roman" w:cs="Arial"/>
          <w:b/>
        </w:rPr>
        <w:t>z dnia 11 września 2019 r.</w:t>
      </w:r>
      <w:r w:rsidRPr="00B86F77">
        <w:rPr>
          <w:rFonts w:eastAsia="Times New Roman" w:cs="Times New Roman"/>
          <w:b/>
        </w:rPr>
        <w:t xml:space="preserve"> </w:t>
      </w:r>
      <w:r w:rsidRPr="00B86F77">
        <w:rPr>
          <w:rFonts w:eastAsia="Times New Roman" w:cs="Arial"/>
          <w:b/>
          <w:lang w:eastAsia="pl-PL"/>
        </w:rPr>
        <w:t xml:space="preserve"> </w:t>
      </w:r>
    </w:p>
    <w:p w14:paraId="4F66429E" w14:textId="77777777" w:rsidR="000010F3" w:rsidRPr="00B86F77" w:rsidRDefault="000010F3" w:rsidP="008F060C">
      <w:pPr>
        <w:spacing w:line="240" w:lineRule="auto"/>
        <w:jc w:val="center"/>
        <w:rPr>
          <w:rFonts w:eastAsia="Times New Roman" w:cs="Arial"/>
          <w:b/>
          <w:lang w:eastAsia="pl-PL"/>
        </w:rPr>
      </w:pPr>
      <w:r w:rsidRPr="00B86F77">
        <w:rPr>
          <w:rFonts w:eastAsia="Times New Roman" w:cs="Arial"/>
          <w:b/>
          <w:lang w:eastAsia="pl-PL"/>
        </w:rPr>
        <w:t xml:space="preserve"> Prawo zamówień publicznych (dalej jako: ustawa Pzp), </w:t>
      </w:r>
    </w:p>
    <w:p w14:paraId="17901455" w14:textId="77777777" w:rsidR="009F0004" w:rsidRDefault="009F0004" w:rsidP="00F06657">
      <w:pPr>
        <w:spacing w:line="240" w:lineRule="auto"/>
        <w:rPr>
          <w:rFonts w:eastAsia="Times New Roman" w:cs="Arial"/>
          <w:lang w:eastAsia="pl-PL"/>
        </w:rPr>
      </w:pPr>
    </w:p>
    <w:p w14:paraId="40E4BC87" w14:textId="3CE0CFC9" w:rsidR="00C61BD1" w:rsidRPr="00B86F77" w:rsidRDefault="000010F3" w:rsidP="00F06657">
      <w:pPr>
        <w:spacing w:line="240" w:lineRule="auto"/>
        <w:rPr>
          <w:b/>
          <w:bCs/>
        </w:rPr>
      </w:pPr>
      <w:r w:rsidRPr="00B86F77">
        <w:rPr>
          <w:rFonts w:eastAsia="Times New Roman" w:cs="Arial"/>
          <w:lang w:eastAsia="pl-PL"/>
        </w:rPr>
        <w:t>Na potrzeby postępowania o udzielenie zamówienia publicznego Pn.</w:t>
      </w:r>
      <w:r w:rsidRPr="00B86F77">
        <w:rPr>
          <w:rFonts w:eastAsia="Times New Roman" w:cs="Times New Roman"/>
          <w:b/>
          <w:lang w:eastAsia="pl-PL"/>
        </w:rPr>
        <w:t xml:space="preserve"> </w:t>
      </w:r>
      <w:r w:rsidR="00F06657" w:rsidRPr="00837ED9">
        <w:rPr>
          <w:rFonts w:eastAsia="Futura PT Light" w:cstheme="minorHAnsi"/>
          <w:b/>
          <w:bCs/>
        </w:rPr>
        <w:t>Kompleksowe wykonanie projektów graficznych oraz świadczenie usług graficznych, druku i dostawy wraz z przeniesieniem praw autorskich</w:t>
      </w:r>
      <w:r w:rsidR="00F06657" w:rsidRPr="00B86F77">
        <w:rPr>
          <w:b/>
          <w:bCs/>
        </w:rPr>
        <w:t xml:space="preserve"> (znak sprawy: BO/</w:t>
      </w:r>
      <w:r w:rsidR="00F06657">
        <w:rPr>
          <w:b/>
          <w:bCs/>
        </w:rPr>
        <w:t>5</w:t>
      </w:r>
      <w:r w:rsidR="00F06657" w:rsidRPr="00B86F77">
        <w:rPr>
          <w:b/>
          <w:bCs/>
        </w:rPr>
        <w:t>/2021)</w:t>
      </w:r>
    </w:p>
    <w:p w14:paraId="057B126C" w14:textId="3092A040" w:rsidR="000010F3" w:rsidRPr="00B86F77" w:rsidRDefault="000010F3">
      <w:pPr>
        <w:autoSpaceDE w:val="0"/>
        <w:autoSpaceDN w:val="0"/>
        <w:adjustRightInd w:val="0"/>
        <w:spacing w:line="240" w:lineRule="auto"/>
        <w:jc w:val="left"/>
        <w:rPr>
          <w:rFonts w:eastAsia="Times New Roman" w:cs="Arial"/>
          <w:sz w:val="16"/>
          <w:szCs w:val="16"/>
          <w:lang w:eastAsia="pl-PL"/>
        </w:rPr>
      </w:pPr>
      <w:r w:rsidRPr="00B86F77">
        <w:rPr>
          <w:rFonts w:eastAsia="Times New Roman" w:cs="Arial"/>
          <w:i/>
          <w:sz w:val="16"/>
          <w:szCs w:val="16"/>
          <w:lang w:eastAsia="pl-PL"/>
        </w:rPr>
        <w:t xml:space="preserve">                                                                                         (nazwa postępowania)</w:t>
      </w:r>
      <w:r w:rsidRPr="00B86F77">
        <w:rPr>
          <w:rFonts w:eastAsia="Times New Roman" w:cs="Arial"/>
          <w:sz w:val="16"/>
          <w:szCs w:val="16"/>
          <w:lang w:eastAsia="pl-PL"/>
        </w:rPr>
        <w:t>,</w:t>
      </w:r>
    </w:p>
    <w:p w14:paraId="5D7E7E2B" w14:textId="77777777" w:rsidR="000010F3" w:rsidRPr="00B86F77" w:rsidRDefault="000010F3">
      <w:pPr>
        <w:spacing w:line="240" w:lineRule="auto"/>
        <w:rPr>
          <w:rFonts w:eastAsia="Times New Roman" w:cs="Arial"/>
          <w:lang w:eastAsia="pl-PL"/>
        </w:rPr>
      </w:pPr>
    </w:p>
    <w:p w14:paraId="58BB15A8" w14:textId="547FFD90" w:rsidR="000010F3" w:rsidRPr="00B86F77" w:rsidRDefault="000010F3">
      <w:pPr>
        <w:spacing w:line="240" w:lineRule="auto"/>
        <w:rPr>
          <w:rFonts w:eastAsia="Times New Roman" w:cs="Arial"/>
          <w:b/>
          <w:lang w:eastAsia="pl-PL"/>
        </w:rPr>
      </w:pPr>
      <w:r w:rsidRPr="00B86F77">
        <w:rPr>
          <w:rFonts w:eastAsia="Times New Roman" w:cs="Arial"/>
          <w:lang w:eastAsia="pl-PL"/>
        </w:rPr>
        <w:t xml:space="preserve">prowadzonego przez      </w:t>
      </w:r>
      <w:r w:rsidR="007201AF" w:rsidRPr="00B86F77">
        <w:rPr>
          <w:rFonts w:eastAsia="Times New Roman" w:cs="Arial"/>
          <w:b/>
          <w:u w:val="dotted"/>
          <w:lang w:eastAsia="pl-PL"/>
        </w:rPr>
        <w:t>POLSKĄ AGENCJĘ KOSMICZNĄ</w:t>
      </w:r>
      <w:r w:rsidR="007201AF" w:rsidRPr="00B86F77">
        <w:rPr>
          <w:rFonts w:eastAsia="Times New Roman" w:cs="Arial"/>
          <w:b/>
          <w:lang w:eastAsia="pl-PL"/>
        </w:rPr>
        <w:t xml:space="preserve"> </w:t>
      </w:r>
    </w:p>
    <w:p w14:paraId="1C3AA64D" w14:textId="77777777" w:rsidR="000010F3" w:rsidRPr="00B86F77" w:rsidRDefault="000010F3">
      <w:pPr>
        <w:spacing w:line="240" w:lineRule="auto"/>
        <w:rPr>
          <w:rFonts w:eastAsia="Times New Roman" w:cs="Arial"/>
          <w:i/>
          <w:sz w:val="16"/>
          <w:szCs w:val="16"/>
          <w:lang w:eastAsia="pl-PL"/>
        </w:rPr>
      </w:pPr>
      <w:r w:rsidRPr="00B86F77">
        <w:rPr>
          <w:rFonts w:eastAsia="Times New Roman" w:cs="Arial"/>
          <w:i/>
          <w:sz w:val="16"/>
          <w:szCs w:val="16"/>
          <w:lang w:eastAsia="pl-PL"/>
        </w:rPr>
        <w:t xml:space="preserve">                                                                                      (oznaczenie zamawiającego), </w:t>
      </w:r>
    </w:p>
    <w:p w14:paraId="110A8A67" w14:textId="77777777" w:rsidR="000010F3" w:rsidRPr="00B86F77" w:rsidRDefault="000010F3">
      <w:pPr>
        <w:spacing w:line="240" w:lineRule="auto"/>
        <w:rPr>
          <w:rFonts w:eastAsia="Times New Roman" w:cs="Arial"/>
          <w:lang w:eastAsia="pl-PL"/>
        </w:rPr>
      </w:pPr>
    </w:p>
    <w:p w14:paraId="7E59CCA4" w14:textId="50FFDB32" w:rsidR="00911649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rPr>
          <w:rFonts w:eastAsia="Times New Roman" w:cs="Arial"/>
          <w:lang w:eastAsia="pl-PL"/>
        </w:rPr>
      </w:pPr>
      <w:r w:rsidRPr="00B86F77">
        <w:rPr>
          <w:rFonts w:eastAsia="Times New Roman" w:cs="Arial"/>
          <w:lang w:eastAsia="pl-PL"/>
        </w:rPr>
        <w:t xml:space="preserve">Oświadczam, </w:t>
      </w:r>
      <w:r w:rsidRPr="00B86F77">
        <w:rPr>
          <w:rFonts w:eastAsia="Times New Roman" w:cs="Arial"/>
          <w:b/>
          <w:lang w:eastAsia="pl-PL"/>
        </w:rPr>
        <w:t>że spełniam warunki</w:t>
      </w:r>
      <w:r w:rsidRPr="00B86F77">
        <w:rPr>
          <w:rFonts w:eastAsia="Times New Roman" w:cs="Arial"/>
          <w:lang w:eastAsia="pl-PL"/>
        </w:rPr>
        <w:t xml:space="preserve"> udziału w postępowaniu określone przez zamawiającego </w:t>
      </w:r>
      <w:r w:rsidRPr="00B86F77">
        <w:rPr>
          <w:rFonts w:eastAsia="Times New Roman" w:cs="Arial"/>
          <w:b/>
          <w:u w:val="dotted"/>
          <w:lang w:eastAsia="pl-PL"/>
        </w:rPr>
        <w:t>w rozdziale XII  Specyfikacji Warunków  Zamówienia .</w:t>
      </w:r>
      <w:r w:rsidRPr="00F91451">
        <w:rPr>
          <w:rFonts w:eastAsia="Times New Roman" w:cs="Arial"/>
          <w:lang w:eastAsia="pl-PL"/>
        </w:rPr>
        <w:t xml:space="preserve"> </w:t>
      </w:r>
    </w:p>
    <w:p w14:paraId="2E3BC206" w14:textId="77777777" w:rsidR="00AD6F63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rPr>
          <w:rFonts w:eastAsia="Times New Roman" w:cs="Arial"/>
          <w:color w:val="FF0000"/>
          <w:sz w:val="16"/>
          <w:szCs w:val="16"/>
          <w:lang w:eastAsia="pl-PL"/>
        </w:rPr>
      </w:pPr>
      <w:r w:rsidRPr="00EA272A">
        <w:rPr>
          <w:rFonts w:eastAsia="Times New Roman" w:cs="Arial"/>
          <w:color w:val="FF0000"/>
          <w:sz w:val="16"/>
          <w:szCs w:val="16"/>
          <w:lang w:eastAsia="pl-PL"/>
        </w:rPr>
        <w:t>(Oświadczenie to składa Wykonawca</w:t>
      </w:r>
      <w:r>
        <w:rPr>
          <w:rFonts w:eastAsia="Times New Roman" w:cs="Arial"/>
          <w:color w:val="FF0000"/>
          <w:sz w:val="16"/>
          <w:szCs w:val="16"/>
          <w:lang w:eastAsia="pl-PL"/>
        </w:rPr>
        <w:t>.</w:t>
      </w:r>
      <w:r w:rsidRPr="00EA272A">
        <w:rPr>
          <w:rFonts w:eastAsia="Times New Roman" w:cs="Arial"/>
          <w:color w:val="FF0000"/>
          <w:sz w:val="16"/>
          <w:szCs w:val="16"/>
          <w:lang w:eastAsia="pl-PL"/>
        </w:rPr>
        <w:t xml:space="preserve"> </w:t>
      </w:r>
    </w:p>
    <w:p w14:paraId="560CAA4F" w14:textId="1D6E5EE9" w:rsidR="00911649" w:rsidRPr="00EA272A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rPr>
          <w:rFonts w:eastAsia="Times New Roman" w:cs="Arial"/>
          <w:color w:val="FF0000"/>
          <w:sz w:val="16"/>
          <w:szCs w:val="16"/>
          <w:lang w:eastAsia="pl-PL"/>
        </w:rPr>
      </w:pPr>
      <w:r>
        <w:rPr>
          <w:rFonts w:eastAsia="Times New Roman" w:cs="Arial"/>
          <w:color w:val="FF0000"/>
          <w:sz w:val="16"/>
          <w:szCs w:val="16"/>
          <w:lang w:eastAsia="pl-PL"/>
        </w:rPr>
        <w:t xml:space="preserve">Oświadczenie to składa </w:t>
      </w:r>
      <w:r w:rsidRPr="00EA272A">
        <w:rPr>
          <w:rFonts w:eastAsia="Times New Roman" w:cs="Arial"/>
          <w:color w:val="FF0000"/>
          <w:sz w:val="16"/>
          <w:szCs w:val="16"/>
          <w:lang w:eastAsia="pl-PL"/>
        </w:rPr>
        <w:t>podmiot udostępniający zasoby</w:t>
      </w:r>
      <w:r>
        <w:rPr>
          <w:rFonts w:eastAsia="Times New Roman" w:cs="Arial"/>
          <w:color w:val="FF0000"/>
          <w:sz w:val="16"/>
          <w:szCs w:val="16"/>
          <w:lang w:eastAsia="pl-PL"/>
        </w:rPr>
        <w:t xml:space="preserve"> – jeżeli dotyczy</w:t>
      </w:r>
      <w:r w:rsidRPr="00EA272A">
        <w:rPr>
          <w:rFonts w:eastAsia="Times New Roman" w:cs="Arial"/>
          <w:color w:val="FF0000"/>
          <w:sz w:val="16"/>
          <w:szCs w:val="16"/>
          <w:lang w:eastAsia="pl-PL"/>
        </w:rPr>
        <w:t>)</w:t>
      </w:r>
    </w:p>
    <w:p w14:paraId="3EEE86EB" w14:textId="77777777" w:rsidR="00911649" w:rsidRPr="00B86F77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 w:cs="Arial"/>
          <w:b/>
          <w:u w:val="dotted"/>
          <w:lang w:eastAsia="pl-PL"/>
        </w:rPr>
      </w:pPr>
    </w:p>
    <w:p w14:paraId="5FBAC6A0" w14:textId="77777777" w:rsidR="00911649" w:rsidRPr="00B86F77" w:rsidRDefault="00911649" w:rsidP="00911649">
      <w:pPr>
        <w:spacing w:line="240" w:lineRule="auto"/>
        <w:rPr>
          <w:rFonts w:eastAsia="Times New Roman" w:cs="Arial"/>
          <w:i/>
          <w:lang w:eastAsia="pl-PL"/>
        </w:rPr>
      </w:pPr>
      <w:r w:rsidRPr="00B86F77">
        <w:rPr>
          <w:rFonts w:eastAsia="Times New Roman" w:cs="Arial"/>
          <w:lang w:eastAsia="pl-PL"/>
        </w:rPr>
        <w:tab/>
      </w:r>
    </w:p>
    <w:p w14:paraId="3B247F73" w14:textId="77777777" w:rsidR="00911649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rPr>
          <w:rFonts w:eastAsia="Times New Roman" w:cs="Arial"/>
          <w:lang w:eastAsia="pl-PL"/>
        </w:rPr>
      </w:pPr>
      <w:r w:rsidRPr="00B86F77">
        <w:rPr>
          <w:rFonts w:eastAsia="Times New Roman" w:cs="Arial"/>
          <w:b/>
          <w:lang w:eastAsia="pl-PL"/>
        </w:rPr>
        <w:t>OŚWIADCZENIE W ZWIĄZKU Z POLEGANIEM NA ZASOBACH INNYCH PODMIOTÓW</w:t>
      </w:r>
      <w:r w:rsidRPr="00B86F77">
        <w:rPr>
          <w:rFonts w:eastAsia="Times New Roman" w:cs="Arial"/>
          <w:lang w:eastAsia="pl-PL"/>
        </w:rPr>
        <w:t xml:space="preserve">: </w:t>
      </w:r>
    </w:p>
    <w:p w14:paraId="20F9D747" w14:textId="77777777" w:rsidR="00AD6F63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rPr>
          <w:rFonts w:eastAsia="Times New Roman" w:cs="Arial"/>
          <w:color w:val="FF0000"/>
          <w:sz w:val="16"/>
          <w:szCs w:val="16"/>
          <w:lang w:eastAsia="pl-PL"/>
        </w:rPr>
      </w:pPr>
      <w:r w:rsidRPr="00EA272A">
        <w:rPr>
          <w:rFonts w:eastAsia="Times New Roman" w:cs="Arial"/>
          <w:color w:val="FF0000"/>
          <w:sz w:val="16"/>
          <w:szCs w:val="16"/>
          <w:lang w:eastAsia="pl-PL"/>
        </w:rPr>
        <w:t>(Oświadczenie to składa Wykonawca</w:t>
      </w:r>
      <w:r w:rsidR="00421614">
        <w:rPr>
          <w:rFonts w:eastAsia="Times New Roman" w:cs="Arial"/>
          <w:color w:val="FF0000"/>
          <w:sz w:val="16"/>
          <w:szCs w:val="16"/>
          <w:lang w:eastAsia="pl-PL"/>
        </w:rPr>
        <w:t xml:space="preserve"> – jeżeli dotyczy*</w:t>
      </w:r>
      <w:r w:rsidRPr="00EA272A">
        <w:rPr>
          <w:rFonts w:eastAsia="Times New Roman" w:cs="Arial"/>
          <w:color w:val="FF0000"/>
          <w:sz w:val="16"/>
          <w:szCs w:val="16"/>
          <w:lang w:eastAsia="pl-PL"/>
        </w:rPr>
        <w:t xml:space="preserve">.  </w:t>
      </w:r>
    </w:p>
    <w:p w14:paraId="023A2BBC" w14:textId="458F2E8E" w:rsidR="00911649" w:rsidRPr="00EA272A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rPr>
          <w:rFonts w:eastAsia="Times New Roman" w:cs="Arial"/>
          <w:color w:val="FF0000"/>
          <w:sz w:val="16"/>
          <w:szCs w:val="16"/>
          <w:lang w:eastAsia="pl-PL"/>
        </w:rPr>
      </w:pPr>
      <w:r w:rsidRPr="00EA272A">
        <w:rPr>
          <w:rFonts w:eastAsia="Times New Roman" w:cs="Arial"/>
          <w:color w:val="FF0000"/>
          <w:sz w:val="16"/>
          <w:szCs w:val="16"/>
          <w:lang w:eastAsia="pl-PL"/>
        </w:rPr>
        <w:t>Oświadczenia tego nie składa podmiot udostępniający zasoby</w:t>
      </w:r>
      <w:r>
        <w:rPr>
          <w:rFonts w:eastAsia="Times New Roman" w:cs="Arial"/>
          <w:color w:val="FF0000"/>
          <w:sz w:val="16"/>
          <w:szCs w:val="16"/>
          <w:lang w:eastAsia="pl-PL"/>
        </w:rPr>
        <w:t>* - należy skreślić</w:t>
      </w:r>
      <w:r w:rsidRPr="00EA272A">
        <w:rPr>
          <w:rFonts w:eastAsia="Times New Roman" w:cs="Arial"/>
          <w:color w:val="FF0000"/>
          <w:sz w:val="16"/>
          <w:szCs w:val="16"/>
          <w:lang w:eastAsia="pl-PL"/>
        </w:rPr>
        <w:t>)</w:t>
      </w:r>
    </w:p>
    <w:p w14:paraId="0CAC6D51" w14:textId="77777777" w:rsidR="00911649" w:rsidRPr="00B86F77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 w:cs="Arial"/>
          <w:lang w:eastAsia="pl-PL"/>
        </w:rPr>
      </w:pPr>
    </w:p>
    <w:p w14:paraId="4DEA81BC" w14:textId="77777777" w:rsidR="00911649" w:rsidRPr="00B86F77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 w:cs="Arial"/>
          <w:u w:val="dotted"/>
          <w:lang w:eastAsia="pl-PL"/>
        </w:rPr>
      </w:pPr>
      <w:r w:rsidRPr="00B86F77">
        <w:rPr>
          <w:rFonts w:eastAsia="Times New Roman" w:cs="Arial"/>
          <w:lang w:eastAsia="pl-PL"/>
        </w:rPr>
        <w:t xml:space="preserve">*Oświadczam, że w celu wykazania spełniania warunków udziału w postępowaniu, określonych przez zamawiającego </w:t>
      </w:r>
      <w:r w:rsidRPr="00B86F77">
        <w:rPr>
          <w:rFonts w:eastAsia="Times New Roman" w:cs="Arial"/>
          <w:b/>
          <w:u w:val="dotted"/>
          <w:lang w:eastAsia="pl-PL"/>
        </w:rPr>
        <w:t xml:space="preserve">w  rozdziale XII ust.1 pkt 4 Specyfikacji Warunków  Zamówienia </w:t>
      </w:r>
    </w:p>
    <w:p w14:paraId="387FFACE" w14:textId="77777777" w:rsidR="00911649" w:rsidRPr="00B86F77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 w:cs="Arial"/>
          <w:lang w:eastAsia="pl-PL"/>
        </w:rPr>
      </w:pPr>
      <w:r w:rsidRPr="00B86F77">
        <w:rPr>
          <w:rFonts w:eastAsia="Times New Roman" w:cs="Arial"/>
          <w:lang w:eastAsia="pl-PL"/>
        </w:rPr>
        <w:t xml:space="preserve"> polegam na zasobach następującego/</w:t>
      </w:r>
      <w:proofErr w:type="spellStart"/>
      <w:r w:rsidRPr="00B86F77">
        <w:rPr>
          <w:rFonts w:eastAsia="Times New Roman" w:cs="Arial"/>
          <w:lang w:eastAsia="pl-PL"/>
        </w:rPr>
        <w:t>ych</w:t>
      </w:r>
      <w:proofErr w:type="spellEnd"/>
      <w:r w:rsidRPr="00B86F77">
        <w:rPr>
          <w:rFonts w:eastAsia="Times New Roman" w:cs="Arial"/>
          <w:lang w:eastAsia="pl-PL"/>
        </w:rPr>
        <w:t xml:space="preserve"> podmiotu/ów: </w:t>
      </w:r>
    </w:p>
    <w:p w14:paraId="20C58283" w14:textId="77777777" w:rsidR="00911649" w:rsidRPr="00B86F77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 w:cs="Arial"/>
          <w:lang w:eastAsia="pl-PL"/>
        </w:rPr>
      </w:pPr>
      <w:r w:rsidRPr="00B86F77">
        <w:rPr>
          <w:rFonts w:eastAsia="Times New Roman" w:cs="Arial"/>
          <w:lang w:eastAsia="pl-PL"/>
        </w:rPr>
        <w:t xml:space="preserve">……………………………………………………………………………………………………………………………………..……………………………………………………….., </w:t>
      </w:r>
    </w:p>
    <w:p w14:paraId="542C8E9D" w14:textId="77777777" w:rsidR="00911649" w:rsidRPr="00B86F77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 w:cs="Arial"/>
          <w:lang w:eastAsia="pl-PL"/>
        </w:rPr>
      </w:pPr>
      <w:r w:rsidRPr="00B86F77">
        <w:rPr>
          <w:rFonts w:eastAsia="Times New Roman" w:cs="Arial"/>
          <w:lang w:eastAsia="pl-PL"/>
        </w:rPr>
        <w:t xml:space="preserve">…………………………………………………………………………………………………………………………………………………..………………………………………….., </w:t>
      </w:r>
    </w:p>
    <w:p w14:paraId="4C6811A0" w14:textId="77777777" w:rsidR="00911649" w:rsidRPr="00B86F77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 w:cs="Arial"/>
          <w:lang w:eastAsia="pl-PL"/>
        </w:rPr>
      </w:pPr>
      <w:r w:rsidRPr="00B86F77">
        <w:rPr>
          <w:rFonts w:eastAsia="Times New Roman" w:cs="Arial"/>
          <w:lang w:eastAsia="pl-PL"/>
        </w:rPr>
        <w:t>w następującym zakresie: ……………………………………………………………….……………………………………………………….…………………………</w:t>
      </w:r>
    </w:p>
    <w:p w14:paraId="4F78F2E0" w14:textId="77777777" w:rsidR="00911649" w:rsidRPr="00B86F77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 w:cs="Arial"/>
          <w:i/>
          <w:sz w:val="16"/>
          <w:szCs w:val="16"/>
          <w:lang w:eastAsia="pl-PL"/>
        </w:rPr>
      </w:pPr>
      <w:r w:rsidRPr="00B86F77">
        <w:rPr>
          <w:rFonts w:eastAsia="Times New Roman" w:cs="Arial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...………………………                         </w:t>
      </w:r>
      <w:r w:rsidRPr="00B86F77">
        <w:rPr>
          <w:rFonts w:eastAsia="Times New Roman" w:cs="Arial"/>
          <w:lang w:eastAsia="pl-PL"/>
        </w:rPr>
        <w:br/>
      </w:r>
      <w:r w:rsidRPr="00B86F77">
        <w:rPr>
          <w:rFonts w:eastAsia="Times New Roman" w:cs="Arial"/>
          <w:sz w:val="16"/>
          <w:szCs w:val="16"/>
          <w:lang w:eastAsia="pl-PL"/>
        </w:rPr>
        <w:t xml:space="preserve">                                        </w:t>
      </w:r>
      <w:r w:rsidRPr="00B86F77">
        <w:rPr>
          <w:rFonts w:eastAsia="Times New Roman" w:cs="Arial"/>
          <w:i/>
          <w:sz w:val="16"/>
          <w:szCs w:val="16"/>
          <w:lang w:eastAsia="pl-PL"/>
        </w:rPr>
        <w:t xml:space="preserve">(wskazać podmiot i określić odpowiedni zakres dla wskazanego podmiotu). </w:t>
      </w:r>
    </w:p>
    <w:p w14:paraId="6E0A6DB7" w14:textId="77777777" w:rsidR="00911649" w:rsidRPr="00B86F77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 w:cs="Arial"/>
          <w:sz w:val="16"/>
          <w:szCs w:val="16"/>
          <w:lang w:eastAsia="pl-PL"/>
        </w:rPr>
      </w:pPr>
    </w:p>
    <w:p w14:paraId="211FE65D" w14:textId="77777777" w:rsidR="00911649" w:rsidRPr="00B86F77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 w:cs="Arial"/>
          <w:sz w:val="16"/>
          <w:szCs w:val="16"/>
          <w:lang w:eastAsia="pl-PL"/>
        </w:rPr>
      </w:pPr>
      <w:r w:rsidRPr="00B86F77">
        <w:rPr>
          <w:rFonts w:eastAsia="Times New Roman" w:cs="Arial"/>
          <w:sz w:val="16"/>
          <w:szCs w:val="16"/>
          <w:lang w:eastAsia="pl-PL"/>
        </w:rPr>
        <w:t xml:space="preserve">*  </w:t>
      </w:r>
      <w:r w:rsidRPr="00EA272A">
        <w:rPr>
          <w:rFonts w:eastAsia="Times New Roman" w:cs="Arial"/>
          <w:b/>
          <w:bCs/>
          <w:sz w:val="16"/>
          <w:szCs w:val="16"/>
          <w:lang w:eastAsia="pl-PL"/>
        </w:rPr>
        <w:t>skreślić, jeżeli nie dotyczy</w:t>
      </w:r>
      <w:r w:rsidRPr="00B86F77">
        <w:rPr>
          <w:rFonts w:eastAsia="Times New Roman" w:cs="Arial"/>
          <w:sz w:val="16"/>
          <w:szCs w:val="16"/>
          <w:lang w:eastAsia="pl-PL"/>
        </w:rPr>
        <w:t xml:space="preserve"> </w:t>
      </w:r>
    </w:p>
    <w:p w14:paraId="3BBECC43" w14:textId="594B6440" w:rsidR="000010F3" w:rsidRPr="00B86F77" w:rsidRDefault="000010F3">
      <w:pPr>
        <w:spacing w:line="240" w:lineRule="auto"/>
        <w:rPr>
          <w:rFonts w:eastAsia="Times New Roman" w:cs="Arial"/>
          <w:i/>
          <w:lang w:eastAsia="pl-PL"/>
        </w:rPr>
      </w:pPr>
      <w:r w:rsidRPr="00B86F77">
        <w:rPr>
          <w:rFonts w:eastAsia="Times New Roman" w:cs="Arial"/>
          <w:lang w:eastAsia="pl-PL"/>
        </w:rPr>
        <w:tab/>
      </w:r>
    </w:p>
    <w:p w14:paraId="4FEC0A4C" w14:textId="77777777" w:rsidR="000010F3" w:rsidRPr="00B86F77" w:rsidRDefault="000010F3" w:rsidP="008F060C">
      <w:pPr>
        <w:shd w:val="clear" w:color="auto" w:fill="BFBFBF"/>
        <w:spacing w:line="240" w:lineRule="auto"/>
        <w:rPr>
          <w:rFonts w:eastAsia="Times New Roman" w:cs="Arial"/>
          <w:b/>
          <w:lang w:eastAsia="pl-PL"/>
        </w:rPr>
      </w:pPr>
      <w:r w:rsidRPr="00B86F77">
        <w:rPr>
          <w:rFonts w:eastAsia="Times New Roman" w:cs="Arial"/>
          <w:b/>
          <w:lang w:eastAsia="pl-PL"/>
        </w:rPr>
        <w:t>OŚWIADCZENIE DOTYCZĄCE PODANYCH INFORMACJI:</w:t>
      </w:r>
    </w:p>
    <w:p w14:paraId="2D53F3D5" w14:textId="77777777" w:rsidR="000010F3" w:rsidRPr="00B86F77" w:rsidRDefault="000010F3" w:rsidP="008F060C">
      <w:pPr>
        <w:spacing w:line="240" w:lineRule="auto"/>
        <w:rPr>
          <w:rFonts w:eastAsia="Times New Roman" w:cs="Arial"/>
          <w:lang w:eastAsia="pl-PL"/>
        </w:rPr>
      </w:pPr>
    </w:p>
    <w:p w14:paraId="08BDED47" w14:textId="7FB37260" w:rsidR="000010F3" w:rsidRPr="00B86F77" w:rsidRDefault="000010F3" w:rsidP="008F060C">
      <w:pPr>
        <w:spacing w:line="240" w:lineRule="auto"/>
        <w:rPr>
          <w:rFonts w:eastAsia="Times New Roman" w:cs="Arial"/>
          <w:lang w:eastAsia="pl-PL"/>
        </w:rPr>
      </w:pPr>
      <w:r w:rsidRPr="00B86F77">
        <w:rPr>
          <w:rFonts w:eastAsia="Times New Roman" w:cs="Arial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944676D" w14:textId="77777777" w:rsidR="000010F3" w:rsidRPr="00B86F77" w:rsidRDefault="000010F3" w:rsidP="008F060C">
      <w:pPr>
        <w:spacing w:line="240" w:lineRule="auto"/>
        <w:rPr>
          <w:rFonts w:eastAsia="Times New Roman" w:cs="Arial"/>
          <w:lang w:eastAsia="pl-PL"/>
        </w:rPr>
      </w:pPr>
    </w:p>
    <w:p w14:paraId="5B79D4F3" w14:textId="77777777" w:rsidR="000010F3" w:rsidRPr="00B86F77" w:rsidRDefault="000010F3" w:rsidP="008F060C">
      <w:pPr>
        <w:spacing w:line="240" w:lineRule="auto"/>
        <w:ind w:left="5040" w:hanging="5040"/>
        <w:jc w:val="left"/>
        <w:rPr>
          <w:rFonts w:eastAsia="Times New Roman" w:cs="Times New Roman"/>
          <w:i/>
          <w:iCs/>
          <w:lang w:eastAsia="pl-PL"/>
        </w:rPr>
      </w:pPr>
      <w:r w:rsidRPr="00B86F77">
        <w:rPr>
          <w:rFonts w:eastAsia="Times New Roman" w:cs="Times New Roman"/>
          <w:lang w:eastAsia="pl-PL"/>
        </w:rPr>
        <w:t>----------------------------------------------</w:t>
      </w:r>
      <w:r w:rsidRPr="00B86F77">
        <w:rPr>
          <w:rFonts w:eastAsia="Times New Roman" w:cs="Times New Roman"/>
          <w:lang w:eastAsia="pl-PL"/>
        </w:rPr>
        <w:tab/>
      </w:r>
    </w:p>
    <w:p w14:paraId="6BEB5D05" w14:textId="3C51BE59" w:rsidR="000010F3" w:rsidRDefault="000010F3" w:rsidP="008F060C">
      <w:pPr>
        <w:spacing w:line="240" w:lineRule="auto"/>
        <w:ind w:left="5041" w:hanging="5041"/>
        <w:jc w:val="left"/>
        <w:rPr>
          <w:rFonts w:eastAsia="Times New Roman" w:cs="Times New Roman"/>
          <w:i/>
          <w:iCs/>
          <w:lang w:eastAsia="pl-PL"/>
        </w:rPr>
      </w:pPr>
      <w:r w:rsidRPr="00B86F77">
        <w:rPr>
          <w:rFonts w:eastAsia="Times New Roman" w:cs="Times New Roman"/>
          <w:i/>
          <w:iCs/>
          <w:lang w:eastAsia="pl-PL"/>
        </w:rPr>
        <w:t xml:space="preserve">Miejscowość, data </w:t>
      </w:r>
      <w:r w:rsidRPr="00B86F77">
        <w:rPr>
          <w:rFonts w:eastAsia="Times New Roman" w:cs="Times New Roman"/>
          <w:i/>
          <w:iCs/>
          <w:lang w:eastAsia="pl-PL"/>
        </w:rPr>
        <w:tab/>
      </w:r>
    </w:p>
    <w:p w14:paraId="4736C044" w14:textId="77777777" w:rsidR="007D4795" w:rsidRPr="007D4795" w:rsidRDefault="007D4795" w:rsidP="007D4795">
      <w:pPr>
        <w:spacing w:after="120" w:line="240" w:lineRule="auto"/>
        <w:jc w:val="center"/>
        <w:rPr>
          <w:rFonts w:eastAsia="Times New Roman" w:cs="Arial"/>
          <w:b/>
          <w:color w:val="FF0000"/>
          <w:u w:val="single"/>
          <w:lang w:eastAsia="pl-PL"/>
        </w:rPr>
      </w:pPr>
      <w:r w:rsidRPr="007D4795">
        <w:rPr>
          <w:rFonts w:eastAsia="Times New Roman" w:cs="Arial"/>
          <w:b/>
          <w:color w:val="FF0000"/>
          <w:u w:val="single"/>
          <w:lang w:eastAsia="pl-PL"/>
        </w:rPr>
        <w:t>Oświadczenie to Wykon</w:t>
      </w:r>
      <w:r>
        <w:rPr>
          <w:rFonts w:eastAsia="Times New Roman" w:cs="Arial"/>
          <w:b/>
          <w:color w:val="FF0000"/>
          <w:u w:val="single"/>
          <w:lang w:eastAsia="pl-PL"/>
        </w:rPr>
        <w:t>a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>wca lub podmiot udostępniający zasoby składa wraz z ofertą</w:t>
      </w:r>
    </w:p>
    <w:p w14:paraId="0846FF04" w14:textId="48EA9825" w:rsidR="0043425E" w:rsidRPr="00B86F77" w:rsidRDefault="0043425E" w:rsidP="00734A00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roszę o podpisanie</w:t>
      </w:r>
    </w:p>
    <w:p w14:paraId="26B1F2C7" w14:textId="77777777" w:rsidR="0043425E" w:rsidRPr="00B86F77" w:rsidRDefault="0043425E" w:rsidP="0043425E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kwalifikowanym podpisem elektronicznym składając oświadczenie w formie elektronicznej lub</w:t>
      </w:r>
    </w:p>
    <w:p w14:paraId="13BB8A39" w14:textId="77777777" w:rsidR="0043425E" w:rsidRPr="00B86F77" w:rsidRDefault="0043425E" w:rsidP="0043425E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odpisem zaufanym lub podpisem osobistym składając oświadczenie w postaci elektronicznej</w:t>
      </w:r>
    </w:p>
    <w:p w14:paraId="23ADE35A" w14:textId="0D68D135" w:rsidR="00D573DC" w:rsidRDefault="00D573DC" w:rsidP="00F16517">
      <w:pPr>
        <w:spacing w:line="276" w:lineRule="auto"/>
        <w:jc w:val="right"/>
        <w:rPr>
          <w:rFonts w:eastAsia="Calibri"/>
          <w:b/>
          <w:iCs/>
          <w:color w:val="FF0000"/>
          <w:u w:val="single"/>
        </w:rPr>
        <w:sectPr w:rsidR="00D573DC" w:rsidSect="008279C0">
          <w:headerReference w:type="first" r:id="rId18"/>
          <w:pgSz w:w="11906" w:h="16838" w:code="9"/>
          <w:pgMar w:top="1701" w:right="1133" w:bottom="1701" w:left="1560" w:header="283" w:footer="454" w:gutter="0"/>
          <w:cols w:space="708"/>
          <w:titlePg/>
          <w:docGrid w:linePitch="360"/>
        </w:sectPr>
      </w:pPr>
    </w:p>
    <w:p w14:paraId="5C225F32" w14:textId="156A222D" w:rsidR="00603DA2" w:rsidRPr="00B86F77" w:rsidRDefault="00603DA2" w:rsidP="00F16517">
      <w:pPr>
        <w:spacing w:line="276" w:lineRule="auto"/>
        <w:jc w:val="right"/>
        <w:rPr>
          <w:b/>
          <w:iCs/>
        </w:rPr>
      </w:pPr>
      <w:r w:rsidRPr="00B86F77">
        <w:rPr>
          <w:b/>
          <w:iCs/>
        </w:rPr>
        <w:lastRenderedPageBreak/>
        <w:t xml:space="preserve">Załącznik nr </w:t>
      </w:r>
      <w:r w:rsidR="00E52C0F" w:rsidRPr="00B86F77">
        <w:rPr>
          <w:b/>
          <w:iCs/>
        </w:rPr>
        <w:t xml:space="preserve">4 </w:t>
      </w:r>
      <w:r w:rsidRPr="00B86F77">
        <w:rPr>
          <w:b/>
          <w:iCs/>
        </w:rPr>
        <w:t>do SWZ</w:t>
      </w:r>
    </w:p>
    <w:p w14:paraId="067EF2C3" w14:textId="77777777" w:rsidR="00A26F22" w:rsidRPr="00B86F77" w:rsidRDefault="00A26F22" w:rsidP="00BE16A9">
      <w:pPr>
        <w:spacing w:line="240" w:lineRule="auto"/>
        <w:ind w:left="4820"/>
        <w:rPr>
          <w:b/>
          <w:bCs/>
          <w:color w:val="000000"/>
        </w:rPr>
      </w:pPr>
    </w:p>
    <w:p w14:paraId="2A5FF18B" w14:textId="4F33D4E4" w:rsidR="005A1DA8" w:rsidRPr="00B86F77" w:rsidRDefault="005A1DA8" w:rsidP="00BE16A9">
      <w:pPr>
        <w:spacing w:line="240" w:lineRule="auto"/>
        <w:ind w:left="4820"/>
        <w:rPr>
          <w:b/>
          <w:bCs/>
          <w:color w:val="000000"/>
        </w:rPr>
      </w:pPr>
      <w:r w:rsidRPr="00B86F77">
        <w:rPr>
          <w:b/>
          <w:bCs/>
          <w:color w:val="000000"/>
        </w:rPr>
        <w:t xml:space="preserve">Zamawiający: Polska Agencja Kosmiczna </w:t>
      </w:r>
    </w:p>
    <w:p w14:paraId="3DC22395" w14:textId="77777777" w:rsidR="005A1DA8" w:rsidRPr="00B86F77" w:rsidRDefault="005A1DA8" w:rsidP="00BE16A9">
      <w:pPr>
        <w:spacing w:line="240" w:lineRule="auto"/>
        <w:ind w:left="4820"/>
      </w:pPr>
      <w:r w:rsidRPr="00B86F77">
        <w:t>ul. Trzy Lipy 3 (Budynek C)</w:t>
      </w:r>
    </w:p>
    <w:p w14:paraId="41AA7D97" w14:textId="5BDBECE9" w:rsidR="00603DA2" w:rsidRPr="00B86F77" w:rsidRDefault="005A1DA8" w:rsidP="00BE16A9">
      <w:pPr>
        <w:pStyle w:val="Standard"/>
        <w:tabs>
          <w:tab w:val="left" w:pos="426"/>
          <w:tab w:val="left" w:pos="851"/>
          <w:tab w:val="left" w:pos="993"/>
          <w:tab w:val="right" w:pos="9071"/>
        </w:tabs>
        <w:spacing w:line="276" w:lineRule="auto"/>
        <w:ind w:left="4820" w:firstLine="0"/>
        <w:rPr>
          <w:rFonts w:ascii="Nunito Sans" w:hAnsi="Nunito Sans"/>
          <w:b/>
          <w:i/>
          <w:sz w:val="18"/>
          <w:szCs w:val="18"/>
        </w:rPr>
      </w:pPr>
      <w:r w:rsidRPr="00B86F77">
        <w:rPr>
          <w:rFonts w:ascii="Nunito Sans" w:hAnsi="Nunito Sans"/>
          <w:sz w:val="18"/>
          <w:szCs w:val="18"/>
        </w:rPr>
        <w:t>80-172 Gdańsk</w:t>
      </w:r>
    </w:p>
    <w:p w14:paraId="44A0E21F" w14:textId="77777777" w:rsidR="00603DA2" w:rsidRPr="00B86F77" w:rsidRDefault="00603DA2">
      <w:pPr>
        <w:pStyle w:val="Standard"/>
        <w:tabs>
          <w:tab w:val="left" w:pos="426"/>
          <w:tab w:val="left" w:pos="851"/>
          <w:tab w:val="left" w:pos="993"/>
        </w:tabs>
        <w:spacing w:line="276" w:lineRule="auto"/>
        <w:rPr>
          <w:rFonts w:ascii="Nunito Sans" w:hAnsi="Nunito Sans"/>
          <w:b/>
          <w:i/>
          <w:iCs/>
          <w:sz w:val="18"/>
          <w:szCs w:val="18"/>
        </w:rPr>
      </w:pPr>
    </w:p>
    <w:p w14:paraId="62B0CACF" w14:textId="77A60F1D" w:rsidR="00A92FA4" w:rsidRPr="00B86F77" w:rsidRDefault="00A92FA4" w:rsidP="00A92FA4">
      <w:pPr>
        <w:jc w:val="center"/>
        <w:rPr>
          <w:b/>
          <w:bCs/>
        </w:rPr>
      </w:pPr>
      <w:r w:rsidRPr="00B86F77">
        <w:rPr>
          <w:b/>
          <w:bCs/>
        </w:rPr>
        <w:t xml:space="preserve">Oświadczenie </w:t>
      </w:r>
      <w:r w:rsidRPr="009D374D">
        <w:rPr>
          <w:b/>
          <w:bCs/>
          <w:u w:val="single"/>
        </w:rPr>
        <w:t>wykonawców wspólnie ubiegających się o udzielenie zamówienia</w:t>
      </w:r>
      <w:r w:rsidR="00F027BD" w:rsidRPr="00B86F77">
        <w:rPr>
          <w:b/>
          <w:bCs/>
        </w:rPr>
        <w:t xml:space="preserve"> określające, które</w:t>
      </w:r>
      <w:r w:rsidR="007E5664" w:rsidRPr="00B86F77">
        <w:rPr>
          <w:b/>
          <w:bCs/>
        </w:rPr>
        <w:t xml:space="preserve"> usługi wykonają poszczególni wykonawcy</w:t>
      </w:r>
    </w:p>
    <w:p w14:paraId="33615FD6" w14:textId="77777777" w:rsidR="00A92FA4" w:rsidRPr="00B86F77" w:rsidRDefault="00A92FA4" w:rsidP="00A92FA4"/>
    <w:p w14:paraId="39A65927" w14:textId="77777777" w:rsidR="00A92FA4" w:rsidRPr="00B86F77" w:rsidRDefault="00A92FA4" w:rsidP="00A92FA4">
      <w:pPr>
        <w:tabs>
          <w:tab w:val="left" w:pos="0"/>
        </w:tabs>
        <w:suppressAutoHyphens/>
        <w:contextualSpacing/>
        <w:rPr>
          <w:rFonts w:cs="Arial"/>
        </w:rPr>
      </w:pPr>
      <w:r w:rsidRPr="00B86F77">
        <w:rPr>
          <w:rFonts w:cs="Arial"/>
        </w:rPr>
        <w:t>Działając jako przedstawiciel Konsorcjum w składzie</w:t>
      </w:r>
    </w:p>
    <w:p w14:paraId="3DB700CA" w14:textId="77777777" w:rsidR="00A92FA4" w:rsidRPr="00B86F77" w:rsidRDefault="00A92FA4" w:rsidP="00641351">
      <w:pPr>
        <w:pStyle w:val="Akapitzlist"/>
        <w:numPr>
          <w:ilvl w:val="0"/>
          <w:numId w:val="49"/>
        </w:numPr>
        <w:tabs>
          <w:tab w:val="left" w:pos="0"/>
        </w:tabs>
        <w:suppressAutoHyphens/>
        <w:jc w:val="both"/>
        <w:rPr>
          <w:rFonts w:ascii="Nunito Sans" w:hAnsi="Nunito Sans" w:cs="Arial"/>
          <w:sz w:val="18"/>
          <w:szCs w:val="18"/>
        </w:rPr>
      </w:pPr>
      <w:r w:rsidRPr="00B86F77">
        <w:rPr>
          <w:rFonts w:ascii="Nunito Sans" w:hAnsi="Nunito Sans" w:cs="Arial"/>
          <w:sz w:val="18"/>
          <w:szCs w:val="18"/>
        </w:rPr>
        <w:t>………………………………………….  z siedzibą w …………………………………………. przy ul. ……………….., wpisanego do Krajowego Rejestru Sądowego pod nr …………………………….., posiadającego Numer Identyfikacji Podatkowej (NIP): …………………………., REGON ……………………………….</w:t>
      </w:r>
    </w:p>
    <w:p w14:paraId="30A61422" w14:textId="77777777" w:rsidR="00A92FA4" w:rsidRPr="00B86F77" w:rsidRDefault="00A92FA4" w:rsidP="00641351">
      <w:pPr>
        <w:pStyle w:val="Akapitzlist"/>
        <w:numPr>
          <w:ilvl w:val="0"/>
          <w:numId w:val="49"/>
        </w:numPr>
        <w:tabs>
          <w:tab w:val="left" w:pos="0"/>
        </w:tabs>
        <w:suppressAutoHyphens/>
        <w:jc w:val="both"/>
        <w:rPr>
          <w:rFonts w:ascii="Nunito Sans" w:hAnsi="Nunito Sans" w:cs="Arial"/>
          <w:sz w:val="18"/>
          <w:szCs w:val="18"/>
        </w:rPr>
      </w:pPr>
      <w:r w:rsidRPr="00B86F77">
        <w:rPr>
          <w:rFonts w:ascii="Nunito Sans" w:hAnsi="Nunito Sans" w:cs="Arial"/>
          <w:sz w:val="18"/>
          <w:szCs w:val="18"/>
        </w:rPr>
        <w:t>………………………………………….  z siedzibą w …………………………………………. przy ul. ……………….., wpisanego do Krajowego Rejestru Sądowego pod nr …………………………….., posiadającego Numer Identyfikacji Podatkowej (NIP): …………………………., REGON  ……………………………….</w:t>
      </w:r>
    </w:p>
    <w:p w14:paraId="6E5F3284" w14:textId="77777777" w:rsidR="00A92FA4" w:rsidRPr="00B86F77" w:rsidRDefault="00A92FA4" w:rsidP="00A92FA4">
      <w:pPr>
        <w:tabs>
          <w:tab w:val="left" w:pos="0"/>
        </w:tabs>
        <w:suppressAutoHyphens/>
        <w:rPr>
          <w:rFonts w:cs="Arial"/>
        </w:rPr>
      </w:pPr>
    </w:p>
    <w:p w14:paraId="5521EDCF" w14:textId="450FD9C0" w:rsidR="00A92FA4" w:rsidRPr="00B86F77" w:rsidRDefault="00A92FA4" w:rsidP="00A92FA4">
      <w:pPr>
        <w:tabs>
          <w:tab w:val="left" w:pos="0"/>
        </w:tabs>
        <w:suppressAutoHyphens/>
        <w:rPr>
          <w:rFonts w:cs="Arial"/>
          <w:b/>
          <w:bCs/>
        </w:rPr>
      </w:pPr>
      <w:r w:rsidRPr="00B86F77">
        <w:rPr>
          <w:rFonts w:cs="Arial"/>
        </w:rPr>
        <w:t xml:space="preserve">oświadczam, stosownie do art. 117 ust. 4 ustawy Pzp, że w ramach zamówienia pn. </w:t>
      </w:r>
      <w:r w:rsidR="00F06657" w:rsidRPr="00837ED9">
        <w:rPr>
          <w:rFonts w:eastAsia="Futura PT Light" w:cstheme="minorHAnsi"/>
          <w:b/>
          <w:bCs/>
        </w:rPr>
        <w:t>Kompleksowe wykonanie projektów graficznych oraz świadczenie usług graficznych, druku i dostawy wraz z przeniesieniem praw autorskich</w:t>
      </w:r>
      <w:r w:rsidR="00F06657" w:rsidRPr="00B86F77">
        <w:rPr>
          <w:b/>
          <w:bCs/>
        </w:rPr>
        <w:t xml:space="preserve"> (znak sprawy: BO/</w:t>
      </w:r>
      <w:r w:rsidR="00F06657">
        <w:rPr>
          <w:b/>
          <w:bCs/>
        </w:rPr>
        <w:t>5</w:t>
      </w:r>
      <w:r w:rsidR="00F06657" w:rsidRPr="00B86F77">
        <w:rPr>
          <w:b/>
          <w:bCs/>
        </w:rPr>
        <w:t>/2021)</w:t>
      </w:r>
      <w:r w:rsidR="002716E7" w:rsidRPr="00B86F77">
        <w:rPr>
          <w:rFonts w:cs="Arial"/>
          <w:b/>
          <w:bCs/>
        </w:rPr>
        <w:t>, że:</w:t>
      </w:r>
    </w:p>
    <w:p w14:paraId="7F1F6B77" w14:textId="77777777" w:rsidR="00D20427" w:rsidRPr="00B86F77" w:rsidRDefault="00D20427" w:rsidP="00A92FA4">
      <w:pPr>
        <w:tabs>
          <w:tab w:val="left" w:pos="0"/>
        </w:tabs>
        <w:suppressAutoHyphens/>
        <w:rPr>
          <w:rFonts w:cs="Arial"/>
        </w:rPr>
      </w:pPr>
    </w:p>
    <w:p w14:paraId="4DED1B96" w14:textId="7C043E94" w:rsidR="0002445B" w:rsidRPr="00B86F77" w:rsidRDefault="0002445B" w:rsidP="00641351">
      <w:pPr>
        <w:numPr>
          <w:ilvl w:val="0"/>
          <w:numId w:val="50"/>
        </w:numPr>
        <w:spacing w:after="160" w:line="259" w:lineRule="auto"/>
        <w:ind w:left="284"/>
        <w:contextualSpacing/>
        <w:jc w:val="left"/>
        <w:rPr>
          <w:sz w:val="16"/>
          <w:szCs w:val="16"/>
        </w:rPr>
      </w:pPr>
      <w:r w:rsidRPr="00B86F77">
        <w:rPr>
          <w:sz w:val="16"/>
          <w:szCs w:val="16"/>
        </w:rPr>
        <w:t xml:space="preserve">Warunek dotyczący </w:t>
      </w:r>
      <w:r w:rsidR="00E81850" w:rsidRPr="00B86F77">
        <w:rPr>
          <w:b/>
          <w:bCs/>
          <w:sz w:val="16"/>
          <w:szCs w:val="16"/>
        </w:rPr>
        <w:t>doświadczenia</w:t>
      </w:r>
      <w:r w:rsidRPr="00B86F77">
        <w:rPr>
          <w:sz w:val="16"/>
          <w:szCs w:val="16"/>
        </w:rPr>
        <w:t xml:space="preserve"> opisany w </w:t>
      </w:r>
      <w:r w:rsidR="00E3426E" w:rsidRPr="00B86F77">
        <w:rPr>
          <w:sz w:val="16"/>
          <w:szCs w:val="16"/>
        </w:rPr>
        <w:t xml:space="preserve">Rozdziale </w:t>
      </w:r>
      <w:r w:rsidR="003811FC" w:rsidRPr="00B86F77">
        <w:rPr>
          <w:sz w:val="16"/>
          <w:szCs w:val="16"/>
        </w:rPr>
        <w:t xml:space="preserve">XII ust. 1 pkt 4 </w:t>
      </w:r>
      <w:proofErr w:type="spellStart"/>
      <w:r w:rsidR="003811FC" w:rsidRPr="00B86F77">
        <w:rPr>
          <w:sz w:val="16"/>
          <w:szCs w:val="16"/>
        </w:rPr>
        <w:t>ppkt</w:t>
      </w:r>
      <w:proofErr w:type="spellEnd"/>
      <w:r w:rsidR="003811FC" w:rsidRPr="00B86F77">
        <w:rPr>
          <w:sz w:val="16"/>
          <w:szCs w:val="16"/>
        </w:rPr>
        <w:t xml:space="preserve"> 4.1)</w:t>
      </w:r>
      <w:r w:rsidRPr="00B86F77">
        <w:rPr>
          <w:sz w:val="16"/>
          <w:szCs w:val="16"/>
        </w:rPr>
        <w:t xml:space="preserve"> SWZ spełnia/</w:t>
      </w:r>
      <w:proofErr w:type="spellStart"/>
      <w:r w:rsidRPr="00B86F77">
        <w:rPr>
          <w:sz w:val="16"/>
          <w:szCs w:val="16"/>
        </w:rPr>
        <w:t>ają</w:t>
      </w:r>
      <w:proofErr w:type="spellEnd"/>
      <w:r w:rsidRPr="00B86F77">
        <w:rPr>
          <w:sz w:val="16"/>
          <w:szCs w:val="16"/>
        </w:rPr>
        <w:t xml:space="preserve"> w naszym imieniu Wykonawca/y:</w:t>
      </w:r>
    </w:p>
    <w:tbl>
      <w:tblPr>
        <w:tblStyle w:val="Tabela-Siatka2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02445B" w:rsidRPr="00B86F77" w14:paraId="5842D43B" w14:textId="77777777" w:rsidTr="00B4223B">
        <w:tc>
          <w:tcPr>
            <w:tcW w:w="2265" w:type="dxa"/>
            <w:shd w:val="clear" w:color="auto" w:fill="E7E6E6" w:themeFill="background2"/>
          </w:tcPr>
          <w:p w14:paraId="1C4827D4" w14:textId="77777777" w:rsidR="0002445B" w:rsidRPr="00B86F77" w:rsidRDefault="0002445B" w:rsidP="0002445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6F77">
              <w:rPr>
                <w:b/>
                <w:bCs/>
                <w:sz w:val="16"/>
                <w:szCs w:val="16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172CBDCB" w14:textId="77777777" w:rsidR="0002445B" w:rsidRPr="00B86F77" w:rsidRDefault="0002445B" w:rsidP="0002445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6F77">
              <w:rPr>
                <w:b/>
                <w:bCs/>
                <w:sz w:val="16"/>
                <w:szCs w:val="16"/>
              </w:rPr>
              <w:t xml:space="preserve">Siedziba </w:t>
            </w:r>
          </w:p>
          <w:p w14:paraId="2A79DD0E" w14:textId="77777777" w:rsidR="0002445B" w:rsidRPr="00B86F77" w:rsidRDefault="0002445B" w:rsidP="0002445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6F77">
              <w:rPr>
                <w:b/>
                <w:bCs/>
                <w:sz w:val="16"/>
                <w:szCs w:val="16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022206E" w14:textId="5D9A7E69" w:rsidR="0002445B" w:rsidRPr="00B86F77" w:rsidRDefault="0002445B" w:rsidP="0002445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6F77">
              <w:rPr>
                <w:b/>
                <w:bCs/>
                <w:sz w:val="16"/>
                <w:szCs w:val="16"/>
              </w:rPr>
              <w:t>usługi, które będą wykonywane przez Wykonawcę</w:t>
            </w:r>
          </w:p>
        </w:tc>
      </w:tr>
      <w:tr w:rsidR="0002445B" w:rsidRPr="00B86F77" w14:paraId="5E8B90C0" w14:textId="77777777" w:rsidTr="00B4223B">
        <w:tc>
          <w:tcPr>
            <w:tcW w:w="2265" w:type="dxa"/>
          </w:tcPr>
          <w:p w14:paraId="16D4C516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B9994CF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537" w:type="dxa"/>
          </w:tcPr>
          <w:p w14:paraId="4DEED5C4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02445B" w:rsidRPr="00B86F77" w14:paraId="143F2CED" w14:textId="77777777" w:rsidTr="00B4223B">
        <w:tc>
          <w:tcPr>
            <w:tcW w:w="2265" w:type="dxa"/>
          </w:tcPr>
          <w:p w14:paraId="2B3CF9B5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D445411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537" w:type="dxa"/>
          </w:tcPr>
          <w:p w14:paraId="2159FCAD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02445B" w:rsidRPr="00B86F77" w14:paraId="43A39E6A" w14:textId="77777777" w:rsidTr="00B4223B">
        <w:tc>
          <w:tcPr>
            <w:tcW w:w="2265" w:type="dxa"/>
          </w:tcPr>
          <w:p w14:paraId="56AB3CCA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247F02C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537" w:type="dxa"/>
          </w:tcPr>
          <w:p w14:paraId="1CD572D9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</w:tbl>
    <w:p w14:paraId="7240A8BB" w14:textId="77777777" w:rsidR="003811FC" w:rsidRPr="00B86F77" w:rsidRDefault="003811FC" w:rsidP="003811FC">
      <w:pPr>
        <w:spacing w:after="160" w:line="259" w:lineRule="auto"/>
        <w:ind w:left="720"/>
        <w:contextualSpacing/>
        <w:jc w:val="left"/>
        <w:rPr>
          <w:sz w:val="16"/>
          <w:szCs w:val="16"/>
        </w:rPr>
      </w:pPr>
    </w:p>
    <w:p w14:paraId="013945E3" w14:textId="4767D323" w:rsidR="0002445B" w:rsidRPr="00B86F77" w:rsidRDefault="0002445B" w:rsidP="00641351">
      <w:pPr>
        <w:numPr>
          <w:ilvl w:val="0"/>
          <w:numId w:val="50"/>
        </w:numPr>
        <w:spacing w:after="160" w:line="259" w:lineRule="auto"/>
        <w:ind w:left="284"/>
        <w:contextualSpacing/>
        <w:jc w:val="left"/>
        <w:rPr>
          <w:sz w:val="16"/>
          <w:szCs w:val="16"/>
        </w:rPr>
      </w:pPr>
      <w:r w:rsidRPr="00B86F77">
        <w:rPr>
          <w:sz w:val="16"/>
          <w:szCs w:val="16"/>
        </w:rPr>
        <w:t xml:space="preserve">Warunek dotyczący kwalifikacji zawodowych </w:t>
      </w:r>
      <w:r w:rsidR="00D20427" w:rsidRPr="00B86F77">
        <w:rPr>
          <w:rFonts w:eastAsia="Arial" w:cs="Times New Roman"/>
          <w:b/>
          <w:bCs/>
          <w:lang w:eastAsia="pl-PL"/>
        </w:rPr>
        <w:t xml:space="preserve">- </w:t>
      </w:r>
      <w:r w:rsidR="00D20427" w:rsidRPr="00B86F77">
        <w:rPr>
          <w:rFonts w:cs="Times New Roman"/>
          <w:b/>
          <w:bCs/>
        </w:rPr>
        <w:t>osoby zdolne do wykonania zamówienia</w:t>
      </w:r>
      <w:r w:rsidR="00D20427" w:rsidRPr="00B86F77">
        <w:rPr>
          <w:sz w:val="16"/>
          <w:szCs w:val="16"/>
        </w:rPr>
        <w:t xml:space="preserve"> </w:t>
      </w:r>
      <w:r w:rsidRPr="00B86F77">
        <w:rPr>
          <w:sz w:val="16"/>
          <w:szCs w:val="16"/>
        </w:rPr>
        <w:t xml:space="preserve">opisany w </w:t>
      </w:r>
      <w:r w:rsidR="003811FC" w:rsidRPr="00B86F77">
        <w:rPr>
          <w:sz w:val="16"/>
          <w:szCs w:val="16"/>
        </w:rPr>
        <w:t xml:space="preserve">Rozdziale XII ust. 1 pkt 4 </w:t>
      </w:r>
      <w:proofErr w:type="spellStart"/>
      <w:r w:rsidR="003811FC" w:rsidRPr="00B86F77">
        <w:rPr>
          <w:sz w:val="16"/>
          <w:szCs w:val="16"/>
        </w:rPr>
        <w:t>ppkt</w:t>
      </w:r>
      <w:proofErr w:type="spellEnd"/>
      <w:r w:rsidR="003811FC" w:rsidRPr="00B86F77">
        <w:rPr>
          <w:sz w:val="16"/>
          <w:szCs w:val="16"/>
        </w:rPr>
        <w:t xml:space="preserve"> 4.2) </w:t>
      </w:r>
      <w:r w:rsidRPr="00B86F77">
        <w:rPr>
          <w:sz w:val="16"/>
          <w:szCs w:val="16"/>
        </w:rPr>
        <w:t>SWZ spełnia/</w:t>
      </w:r>
      <w:proofErr w:type="spellStart"/>
      <w:r w:rsidRPr="00B86F77">
        <w:rPr>
          <w:sz w:val="16"/>
          <w:szCs w:val="16"/>
        </w:rPr>
        <w:t>ają</w:t>
      </w:r>
      <w:proofErr w:type="spellEnd"/>
      <w:r w:rsidRPr="00B86F77">
        <w:rPr>
          <w:sz w:val="16"/>
          <w:szCs w:val="16"/>
        </w:rPr>
        <w:t xml:space="preserve"> w naszym imieniu Wykonawca/y:</w:t>
      </w:r>
    </w:p>
    <w:tbl>
      <w:tblPr>
        <w:tblStyle w:val="Tabela-Siatka2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02445B" w:rsidRPr="00B86F77" w14:paraId="528BD934" w14:textId="77777777" w:rsidTr="00B4223B">
        <w:tc>
          <w:tcPr>
            <w:tcW w:w="2265" w:type="dxa"/>
            <w:shd w:val="clear" w:color="auto" w:fill="E7E6E6" w:themeFill="background2"/>
          </w:tcPr>
          <w:p w14:paraId="24720942" w14:textId="77777777" w:rsidR="0002445B" w:rsidRPr="00B86F77" w:rsidRDefault="0002445B" w:rsidP="0002445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6F77">
              <w:rPr>
                <w:b/>
                <w:bCs/>
                <w:sz w:val="16"/>
                <w:szCs w:val="16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45D9F6CA" w14:textId="77777777" w:rsidR="0002445B" w:rsidRPr="00B86F77" w:rsidRDefault="0002445B" w:rsidP="0002445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6F77">
              <w:rPr>
                <w:b/>
                <w:bCs/>
                <w:sz w:val="16"/>
                <w:szCs w:val="16"/>
              </w:rPr>
              <w:t xml:space="preserve">Siedziba </w:t>
            </w:r>
          </w:p>
          <w:p w14:paraId="55DD825A" w14:textId="77777777" w:rsidR="0002445B" w:rsidRPr="00B86F77" w:rsidRDefault="0002445B" w:rsidP="0002445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6F77">
              <w:rPr>
                <w:b/>
                <w:bCs/>
                <w:sz w:val="16"/>
                <w:szCs w:val="16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DDEAC7C" w14:textId="0AF07A8F" w:rsidR="0002445B" w:rsidRPr="00B86F77" w:rsidRDefault="0002445B" w:rsidP="0002445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6F77">
              <w:rPr>
                <w:b/>
                <w:bCs/>
                <w:sz w:val="16"/>
                <w:szCs w:val="16"/>
              </w:rPr>
              <w:t>usługi, które będą wykonywane przez Wykonawcę</w:t>
            </w:r>
          </w:p>
        </w:tc>
      </w:tr>
      <w:tr w:rsidR="0002445B" w:rsidRPr="00B86F77" w14:paraId="49A9DBF0" w14:textId="77777777" w:rsidTr="00B4223B">
        <w:tc>
          <w:tcPr>
            <w:tcW w:w="2265" w:type="dxa"/>
          </w:tcPr>
          <w:p w14:paraId="5A1876A8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78CF1E8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537" w:type="dxa"/>
          </w:tcPr>
          <w:p w14:paraId="75293A2E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02445B" w:rsidRPr="00B86F77" w14:paraId="19CC7D1B" w14:textId="77777777" w:rsidTr="00B4223B">
        <w:tc>
          <w:tcPr>
            <w:tcW w:w="2265" w:type="dxa"/>
          </w:tcPr>
          <w:p w14:paraId="14676F51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F2623D5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537" w:type="dxa"/>
          </w:tcPr>
          <w:p w14:paraId="55397F10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02445B" w:rsidRPr="00B86F77" w14:paraId="600B034B" w14:textId="77777777" w:rsidTr="00B4223B">
        <w:tc>
          <w:tcPr>
            <w:tcW w:w="2265" w:type="dxa"/>
          </w:tcPr>
          <w:p w14:paraId="54E824B0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8D45066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537" w:type="dxa"/>
          </w:tcPr>
          <w:p w14:paraId="341D3871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02445B" w:rsidRPr="00B86F77" w14:paraId="37F99616" w14:textId="77777777" w:rsidTr="00B4223B">
        <w:tc>
          <w:tcPr>
            <w:tcW w:w="2265" w:type="dxa"/>
          </w:tcPr>
          <w:p w14:paraId="218A2F96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D505114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537" w:type="dxa"/>
          </w:tcPr>
          <w:p w14:paraId="1D433FF7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</w:tbl>
    <w:p w14:paraId="53D3E3F9" w14:textId="77777777" w:rsidR="0064336E" w:rsidRDefault="0002445B" w:rsidP="0002445B">
      <w:pPr>
        <w:spacing w:after="160" w:line="259" w:lineRule="auto"/>
        <w:jc w:val="left"/>
        <w:rPr>
          <w:sz w:val="16"/>
          <w:szCs w:val="16"/>
        </w:rPr>
      </w:pPr>
      <w:r w:rsidRPr="00B86F77">
        <w:rPr>
          <w:sz w:val="16"/>
          <w:szCs w:val="16"/>
        </w:rPr>
        <w:tab/>
      </w:r>
      <w:r w:rsidRPr="00B86F77">
        <w:rPr>
          <w:sz w:val="16"/>
          <w:szCs w:val="16"/>
        </w:rPr>
        <w:tab/>
      </w:r>
      <w:r w:rsidRPr="00B86F77">
        <w:rPr>
          <w:sz w:val="16"/>
          <w:szCs w:val="16"/>
        </w:rPr>
        <w:tab/>
      </w:r>
      <w:r w:rsidRPr="00B86F77">
        <w:rPr>
          <w:sz w:val="16"/>
          <w:szCs w:val="16"/>
        </w:rPr>
        <w:tab/>
      </w:r>
      <w:r w:rsidRPr="00B86F77">
        <w:rPr>
          <w:sz w:val="16"/>
          <w:szCs w:val="16"/>
        </w:rPr>
        <w:tab/>
      </w:r>
      <w:r w:rsidRPr="00B86F77">
        <w:rPr>
          <w:sz w:val="16"/>
          <w:szCs w:val="16"/>
        </w:rPr>
        <w:tab/>
      </w:r>
      <w:r w:rsidRPr="00B86F77">
        <w:rPr>
          <w:sz w:val="16"/>
          <w:szCs w:val="16"/>
        </w:rPr>
        <w:tab/>
        <w:t xml:space="preserve">       </w:t>
      </w:r>
    </w:p>
    <w:p w14:paraId="39AA1B9E" w14:textId="657EFD9A" w:rsidR="0002445B" w:rsidRPr="00B86F77" w:rsidRDefault="0002445B" w:rsidP="0064336E">
      <w:pPr>
        <w:spacing w:after="160" w:line="259" w:lineRule="auto"/>
        <w:ind w:left="4248" w:firstLine="708"/>
        <w:jc w:val="left"/>
        <w:rPr>
          <w:sz w:val="16"/>
          <w:szCs w:val="16"/>
        </w:rPr>
      </w:pPr>
      <w:r w:rsidRPr="00B86F77">
        <w:rPr>
          <w:sz w:val="16"/>
          <w:szCs w:val="16"/>
        </w:rPr>
        <w:t xml:space="preserve"> ……………………………………………………………….</w:t>
      </w:r>
    </w:p>
    <w:p w14:paraId="77E6CEC3" w14:textId="1ABABE97" w:rsidR="00EC5F5D" w:rsidRDefault="0002445B" w:rsidP="007D4795">
      <w:pPr>
        <w:spacing w:after="160" w:line="259" w:lineRule="auto"/>
        <w:jc w:val="left"/>
        <w:rPr>
          <w:i/>
          <w:sz w:val="16"/>
          <w:szCs w:val="16"/>
        </w:rPr>
      </w:pPr>
      <w:r w:rsidRPr="00B86F77">
        <w:rPr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Pr="00B86F77">
        <w:rPr>
          <w:i/>
          <w:iCs/>
          <w:sz w:val="16"/>
          <w:szCs w:val="16"/>
        </w:rPr>
        <w:t>Podpis</w:t>
      </w:r>
    </w:p>
    <w:p w14:paraId="69FC3686" w14:textId="04265A70" w:rsidR="00603DA2" w:rsidRPr="00B86F77" w:rsidRDefault="00603DA2" w:rsidP="009F0004">
      <w:pPr>
        <w:tabs>
          <w:tab w:val="right" w:pos="9213"/>
        </w:tabs>
        <w:spacing w:after="160" w:line="259" w:lineRule="auto"/>
        <w:jc w:val="left"/>
        <w:rPr>
          <w:i/>
          <w:sz w:val="16"/>
          <w:szCs w:val="16"/>
        </w:rPr>
      </w:pPr>
      <w:r w:rsidRPr="00B86F77">
        <w:rPr>
          <w:i/>
          <w:sz w:val="16"/>
          <w:szCs w:val="16"/>
        </w:rPr>
        <w:t>*niepotrzebne skreślić</w:t>
      </w:r>
      <w:r w:rsidR="00EC5F5D">
        <w:rPr>
          <w:i/>
          <w:sz w:val="16"/>
          <w:szCs w:val="16"/>
        </w:rPr>
        <w:tab/>
      </w:r>
    </w:p>
    <w:p w14:paraId="414D1E9A" w14:textId="152FCAAD" w:rsidR="007D4795" w:rsidRPr="007D4795" w:rsidRDefault="007D4795" w:rsidP="007D4795">
      <w:pPr>
        <w:spacing w:after="120" w:line="240" w:lineRule="auto"/>
        <w:jc w:val="center"/>
        <w:rPr>
          <w:rFonts w:eastAsia="Times New Roman" w:cs="Arial"/>
          <w:b/>
          <w:color w:val="FF0000"/>
          <w:u w:val="single"/>
          <w:lang w:eastAsia="pl-PL"/>
        </w:rPr>
      </w:pPr>
      <w:r w:rsidRPr="007D4795">
        <w:rPr>
          <w:rFonts w:eastAsia="Times New Roman" w:cs="Arial"/>
          <w:b/>
          <w:color w:val="FF0000"/>
          <w:u w:val="single"/>
          <w:lang w:eastAsia="pl-PL"/>
        </w:rPr>
        <w:t>Oświadczenie to Wykon</w:t>
      </w:r>
      <w:r>
        <w:rPr>
          <w:rFonts w:eastAsia="Times New Roman" w:cs="Arial"/>
          <w:b/>
          <w:color w:val="FF0000"/>
          <w:u w:val="single"/>
          <w:lang w:eastAsia="pl-PL"/>
        </w:rPr>
        <w:t>a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>wc</w:t>
      </w:r>
      <w:r>
        <w:rPr>
          <w:rFonts w:eastAsia="Times New Roman" w:cs="Arial"/>
          <w:b/>
          <w:color w:val="FF0000"/>
          <w:u w:val="single"/>
          <w:lang w:eastAsia="pl-PL"/>
        </w:rPr>
        <w:t xml:space="preserve">y wspólnie ubiegający się o zamówienie 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>skład</w:t>
      </w:r>
      <w:r w:rsidR="0064336E">
        <w:rPr>
          <w:rFonts w:eastAsia="Times New Roman" w:cs="Arial"/>
          <w:b/>
          <w:color w:val="FF0000"/>
          <w:u w:val="single"/>
          <w:lang w:eastAsia="pl-PL"/>
        </w:rPr>
        <w:t>ają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 xml:space="preserve"> wraz z ofertą</w:t>
      </w:r>
    </w:p>
    <w:p w14:paraId="10AB40D5" w14:textId="77777777" w:rsidR="00603DA2" w:rsidRPr="00B86F77" w:rsidRDefault="00603DA2" w:rsidP="00EC490B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 xml:space="preserve">Proszę o podpisanie </w:t>
      </w:r>
    </w:p>
    <w:p w14:paraId="14E2EF58" w14:textId="0BD9B29F" w:rsidR="00603DA2" w:rsidRPr="00B86F77" w:rsidRDefault="00603DA2" w:rsidP="00EC490B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kwalifikowanym podpisem elektronicznym składając oświadczenie w formie elektronicznej</w:t>
      </w:r>
      <w:r w:rsidR="00EC490B" w:rsidRPr="00B86F77">
        <w:rPr>
          <w:rFonts w:eastAsia="Calibri"/>
          <w:b/>
          <w:iCs/>
          <w:color w:val="FF0000"/>
          <w:sz w:val="12"/>
          <w:szCs w:val="12"/>
          <w:u w:val="single"/>
        </w:rPr>
        <w:t xml:space="preserve"> lub</w:t>
      </w:r>
    </w:p>
    <w:p w14:paraId="6104ACC7" w14:textId="49FB6886" w:rsidR="00603DA2" w:rsidRPr="00B86F77" w:rsidRDefault="00603DA2" w:rsidP="00EC490B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odpisem zaufanym lub podpisem osobistym składając oświadczenie w postaci elektronicznej</w:t>
      </w:r>
    </w:p>
    <w:p w14:paraId="33C9CECF" w14:textId="3E6BA3F5" w:rsidR="00D826CE" w:rsidRDefault="00E27261" w:rsidP="009F0004">
      <w:pPr>
        <w:spacing w:line="276" w:lineRule="auto"/>
        <w:rPr>
          <w:b/>
          <w:bCs/>
          <w:iCs/>
        </w:rPr>
        <w:sectPr w:rsidR="00D826CE" w:rsidSect="008279C0">
          <w:headerReference w:type="first" r:id="rId19"/>
          <w:pgSz w:w="11906" w:h="16838" w:code="9"/>
          <w:pgMar w:top="1701" w:right="1133" w:bottom="1701" w:left="1560" w:header="283" w:footer="454" w:gutter="0"/>
          <w:cols w:space="708"/>
          <w:titlePg/>
          <w:docGrid w:linePitch="360"/>
        </w:sectPr>
      </w:pPr>
      <w:bookmarkStart w:id="4" w:name="_DV_M1264"/>
      <w:bookmarkStart w:id="5" w:name="_DV_M1266"/>
      <w:bookmarkStart w:id="6" w:name="_DV_M1268"/>
      <w:bookmarkStart w:id="7" w:name="_DV_M4300"/>
      <w:bookmarkStart w:id="8" w:name="_DV_M4301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27DD4A8" wp14:editId="67D5C947">
                <wp:simplePos x="0" y="0"/>
                <wp:positionH relativeFrom="margin">
                  <wp:align>left</wp:align>
                </wp:positionH>
                <wp:positionV relativeFrom="bottomMargin">
                  <wp:align>top</wp:align>
                </wp:positionV>
                <wp:extent cx="5759450" cy="647700"/>
                <wp:effectExtent l="0" t="0" r="31750" b="0"/>
                <wp:wrapThrough wrapText="bothSides">
                  <wp:wrapPolygon edited="0">
                    <wp:start x="0" y="0"/>
                    <wp:lineTo x="0" y="635"/>
                    <wp:lineTo x="1072" y="10165"/>
                    <wp:lineTo x="643" y="13341"/>
                    <wp:lineTo x="1357" y="16518"/>
                    <wp:lineTo x="9859" y="19694"/>
                    <wp:lineTo x="18933" y="19694"/>
                    <wp:lineTo x="20719" y="18424"/>
                    <wp:lineTo x="21576" y="15882"/>
                    <wp:lineTo x="21648" y="635"/>
                    <wp:lineTo x="21648" y="0"/>
                    <wp:lineTo x="0" y="0"/>
                  </wp:wrapPolygon>
                </wp:wrapThrough>
                <wp:docPr id="136" name="Grupa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647700"/>
                          <a:chOff x="0" y="0"/>
                          <a:chExt cx="5759450" cy="647700"/>
                        </a:xfrm>
                      </wpg:grpSpPr>
                      <wpg:grpSp>
                        <wpg:cNvPr id="137" name="Grupa 137"/>
                        <wpg:cNvGrpSpPr/>
                        <wpg:grpSpPr>
                          <a:xfrm>
                            <a:off x="2672861" y="58615"/>
                            <a:ext cx="3036570" cy="506730"/>
                            <a:chOff x="34261" y="9236"/>
                            <a:chExt cx="2753736" cy="508050"/>
                          </a:xfrm>
                        </wpg:grpSpPr>
                        <wps:wsp>
                          <wps:cNvPr id="138" name="Pole tekstowe 138"/>
                          <wps:cNvSpPr txBox="1"/>
                          <wps:spPr>
                            <a:xfrm>
                              <a:off x="34261" y="30241"/>
                              <a:ext cx="2141855" cy="48704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99697D" w14:textId="77777777" w:rsidR="00E27261" w:rsidRPr="00725373" w:rsidRDefault="00E27261" w:rsidP="00E27261">
                                <w:pPr>
                                  <w:spacing w:line="240" w:lineRule="auto"/>
                                  <w:jc w:val="right"/>
                                  <w:rPr>
                                    <w:color w:val="1F3864" w:themeColor="accent1" w:themeShade="80"/>
                                    <w:sz w:val="14"/>
                                    <w:szCs w:val="14"/>
                                  </w:rPr>
                                </w:pPr>
                                <w:r w:rsidRPr="00725373">
                                  <w:rPr>
                                    <w:color w:val="1F3864" w:themeColor="accent1" w:themeShade="80"/>
                                    <w:sz w:val="14"/>
                                    <w:szCs w:val="14"/>
                                  </w:rPr>
                                  <w:t xml:space="preserve">Projekt otrzymał dofinansowanie </w:t>
                                </w:r>
                                <w:r w:rsidRPr="00725373">
                                  <w:rPr>
                                    <w:color w:val="1F3864" w:themeColor="accent1" w:themeShade="80"/>
                                    <w:sz w:val="14"/>
                                    <w:szCs w:val="14"/>
                                  </w:rPr>
                                  <w:br/>
                                  <w:t xml:space="preserve">z Unijnego Programu </w:t>
                                </w:r>
                                <w:r>
                                  <w:rPr>
                                    <w:color w:val="1F3864" w:themeColor="accent1" w:themeShade="80"/>
                                    <w:sz w:val="14"/>
                                    <w:szCs w:val="14"/>
                                  </w:rPr>
                                  <w:t>B</w:t>
                                </w:r>
                                <w:r w:rsidRPr="00725373">
                                  <w:rPr>
                                    <w:color w:val="1F3864" w:themeColor="accent1" w:themeShade="80"/>
                                    <w:sz w:val="14"/>
                                    <w:szCs w:val="14"/>
                                  </w:rPr>
                                  <w:t>ada</w:t>
                                </w:r>
                                <w:r>
                                  <w:rPr>
                                    <w:color w:val="1F3864" w:themeColor="accent1" w:themeShade="80"/>
                                    <w:sz w:val="14"/>
                                    <w:szCs w:val="14"/>
                                  </w:rPr>
                                  <w:t xml:space="preserve">ń i </w:t>
                                </w:r>
                                <w:r w:rsidRPr="00725373">
                                  <w:rPr>
                                    <w:color w:val="1F3864" w:themeColor="accent1" w:themeShade="80"/>
                                    <w:sz w:val="14"/>
                                    <w:szCs w:val="14"/>
                                  </w:rPr>
                                  <w:t xml:space="preserve">Innowacji Horyzont 2020 </w:t>
                                </w:r>
                                <w:r>
                                  <w:rPr>
                                    <w:color w:val="1F3864" w:themeColor="accent1" w:themeShade="80"/>
                                    <w:sz w:val="14"/>
                                    <w:szCs w:val="14"/>
                                  </w:rPr>
                                  <w:br/>
                                </w:r>
                                <w:r w:rsidRPr="00725373">
                                  <w:rPr>
                                    <w:color w:val="1F3864" w:themeColor="accent1" w:themeShade="80"/>
                                    <w:sz w:val="14"/>
                                    <w:szCs w:val="14"/>
                                  </w:rPr>
                                  <w:t>na podstawie umowy grantowej nr 870330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9" name="Obraz 13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42837" y="9236"/>
                              <a:ext cx="645160" cy="4318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140" name="Łącznik prosty 140"/>
                        <wps:cNvCnPr/>
                        <wps:spPr>
                          <a:xfrm flipV="1">
                            <a:off x="0" y="0"/>
                            <a:ext cx="575945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1" name="Obraz 14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338" y="0"/>
                            <a:ext cx="1163955" cy="647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7DD4A8" id="Grupa 136" o:spid="_x0000_s1038" style="position:absolute;left:0;text-align:left;margin-left:0;margin-top:0;width:453.5pt;height:51pt;z-index:251667456;mso-position-horizontal:left;mso-position-horizontal-relative:margin;mso-position-vertical:top;mso-position-vertical-relative:bottom-margin-area" coordsize="57594,6477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">
                <v:group id="Grupa 137" o:spid="_x0000_s1039" style="position:absolute;left:26728;top:586;width:30366;height:5067" coordorigin="342,92" coordsize="27537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Pole tekstowe 138" o:spid="_x0000_s1040" type="#_x0000_t202" style="position:absolute;left:342;top:302;width:21419;height:4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" fillcolor="window" stroked="f" strokeweight=".5pt">
                    <v:textbox>
                      <w:txbxContent>
                        <w:p w14:paraId="7299697D" w14:textId="77777777" w:rsidR="00E27261" w:rsidRPr="00725373" w:rsidRDefault="00E27261" w:rsidP="00E27261">
                          <w:pPr>
                            <w:spacing w:line="240" w:lineRule="auto"/>
                            <w:jc w:val="right"/>
                            <w:rPr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725373">
                            <w:rPr>
                              <w:color w:val="1F3864" w:themeColor="accent1" w:themeShade="80"/>
                              <w:sz w:val="14"/>
                              <w:szCs w:val="14"/>
                            </w:rPr>
                            <w:t xml:space="preserve">Projekt otrzymał dofinansowanie </w:t>
                          </w:r>
                          <w:r w:rsidRPr="00725373">
                            <w:rPr>
                              <w:color w:val="1F3864" w:themeColor="accent1" w:themeShade="80"/>
                              <w:sz w:val="14"/>
                              <w:szCs w:val="14"/>
                            </w:rPr>
                            <w:br/>
                            <w:t xml:space="preserve">z Unijnego Programu </w:t>
                          </w:r>
                          <w:r>
                            <w:rPr>
                              <w:color w:val="1F3864" w:themeColor="accent1" w:themeShade="80"/>
                              <w:sz w:val="14"/>
                              <w:szCs w:val="14"/>
                            </w:rPr>
                            <w:t>B</w:t>
                          </w:r>
                          <w:r w:rsidRPr="00725373">
                            <w:rPr>
                              <w:color w:val="1F3864" w:themeColor="accent1" w:themeShade="80"/>
                              <w:sz w:val="14"/>
                              <w:szCs w:val="14"/>
                            </w:rPr>
                            <w:t>ada</w:t>
                          </w:r>
                          <w:r>
                            <w:rPr>
                              <w:color w:val="1F3864" w:themeColor="accent1" w:themeShade="80"/>
                              <w:sz w:val="14"/>
                              <w:szCs w:val="14"/>
                            </w:rPr>
                            <w:t xml:space="preserve">ń i </w:t>
                          </w:r>
                          <w:r w:rsidRPr="00725373">
                            <w:rPr>
                              <w:color w:val="1F3864" w:themeColor="accent1" w:themeShade="80"/>
                              <w:sz w:val="14"/>
                              <w:szCs w:val="14"/>
                            </w:rPr>
                            <w:t xml:space="preserve">Innowacji Horyzont 2020 </w:t>
                          </w:r>
                          <w:r>
                            <w:rPr>
                              <w:color w:val="1F3864" w:themeColor="accent1" w:themeShade="80"/>
                              <w:sz w:val="14"/>
                              <w:szCs w:val="14"/>
                            </w:rPr>
                            <w:br/>
                          </w:r>
                          <w:r w:rsidRPr="00725373">
                            <w:rPr>
                              <w:color w:val="1F3864" w:themeColor="accent1" w:themeShade="80"/>
                              <w:sz w:val="14"/>
                              <w:szCs w:val="14"/>
                            </w:rPr>
                            <w:t>na podstawie umowy grantowej nr 870330.</w:t>
                          </w:r>
                        </w:p>
                      </w:txbxContent>
                    </v:textbox>
                  </v:shape>
                  <v:shape id="Obraz 139" o:spid="_x0000_s1041" type="#_x0000_t75" style="position:absolute;left:21428;top:92;width:6451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">
                    <v:imagedata r:id="rId13" o:title=""/>
                  </v:shape>
                </v:group>
                <v:line id="Łącznik prosty 140" o:spid="_x0000_s1042" style="position:absolute;flip:y;visibility:visible;mso-wrap-style:square" from="0,0" to="575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" strokecolor="#4472c4" strokeweight=".5pt">
                  <v:stroke joinstyle="miter"/>
                </v:line>
                <v:shape id="Obraz 141" o:spid="_x0000_s1043" type="#_x0000_t75" style="position:absolute;left:703;width:11639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">
                  <v:imagedata r:id="rId14" o:title=""/>
                </v:shape>
                <w10:wrap type="through" anchorx="margin" anchory="margin"/>
              </v:group>
            </w:pict>
          </mc:Fallback>
        </mc:AlternateContent>
      </w:r>
    </w:p>
    <w:p w14:paraId="364A5FCB" w14:textId="58F94AAB" w:rsidR="00C9350C" w:rsidRPr="00B86F77" w:rsidRDefault="00E27261" w:rsidP="009F0004">
      <w:pPr>
        <w:spacing w:line="360" w:lineRule="auto"/>
        <w:ind w:right="141"/>
        <w:jc w:val="right"/>
        <w:rPr>
          <w:b/>
          <w:bCs/>
          <w:color w:val="000000"/>
        </w:rPr>
      </w:pPr>
      <w:r>
        <w:rPr>
          <w:noProof/>
          <w:lang w:val="en-GB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BB43A0D" wp14:editId="7C2407C5">
                <wp:simplePos x="0" y="0"/>
                <wp:positionH relativeFrom="margin">
                  <wp:posOffset>0</wp:posOffset>
                </wp:positionH>
                <wp:positionV relativeFrom="page">
                  <wp:posOffset>9683750</wp:posOffset>
                </wp:positionV>
                <wp:extent cx="5759450" cy="647700"/>
                <wp:effectExtent l="0" t="0" r="31750" b="0"/>
                <wp:wrapThrough wrapText="bothSides">
                  <wp:wrapPolygon edited="0">
                    <wp:start x="0" y="0"/>
                    <wp:lineTo x="0" y="635"/>
                    <wp:lineTo x="1072" y="10165"/>
                    <wp:lineTo x="643" y="13341"/>
                    <wp:lineTo x="1357" y="16518"/>
                    <wp:lineTo x="9859" y="19694"/>
                    <wp:lineTo x="18933" y="19694"/>
                    <wp:lineTo x="20719" y="18424"/>
                    <wp:lineTo x="21576" y="15882"/>
                    <wp:lineTo x="21648" y="635"/>
                    <wp:lineTo x="21648" y="0"/>
                    <wp:lineTo x="0" y="0"/>
                  </wp:wrapPolygon>
                </wp:wrapThrough>
                <wp:docPr id="142" name="Grupa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647700"/>
                          <a:chOff x="0" y="0"/>
                          <a:chExt cx="5759450" cy="647700"/>
                        </a:xfrm>
                      </wpg:grpSpPr>
                      <wpg:grpSp>
                        <wpg:cNvPr id="143" name="Grupa 143"/>
                        <wpg:cNvGrpSpPr/>
                        <wpg:grpSpPr>
                          <a:xfrm>
                            <a:off x="2672861" y="58615"/>
                            <a:ext cx="3036570" cy="506730"/>
                            <a:chOff x="34261" y="9236"/>
                            <a:chExt cx="2753736" cy="508050"/>
                          </a:xfrm>
                        </wpg:grpSpPr>
                        <wps:wsp>
                          <wps:cNvPr id="144" name="Pole tekstowe 144"/>
                          <wps:cNvSpPr txBox="1"/>
                          <wps:spPr>
                            <a:xfrm>
                              <a:off x="34261" y="30241"/>
                              <a:ext cx="2141855" cy="48704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979AC3" w14:textId="77777777" w:rsidR="00E27261" w:rsidRPr="00725373" w:rsidRDefault="00E27261" w:rsidP="00E27261">
                                <w:pPr>
                                  <w:spacing w:line="240" w:lineRule="auto"/>
                                  <w:jc w:val="right"/>
                                  <w:rPr>
                                    <w:color w:val="1F3864" w:themeColor="accent1" w:themeShade="80"/>
                                    <w:sz w:val="14"/>
                                    <w:szCs w:val="14"/>
                                  </w:rPr>
                                </w:pPr>
                                <w:r w:rsidRPr="00725373">
                                  <w:rPr>
                                    <w:color w:val="1F3864" w:themeColor="accent1" w:themeShade="80"/>
                                    <w:sz w:val="14"/>
                                    <w:szCs w:val="14"/>
                                  </w:rPr>
                                  <w:t xml:space="preserve">Projekt otrzymał dofinansowanie </w:t>
                                </w:r>
                                <w:r w:rsidRPr="00725373">
                                  <w:rPr>
                                    <w:color w:val="1F3864" w:themeColor="accent1" w:themeShade="80"/>
                                    <w:sz w:val="14"/>
                                    <w:szCs w:val="14"/>
                                  </w:rPr>
                                  <w:br/>
                                  <w:t xml:space="preserve">z Unijnego Programu </w:t>
                                </w:r>
                                <w:r>
                                  <w:rPr>
                                    <w:color w:val="1F3864" w:themeColor="accent1" w:themeShade="80"/>
                                    <w:sz w:val="14"/>
                                    <w:szCs w:val="14"/>
                                  </w:rPr>
                                  <w:t>B</w:t>
                                </w:r>
                                <w:r w:rsidRPr="00725373">
                                  <w:rPr>
                                    <w:color w:val="1F3864" w:themeColor="accent1" w:themeShade="80"/>
                                    <w:sz w:val="14"/>
                                    <w:szCs w:val="14"/>
                                  </w:rPr>
                                  <w:t>ada</w:t>
                                </w:r>
                                <w:r>
                                  <w:rPr>
                                    <w:color w:val="1F3864" w:themeColor="accent1" w:themeShade="80"/>
                                    <w:sz w:val="14"/>
                                    <w:szCs w:val="14"/>
                                  </w:rPr>
                                  <w:t xml:space="preserve">ń i </w:t>
                                </w:r>
                                <w:r w:rsidRPr="00725373">
                                  <w:rPr>
                                    <w:color w:val="1F3864" w:themeColor="accent1" w:themeShade="80"/>
                                    <w:sz w:val="14"/>
                                    <w:szCs w:val="14"/>
                                  </w:rPr>
                                  <w:t xml:space="preserve">Innowacji Horyzont 2020 </w:t>
                                </w:r>
                                <w:r>
                                  <w:rPr>
                                    <w:color w:val="1F3864" w:themeColor="accent1" w:themeShade="80"/>
                                    <w:sz w:val="14"/>
                                    <w:szCs w:val="14"/>
                                  </w:rPr>
                                  <w:br/>
                                </w:r>
                                <w:r w:rsidRPr="00725373">
                                  <w:rPr>
                                    <w:color w:val="1F3864" w:themeColor="accent1" w:themeShade="80"/>
                                    <w:sz w:val="14"/>
                                    <w:szCs w:val="14"/>
                                  </w:rPr>
                                  <w:t>na podstawie umowy grantowej nr 870330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5" name="Obraz 1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42837" y="9236"/>
                              <a:ext cx="645160" cy="4318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146" name="Łącznik prosty 146"/>
                        <wps:cNvCnPr/>
                        <wps:spPr>
                          <a:xfrm flipV="1">
                            <a:off x="0" y="0"/>
                            <a:ext cx="575945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7" name="Obraz 14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338" y="0"/>
                            <a:ext cx="1163955" cy="647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B43A0D" id="Grupa 142" o:spid="_x0000_s1044" style="position:absolute;left:0;text-align:left;margin-left:0;margin-top:762.5pt;width:453.5pt;height:51pt;z-index:251669504;mso-position-horizontal-relative:margin;mso-position-vertical-relative:page" coordsize="57594,6477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">
                <v:group id="Grupa 143" o:spid="_x0000_s1045" style="position:absolute;left:26728;top:586;width:30366;height:5067" coordorigin="342,92" coordsize="27537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Pole tekstowe 144" o:spid="_x0000_s1046" type="#_x0000_t202" style="position:absolute;left:342;top:302;width:21419;height:4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" fillcolor="window" stroked="f" strokeweight=".5pt">
                    <v:textbox>
                      <w:txbxContent>
                        <w:p w14:paraId="0F979AC3" w14:textId="77777777" w:rsidR="00E27261" w:rsidRPr="00725373" w:rsidRDefault="00E27261" w:rsidP="00E27261">
                          <w:pPr>
                            <w:spacing w:line="240" w:lineRule="auto"/>
                            <w:jc w:val="right"/>
                            <w:rPr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725373">
                            <w:rPr>
                              <w:color w:val="1F3864" w:themeColor="accent1" w:themeShade="80"/>
                              <w:sz w:val="14"/>
                              <w:szCs w:val="14"/>
                            </w:rPr>
                            <w:t xml:space="preserve">Projekt otrzymał dofinansowanie </w:t>
                          </w:r>
                          <w:r w:rsidRPr="00725373">
                            <w:rPr>
                              <w:color w:val="1F3864" w:themeColor="accent1" w:themeShade="80"/>
                              <w:sz w:val="14"/>
                              <w:szCs w:val="14"/>
                            </w:rPr>
                            <w:br/>
                            <w:t xml:space="preserve">z Unijnego Programu </w:t>
                          </w:r>
                          <w:r>
                            <w:rPr>
                              <w:color w:val="1F3864" w:themeColor="accent1" w:themeShade="80"/>
                              <w:sz w:val="14"/>
                              <w:szCs w:val="14"/>
                            </w:rPr>
                            <w:t>B</w:t>
                          </w:r>
                          <w:r w:rsidRPr="00725373">
                            <w:rPr>
                              <w:color w:val="1F3864" w:themeColor="accent1" w:themeShade="80"/>
                              <w:sz w:val="14"/>
                              <w:szCs w:val="14"/>
                            </w:rPr>
                            <w:t>ada</w:t>
                          </w:r>
                          <w:r>
                            <w:rPr>
                              <w:color w:val="1F3864" w:themeColor="accent1" w:themeShade="80"/>
                              <w:sz w:val="14"/>
                              <w:szCs w:val="14"/>
                            </w:rPr>
                            <w:t xml:space="preserve">ń i </w:t>
                          </w:r>
                          <w:r w:rsidRPr="00725373">
                            <w:rPr>
                              <w:color w:val="1F3864" w:themeColor="accent1" w:themeShade="80"/>
                              <w:sz w:val="14"/>
                              <w:szCs w:val="14"/>
                            </w:rPr>
                            <w:t xml:space="preserve">Innowacji Horyzont 2020 </w:t>
                          </w:r>
                          <w:r>
                            <w:rPr>
                              <w:color w:val="1F3864" w:themeColor="accent1" w:themeShade="80"/>
                              <w:sz w:val="14"/>
                              <w:szCs w:val="14"/>
                            </w:rPr>
                            <w:br/>
                          </w:r>
                          <w:r w:rsidRPr="00725373">
                            <w:rPr>
                              <w:color w:val="1F3864" w:themeColor="accent1" w:themeShade="80"/>
                              <w:sz w:val="14"/>
                              <w:szCs w:val="14"/>
                            </w:rPr>
                            <w:t>na podstawie umowy grantowej nr 870330.</w:t>
                          </w:r>
                        </w:p>
                      </w:txbxContent>
                    </v:textbox>
                  </v:shape>
                  <v:shape id="Obraz 145" o:spid="_x0000_s1047" type="#_x0000_t75" style="position:absolute;left:21428;top:92;width:6451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">
                    <v:imagedata r:id="rId13" o:title=""/>
                  </v:shape>
                </v:group>
                <v:line id="Łącznik prosty 146" o:spid="_x0000_s1048" style="position:absolute;flip:y;visibility:visible;mso-wrap-style:square" from="0,0" to="575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" strokecolor="#4472c4" strokeweight=".5pt">
                  <v:stroke joinstyle="miter"/>
                </v:line>
                <v:shape id="Obraz 147" o:spid="_x0000_s1049" type="#_x0000_t75" style="position:absolute;left:703;width:11639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">
                  <v:imagedata r:id="rId14" o:title=""/>
                </v:shape>
                <w10:wrap type="through" anchorx="margin" anchory="page"/>
              </v:group>
            </w:pict>
          </mc:Fallback>
        </mc:AlternateContent>
      </w:r>
      <w:r w:rsidR="00C9350C" w:rsidRPr="00B86F77">
        <w:rPr>
          <w:b/>
          <w:bCs/>
          <w:color w:val="000000"/>
        </w:rPr>
        <w:t xml:space="preserve">Załącznik Nr </w:t>
      </w:r>
      <w:r w:rsidR="00526605" w:rsidRPr="00B86F77">
        <w:rPr>
          <w:b/>
          <w:bCs/>
          <w:color w:val="000000"/>
        </w:rPr>
        <w:t>6</w:t>
      </w:r>
      <w:r w:rsidR="00C9350C" w:rsidRPr="00B86F77">
        <w:rPr>
          <w:b/>
          <w:bCs/>
          <w:color w:val="000000"/>
        </w:rPr>
        <w:t xml:space="preserve"> do SWZ</w:t>
      </w:r>
    </w:p>
    <w:p w14:paraId="4CD2547F" w14:textId="77777777" w:rsidR="00C9350C" w:rsidRPr="00B86F77" w:rsidRDefault="00C9350C" w:rsidP="00C9350C">
      <w:pPr>
        <w:spacing w:line="360" w:lineRule="auto"/>
        <w:jc w:val="right"/>
        <w:rPr>
          <w:b/>
          <w:bCs/>
          <w:color w:val="000000"/>
        </w:rPr>
      </w:pPr>
      <w:r w:rsidRPr="00B86F77">
        <w:rPr>
          <w:b/>
          <w:bCs/>
          <w:color w:val="000000"/>
        </w:rPr>
        <w:t>Zamawiający: Polska Agencja Kosmiczna</w:t>
      </w:r>
    </w:p>
    <w:p w14:paraId="756F03D6" w14:textId="7D13D61E" w:rsidR="00C9350C" w:rsidRPr="00B86F77" w:rsidRDefault="009D374D" w:rsidP="00C9350C">
      <w:pPr>
        <w:autoSpaceDE w:val="0"/>
        <w:jc w:val="center"/>
      </w:pPr>
      <w:r w:rsidRPr="00B86F77">
        <w:rPr>
          <w:b/>
          <w:bCs/>
        </w:rPr>
        <w:t>ZOBOWIĄZANIE PODMIOTU UDOSTĘPNIAJĄCEGO ZASOBY DO ODDANIA DO DYSPOZYCJI WYKONAWCY NIEZBĘDNYCH ZASOBÓW NA POTRZEBY REALIZACJI ZAMÓWIENIA</w:t>
      </w:r>
    </w:p>
    <w:p w14:paraId="3EF318E9" w14:textId="77777777" w:rsidR="00C9350C" w:rsidRPr="00B86F77" w:rsidRDefault="00C9350C" w:rsidP="00C9350C">
      <w:pPr>
        <w:autoSpaceDE w:val="0"/>
        <w:jc w:val="center"/>
        <w:rPr>
          <w:b/>
          <w:bCs/>
        </w:rPr>
      </w:pPr>
    </w:p>
    <w:p w14:paraId="0F0F7957" w14:textId="77777777" w:rsidR="00C9350C" w:rsidRPr="00B86F77" w:rsidRDefault="00C9350C" w:rsidP="00C9350C">
      <w:pPr>
        <w:pStyle w:val="Tekstpodstawowywcity3"/>
        <w:spacing w:line="360" w:lineRule="auto"/>
        <w:ind w:left="-567" w:right="-285"/>
        <w:jc w:val="center"/>
        <w:rPr>
          <w:rFonts w:ascii="Nunito Sans" w:hAnsi="Nunito Sans"/>
          <w:sz w:val="18"/>
          <w:szCs w:val="18"/>
        </w:rPr>
      </w:pPr>
      <w:r w:rsidRPr="00B86F77">
        <w:rPr>
          <w:rFonts w:ascii="Nunito Sans" w:hAnsi="Nunito Sans"/>
          <w:sz w:val="18"/>
          <w:szCs w:val="18"/>
        </w:rPr>
        <w:t xml:space="preserve">w </w:t>
      </w:r>
      <w:r w:rsidRPr="00B86F77">
        <w:rPr>
          <w:rFonts w:ascii="Nunito Sans" w:hAnsi="Nunito Sans"/>
          <w:color w:val="000000"/>
          <w:sz w:val="18"/>
          <w:szCs w:val="18"/>
        </w:rPr>
        <w:t xml:space="preserve">postępowaniu o udzielenie zamówienia publicznego </w:t>
      </w:r>
      <w:r w:rsidRPr="00B86F77">
        <w:rPr>
          <w:rFonts w:ascii="Nunito Sans" w:hAnsi="Nunito Sans"/>
          <w:sz w:val="18"/>
          <w:szCs w:val="18"/>
        </w:rPr>
        <w:t>na:</w:t>
      </w:r>
    </w:p>
    <w:p w14:paraId="0E3323D8" w14:textId="77777777" w:rsidR="00F06657" w:rsidRPr="00F06657" w:rsidRDefault="00F06657" w:rsidP="00F06657">
      <w:pPr>
        <w:pStyle w:val="Tekstpodstawowywcity3"/>
        <w:spacing w:after="0" w:line="276" w:lineRule="auto"/>
        <w:ind w:left="0" w:right="-1"/>
        <w:jc w:val="center"/>
        <w:rPr>
          <w:rFonts w:ascii="Nunito Sans" w:hAnsi="Nunito Sans"/>
          <w:b/>
          <w:iCs/>
          <w:color w:val="000000"/>
          <w:sz w:val="18"/>
          <w:szCs w:val="18"/>
        </w:rPr>
      </w:pPr>
      <w:r w:rsidRPr="00F06657">
        <w:rPr>
          <w:rFonts w:ascii="Nunito Sans" w:eastAsia="Futura PT Light" w:hAnsi="Nunito Sans" w:cstheme="minorHAnsi"/>
          <w:b/>
          <w:bCs/>
          <w:sz w:val="18"/>
          <w:szCs w:val="18"/>
        </w:rPr>
        <w:t>Kompleksowe wykonanie projektów graficznych oraz świadczenie usług graficznych, druku i dostawy wraz z przeniesieniem praw autorskich</w:t>
      </w:r>
      <w:r w:rsidRPr="00F06657">
        <w:rPr>
          <w:rFonts w:ascii="Nunito Sans" w:hAnsi="Nunito Sans"/>
          <w:b/>
          <w:bCs/>
          <w:sz w:val="18"/>
          <w:szCs w:val="18"/>
        </w:rPr>
        <w:t xml:space="preserve"> (znak sprawy: BO/5/2021)</w:t>
      </w:r>
      <w:r w:rsidRPr="00F06657">
        <w:rPr>
          <w:rFonts w:ascii="Nunito Sans" w:hAnsi="Nunito Sans"/>
          <w:b/>
          <w:iCs/>
          <w:color w:val="000000"/>
          <w:sz w:val="18"/>
          <w:szCs w:val="18"/>
        </w:rPr>
        <w:t>,</w:t>
      </w:r>
    </w:p>
    <w:p w14:paraId="4CDB76D3" w14:textId="7204FBF1" w:rsidR="00C9350C" w:rsidRPr="00B86F77" w:rsidRDefault="00C9350C" w:rsidP="00C9350C">
      <w:pPr>
        <w:spacing w:line="360" w:lineRule="auto"/>
      </w:pPr>
      <w:r w:rsidRPr="00B86F77">
        <w:t>Działając w imieniu ……………………………………………………………. zobowiązuje się do oddania do dyspozycji dla Wykonawcy …………………………… biorącego udział w przedmiotowym postępowaniu swoich zasobów zgodnie z treścią art. 118  ust. 1  ustawy Pzp, na następujących zasadach:</w:t>
      </w:r>
    </w:p>
    <w:p w14:paraId="1A6A6182" w14:textId="77777777" w:rsidR="00C9350C" w:rsidRPr="00B86F77" w:rsidRDefault="00C9350C" w:rsidP="0060321D">
      <w:pPr>
        <w:spacing w:line="240" w:lineRule="auto"/>
      </w:pPr>
    </w:p>
    <w:p w14:paraId="7E2B7E6E" w14:textId="273ABBE4" w:rsidR="00C9350C" w:rsidRPr="00B86F77" w:rsidRDefault="00C9350C" w:rsidP="00641351">
      <w:pPr>
        <w:numPr>
          <w:ilvl w:val="0"/>
          <w:numId w:val="51"/>
        </w:numPr>
        <w:spacing w:line="240" w:lineRule="auto"/>
        <w:ind w:left="284" w:hanging="284"/>
        <w:rPr>
          <w:b/>
        </w:rPr>
      </w:pPr>
      <w:r w:rsidRPr="00B86F77">
        <w:rPr>
          <w:b/>
        </w:rPr>
        <w:t xml:space="preserve">Zakres dostępnych Wykonawcy </w:t>
      </w:r>
      <w:r w:rsidR="00BF3105" w:rsidRPr="00B86F77">
        <w:rPr>
          <w:b/>
        </w:rPr>
        <w:t xml:space="preserve">moich </w:t>
      </w:r>
      <w:r w:rsidRPr="00B86F77">
        <w:rPr>
          <w:b/>
        </w:rPr>
        <w:t>zasobów:</w:t>
      </w:r>
    </w:p>
    <w:p w14:paraId="659E49BB" w14:textId="6AABA01B" w:rsidR="00C9350C" w:rsidRPr="00B86F77" w:rsidRDefault="00C9350C" w:rsidP="00272DB9">
      <w:pPr>
        <w:spacing w:line="240" w:lineRule="auto"/>
        <w:ind w:left="284"/>
      </w:pPr>
      <w:r w:rsidRPr="00B86F77">
        <w:t>...........................................................</w:t>
      </w:r>
      <w:r w:rsidR="0060321D" w:rsidRPr="00B86F77">
        <w:t>.....................................................................</w:t>
      </w:r>
      <w:r w:rsidRPr="00B86F77">
        <w:t>.......................................................................................</w:t>
      </w:r>
    </w:p>
    <w:p w14:paraId="2E853751" w14:textId="0FEA6B89" w:rsidR="00716CAD" w:rsidRPr="00B86F77" w:rsidRDefault="00716CAD" w:rsidP="00272DB9">
      <w:pPr>
        <w:pStyle w:val="Zwykytekst1"/>
        <w:ind w:left="284"/>
        <w:jc w:val="both"/>
        <w:rPr>
          <w:rFonts w:ascii="Nunito Sans" w:hAnsi="Nunito Sans" w:cs="Times New Roman"/>
          <w:i/>
          <w:iCs/>
          <w:sz w:val="14"/>
          <w:szCs w:val="14"/>
        </w:rPr>
      </w:pPr>
      <w:r w:rsidRPr="00B86F77">
        <w:rPr>
          <w:rFonts w:ascii="Nunito Sans" w:hAnsi="Nunito Sans" w:cs="Times New Roman"/>
          <w:i/>
          <w:iCs/>
          <w:sz w:val="14"/>
          <w:szCs w:val="14"/>
        </w:rPr>
        <w:t xml:space="preserve">(należy wpisać nazwę, przedmiot zrealizowanych zamówień, podczas którego zdobyto doświadczenie będące przedmiotem niniejszego zobowiązania)  </w:t>
      </w:r>
    </w:p>
    <w:p w14:paraId="72691F5E" w14:textId="77777777" w:rsidR="00DB3E56" w:rsidRPr="00B86F77" w:rsidRDefault="00DB3E56" w:rsidP="00272DB9">
      <w:pPr>
        <w:pStyle w:val="Zwykytekst1"/>
        <w:ind w:left="284"/>
        <w:jc w:val="both"/>
        <w:rPr>
          <w:rFonts w:ascii="Nunito Sans" w:hAnsi="Nunito Sans" w:cs="Times New Roman"/>
          <w:i/>
          <w:iCs/>
          <w:sz w:val="14"/>
          <w:szCs w:val="14"/>
        </w:rPr>
      </w:pPr>
    </w:p>
    <w:p w14:paraId="047F69DF" w14:textId="6EF0BFF2" w:rsidR="00C9350C" w:rsidRPr="00B86F77" w:rsidRDefault="00C9350C" w:rsidP="00641351">
      <w:pPr>
        <w:numPr>
          <w:ilvl w:val="0"/>
          <w:numId w:val="51"/>
        </w:numPr>
        <w:spacing w:line="240" w:lineRule="auto"/>
        <w:ind w:left="284" w:hanging="284"/>
        <w:rPr>
          <w:b/>
        </w:rPr>
      </w:pPr>
      <w:r w:rsidRPr="00B86F77">
        <w:rPr>
          <w:b/>
        </w:rPr>
        <w:t xml:space="preserve">Sposób wykorzystania </w:t>
      </w:r>
      <w:r w:rsidR="00BF3105" w:rsidRPr="00B86F77">
        <w:rPr>
          <w:b/>
        </w:rPr>
        <w:t xml:space="preserve"> moich </w:t>
      </w:r>
      <w:r w:rsidRPr="00B86F77">
        <w:rPr>
          <w:b/>
        </w:rPr>
        <w:t>zasobów przez Wykonawcę przy wykonywaniu zamówienia publicznego</w:t>
      </w:r>
      <w:r w:rsidR="00BF3105" w:rsidRPr="00B86F77">
        <w:rPr>
          <w:b/>
        </w:rPr>
        <w:t xml:space="preserve"> będzie następujący</w:t>
      </w:r>
      <w:r w:rsidRPr="00B86F77">
        <w:rPr>
          <w:b/>
        </w:rPr>
        <w:t>:</w:t>
      </w:r>
    </w:p>
    <w:p w14:paraId="270D48CF" w14:textId="6DE1609F" w:rsidR="00C9350C" w:rsidRPr="00B86F77" w:rsidRDefault="00C9350C" w:rsidP="00272DB9">
      <w:pPr>
        <w:spacing w:line="240" w:lineRule="auto"/>
        <w:ind w:left="284"/>
      </w:pPr>
      <w:r w:rsidRPr="00B86F77">
        <w:t>.......................................</w:t>
      </w:r>
      <w:r w:rsidR="00E66967" w:rsidRPr="00B86F77">
        <w:t>....................................................................</w:t>
      </w:r>
      <w:r w:rsidRPr="00B86F77">
        <w:t>............................................................................................................</w:t>
      </w:r>
    </w:p>
    <w:p w14:paraId="5D17671A" w14:textId="37E6DCD3" w:rsidR="00716CAD" w:rsidRPr="00B86F77" w:rsidRDefault="00716CAD" w:rsidP="00272DB9">
      <w:pPr>
        <w:pStyle w:val="Zwykytekst1"/>
        <w:ind w:left="284" w:right="-2"/>
        <w:jc w:val="both"/>
        <w:rPr>
          <w:rFonts w:ascii="Nunito Sans" w:hAnsi="Nunito Sans" w:cs="Times New Roman"/>
          <w:i/>
          <w:iCs/>
          <w:sz w:val="14"/>
          <w:szCs w:val="14"/>
        </w:rPr>
      </w:pPr>
      <w:r w:rsidRPr="00B86F77">
        <w:rPr>
          <w:rFonts w:ascii="Nunito Sans" w:hAnsi="Nunito Sans" w:cs="Times New Roman"/>
          <w:i/>
          <w:iCs/>
          <w:sz w:val="14"/>
          <w:szCs w:val="14"/>
        </w:rPr>
        <w:t xml:space="preserve">(należy wpisać w jaki sposób </w:t>
      </w:r>
      <w:r w:rsidR="00D35945" w:rsidRPr="009F0004">
        <w:rPr>
          <w:rFonts w:ascii="Nunito Sans" w:hAnsi="Nunito Sans" w:cs="Times New Roman"/>
          <w:b/>
          <w:bCs/>
          <w:i/>
          <w:iCs/>
          <w:highlight w:val="lightGray"/>
        </w:rPr>
        <w:t>DOŚWIADCZENIE</w:t>
      </w:r>
      <w:r w:rsidR="00D35945" w:rsidRPr="00B86F77">
        <w:rPr>
          <w:rFonts w:ascii="Nunito Sans" w:hAnsi="Nunito Sans" w:cs="Times New Roman"/>
          <w:i/>
          <w:iCs/>
          <w:sz w:val="14"/>
          <w:szCs w:val="14"/>
        </w:rPr>
        <w:t xml:space="preserve"> </w:t>
      </w:r>
      <w:r w:rsidRPr="00B86F77">
        <w:rPr>
          <w:rFonts w:ascii="Nunito Sans" w:hAnsi="Nunito Sans" w:cs="Times New Roman"/>
          <w:i/>
          <w:iCs/>
          <w:sz w:val="14"/>
          <w:szCs w:val="14"/>
        </w:rPr>
        <w:t>podmiotu</w:t>
      </w:r>
      <w:r w:rsidR="00673967" w:rsidRPr="00B86F77">
        <w:rPr>
          <w:rFonts w:ascii="Nunito Sans" w:hAnsi="Nunito Sans" w:cs="Times New Roman"/>
          <w:i/>
          <w:iCs/>
          <w:sz w:val="14"/>
          <w:szCs w:val="14"/>
        </w:rPr>
        <w:t xml:space="preserve"> udostępniającego zasoby</w:t>
      </w:r>
      <w:r w:rsidRPr="00B86F77">
        <w:rPr>
          <w:rFonts w:ascii="Nunito Sans" w:hAnsi="Nunito Sans" w:cs="Times New Roman"/>
          <w:i/>
          <w:iCs/>
          <w:sz w:val="14"/>
          <w:szCs w:val="14"/>
        </w:rPr>
        <w:t xml:space="preserve"> będzie wykorzystywane podczas realizacji zamówienia – </w:t>
      </w:r>
      <w:r w:rsidRPr="00B86F77">
        <w:rPr>
          <w:rFonts w:ascii="Nunito Sans" w:hAnsi="Nunito Sans" w:cs="Times New Roman"/>
          <w:i/>
          <w:iCs/>
          <w:strike/>
          <w:sz w:val="14"/>
          <w:szCs w:val="14"/>
        </w:rPr>
        <w:t>potencjał techniczny</w:t>
      </w:r>
      <w:r w:rsidR="00431251" w:rsidRPr="00B86F77">
        <w:rPr>
          <w:rFonts w:ascii="Nunito Sans" w:hAnsi="Nunito Sans"/>
          <w:strike/>
          <w:sz w:val="14"/>
          <w:szCs w:val="14"/>
        </w:rPr>
        <w:t xml:space="preserve"> (dysponowanie niezbędnymi do wykonania przedmiotu zamówienia narzędziami i urządzeniami</w:t>
      </w:r>
      <w:r w:rsidR="00431251" w:rsidRPr="00CE552D">
        <w:rPr>
          <w:rFonts w:ascii="Nunito Sans" w:hAnsi="Nunito Sans"/>
          <w:strike/>
          <w:sz w:val="14"/>
          <w:szCs w:val="14"/>
        </w:rPr>
        <w:t>)</w:t>
      </w:r>
      <w:r w:rsidRPr="00CE552D">
        <w:rPr>
          <w:rFonts w:ascii="Nunito Sans" w:hAnsi="Nunito Sans" w:cs="Times New Roman"/>
          <w:i/>
          <w:iCs/>
          <w:strike/>
          <w:sz w:val="14"/>
          <w:szCs w:val="14"/>
        </w:rPr>
        <w:t xml:space="preserve">, </w:t>
      </w:r>
      <w:r w:rsidR="006F4BC1" w:rsidRPr="00CE552D">
        <w:rPr>
          <w:rFonts w:ascii="Nunito Sans" w:hAnsi="Nunito Sans" w:cs="Times New Roman"/>
          <w:i/>
          <w:iCs/>
          <w:strike/>
          <w:sz w:val="14"/>
          <w:szCs w:val="14"/>
        </w:rPr>
        <w:t>zawodowy</w:t>
      </w:r>
      <w:r w:rsidR="00E034FE" w:rsidRPr="00CE552D">
        <w:rPr>
          <w:rFonts w:ascii="Nunito Sans" w:hAnsi="Nunito Sans"/>
          <w:strike/>
          <w:sz w:val="14"/>
          <w:szCs w:val="14"/>
        </w:rPr>
        <w:t xml:space="preserve"> (</w:t>
      </w:r>
      <w:r w:rsidR="00B16127" w:rsidRPr="00CE552D">
        <w:rPr>
          <w:rFonts w:ascii="Nunito Sans" w:hAnsi="Nunito Sans"/>
          <w:strike/>
          <w:sz w:val="14"/>
          <w:szCs w:val="14"/>
        </w:rPr>
        <w:t>o</w:t>
      </w:r>
      <w:r w:rsidR="00E034FE" w:rsidRPr="00CE552D">
        <w:rPr>
          <w:rFonts w:ascii="Nunito Sans" w:hAnsi="Nunito Sans"/>
          <w:strike/>
          <w:sz w:val="14"/>
          <w:szCs w:val="14"/>
        </w:rPr>
        <w:t>soby zdolne do realizacji zamówienia (potencjał kadrowy) to osoby posiadające odpowiednie wykształcenie, kwalifikacje zawodowe oraz doświadczenie</w:t>
      </w:r>
      <w:r w:rsidR="00E034FE" w:rsidRPr="00B86F77">
        <w:rPr>
          <w:rFonts w:ascii="Nunito Sans" w:hAnsi="Nunito Sans"/>
          <w:sz w:val="14"/>
          <w:szCs w:val="14"/>
        </w:rPr>
        <w:t>)</w:t>
      </w:r>
      <w:r w:rsidR="006F4BC1" w:rsidRPr="00B86F77">
        <w:rPr>
          <w:rFonts w:ascii="Nunito Sans" w:hAnsi="Nunito Sans" w:cs="Times New Roman"/>
          <w:i/>
          <w:iCs/>
          <w:sz w:val="14"/>
          <w:szCs w:val="14"/>
        </w:rPr>
        <w:t xml:space="preserve"> - </w:t>
      </w:r>
      <w:r w:rsidRPr="00B86F77">
        <w:rPr>
          <w:rFonts w:ascii="Nunito Sans" w:hAnsi="Nunito Sans" w:cs="Times New Roman"/>
          <w:i/>
          <w:iCs/>
          <w:sz w:val="14"/>
          <w:szCs w:val="14"/>
        </w:rPr>
        <w:t xml:space="preserve">, </w:t>
      </w:r>
      <w:r w:rsidRPr="00B86F77">
        <w:rPr>
          <w:rFonts w:ascii="Nunito Sans" w:hAnsi="Nunito Sans" w:cs="Times New Roman"/>
          <w:i/>
          <w:iCs/>
          <w:strike/>
          <w:sz w:val="14"/>
          <w:szCs w:val="14"/>
        </w:rPr>
        <w:t>ekonomiczny lub finansowy</w:t>
      </w:r>
      <w:r w:rsidRPr="00B86F77">
        <w:rPr>
          <w:rFonts w:ascii="Nunito Sans" w:hAnsi="Nunito Sans" w:cs="Times New Roman"/>
          <w:i/>
          <w:iCs/>
          <w:sz w:val="14"/>
          <w:szCs w:val="14"/>
        </w:rPr>
        <w:t xml:space="preserve">) </w:t>
      </w:r>
    </w:p>
    <w:p w14:paraId="7CC94544" w14:textId="77777777" w:rsidR="00DB3E56" w:rsidRPr="00B86F77" w:rsidRDefault="00DB3E56" w:rsidP="00272DB9">
      <w:pPr>
        <w:pStyle w:val="Zwykytekst1"/>
        <w:ind w:left="284" w:right="-2"/>
        <w:jc w:val="both"/>
        <w:rPr>
          <w:rFonts w:ascii="Nunito Sans" w:hAnsi="Nunito Sans" w:cs="Times New Roman"/>
          <w:i/>
          <w:iCs/>
          <w:sz w:val="14"/>
          <w:szCs w:val="14"/>
        </w:rPr>
      </w:pPr>
    </w:p>
    <w:p w14:paraId="2B70109C" w14:textId="2E19B0F3" w:rsidR="00974454" w:rsidRPr="00B86F77" w:rsidRDefault="00974454" w:rsidP="00641351">
      <w:pPr>
        <w:pStyle w:val="Zwykytekst1"/>
        <w:numPr>
          <w:ilvl w:val="0"/>
          <w:numId w:val="51"/>
        </w:numPr>
        <w:ind w:left="284" w:right="283"/>
        <w:jc w:val="both"/>
        <w:rPr>
          <w:rFonts w:ascii="Nunito Sans" w:hAnsi="Nunito Sans" w:cs="Times New Roman"/>
          <w:b/>
          <w:bCs/>
          <w:sz w:val="18"/>
          <w:szCs w:val="18"/>
        </w:rPr>
      </w:pPr>
      <w:r w:rsidRPr="00B86F77">
        <w:rPr>
          <w:rFonts w:ascii="Nunito Sans" w:hAnsi="Nunito Sans" w:cs="Times New Roman"/>
          <w:b/>
          <w:bCs/>
          <w:sz w:val="18"/>
          <w:szCs w:val="18"/>
        </w:rPr>
        <w:t>Okres mojego udziału przy wykonywaniu zamówienia będzie następujący:</w:t>
      </w:r>
    </w:p>
    <w:p w14:paraId="0539E9C5" w14:textId="52249DF5" w:rsidR="00974454" w:rsidRPr="00B86F77" w:rsidRDefault="00974454" w:rsidP="00272DB9">
      <w:pPr>
        <w:pStyle w:val="Zwykytekst1"/>
        <w:ind w:left="284" w:right="-340"/>
        <w:jc w:val="both"/>
        <w:rPr>
          <w:rFonts w:ascii="Nunito Sans" w:hAnsi="Nunito Sans" w:cs="Times New Roman"/>
          <w:sz w:val="18"/>
          <w:szCs w:val="18"/>
        </w:rPr>
      </w:pPr>
      <w:r w:rsidRPr="00B86F77">
        <w:rPr>
          <w:rFonts w:ascii="Nunito Sans" w:hAnsi="Nunito Sans" w:cs="Times New Roman"/>
          <w:sz w:val="18"/>
          <w:szCs w:val="18"/>
        </w:rPr>
        <w:t>…………………………………………</w:t>
      </w:r>
      <w:r w:rsidR="00E66967" w:rsidRPr="00B86F77">
        <w:rPr>
          <w:rFonts w:ascii="Nunito Sans" w:hAnsi="Nunito Sans" w:cs="Times New Roman"/>
          <w:sz w:val="18"/>
          <w:szCs w:val="18"/>
        </w:rPr>
        <w:t>…………………………………………………………………………………………</w:t>
      </w:r>
      <w:r w:rsidRPr="00B86F77">
        <w:rPr>
          <w:rFonts w:ascii="Nunito Sans" w:hAnsi="Nunito Sans" w:cs="Times New Roman"/>
          <w:sz w:val="18"/>
          <w:szCs w:val="18"/>
        </w:rPr>
        <w:t xml:space="preserve">……………………………………………………….. </w:t>
      </w:r>
    </w:p>
    <w:p w14:paraId="67E95B11" w14:textId="77777777" w:rsidR="00DB3E56" w:rsidRPr="00B86F77" w:rsidRDefault="00974454" w:rsidP="00272DB9">
      <w:pPr>
        <w:pStyle w:val="Zwykytekst1"/>
        <w:ind w:left="284" w:right="-340"/>
        <w:jc w:val="both"/>
        <w:rPr>
          <w:rFonts w:ascii="Nunito Sans" w:hAnsi="Nunito Sans" w:cs="Times New Roman"/>
          <w:i/>
          <w:iCs/>
          <w:sz w:val="14"/>
          <w:szCs w:val="14"/>
        </w:rPr>
      </w:pPr>
      <w:r w:rsidRPr="00B86F77">
        <w:rPr>
          <w:rFonts w:ascii="Nunito Sans" w:hAnsi="Nunito Sans" w:cs="Times New Roman"/>
          <w:i/>
          <w:iCs/>
          <w:sz w:val="14"/>
          <w:szCs w:val="14"/>
        </w:rPr>
        <w:t xml:space="preserve">(należy wpisać okres na który udostępnione zostaną zasoby przez podmiot </w:t>
      </w:r>
      <w:r w:rsidR="00DB3E56" w:rsidRPr="00B86F77">
        <w:rPr>
          <w:rFonts w:ascii="Nunito Sans" w:hAnsi="Nunito Sans" w:cs="Times New Roman"/>
          <w:i/>
          <w:iCs/>
          <w:sz w:val="14"/>
          <w:szCs w:val="14"/>
        </w:rPr>
        <w:t>udostępniający zasoby</w:t>
      </w:r>
      <w:r w:rsidRPr="00B86F77">
        <w:rPr>
          <w:rFonts w:ascii="Nunito Sans" w:hAnsi="Nunito Sans" w:cs="Times New Roman"/>
          <w:i/>
          <w:iCs/>
          <w:sz w:val="14"/>
          <w:szCs w:val="14"/>
        </w:rPr>
        <w:t xml:space="preserve"> w realizacji przedmiotowego zamówienia) </w:t>
      </w:r>
    </w:p>
    <w:p w14:paraId="19C9EDC8" w14:textId="0D1B35BD" w:rsidR="00974454" w:rsidRPr="00B86F77" w:rsidRDefault="00974454" w:rsidP="00272DB9">
      <w:pPr>
        <w:pStyle w:val="Zwykytekst1"/>
        <w:ind w:left="284" w:right="-340"/>
        <w:jc w:val="both"/>
        <w:rPr>
          <w:rFonts w:ascii="Nunito Sans" w:hAnsi="Nunito Sans" w:cs="Times New Roman"/>
          <w:i/>
          <w:iCs/>
          <w:sz w:val="14"/>
          <w:szCs w:val="14"/>
        </w:rPr>
      </w:pPr>
      <w:r w:rsidRPr="00B86F77">
        <w:rPr>
          <w:rFonts w:ascii="Nunito Sans" w:hAnsi="Nunito Sans" w:cs="Times New Roman"/>
          <w:i/>
          <w:iCs/>
          <w:sz w:val="14"/>
          <w:szCs w:val="14"/>
        </w:rPr>
        <w:t xml:space="preserve"> </w:t>
      </w:r>
    </w:p>
    <w:p w14:paraId="5C5A7370" w14:textId="5D005D37" w:rsidR="00C9350C" w:rsidRPr="00B86F77" w:rsidRDefault="00633392" w:rsidP="00641351">
      <w:pPr>
        <w:numPr>
          <w:ilvl w:val="0"/>
          <w:numId w:val="51"/>
        </w:numPr>
        <w:spacing w:line="240" w:lineRule="auto"/>
        <w:ind w:left="284" w:hanging="284"/>
        <w:rPr>
          <w:b/>
        </w:rPr>
      </w:pPr>
      <w:r w:rsidRPr="00B86F77">
        <w:rPr>
          <w:b/>
        </w:rPr>
        <w:t>J</w:t>
      </w:r>
      <w:r w:rsidR="00C34DDD" w:rsidRPr="00B86F77">
        <w:rPr>
          <w:b/>
        </w:rPr>
        <w:t>a</w:t>
      </w:r>
      <w:r w:rsidR="001206C7" w:rsidRPr="00B86F77">
        <w:rPr>
          <w:b/>
        </w:rPr>
        <w:t xml:space="preserve"> jako podmiot udostępniający zasoby</w:t>
      </w:r>
      <w:r w:rsidR="00C9350C" w:rsidRPr="00B86F77">
        <w:rPr>
          <w:b/>
        </w:rPr>
        <w:t>, na zdolności</w:t>
      </w:r>
      <w:r w:rsidR="00055B76" w:rsidRPr="00B86F77">
        <w:rPr>
          <w:b/>
        </w:rPr>
        <w:t>ach</w:t>
      </w:r>
      <w:r w:rsidR="00C9350C" w:rsidRPr="00B86F77">
        <w:rPr>
          <w:b/>
        </w:rPr>
        <w:t xml:space="preserve"> którego Wykonawca polega w odniesieniu do warunków udziału w postępowaniu</w:t>
      </w:r>
      <w:r w:rsidR="006C6DA0" w:rsidRPr="00B86F77">
        <w:rPr>
          <w:b/>
        </w:rPr>
        <w:t xml:space="preserve">, o których mowa w </w:t>
      </w:r>
      <w:r w:rsidR="006C6DA0" w:rsidRPr="00AD6F63">
        <w:rPr>
          <w:b/>
          <w:sz w:val="22"/>
          <w:szCs w:val="22"/>
          <w:highlight w:val="lightGray"/>
          <w:u w:val="single"/>
        </w:rPr>
        <w:t>Rozdziale XII</w:t>
      </w:r>
      <w:r w:rsidR="00991EAC" w:rsidRPr="00AD6F63">
        <w:rPr>
          <w:b/>
          <w:sz w:val="22"/>
          <w:szCs w:val="22"/>
          <w:highlight w:val="lightGray"/>
          <w:u w:val="single"/>
        </w:rPr>
        <w:t xml:space="preserve"> ust. 1 pkt 4</w:t>
      </w:r>
      <w:r w:rsidR="00C9350C" w:rsidRPr="00AD6F63">
        <w:rPr>
          <w:b/>
          <w:sz w:val="22"/>
          <w:szCs w:val="22"/>
          <w:highlight w:val="lightGray"/>
          <w:u w:val="single"/>
        </w:rPr>
        <w:t xml:space="preserve"> </w:t>
      </w:r>
      <w:proofErr w:type="spellStart"/>
      <w:r w:rsidR="00CE552D" w:rsidRPr="00AD6F63">
        <w:rPr>
          <w:b/>
          <w:sz w:val="22"/>
          <w:szCs w:val="22"/>
          <w:highlight w:val="lightGray"/>
          <w:u w:val="single"/>
        </w:rPr>
        <w:t>ppkt</w:t>
      </w:r>
      <w:proofErr w:type="spellEnd"/>
      <w:r w:rsidR="00CE552D" w:rsidRPr="00AD6F63">
        <w:rPr>
          <w:b/>
          <w:sz w:val="22"/>
          <w:szCs w:val="22"/>
          <w:highlight w:val="lightGray"/>
          <w:u w:val="single"/>
        </w:rPr>
        <w:t xml:space="preserve"> 4.1)</w:t>
      </w:r>
      <w:r w:rsidR="00CE552D">
        <w:rPr>
          <w:b/>
        </w:rPr>
        <w:t xml:space="preserve"> </w:t>
      </w:r>
      <w:r w:rsidR="00C9350C" w:rsidRPr="00B86F77">
        <w:rPr>
          <w:b/>
        </w:rPr>
        <w:t>dotyczących doświadczenia, zrealizuje usługi, których wskazane zdolności dotyczą</w:t>
      </w:r>
      <w:r w:rsidR="00097FC1" w:rsidRPr="00B86F77">
        <w:rPr>
          <w:b/>
        </w:rPr>
        <w:t xml:space="preserve"> w następującym zakresie</w:t>
      </w:r>
      <w:r w:rsidR="00C9350C" w:rsidRPr="00B86F77">
        <w:rPr>
          <w:b/>
        </w:rPr>
        <w:t>:</w:t>
      </w:r>
      <w:r w:rsidRPr="00B86F77">
        <w:rPr>
          <w:b/>
        </w:rPr>
        <w:t xml:space="preserve"> </w:t>
      </w:r>
    </w:p>
    <w:p w14:paraId="4464CCC6" w14:textId="0EA47DB3" w:rsidR="00097FC1" w:rsidRPr="00B86F77" w:rsidRDefault="00097FC1" w:rsidP="00272DB9">
      <w:pPr>
        <w:pStyle w:val="Zwykytekst1"/>
        <w:ind w:left="284"/>
        <w:jc w:val="both"/>
        <w:rPr>
          <w:rFonts w:ascii="Nunito Sans" w:hAnsi="Nunito Sans" w:cs="Times New Roman"/>
          <w:sz w:val="18"/>
          <w:szCs w:val="18"/>
        </w:rPr>
      </w:pPr>
      <w:r w:rsidRPr="00B86F77">
        <w:rPr>
          <w:rFonts w:ascii="Nunito Sans" w:hAnsi="Nunito Sans" w:cs="Times New Roman"/>
          <w:sz w:val="18"/>
          <w:szCs w:val="18"/>
        </w:rPr>
        <w:t>………………………………………………………………………………………………</w:t>
      </w:r>
      <w:r w:rsidR="00E66967" w:rsidRPr="00B86F77">
        <w:rPr>
          <w:rFonts w:ascii="Nunito Sans" w:hAnsi="Nunito Sans" w:cs="Times New Roman"/>
          <w:sz w:val="18"/>
          <w:szCs w:val="18"/>
        </w:rPr>
        <w:t>…………………………………………………………………………………………..</w:t>
      </w:r>
      <w:r w:rsidRPr="00B86F77">
        <w:rPr>
          <w:rFonts w:ascii="Nunito Sans" w:hAnsi="Nunito Sans" w:cs="Times New Roman"/>
          <w:sz w:val="18"/>
          <w:szCs w:val="18"/>
        </w:rPr>
        <w:t>….</w:t>
      </w:r>
    </w:p>
    <w:p w14:paraId="6A109EFE" w14:textId="64016879" w:rsidR="00097FC1" w:rsidRPr="00B86F77" w:rsidRDefault="00097FC1" w:rsidP="00272DB9">
      <w:pPr>
        <w:pStyle w:val="Zwykytekst1"/>
        <w:ind w:left="284"/>
        <w:jc w:val="both"/>
        <w:rPr>
          <w:rFonts w:ascii="Nunito Sans" w:hAnsi="Nunito Sans" w:cs="Times New Roman"/>
          <w:i/>
          <w:iCs/>
          <w:sz w:val="14"/>
          <w:szCs w:val="14"/>
        </w:rPr>
      </w:pPr>
      <w:r w:rsidRPr="00B86F77">
        <w:rPr>
          <w:rFonts w:ascii="Nunito Sans" w:hAnsi="Nunito Sans" w:cs="Times New Roman"/>
          <w:i/>
          <w:iCs/>
          <w:sz w:val="14"/>
          <w:szCs w:val="14"/>
        </w:rPr>
        <w:t xml:space="preserve">(należy wpisać w jakim zakresie podmiot </w:t>
      </w:r>
      <w:r w:rsidR="004F338B" w:rsidRPr="00B86F77">
        <w:rPr>
          <w:rFonts w:ascii="Nunito Sans" w:hAnsi="Nunito Sans" w:cs="Times New Roman"/>
          <w:i/>
          <w:iCs/>
          <w:sz w:val="14"/>
          <w:szCs w:val="14"/>
        </w:rPr>
        <w:t xml:space="preserve">udostępniający zasoby </w:t>
      </w:r>
      <w:r w:rsidRPr="00B86F77">
        <w:rPr>
          <w:rFonts w:ascii="Nunito Sans" w:hAnsi="Nunito Sans" w:cs="Times New Roman"/>
          <w:i/>
          <w:iCs/>
          <w:sz w:val="14"/>
          <w:szCs w:val="14"/>
        </w:rPr>
        <w:t xml:space="preserve">będzie brał udział w realizacji zamówienia </w:t>
      </w:r>
      <w:r w:rsidR="006B2EDE" w:rsidRPr="00B86F77">
        <w:rPr>
          <w:rFonts w:ascii="Nunito Sans" w:hAnsi="Nunito Sans" w:cs="Times New Roman"/>
          <w:i/>
          <w:iCs/>
          <w:sz w:val="14"/>
          <w:szCs w:val="14"/>
        </w:rPr>
        <w:t xml:space="preserve">tj. </w:t>
      </w:r>
      <w:r w:rsidRPr="00B86F77">
        <w:rPr>
          <w:rFonts w:ascii="Nunito Sans" w:hAnsi="Nunito Sans" w:cs="Times New Roman"/>
          <w:i/>
          <w:iCs/>
          <w:sz w:val="14"/>
          <w:szCs w:val="14"/>
        </w:rPr>
        <w:t xml:space="preserve">jaki zakres będzie wykonywał </w:t>
      </w:r>
      <w:r w:rsidR="009058B5" w:rsidRPr="00B86F77">
        <w:rPr>
          <w:rFonts w:ascii="Nunito Sans" w:hAnsi="Nunito Sans" w:cs="Times New Roman"/>
          <w:i/>
          <w:iCs/>
          <w:sz w:val="14"/>
          <w:szCs w:val="14"/>
        </w:rPr>
        <w:br/>
      </w:r>
      <w:r w:rsidRPr="00B86F77">
        <w:rPr>
          <w:rFonts w:ascii="Nunito Sans" w:hAnsi="Nunito Sans" w:cs="Times New Roman"/>
          <w:i/>
          <w:iCs/>
          <w:sz w:val="14"/>
          <w:szCs w:val="14"/>
        </w:rPr>
        <w:t>w przedmiotowym zamówieniu )</w:t>
      </w:r>
    </w:p>
    <w:p w14:paraId="150B6DF3" w14:textId="77777777" w:rsidR="00C9350C" w:rsidRPr="00B86F77" w:rsidRDefault="00C9350C" w:rsidP="00272DB9">
      <w:pPr>
        <w:spacing w:line="240" w:lineRule="auto"/>
      </w:pPr>
    </w:p>
    <w:p w14:paraId="7285CA15" w14:textId="77777777" w:rsidR="00C9350C" w:rsidRPr="00B86F77" w:rsidRDefault="00C9350C" w:rsidP="00C9350C">
      <w:pPr>
        <w:rPr>
          <w:b/>
          <w:i/>
          <w:sz w:val="16"/>
          <w:szCs w:val="16"/>
        </w:rPr>
      </w:pPr>
      <w:r w:rsidRPr="00B86F77">
        <w:rPr>
          <w:b/>
          <w:i/>
          <w:sz w:val="16"/>
          <w:szCs w:val="16"/>
        </w:rPr>
        <w:t>*) niepotrzebne skreślić</w:t>
      </w:r>
    </w:p>
    <w:p w14:paraId="4574F673" w14:textId="58DF8151" w:rsidR="004C201C" w:rsidRPr="007D4795" w:rsidRDefault="004C201C" w:rsidP="004C201C">
      <w:pPr>
        <w:spacing w:after="120" w:line="240" w:lineRule="auto"/>
        <w:jc w:val="center"/>
        <w:rPr>
          <w:rFonts w:eastAsia="Times New Roman" w:cs="Arial"/>
          <w:b/>
          <w:color w:val="FF0000"/>
          <w:u w:val="single"/>
          <w:lang w:eastAsia="pl-PL"/>
        </w:rPr>
      </w:pPr>
      <w:r>
        <w:rPr>
          <w:rFonts w:eastAsia="Times New Roman" w:cs="Arial"/>
          <w:b/>
          <w:color w:val="FF0000"/>
          <w:u w:val="single"/>
          <w:lang w:eastAsia="pl-PL"/>
        </w:rPr>
        <w:t xml:space="preserve">Zobowiązanie podmiotu udostępniającego zasoby 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>skład</w:t>
      </w:r>
      <w:r>
        <w:rPr>
          <w:rFonts w:eastAsia="Times New Roman" w:cs="Arial"/>
          <w:b/>
          <w:color w:val="FF0000"/>
          <w:u w:val="single"/>
          <w:lang w:eastAsia="pl-PL"/>
        </w:rPr>
        <w:t>ane jest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 xml:space="preserve"> wraz z ofertą</w:t>
      </w:r>
    </w:p>
    <w:p w14:paraId="28728966" w14:textId="77777777" w:rsidR="003D0779" w:rsidRPr="00B86F77" w:rsidRDefault="003D0779" w:rsidP="003D0779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 xml:space="preserve">Proszę o podpisanie </w:t>
      </w:r>
    </w:p>
    <w:p w14:paraId="4D0DD3E3" w14:textId="77777777" w:rsidR="003D0779" w:rsidRPr="00B86F77" w:rsidRDefault="003D0779" w:rsidP="003D0779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kwalifikowanym podpisem elektronicznym składając oświadczenie w formie elektronicznej lub</w:t>
      </w:r>
    </w:p>
    <w:p w14:paraId="26869065" w14:textId="77777777" w:rsidR="003D0779" w:rsidRPr="00B86F77" w:rsidRDefault="003D0779" w:rsidP="003D0779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odpisem zaufanym lub podpisem osobistym składając oświadczenie w postaci elektronicznej</w:t>
      </w:r>
    </w:p>
    <w:p w14:paraId="488D58F1" w14:textId="77777777" w:rsidR="00C9350C" w:rsidRPr="00B86F77" w:rsidRDefault="00C9350C" w:rsidP="00C9350C">
      <w:pPr>
        <w:spacing w:line="360" w:lineRule="auto"/>
        <w:rPr>
          <w:rFonts w:eastAsia="Calibri"/>
          <w:sz w:val="16"/>
          <w:szCs w:val="16"/>
        </w:rPr>
      </w:pPr>
      <w:r w:rsidRPr="00B86F77">
        <w:rPr>
          <w:rFonts w:eastAsia="Calibri"/>
          <w:b/>
          <w:sz w:val="16"/>
          <w:szCs w:val="16"/>
        </w:rPr>
        <w:t>UWAGA!</w:t>
      </w:r>
      <w:r w:rsidRPr="00B86F77">
        <w:rPr>
          <w:rFonts w:eastAsia="Calibri"/>
          <w:sz w:val="16"/>
          <w:szCs w:val="16"/>
        </w:rPr>
        <w:t xml:space="preserve"> </w:t>
      </w:r>
    </w:p>
    <w:p w14:paraId="719A0065" w14:textId="5C2AB60C" w:rsidR="00C9350C" w:rsidRPr="00B86F77" w:rsidRDefault="00C9350C" w:rsidP="00272DB9">
      <w:pPr>
        <w:spacing w:line="240" w:lineRule="auto"/>
        <w:rPr>
          <w:rFonts w:eastAsia="Calibri"/>
          <w:sz w:val="14"/>
          <w:szCs w:val="14"/>
        </w:rPr>
      </w:pPr>
      <w:r w:rsidRPr="00B86F77">
        <w:rPr>
          <w:rFonts w:eastAsia="Calibri"/>
          <w:sz w:val="14"/>
          <w:szCs w:val="14"/>
        </w:rPr>
        <w:t xml:space="preserve">Zobowiązanie podmiotu </w:t>
      </w:r>
      <w:r w:rsidR="00C01F54" w:rsidRPr="00B86F77">
        <w:rPr>
          <w:rFonts w:eastAsia="Calibri"/>
          <w:sz w:val="14"/>
          <w:szCs w:val="14"/>
        </w:rPr>
        <w:t>udostępniającego zasoby</w:t>
      </w:r>
      <w:r w:rsidRPr="00B86F77">
        <w:rPr>
          <w:rFonts w:eastAsia="Calibri"/>
          <w:sz w:val="14"/>
          <w:szCs w:val="14"/>
        </w:rPr>
        <w:t xml:space="preserve"> </w:t>
      </w:r>
      <w:r w:rsidRPr="00734778">
        <w:rPr>
          <w:rFonts w:eastAsia="Calibri"/>
          <w:color w:val="FF0000"/>
          <w:sz w:val="14"/>
          <w:szCs w:val="14"/>
        </w:rPr>
        <w:t xml:space="preserve">musi być podpisane przez osobę/y upoważnioną/e do reprezentowania podmiotu </w:t>
      </w:r>
      <w:r w:rsidR="00C01F54" w:rsidRPr="00734778">
        <w:rPr>
          <w:rFonts w:eastAsia="Calibri"/>
          <w:color w:val="FF0000"/>
          <w:sz w:val="14"/>
          <w:szCs w:val="14"/>
        </w:rPr>
        <w:t>udostępniającego zasoby</w:t>
      </w:r>
      <w:r w:rsidR="00C01F54" w:rsidRPr="00B86F77">
        <w:rPr>
          <w:rFonts w:eastAsia="Calibri"/>
          <w:sz w:val="14"/>
          <w:szCs w:val="14"/>
        </w:rPr>
        <w:t xml:space="preserve"> </w:t>
      </w:r>
      <w:r w:rsidRPr="00B86F77">
        <w:rPr>
          <w:rFonts w:eastAsia="Calibri"/>
          <w:sz w:val="14"/>
          <w:szCs w:val="14"/>
        </w:rPr>
        <w:t>zgodnie z wpisem do KRS, wpisem do CEIDG lub umową spółki albo przez osobę/y posiadającą/e pełnomocnictwo, które wykonawca zobowiązany jest dołączyć do oferty.</w:t>
      </w:r>
    </w:p>
    <w:p w14:paraId="3C0E23A5" w14:textId="56D11BE9" w:rsidR="00C9350C" w:rsidRPr="00B86F77" w:rsidRDefault="00C9350C" w:rsidP="00272DB9">
      <w:pPr>
        <w:spacing w:line="240" w:lineRule="auto"/>
        <w:rPr>
          <w:rFonts w:eastAsia="Calibri"/>
          <w:sz w:val="14"/>
          <w:szCs w:val="14"/>
        </w:rPr>
      </w:pPr>
      <w:r w:rsidRPr="00B86F77">
        <w:rPr>
          <w:rFonts w:eastAsia="Calibri"/>
          <w:sz w:val="14"/>
          <w:szCs w:val="14"/>
        </w:rPr>
        <w:t xml:space="preserve">Zgodnie z zapisami SWZ i ustawy Pzp, zobowiązanie wypełnia podmiot </w:t>
      </w:r>
      <w:r w:rsidR="001C6490" w:rsidRPr="00B86F77">
        <w:rPr>
          <w:rFonts w:eastAsia="Calibri"/>
          <w:sz w:val="14"/>
          <w:szCs w:val="14"/>
        </w:rPr>
        <w:t>udostępniający zasoby</w:t>
      </w:r>
      <w:r w:rsidRPr="00B86F77">
        <w:rPr>
          <w:rFonts w:eastAsia="Calibri"/>
          <w:sz w:val="14"/>
          <w:szCs w:val="14"/>
        </w:rPr>
        <w:t xml:space="preserve"> w przypadku, gdy Wykonawca polega na jego zasobach w celu wykazania spełniania warunków udziału w postępowaniu. </w:t>
      </w:r>
    </w:p>
    <w:p w14:paraId="59A937A4" w14:textId="77777777" w:rsidR="00AD6F63" w:rsidRDefault="00AD6F63" w:rsidP="009D374D">
      <w:pPr>
        <w:spacing w:line="360" w:lineRule="auto"/>
        <w:ind w:right="-569"/>
        <w:jc w:val="right"/>
        <w:rPr>
          <w:b/>
          <w:bCs/>
          <w:color w:val="000000"/>
        </w:rPr>
      </w:pPr>
    </w:p>
    <w:p w14:paraId="63E190F4" w14:textId="4A6DAA53" w:rsidR="00AD6F63" w:rsidRDefault="00AD6F63" w:rsidP="009D374D">
      <w:pPr>
        <w:spacing w:line="360" w:lineRule="auto"/>
        <w:ind w:right="-569"/>
        <w:jc w:val="right"/>
        <w:rPr>
          <w:b/>
          <w:bCs/>
          <w:color w:val="000000"/>
        </w:rPr>
      </w:pPr>
    </w:p>
    <w:p w14:paraId="3BE3D82D" w14:textId="77777777" w:rsidR="00D573DC" w:rsidRDefault="00D573DC" w:rsidP="009D374D">
      <w:pPr>
        <w:spacing w:line="360" w:lineRule="auto"/>
        <w:ind w:right="-569"/>
        <w:jc w:val="right"/>
        <w:rPr>
          <w:b/>
          <w:bCs/>
          <w:color w:val="000000"/>
        </w:rPr>
        <w:sectPr w:rsidR="00D573DC" w:rsidSect="008279C0">
          <w:headerReference w:type="default" r:id="rId20"/>
          <w:headerReference w:type="first" r:id="rId21"/>
          <w:pgSz w:w="11906" w:h="16838" w:code="9"/>
          <w:pgMar w:top="1701" w:right="1133" w:bottom="1701" w:left="1560" w:header="283" w:footer="454" w:gutter="0"/>
          <w:cols w:space="708"/>
          <w:titlePg/>
          <w:docGrid w:linePitch="360"/>
        </w:sectPr>
      </w:pPr>
    </w:p>
    <w:p w14:paraId="01D69705" w14:textId="44423B25" w:rsidR="009D374D" w:rsidRPr="00B86F77" w:rsidRDefault="009D374D" w:rsidP="00D573DC">
      <w:pPr>
        <w:spacing w:line="360" w:lineRule="auto"/>
        <w:ind w:right="-1"/>
        <w:jc w:val="right"/>
        <w:rPr>
          <w:b/>
          <w:bCs/>
          <w:color w:val="000000"/>
        </w:rPr>
      </w:pPr>
      <w:r w:rsidRPr="00B86F77">
        <w:rPr>
          <w:b/>
          <w:bCs/>
          <w:color w:val="000000"/>
        </w:rPr>
        <w:lastRenderedPageBreak/>
        <w:t>Załącznik Nr 6 do SWZ</w:t>
      </w:r>
    </w:p>
    <w:p w14:paraId="72E828BE" w14:textId="77777777" w:rsidR="009D374D" w:rsidRPr="00B86F77" w:rsidRDefault="009D374D" w:rsidP="009D374D">
      <w:pPr>
        <w:spacing w:line="360" w:lineRule="auto"/>
        <w:jc w:val="right"/>
        <w:rPr>
          <w:b/>
          <w:bCs/>
          <w:color w:val="000000"/>
        </w:rPr>
      </w:pPr>
      <w:r w:rsidRPr="00B86F77">
        <w:rPr>
          <w:b/>
          <w:bCs/>
          <w:color w:val="000000"/>
        </w:rPr>
        <w:t>Zamawiający: Polska Agencja Kosmiczna</w:t>
      </w:r>
    </w:p>
    <w:p w14:paraId="13260B46" w14:textId="27F3C5BE" w:rsidR="009D374D" w:rsidRPr="00B86F77" w:rsidRDefault="00CE552D" w:rsidP="009D374D">
      <w:pPr>
        <w:autoSpaceDE w:val="0"/>
        <w:jc w:val="center"/>
      </w:pPr>
      <w:r w:rsidRPr="00B86F77">
        <w:rPr>
          <w:b/>
          <w:bCs/>
        </w:rPr>
        <w:t>ZOBOWIĄZANIE PODMIOTU UDOSTĘPNIAJĄCEGO ZASOBY DO ODDANIA DO DYSPOZYCJI WYKONAWCY NIEZBĘDNYCH ZASOBÓW NA POTRZEBY REALIZACJI ZAMÓWIENIA</w:t>
      </w:r>
    </w:p>
    <w:p w14:paraId="358B3A06" w14:textId="77777777" w:rsidR="009D374D" w:rsidRPr="00B86F77" w:rsidRDefault="009D374D" w:rsidP="009D374D">
      <w:pPr>
        <w:autoSpaceDE w:val="0"/>
        <w:jc w:val="center"/>
        <w:rPr>
          <w:b/>
          <w:bCs/>
        </w:rPr>
      </w:pPr>
    </w:p>
    <w:p w14:paraId="393DB77F" w14:textId="77777777" w:rsidR="009D374D" w:rsidRPr="00B86F77" w:rsidRDefault="009D374D" w:rsidP="009D374D">
      <w:pPr>
        <w:pStyle w:val="Tekstpodstawowywcity3"/>
        <w:spacing w:line="360" w:lineRule="auto"/>
        <w:ind w:left="-567" w:right="-285"/>
        <w:jc w:val="center"/>
        <w:rPr>
          <w:rFonts w:ascii="Nunito Sans" w:hAnsi="Nunito Sans"/>
          <w:sz w:val="18"/>
          <w:szCs w:val="18"/>
        </w:rPr>
      </w:pPr>
      <w:r w:rsidRPr="00B86F77">
        <w:rPr>
          <w:rFonts w:ascii="Nunito Sans" w:hAnsi="Nunito Sans"/>
          <w:sz w:val="18"/>
          <w:szCs w:val="18"/>
        </w:rPr>
        <w:t xml:space="preserve">w </w:t>
      </w:r>
      <w:r w:rsidRPr="00B86F77">
        <w:rPr>
          <w:rFonts w:ascii="Nunito Sans" w:hAnsi="Nunito Sans"/>
          <w:color w:val="000000"/>
          <w:sz w:val="18"/>
          <w:szCs w:val="18"/>
        </w:rPr>
        <w:t xml:space="preserve">postępowaniu o udzielenie zamówienia publicznego </w:t>
      </w:r>
      <w:r w:rsidRPr="00B86F77">
        <w:rPr>
          <w:rFonts w:ascii="Nunito Sans" w:hAnsi="Nunito Sans"/>
          <w:sz w:val="18"/>
          <w:szCs w:val="18"/>
        </w:rPr>
        <w:t>na:</w:t>
      </w:r>
    </w:p>
    <w:p w14:paraId="2B941EAC" w14:textId="77777777" w:rsidR="00F06657" w:rsidRPr="00F06657" w:rsidRDefault="00F06657" w:rsidP="00F06657">
      <w:pPr>
        <w:pStyle w:val="Tekstpodstawowywcity3"/>
        <w:spacing w:after="0" w:line="276" w:lineRule="auto"/>
        <w:ind w:left="0" w:right="-1"/>
        <w:jc w:val="center"/>
        <w:rPr>
          <w:rFonts w:ascii="Nunito Sans" w:hAnsi="Nunito Sans"/>
          <w:b/>
          <w:iCs/>
          <w:color w:val="000000"/>
          <w:sz w:val="18"/>
          <w:szCs w:val="18"/>
        </w:rPr>
      </w:pPr>
      <w:r w:rsidRPr="00F06657">
        <w:rPr>
          <w:rFonts w:ascii="Nunito Sans" w:eastAsia="Futura PT Light" w:hAnsi="Nunito Sans" w:cstheme="minorHAnsi"/>
          <w:b/>
          <w:bCs/>
          <w:sz w:val="18"/>
          <w:szCs w:val="18"/>
        </w:rPr>
        <w:t>Kompleksowe wykonanie projektów graficznych oraz świadczenie usług graficznych, druku i dostawy wraz z przeniesieniem praw autorskich</w:t>
      </w:r>
      <w:r w:rsidRPr="00F06657">
        <w:rPr>
          <w:rFonts w:ascii="Nunito Sans" w:hAnsi="Nunito Sans"/>
          <w:b/>
          <w:bCs/>
          <w:sz w:val="18"/>
          <w:szCs w:val="18"/>
        </w:rPr>
        <w:t xml:space="preserve"> (znak sprawy: BO/5/2021)</w:t>
      </w:r>
      <w:r w:rsidRPr="00F06657">
        <w:rPr>
          <w:rFonts w:ascii="Nunito Sans" w:hAnsi="Nunito Sans"/>
          <w:b/>
          <w:iCs/>
          <w:color w:val="000000"/>
          <w:sz w:val="18"/>
          <w:szCs w:val="18"/>
        </w:rPr>
        <w:t>,</w:t>
      </w:r>
    </w:p>
    <w:p w14:paraId="38C8B681" w14:textId="70495FAD" w:rsidR="009D374D" w:rsidRPr="00B86F77" w:rsidRDefault="009D374D" w:rsidP="009D374D">
      <w:pPr>
        <w:spacing w:line="360" w:lineRule="auto"/>
      </w:pPr>
      <w:r w:rsidRPr="00B86F77">
        <w:t>Działając w imieniu ……………………………………………………………. zobowiązuje się do oddania do dyspozycji dla Wykonawcy …………………………… biorącego udział w przedmiotowym postępowaniu swoich zasobów zgodnie z treścią art. 118  ust. 1  ustawy Pzp, na następujących zasadach:</w:t>
      </w:r>
    </w:p>
    <w:p w14:paraId="070E55EC" w14:textId="77777777" w:rsidR="009D374D" w:rsidRPr="00B86F77" w:rsidRDefault="009D374D" w:rsidP="009D374D">
      <w:pPr>
        <w:spacing w:line="240" w:lineRule="auto"/>
      </w:pPr>
    </w:p>
    <w:p w14:paraId="4C02F728" w14:textId="77777777" w:rsidR="009D374D" w:rsidRPr="00B86F77" w:rsidRDefault="009D374D" w:rsidP="00641351">
      <w:pPr>
        <w:numPr>
          <w:ilvl w:val="0"/>
          <w:numId w:val="51"/>
        </w:numPr>
        <w:spacing w:line="240" w:lineRule="auto"/>
        <w:rPr>
          <w:b/>
        </w:rPr>
      </w:pPr>
      <w:r w:rsidRPr="00B86F77">
        <w:rPr>
          <w:b/>
        </w:rPr>
        <w:t>Zakres dostępnych Wykonawcy moich zasobów:</w:t>
      </w:r>
    </w:p>
    <w:p w14:paraId="28D08AC1" w14:textId="77777777" w:rsidR="009D374D" w:rsidRPr="00B86F77" w:rsidRDefault="009D374D" w:rsidP="009D374D">
      <w:pPr>
        <w:spacing w:line="240" w:lineRule="auto"/>
        <w:ind w:left="284"/>
      </w:pPr>
      <w:r w:rsidRPr="00B86F77"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367E40E" w14:textId="5F82C904" w:rsidR="009D374D" w:rsidRPr="00B86F77" w:rsidRDefault="009D374D" w:rsidP="009D374D">
      <w:pPr>
        <w:pStyle w:val="Zwykytekst1"/>
        <w:ind w:left="284"/>
        <w:jc w:val="both"/>
        <w:rPr>
          <w:rFonts w:ascii="Nunito Sans" w:hAnsi="Nunito Sans" w:cs="Times New Roman"/>
          <w:i/>
          <w:iCs/>
          <w:sz w:val="14"/>
          <w:szCs w:val="14"/>
        </w:rPr>
      </w:pPr>
      <w:r w:rsidRPr="00B86F77">
        <w:rPr>
          <w:rFonts w:ascii="Nunito Sans" w:hAnsi="Nunito Sans" w:cs="Times New Roman"/>
          <w:i/>
          <w:iCs/>
          <w:sz w:val="14"/>
          <w:szCs w:val="14"/>
        </w:rPr>
        <w:t xml:space="preserve">(należy wpisać nazwę, przedmiot zrealizowanych zamówień, podczas którego zdobyto doświadczenie będące przedmiotem niniejszego zobowiązania)  </w:t>
      </w:r>
    </w:p>
    <w:p w14:paraId="23A4D40A" w14:textId="77777777" w:rsidR="009D374D" w:rsidRPr="00B86F77" w:rsidRDefault="009D374D" w:rsidP="009D374D">
      <w:pPr>
        <w:pStyle w:val="Zwykytekst1"/>
        <w:ind w:left="284"/>
        <w:jc w:val="both"/>
        <w:rPr>
          <w:rFonts w:ascii="Nunito Sans" w:hAnsi="Nunito Sans" w:cs="Times New Roman"/>
          <w:i/>
          <w:iCs/>
          <w:sz w:val="14"/>
          <w:szCs w:val="14"/>
        </w:rPr>
      </w:pPr>
    </w:p>
    <w:p w14:paraId="05674D24" w14:textId="77777777" w:rsidR="009D374D" w:rsidRPr="00B86F77" w:rsidRDefault="009D374D" w:rsidP="00641351">
      <w:pPr>
        <w:numPr>
          <w:ilvl w:val="0"/>
          <w:numId w:val="51"/>
        </w:numPr>
        <w:spacing w:line="240" w:lineRule="auto"/>
        <w:ind w:left="284" w:hanging="284"/>
        <w:rPr>
          <w:b/>
        </w:rPr>
      </w:pPr>
      <w:r w:rsidRPr="00B86F77">
        <w:rPr>
          <w:b/>
        </w:rPr>
        <w:t>Sposób wykorzystania  moich zasobów przez Wykonawcę przy wykonywaniu zamówienia publicznego będzie następujący:</w:t>
      </w:r>
    </w:p>
    <w:p w14:paraId="670718D2" w14:textId="77777777" w:rsidR="009D374D" w:rsidRPr="00B86F77" w:rsidRDefault="009D374D" w:rsidP="009D374D">
      <w:pPr>
        <w:spacing w:line="240" w:lineRule="auto"/>
        <w:ind w:left="284"/>
      </w:pPr>
      <w:r w:rsidRPr="00B86F77"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65019B7" w14:textId="0BA0D4A4" w:rsidR="009D374D" w:rsidRPr="00B86F77" w:rsidRDefault="009D374D" w:rsidP="009D374D">
      <w:pPr>
        <w:pStyle w:val="Zwykytekst1"/>
        <w:ind w:left="284" w:right="-2"/>
        <w:jc w:val="both"/>
        <w:rPr>
          <w:rFonts w:ascii="Nunito Sans" w:hAnsi="Nunito Sans" w:cs="Times New Roman"/>
          <w:i/>
          <w:iCs/>
          <w:sz w:val="14"/>
          <w:szCs w:val="14"/>
        </w:rPr>
      </w:pPr>
      <w:r w:rsidRPr="00B86F77">
        <w:rPr>
          <w:rFonts w:ascii="Nunito Sans" w:hAnsi="Nunito Sans" w:cs="Times New Roman"/>
          <w:i/>
          <w:iCs/>
          <w:sz w:val="14"/>
          <w:szCs w:val="14"/>
        </w:rPr>
        <w:t xml:space="preserve">(należy wpisać w jaki sposób doświadczenie podmiotu udostępniającego zasoby będzie wykorzystywane podczas realizacji zamówienia – </w:t>
      </w:r>
      <w:r w:rsidRPr="00B86F77">
        <w:rPr>
          <w:rFonts w:ascii="Nunito Sans" w:hAnsi="Nunito Sans" w:cs="Times New Roman"/>
          <w:i/>
          <w:iCs/>
          <w:strike/>
          <w:sz w:val="14"/>
          <w:szCs w:val="14"/>
        </w:rPr>
        <w:t>potencjał techniczny</w:t>
      </w:r>
      <w:r w:rsidRPr="00B86F77">
        <w:rPr>
          <w:rFonts w:ascii="Nunito Sans" w:hAnsi="Nunito Sans"/>
          <w:strike/>
          <w:sz w:val="14"/>
          <w:szCs w:val="14"/>
        </w:rPr>
        <w:t xml:space="preserve"> (dysponowanie niezbędnymi do wykonania przedmiotu zamówienia narzędziami i urządzeniami</w:t>
      </w:r>
      <w:r w:rsidRPr="00CE552D">
        <w:rPr>
          <w:rFonts w:ascii="Nunito Sans" w:hAnsi="Nunito Sans"/>
          <w:strike/>
          <w:sz w:val="14"/>
          <w:szCs w:val="14"/>
        </w:rPr>
        <w:t>)</w:t>
      </w:r>
      <w:r w:rsidRPr="00CE552D">
        <w:rPr>
          <w:rFonts w:ascii="Nunito Sans" w:hAnsi="Nunito Sans" w:cs="Times New Roman"/>
          <w:i/>
          <w:iCs/>
          <w:strike/>
          <w:sz w:val="14"/>
          <w:szCs w:val="14"/>
        </w:rPr>
        <w:t>, zawodowy</w:t>
      </w:r>
      <w:r w:rsidRPr="00CE552D">
        <w:rPr>
          <w:rFonts w:ascii="Nunito Sans" w:hAnsi="Nunito Sans"/>
          <w:strike/>
          <w:sz w:val="14"/>
          <w:szCs w:val="14"/>
        </w:rPr>
        <w:t xml:space="preserve"> (osoby zdolne do realizacji zamówienia</w:t>
      </w:r>
      <w:r w:rsidRPr="00B86F77">
        <w:rPr>
          <w:rFonts w:ascii="Nunito Sans" w:hAnsi="Nunito Sans"/>
          <w:sz w:val="14"/>
          <w:szCs w:val="14"/>
        </w:rPr>
        <w:t xml:space="preserve"> </w:t>
      </w:r>
      <w:r w:rsidR="00D35945" w:rsidRPr="009F0004">
        <w:rPr>
          <w:rFonts w:ascii="Nunito Sans" w:hAnsi="Nunito Sans"/>
          <w:b/>
          <w:bCs/>
          <w:sz w:val="18"/>
          <w:szCs w:val="18"/>
          <w:highlight w:val="lightGray"/>
        </w:rPr>
        <w:t>(POTENCJAŁ KADROWY</w:t>
      </w:r>
      <w:r w:rsidRPr="009F0004">
        <w:rPr>
          <w:rFonts w:ascii="Nunito Sans" w:hAnsi="Nunito Sans"/>
          <w:b/>
          <w:bCs/>
          <w:sz w:val="18"/>
          <w:szCs w:val="18"/>
          <w:highlight w:val="lightGray"/>
        </w:rPr>
        <w:t>)</w:t>
      </w:r>
      <w:r w:rsidRPr="00CE552D">
        <w:rPr>
          <w:rFonts w:ascii="Nunito Sans" w:hAnsi="Nunito Sans"/>
          <w:b/>
          <w:bCs/>
          <w:sz w:val="18"/>
          <w:szCs w:val="18"/>
        </w:rPr>
        <w:t xml:space="preserve"> to osoby posiadające odpowiednie, kwalifikacje zawodowe oraz doświadczenie)</w:t>
      </w:r>
      <w:r w:rsidRPr="00B86F77">
        <w:rPr>
          <w:rFonts w:ascii="Nunito Sans" w:hAnsi="Nunito Sans" w:cs="Times New Roman"/>
          <w:i/>
          <w:iCs/>
          <w:sz w:val="14"/>
          <w:szCs w:val="14"/>
        </w:rPr>
        <w:t xml:space="preserve"> - , </w:t>
      </w:r>
      <w:r w:rsidRPr="00B86F77">
        <w:rPr>
          <w:rFonts w:ascii="Nunito Sans" w:hAnsi="Nunito Sans" w:cs="Times New Roman"/>
          <w:i/>
          <w:iCs/>
          <w:strike/>
          <w:sz w:val="14"/>
          <w:szCs w:val="14"/>
        </w:rPr>
        <w:t>ekonomiczny lub finansowy</w:t>
      </w:r>
      <w:r w:rsidRPr="00B86F77">
        <w:rPr>
          <w:rFonts w:ascii="Nunito Sans" w:hAnsi="Nunito Sans" w:cs="Times New Roman"/>
          <w:i/>
          <w:iCs/>
          <w:sz w:val="14"/>
          <w:szCs w:val="14"/>
        </w:rPr>
        <w:t xml:space="preserve">) </w:t>
      </w:r>
    </w:p>
    <w:p w14:paraId="19F74AC3" w14:textId="77777777" w:rsidR="009D374D" w:rsidRPr="00B86F77" w:rsidRDefault="009D374D" w:rsidP="009D374D">
      <w:pPr>
        <w:pStyle w:val="Zwykytekst1"/>
        <w:ind w:left="284" w:right="-2"/>
        <w:jc w:val="both"/>
        <w:rPr>
          <w:rFonts w:ascii="Nunito Sans" w:hAnsi="Nunito Sans" w:cs="Times New Roman"/>
          <w:i/>
          <w:iCs/>
          <w:sz w:val="14"/>
          <w:szCs w:val="14"/>
        </w:rPr>
      </w:pPr>
    </w:p>
    <w:p w14:paraId="3EFBE70B" w14:textId="77777777" w:rsidR="009D374D" w:rsidRPr="00B86F77" w:rsidRDefault="009D374D" w:rsidP="00641351">
      <w:pPr>
        <w:pStyle w:val="Zwykytekst1"/>
        <w:numPr>
          <w:ilvl w:val="0"/>
          <w:numId w:val="51"/>
        </w:numPr>
        <w:ind w:left="284" w:right="283"/>
        <w:jc w:val="both"/>
        <w:rPr>
          <w:rFonts w:ascii="Nunito Sans" w:hAnsi="Nunito Sans" w:cs="Times New Roman"/>
          <w:b/>
          <w:bCs/>
          <w:sz w:val="18"/>
          <w:szCs w:val="18"/>
        </w:rPr>
      </w:pPr>
      <w:r w:rsidRPr="00B86F77">
        <w:rPr>
          <w:rFonts w:ascii="Nunito Sans" w:hAnsi="Nunito Sans" w:cs="Times New Roman"/>
          <w:b/>
          <w:bCs/>
          <w:sz w:val="18"/>
          <w:szCs w:val="18"/>
        </w:rPr>
        <w:t>Okres mojego udziału przy wykonywaniu zamówienia będzie następujący:</w:t>
      </w:r>
    </w:p>
    <w:p w14:paraId="60DB606B" w14:textId="77777777" w:rsidR="009D374D" w:rsidRPr="00B86F77" w:rsidRDefault="009D374D" w:rsidP="009D374D">
      <w:pPr>
        <w:pStyle w:val="Zwykytekst1"/>
        <w:ind w:left="284" w:right="-340"/>
        <w:jc w:val="both"/>
        <w:rPr>
          <w:rFonts w:ascii="Nunito Sans" w:hAnsi="Nunito Sans" w:cs="Times New Roman"/>
          <w:sz w:val="18"/>
          <w:szCs w:val="18"/>
        </w:rPr>
      </w:pPr>
      <w:r w:rsidRPr="00B86F77">
        <w:rPr>
          <w:rFonts w:ascii="Nunito Sans" w:hAnsi="Nunito Sans" w:cs="Times New Roman"/>
          <w:sz w:val="18"/>
          <w:szCs w:val="18"/>
        </w:rPr>
        <w:t xml:space="preserve">…………………………………………………………………………………………………………………………………………………………………………………………….. </w:t>
      </w:r>
    </w:p>
    <w:p w14:paraId="5B0ED764" w14:textId="77777777" w:rsidR="009D374D" w:rsidRPr="00B86F77" w:rsidRDefault="009D374D" w:rsidP="009D374D">
      <w:pPr>
        <w:pStyle w:val="Zwykytekst1"/>
        <w:ind w:left="284" w:right="-340"/>
        <w:jc w:val="both"/>
        <w:rPr>
          <w:rFonts w:ascii="Nunito Sans" w:hAnsi="Nunito Sans" w:cs="Times New Roman"/>
          <w:i/>
          <w:iCs/>
          <w:sz w:val="14"/>
          <w:szCs w:val="14"/>
        </w:rPr>
      </w:pPr>
      <w:r w:rsidRPr="00B86F77">
        <w:rPr>
          <w:rFonts w:ascii="Nunito Sans" w:hAnsi="Nunito Sans" w:cs="Times New Roman"/>
          <w:i/>
          <w:iCs/>
          <w:sz w:val="14"/>
          <w:szCs w:val="14"/>
        </w:rPr>
        <w:t xml:space="preserve">(należy wpisać okres na który udostępnione zostaną zasoby przez podmiot udostępniający zasoby w realizacji przedmiotowego zamówienia) </w:t>
      </w:r>
    </w:p>
    <w:p w14:paraId="6369EE18" w14:textId="77777777" w:rsidR="009D374D" w:rsidRPr="00B86F77" w:rsidRDefault="009D374D" w:rsidP="009D374D">
      <w:pPr>
        <w:pStyle w:val="Zwykytekst1"/>
        <w:ind w:left="284" w:right="-340"/>
        <w:jc w:val="both"/>
        <w:rPr>
          <w:rFonts w:ascii="Nunito Sans" w:hAnsi="Nunito Sans" w:cs="Times New Roman"/>
          <w:i/>
          <w:iCs/>
          <w:sz w:val="14"/>
          <w:szCs w:val="14"/>
        </w:rPr>
      </w:pPr>
      <w:r w:rsidRPr="00B86F77">
        <w:rPr>
          <w:rFonts w:ascii="Nunito Sans" w:hAnsi="Nunito Sans" w:cs="Times New Roman"/>
          <w:i/>
          <w:iCs/>
          <w:sz w:val="14"/>
          <w:szCs w:val="14"/>
        </w:rPr>
        <w:t xml:space="preserve"> </w:t>
      </w:r>
    </w:p>
    <w:p w14:paraId="71DFF598" w14:textId="49E850A8" w:rsidR="009D374D" w:rsidRPr="00B86F77" w:rsidRDefault="009D374D" w:rsidP="00641351">
      <w:pPr>
        <w:numPr>
          <w:ilvl w:val="0"/>
          <w:numId w:val="51"/>
        </w:numPr>
        <w:spacing w:line="240" w:lineRule="auto"/>
        <w:ind w:left="284" w:hanging="284"/>
        <w:rPr>
          <w:b/>
        </w:rPr>
      </w:pPr>
      <w:r w:rsidRPr="00B86F77">
        <w:rPr>
          <w:b/>
        </w:rPr>
        <w:t xml:space="preserve">Ja jako podmiot udostępniający zasoby, na zdolnościach którego Wykonawca polega w odniesieniu do warunków udziału w postępowaniu, o których mowa </w:t>
      </w:r>
      <w:r w:rsidRPr="00AD6F63">
        <w:rPr>
          <w:b/>
          <w:highlight w:val="lightGray"/>
        </w:rPr>
        <w:t xml:space="preserve">w </w:t>
      </w:r>
      <w:r w:rsidRPr="00AD6F63">
        <w:rPr>
          <w:b/>
          <w:sz w:val="22"/>
          <w:szCs w:val="22"/>
          <w:highlight w:val="lightGray"/>
          <w:u w:val="single"/>
        </w:rPr>
        <w:t>Rozdziale XII ust. 1 pkt 4</w:t>
      </w:r>
      <w:r w:rsidR="00CE552D" w:rsidRPr="00AD6F63">
        <w:rPr>
          <w:b/>
          <w:sz w:val="22"/>
          <w:szCs w:val="22"/>
          <w:highlight w:val="lightGray"/>
          <w:u w:val="single"/>
        </w:rPr>
        <w:t xml:space="preserve"> </w:t>
      </w:r>
      <w:proofErr w:type="spellStart"/>
      <w:r w:rsidR="00CE552D" w:rsidRPr="00AD6F63">
        <w:rPr>
          <w:b/>
          <w:sz w:val="22"/>
          <w:szCs w:val="22"/>
          <w:highlight w:val="lightGray"/>
          <w:u w:val="single"/>
        </w:rPr>
        <w:t>ppkt</w:t>
      </w:r>
      <w:proofErr w:type="spellEnd"/>
      <w:r w:rsidR="00CE552D" w:rsidRPr="00AD6F63">
        <w:rPr>
          <w:b/>
          <w:sz w:val="22"/>
          <w:szCs w:val="22"/>
          <w:highlight w:val="lightGray"/>
          <w:u w:val="single"/>
        </w:rPr>
        <w:t xml:space="preserve"> 4.2)</w:t>
      </w:r>
      <w:r w:rsidRPr="00B86F77">
        <w:rPr>
          <w:b/>
        </w:rPr>
        <w:t xml:space="preserve"> dotyczących kwalifikacji zawodowych lub doświadczenia, zrealizuje usługi, których wskazane zdolności dotyczą w następującym zakresie : </w:t>
      </w:r>
    </w:p>
    <w:p w14:paraId="37DDB11F" w14:textId="77777777" w:rsidR="009D374D" w:rsidRPr="00B86F77" w:rsidRDefault="009D374D" w:rsidP="009D374D">
      <w:pPr>
        <w:pStyle w:val="Zwykytekst1"/>
        <w:ind w:left="284"/>
        <w:jc w:val="both"/>
        <w:rPr>
          <w:rFonts w:ascii="Nunito Sans" w:hAnsi="Nunito Sans" w:cs="Times New Roman"/>
          <w:sz w:val="18"/>
          <w:szCs w:val="18"/>
        </w:rPr>
      </w:pPr>
      <w:r w:rsidRPr="00B86F77">
        <w:rPr>
          <w:rFonts w:ascii="Nunito Sans" w:hAnsi="Nunito Sans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..….</w:t>
      </w:r>
    </w:p>
    <w:p w14:paraId="4EE0B120" w14:textId="77777777" w:rsidR="009D374D" w:rsidRPr="00B86F77" w:rsidRDefault="009D374D" w:rsidP="009D374D">
      <w:pPr>
        <w:pStyle w:val="Zwykytekst1"/>
        <w:ind w:left="284"/>
        <w:jc w:val="both"/>
        <w:rPr>
          <w:rFonts w:ascii="Nunito Sans" w:hAnsi="Nunito Sans" w:cs="Times New Roman"/>
          <w:i/>
          <w:iCs/>
          <w:sz w:val="14"/>
          <w:szCs w:val="14"/>
        </w:rPr>
      </w:pPr>
      <w:r w:rsidRPr="00B86F77">
        <w:rPr>
          <w:rFonts w:ascii="Nunito Sans" w:hAnsi="Nunito Sans" w:cs="Times New Roman"/>
          <w:i/>
          <w:iCs/>
          <w:sz w:val="14"/>
          <w:szCs w:val="14"/>
        </w:rPr>
        <w:t xml:space="preserve">(należy wpisać w jakim zakresie podmiot udostępniający zasoby będzie brał udział w realizacji zamówienia tj. jaki zakres będzie wykonywał </w:t>
      </w:r>
      <w:r w:rsidRPr="00B86F77">
        <w:rPr>
          <w:rFonts w:ascii="Nunito Sans" w:hAnsi="Nunito Sans" w:cs="Times New Roman"/>
          <w:i/>
          <w:iCs/>
          <w:sz w:val="14"/>
          <w:szCs w:val="14"/>
        </w:rPr>
        <w:br/>
        <w:t>w przedmiotowym zamówieniu )</w:t>
      </w:r>
    </w:p>
    <w:p w14:paraId="716516A5" w14:textId="77777777" w:rsidR="009D374D" w:rsidRPr="00B86F77" w:rsidRDefault="009D374D" w:rsidP="009D374D">
      <w:pPr>
        <w:rPr>
          <w:b/>
          <w:i/>
          <w:sz w:val="16"/>
          <w:szCs w:val="16"/>
        </w:rPr>
      </w:pPr>
      <w:r w:rsidRPr="00B86F77">
        <w:rPr>
          <w:b/>
          <w:i/>
          <w:sz w:val="16"/>
          <w:szCs w:val="16"/>
        </w:rPr>
        <w:t>*) niepotrzebne skreślić</w:t>
      </w:r>
    </w:p>
    <w:p w14:paraId="35E4812A" w14:textId="77777777" w:rsidR="004C201C" w:rsidRPr="007D4795" w:rsidRDefault="004C201C" w:rsidP="004C201C">
      <w:pPr>
        <w:spacing w:after="120" w:line="240" w:lineRule="auto"/>
        <w:jc w:val="center"/>
        <w:rPr>
          <w:rFonts w:eastAsia="Times New Roman" w:cs="Arial"/>
          <w:b/>
          <w:color w:val="FF0000"/>
          <w:u w:val="single"/>
          <w:lang w:eastAsia="pl-PL"/>
        </w:rPr>
      </w:pPr>
      <w:r>
        <w:rPr>
          <w:rFonts w:eastAsia="Times New Roman" w:cs="Arial"/>
          <w:b/>
          <w:color w:val="FF0000"/>
          <w:u w:val="single"/>
          <w:lang w:eastAsia="pl-PL"/>
        </w:rPr>
        <w:t xml:space="preserve">Zobowiązanie podmiotu udostępniającego zasoby 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>skład</w:t>
      </w:r>
      <w:r>
        <w:rPr>
          <w:rFonts w:eastAsia="Times New Roman" w:cs="Arial"/>
          <w:b/>
          <w:color w:val="FF0000"/>
          <w:u w:val="single"/>
          <w:lang w:eastAsia="pl-PL"/>
        </w:rPr>
        <w:t>ane jest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 xml:space="preserve"> wraz z ofertą</w:t>
      </w:r>
    </w:p>
    <w:p w14:paraId="260A8916" w14:textId="77777777" w:rsidR="009D374D" w:rsidRPr="00B86F77" w:rsidRDefault="009D374D" w:rsidP="009D374D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 xml:space="preserve">Proszę o podpisanie </w:t>
      </w:r>
    </w:p>
    <w:p w14:paraId="7D39EAC1" w14:textId="77777777" w:rsidR="009D374D" w:rsidRPr="00B86F77" w:rsidRDefault="009D374D" w:rsidP="009D374D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kwalifikowanym podpisem elektronicznym składając oświadczenie w formie elektronicznej lub</w:t>
      </w:r>
    </w:p>
    <w:p w14:paraId="31EFDF2E" w14:textId="77777777" w:rsidR="009D374D" w:rsidRPr="00B86F77" w:rsidRDefault="009D374D" w:rsidP="009D374D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odpisem zaufanym lub podpisem osobistym składając oświadczenie w postaci elektronicznej</w:t>
      </w:r>
    </w:p>
    <w:p w14:paraId="5A51C54C" w14:textId="77777777" w:rsidR="009D374D" w:rsidRPr="00B86F77" w:rsidRDefault="009D374D" w:rsidP="009D374D">
      <w:pPr>
        <w:spacing w:line="360" w:lineRule="auto"/>
        <w:rPr>
          <w:rFonts w:eastAsia="Calibri"/>
          <w:sz w:val="16"/>
          <w:szCs w:val="16"/>
        </w:rPr>
      </w:pPr>
      <w:r w:rsidRPr="00B86F77">
        <w:rPr>
          <w:rFonts w:eastAsia="Calibri"/>
          <w:b/>
          <w:sz w:val="16"/>
          <w:szCs w:val="16"/>
        </w:rPr>
        <w:t>UWAGA!</w:t>
      </w:r>
      <w:r w:rsidRPr="00B86F77">
        <w:rPr>
          <w:rFonts w:eastAsia="Calibri"/>
          <w:sz w:val="16"/>
          <w:szCs w:val="16"/>
        </w:rPr>
        <w:t xml:space="preserve"> </w:t>
      </w:r>
    </w:p>
    <w:p w14:paraId="0E0AC96E" w14:textId="77777777" w:rsidR="009D374D" w:rsidRPr="00B86F77" w:rsidRDefault="009D374D" w:rsidP="009D374D">
      <w:pPr>
        <w:spacing w:line="240" w:lineRule="auto"/>
        <w:rPr>
          <w:rFonts w:eastAsia="Calibri"/>
          <w:sz w:val="14"/>
          <w:szCs w:val="14"/>
        </w:rPr>
      </w:pPr>
      <w:r w:rsidRPr="00B86F77">
        <w:rPr>
          <w:rFonts w:eastAsia="Calibri"/>
          <w:sz w:val="14"/>
          <w:szCs w:val="14"/>
        </w:rPr>
        <w:t xml:space="preserve">Zobowiązanie podmiotu udostępniającego zasoby </w:t>
      </w:r>
      <w:r w:rsidRPr="00734778">
        <w:rPr>
          <w:rFonts w:eastAsia="Calibri"/>
          <w:color w:val="FF0000"/>
          <w:sz w:val="14"/>
          <w:szCs w:val="14"/>
        </w:rPr>
        <w:t>musi być podpisane przez osobę/y upoważnioną/e do reprezentowania podmiotu udostępniającego</w:t>
      </w:r>
      <w:r w:rsidRPr="00B86F77">
        <w:rPr>
          <w:rFonts w:eastAsia="Calibri"/>
          <w:sz w:val="14"/>
          <w:szCs w:val="14"/>
        </w:rPr>
        <w:t xml:space="preserve"> zasoby zgodnie z wpisem do KRS, wpisem do CEIDG lub umową spółki albo przez osobę/y posiadającą/e pełnomocnictwo, które wykonawca zobowiązany jest dołączyć do oferty.</w:t>
      </w:r>
    </w:p>
    <w:p w14:paraId="4EDE4C1D" w14:textId="77777777" w:rsidR="009D374D" w:rsidRPr="00B86F77" w:rsidRDefault="009D374D" w:rsidP="009D374D">
      <w:pPr>
        <w:spacing w:line="240" w:lineRule="auto"/>
        <w:rPr>
          <w:rFonts w:eastAsia="Calibri"/>
          <w:sz w:val="14"/>
          <w:szCs w:val="14"/>
        </w:rPr>
      </w:pPr>
      <w:r w:rsidRPr="00B86F77">
        <w:rPr>
          <w:rFonts w:eastAsia="Calibri"/>
          <w:sz w:val="14"/>
          <w:szCs w:val="14"/>
        </w:rPr>
        <w:t xml:space="preserve">Zgodnie z zapisami SWZ i ustawy Pzp, zobowiązanie wypełnia podmiot udostępniający zasoby w przypadku, gdy Wykonawca polega na jego zasobach w celu wykazania spełniania warunków udziału w postępowaniu. </w:t>
      </w:r>
    </w:p>
    <w:p w14:paraId="3B21572A" w14:textId="4D29692C" w:rsidR="0075551C" w:rsidRDefault="00E27261" w:rsidP="00415DC0">
      <w:pPr>
        <w:tabs>
          <w:tab w:val="left" w:leader="dot" w:pos="2068"/>
        </w:tabs>
        <w:spacing w:line="360" w:lineRule="auto"/>
        <w:ind w:left="4956"/>
        <w:jc w:val="right"/>
        <w:rPr>
          <w:b/>
          <w:color w:val="000000"/>
        </w:rPr>
      </w:pPr>
      <w:r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74969EB" wp14:editId="6ED230D6">
                <wp:simplePos x="0" y="0"/>
                <wp:positionH relativeFrom="margin">
                  <wp:align>left</wp:align>
                </wp:positionH>
                <wp:positionV relativeFrom="bottomMargin">
                  <wp:align>top</wp:align>
                </wp:positionV>
                <wp:extent cx="5759450" cy="647700"/>
                <wp:effectExtent l="0" t="0" r="31750" b="0"/>
                <wp:wrapThrough wrapText="bothSides">
                  <wp:wrapPolygon edited="0">
                    <wp:start x="0" y="0"/>
                    <wp:lineTo x="0" y="635"/>
                    <wp:lineTo x="1072" y="10165"/>
                    <wp:lineTo x="643" y="13341"/>
                    <wp:lineTo x="1357" y="16518"/>
                    <wp:lineTo x="9859" y="19694"/>
                    <wp:lineTo x="18933" y="19694"/>
                    <wp:lineTo x="20719" y="18424"/>
                    <wp:lineTo x="21576" y="15882"/>
                    <wp:lineTo x="21648" y="635"/>
                    <wp:lineTo x="21648" y="0"/>
                    <wp:lineTo x="0" y="0"/>
                  </wp:wrapPolygon>
                </wp:wrapThrough>
                <wp:docPr id="154" name="Grupa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647700"/>
                          <a:chOff x="0" y="0"/>
                          <a:chExt cx="5759450" cy="647700"/>
                        </a:xfrm>
                      </wpg:grpSpPr>
                      <wpg:grpSp>
                        <wpg:cNvPr id="155" name="Grupa 155"/>
                        <wpg:cNvGrpSpPr/>
                        <wpg:grpSpPr>
                          <a:xfrm>
                            <a:off x="2672861" y="58615"/>
                            <a:ext cx="3036570" cy="506730"/>
                            <a:chOff x="34261" y="9236"/>
                            <a:chExt cx="2753736" cy="508050"/>
                          </a:xfrm>
                        </wpg:grpSpPr>
                        <wps:wsp>
                          <wps:cNvPr id="156" name="Pole tekstowe 156"/>
                          <wps:cNvSpPr txBox="1"/>
                          <wps:spPr>
                            <a:xfrm>
                              <a:off x="34261" y="30241"/>
                              <a:ext cx="2141855" cy="48704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2881B4" w14:textId="77777777" w:rsidR="00E27261" w:rsidRPr="00725373" w:rsidRDefault="00E27261" w:rsidP="00E27261">
                                <w:pPr>
                                  <w:spacing w:line="240" w:lineRule="auto"/>
                                  <w:jc w:val="right"/>
                                  <w:rPr>
                                    <w:color w:val="1F3864" w:themeColor="accent1" w:themeShade="80"/>
                                    <w:sz w:val="14"/>
                                    <w:szCs w:val="14"/>
                                  </w:rPr>
                                </w:pPr>
                                <w:r w:rsidRPr="00725373">
                                  <w:rPr>
                                    <w:color w:val="1F3864" w:themeColor="accent1" w:themeShade="80"/>
                                    <w:sz w:val="14"/>
                                    <w:szCs w:val="14"/>
                                  </w:rPr>
                                  <w:t xml:space="preserve">Projekt otrzymał dofinansowanie </w:t>
                                </w:r>
                                <w:r w:rsidRPr="00725373">
                                  <w:rPr>
                                    <w:color w:val="1F3864" w:themeColor="accent1" w:themeShade="80"/>
                                    <w:sz w:val="14"/>
                                    <w:szCs w:val="14"/>
                                  </w:rPr>
                                  <w:br/>
                                  <w:t xml:space="preserve">z Unijnego Programu </w:t>
                                </w:r>
                                <w:r>
                                  <w:rPr>
                                    <w:color w:val="1F3864" w:themeColor="accent1" w:themeShade="80"/>
                                    <w:sz w:val="14"/>
                                    <w:szCs w:val="14"/>
                                  </w:rPr>
                                  <w:t>B</w:t>
                                </w:r>
                                <w:r w:rsidRPr="00725373">
                                  <w:rPr>
                                    <w:color w:val="1F3864" w:themeColor="accent1" w:themeShade="80"/>
                                    <w:sz w:val="14"/>
                                    <w:szCs w:val="14"/>
                                  </w:rPr>
                                  <w:t>ada</w:t>
                                </w:r>
                                <w:r>
                                  <w:rPr>
                                    <w:color w:val="1F3864" w:themeColor="accent1" w:themeShade="80"/>
                                    <w:sz w:val="14"/>
                                    <w:szCs w:val="14"/>
                                  </w:rPr>
                                  <w:t xml:space="preserve">ń i </w:t>
                                </w:r>
                                <w:r w:rsidRPr="00725373">
                                  <w:rPr>
                                    <w:color w:val="1F3864" w:themeColor="accent1" w:themeShade="80"/>
                                    <w:sz w:val="14"/>
                                    <w:szCs w:val="14"/>
                                  </w:rPr>
                                  <w:t xml:space="preserve">Innowacji Horyzont 2020 </w:t>
                                </w:r>
                                <w:r>
                                  <w:rPr>
                                    <w:color w:val="1F3864" w:themeColor="accent1" w:themeShade="80"/>
                                    <w:sz w:val="14"/>
                                    <w:szCs w:val="14"/>
                                  </w:rPr>
                                  <w:br/>
                                </w:r>
                                <w:r w:rsidRPr="00725373">
                                  <w:rPr>
                                    <w:color w:val="1F3864" w:themeColor="accent1" w:themeShade="80"/>
                                    <w:sz w:val="14"/>
                                    <w:szCs w:val="14"/>
                                  </w:rPr>
                                  <w:t>na podstawie umowy grantowej nr 870330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7" name="Obraz 15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42837" y="9236"/>
                              <a:ext cx="645160" cy="4318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158" name="Łącznik prosty 158"/>
                        <wps:cNvCnPr/>
                        <wps:spPr>
                          <a:xfrm flipV="1">
                            <a:off x="0" y="0"/>
                            <a:ext cx="575945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59" name="Obraz 15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338" y="0"/>
                            <a:ext cx="1163955" cy="647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4969EB" id="Grupa 154" o:spid="_x0000_s1050" style="position:absolute;left:0;text-align:left;margin-left:0;margin-top:0;width:453.5pt;height:51pt;z-index:251673600;mso-position-horizontal:left;mso-position-horizontal-relative:margin;mso-position-vertical:top;mso-position-vertical-relative:bottom-margin-area" coordsize="57594,6477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">
                <v:group id="Grupa 155" o:spid="_x0000_s1051" style="position:absolute;left:26728;top:586;width:30366;height:5067" coordorigin="342,92" coordsize="27537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shape id="Pole tekstowe 156" o:spid="_x0000_s1052" type="#_x0000_t202" style="position:absolute;left:342;top:302;width:21419;height:4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" fillcolor="window" stroked="f" strokeweight=".5pt">
                    <v:textbox>
                      <w:txbxContent>
                        <w:p w14:paraId="312881B4" w14:textId="77777777" w:rsidR="00E27261" w:rsidRPr="00725373" w:rsidRDefault="00E27261" w:rsidP="00E27261">
                          <w:pPr>
                            <w:spacing w:line="240" w:lineRule="auto"/>
                            <w:jc w:val="right"/>
                            <w:rPr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725373">
                            <w:rPr>
                              <w:color w:val="1F3864" w:themeColor="accent1" w:themeShade="80"/>
                              <w:sz w:val="14"/>
                              <w:szCs w:val="14"/>
                            </w:rPr>
                            <w:t xml:space="preserve">Projekt otrzymał dofinansowanie </w:t>
                          </w:r>
                          <w:r w:rsidRPr="00725373">
                            <w:rPr>
                              <w:color w:val="1F3864" w:themeColor="accent1" w:themeShade="80"/>
                              <w:sz w:val="14"/>
                              <w:szCs w:val="14"/>
                            </w:rPr>
                            <w:br/>
                            <w:t xml:space="preserve">z Unijnego Programu </w:t>
                          </w:r>
                          <w:r>
                            <w:rPr>
                              <w:color w:val="1F3864" w:themeColor="accent1" w:themeShade="80"/>
                              <w:sz w:val="14"/>
                              <w:szCs w:val="14"/>
                            </w:rPr>
                            <w:t>B</w:t>
                          </w:r>
                          <w:r w:rsidRPr="00725373">
                            <w:rPr>
                              <w:color w:val="1F3864" w:themeColor="accent1" w:themeShade="80"/>
                              <w:sz w:val="14"/>
                              <w:szCs w:val="14"/>
                            </w:rPr>
                            <w:t>ada</w:t>
                          </w:r>
                          <w:r>
                            <w:rPr>
                              <w:color w:val="1F3864" w:themeColor="accent1" w:themeShade="80"/>
                              <w:sz w:val="14"/>
                              <w:szCs w:val="14"/>
                            </w:rPr>
                            <w:t xml:space="preserve">ń i </w:t>
                          </w:r>
                          <w:r w:rsidRPr="00725373">
                            <w:rPr>
                              <w:color w:val="1F3864" w:themeColor="accent1" w:themeShade="80"/>
                              <w:sz w:val="14"/>
                              <w:szCs w:val="14"/>
                            </w:rPr>
                            <w:t xml:space="preserve">Innowacji Horyzont 2020 </w:t>
                          </w:r>
                          <w:r>
                            <w:rPr>
                              <w:color w:val="1F3864" w:themeColor="accent1" w:themeShade="80"/>
                              <w:sz w:val="14"/>
                              <w:szCs w:val="14"/>
                            </w:rPr>
                            <w:br/>
                          </w:r>
                          <w:r w:rsidRPr="00725373">
                            <w:rPr>
                              <w:color w:val="1F3864" w:themeColor="accent1" w:themeShade="80"/>
                              <w:sz w:val="14"/>
                              <w:szCs w:val="14"/>
                            </w:rPr>
                            <w:t>na podstawie umowy grantowej nr 870330.</w:t>
                          </w:r>
                        </w:p>
                      </w:txbxContent>
                    </v:textbox>
                  </v:shape>
                  <v:shape id="Obraz 157" o:spid="_x0000_s1053" type="#_x0000_t75" style="position:absolute;left:21428;top:92;width:6451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">
                    <v:imagedata r:id="rId13" o:title=""/>
                  </v:shape>
                </v:group>
                <v:line id="Łącznik prosty 158" o:spid="_x0000_s1054" style="position:absolute;flip:y;visibility:visible;mso-wrap-style:square" from="0,0" to="575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" strokecolor="#4472c4" strokeweight=".5pt">
                  <v:stroke joinstyle="miter"/>
                </v:line>
                <v:shape id="Obraz 159" o:spid="_x0000_s1055" type="#_x0000_t75" style="position:absolute;left:703;width:11639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">
                  <v:imagedata r:id="rId14" o:title=""/>
                </v:shape>
                <w10:wrap type="through" anchorx="margin" anchory="margin"/>
              </v:group>
            </w:pict>
          </mc:Fallback>
        </mc:AlternateContent>
      </w:r>
    </w:p>
    <w:sectPr w:rsidR="0075551C" w:rsidSect="008279C0">
      <w:headerReference w:type="default" r:id="rId22"/>
      <w:headerReference w:type="first" r:id="rId23"/>
      <w:footerReference w:type="first" r:id="rId24"/>
      <w:pgSz w:w="11906" w:h="16838" w:code="9"/>
      <w:pgMar w:top="1701" w:right="1133" w:bottom="1701" w:left="1560" w:header="28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A7D54" w14:textId="77777777" w:rsidR="001275E3" w:rsidRDefault="001275E3" w:rsidP="00C07F81">
      <w:r>
        <w:separator/>
      </w:r>
    </w:p>
  </w:endnote>
  <w:endnote w:type="continuationSeparator" w:id="0">
    <w:p w14:paraId="079587EC" w14:textId="77777777" w:rsidR="001275E3" w:rsidRDefault="001275E3" w:rsidP="00C07F81">
      <w:r>
        <w:continuationSeparator/>
      </w:r>
    </w:p>
  </w:endnote>
  <w:endnote w:type="continuationNotice" w:id="1">
    <w:p w14:paraId="32EBF538" w14:textId="77777777" w:rsidR="001275E3" w:rsidRDefault="001275E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unito Sans">
    <w:altName w:val="Calibri"/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albaum Display SemiBold">
    <w:altName w:val="Walbaum Display SemiBold"/>
    <w:charset w:val="00"/>
    <w:family w:val="roman"/>
    <w:pitch w:val="variable"/>
    <w:sig w:usb0="8000002F" w:usb1="0000000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unito Sans SemiBold">
    <w:panose1 w:val="000007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">
    <w:altName w:val="Courier New"/>
    <w:charset w:val="EE"/>
    <w:family w:val="auto"/>
    <w:pitch w:val="variable"/>
    <w:sig w:usb0="2000020F" w:usb1="00000003" w:usb2="00000000" w:usb3="00000000" w:csb0="00000197" w:csb1="00000000"/>
  </w:font>
  <w:font w:name="Nunito Sans Bold">
    <w:panose1 w:val="00000000000000000000"/>
    <w:charset w:val="00"/>
    <w:family w:val="roman"/>
    <w:notTrueType/>
    <w:pitch w:val="default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utura PT Light">
    <w:panose1 w:val="020B0402020204020303"/>
    <w:charset w:val="00"/>
    <w:family w:val="swiss"/>
    <w:notTrueType/>
    <w:pitch w:val="variable"/>
    <w:sig w:usb0="A00002F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93C82" w14:textId="4D13A502" w:rsidR="0075551C" w:rsidRDefault="007555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36DA1" w14:textId="77777777" w:rsidR="001275E3" w:rsidRDefault="001275E3" w:rsidP="00C07F81">
      <w:r>
        <w:separator/>
      </w:r>
    </w:p>
  </w:footnote>
  <w:footnote w:type="continuationSeparator" w:id="0">
    <w:p w14:paraId="1CD7A7E0" w14:textId="77777777" w:rsidR="001275E3" w:rsidRDefault="001275E3" w:rsidP="00C07F81">
      <w:r>
        <w:continuationSeparator/>
      </w:r>
    </w:p>
  </w:footnote>
  <w:footnote w:type="continuationNotice" w:id="1">
    <w:p w14:paraId="4F99F9E2" w14:textId="77777777" w:rsidR="001275E3" w:rsidRDefault="001275E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67071" w14:textId="77777777" w:rsidR="002F2D2D" w:rsidRPr="00944DC2" w:rsidRDefault="002F2D2D" w:rsidP="002F2D2D">
    <w:pPr>
      <w:pStyle w:val="Nagwek"/>
      <w:tabs>
        <w:tab w:val="clear" w:pos="4536"/>
        <w:tab w:val="clear" w:pos="9072"/>
        <w:tab w:val="left" w:pos="5528"/>
      </w:tabs>
      <w:spacing w:before="60"/>
      <w:jc w:val="right"/>
      <w:rPr>
        <w:sz w:val="20"/>
        <w:szCs w:val="20"/>
      </w:rPr>
    </w:pPr>
    <w:r w:rsidRPr="009F0004">
      <w:rPr>
        <w:noProof/>
        <w:sz w:val="16"/>
        <w:szCs w:val="16"/>
      </w:rPr>
      <w:drawing>
        <wp:anchor distT="0" distB="0" distL="114300" distR="114300" simplePos="0" relativeHeight="251707392" behindDoc="0" locked="0" layoutInCell="1" allowOverlap="1" wp14:anchorId="2C10CE62" wp14:editId="1BCA51E2">
          <wp:simplePos x="0" y="0"/>
          <wp:positionH relativeFrom="column">
            <wp:posOffset>0</wp:posOffset>
          </wp:positionH>
          <wp:positionV relativeFrom="page">
            <wp:posOffset>264449</wp:posOffset>
          </wp:positionV>
          <wp:extent cx="1461135" cy="449580"/>
          <wp:effectExtent l="0" t="0" r="5715" b="7620"/>
          <wp:wrapSquare wrapText="bothSides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449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0004">
      <w:rPr>
        <w:noProof/>
        <w:sz w:val="16"/>
        <w:szCs w:val="16"/>
        <w:lang w:val="en-GB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3BB3FB22" wp14:editId="02B60B64">
              <wp:simplePos x="0" y="0"/>
              <wp:positionH relativeFrom="margin">
                <wp:posOffset>0</wp:posOffset>
              </wp:positionH>
              <wp:positionV relativeFrom="paragraph">
                <wp:posOffset>641985</wp:posOffset>
              </wp:positionV>
              <wp:extent cx="5760000" cy="0"/>
              <wp:effectExtent l="0" t="0" r="0" b="0"/>
              <wp:wrapNone/>
              <wp:docPr id="22" name="Łącznik prosty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7CF678" id="Łącznik prosty 22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0.55pt" to="453.55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" strokecolor="#4472c4" strokeweight=".5pt">
              <v:stroke joinstyle="miter"/>
              <w10:wrap anchorx="margin"/>
            </v:line>
          </w:pict>
        </mc:Fallback>
      </mc:AlternateContent>
    </w:r>
  </w:p>
  <w:p w14:paraId="4E4444D0" w14:textId="77777777" w:rsidR="002F2D2D" w:rsidRDefault="002F2D2D" w:rsidP="002F2D2D">
    <w:pPr>
      <w:pStyle w:val="Nagwek"/>
    </w:pPr>
  </w:p>
  <w:p w14:paraId="0691E16D" w14:textId="77777777" w:rsidR="0004616B" w:rsidRDefault="000461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57CC7" w14:textId="77777777" w:rsidR="0004616B" w:rsidRPr="00944DC2" w:rsidRDefault="0004616B" w:rsidP="0004616B">
    <w:pPr>
      <w:pStyle w:val="Nagwek"/>
      <w:tabs>
        <w:tab w:val="clear" w:pos="4536"/>
        <w:tab w:val="clear" w:pos="9072"/>
        <w:tab w:val="left" w:pos="5528"/>
      </w:tabs>
      <w:spacing w:before="60"/>
      <w:jc w:val="right"/>
      <w:rPr>
        <w:sz w:val="20"/>
        <w:szCs w:val="20"/>
      </w:rPr>
    </w:pPr>
    <w:r w:rsidRPr="009F0004">
      <w:rPr>
        <w:noProof/>
        <w:sz w:val="16"/>
        <w:szCs w:val="16"/>
      </w:rPr>
      <w:drawing>
        <wp:anchor distT="0" distB="0" distL="114300" distR="114300" simplePos="0" relativeHeight="251695104" behindDoc="0" locked="0" layoutInCell="1" allowOverlap="1" wp14:anchorId="24C0C506" wp14:editId="12532BC8">
          <wp:simplePos x="0" y="0"/>
          <wp:positionH relativeFrom="column">
            <wp:posOffset>0</wp:posOffset>
          </wp:positionH>
          <wp:positionV relativeFrom="page">
            <wp:posOffset>264449</wp:posOffset>
          </wp:positionV>
          <wp:extent cx="1461135" cy="449580"/>
          <wp:effectExtent l="0" t="0" r="5715" b="7620"/>
          <wp:wrapSquare wrapText="bothSides"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449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0004">
      <w:rPr>
        <w:noProof/>
        <w:sz w:val="16"/>
        <w:szCs w:val="16"/>
        <w:lang w:val="en-GB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BC35EC4" wp14:editId="31174724">
              <wp:simplePos x="0" y="0"/>
              <wp:positionH relativeFrom="margin">
                <wp:posOffset>0</wp:posOffset>
              </wp:positionH>
              <wp:positionV relativeFrom="paragraph">
                <wp:posOffset>641985</wp:posOffset>
              </wp:positionV>
              <wp:extent cx="5760000" cy="0"/>
              <wp:effectExtent l="0" t="0" r="0" b="0"/>
              <wp:wrapNone/>
              <wp:docPr id="191" name="Łącznik prosty 1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B984F1" id="Łącznik prosty 191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0.55pt" to="453.55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" strokecolor="#4472c4" strokeweight=".5pt">
              <v:stroke joinstyle="miter"/>
              <w10:wrap anchorx="margin"/>
            </v:line>
          </w:pict>
        </mc:Fallback>
      </mc:AlternateContent>
    </w:r>
  </w:p>
  <w:p w14:paraId="3A469601" w14:textId="77777777" w:rsidR="0004616B" w:rsidRDefault="0004616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E72A9" w14:textId="77777777" w:rsidR="00E112F3" w:rsidRPr="00944DC2" w:rsidRDefault="00E112F3" w:rsidP="0004616B">
    <w:pPr>
      <w:pStyle w:val="Nagwek"/>
      <w:tabs>
        <w:tab w:val="clear" w:pos="4536"/>
        <w:tab w:val="clear" w:pos="9072"/>
        <w:tab w:val="left" w:pos="5528"/>
      </w:tabs>
      <w:spacing w:before="60"/>
      <w:jc w:val="right"/>
      <w:rPr>
        <w:sz w:val="20"/>
        <w:szCs w:val="20"/>
      </w:rPr>
    </w:pPr>
    <w:r w:rsidRPr="009F0004">
      <w:rPr>
        <w:noProof/>
        <w:sz w:val="16"/>
        <w:szCs w:val="16"/>
      </w:rPr>
      <w:drawing>
        <wp:anchor distT="0" distB="0" distL="114300" distR="114300" simplePos="0" relativeHeight="251698176" behindDoc="0" locked="0" layoutInCell="1" allowOverlap="1" wp14:anchorId="3230B3F8" wp14:editId="117504B8">
          <wp:simplePos x="0" y="0"/>
          <wp:positionH relativeFrom="column">
            <wp:posOffset>0</wp:posOffset>
          </wp:positionH>
          <wp:positionV relativeFrom="page">
            <wp:posOffset>264449</wp:posOffset>
          </wp:positionV>
          <wp:extent cx="1461135" cy="449580"/>
          <wp:effectExtent l="0" t="0" r="5715" b="762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449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0004">
      <w:rPr>
        <w:noProof/>
        <w:sz w:val="16"/>
        <w:szCs w:val="16"/>
        <w:lang w:val="en-GB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142AF3B" wp14:editId="0649409B">
              <wp:simplePos x="0" y="0"/>
              <wp:positionH relativeFrom="margin">
                <wp:posOffset>0</wp:posOffset>
              </wp:positionH>
              <wp:positionV relativeFrom="paragraph">
                <wp:posOffset>641985</wp:posOffset>
              </wp:positionV>
              <wp:extent cx="5760000" cy="0"/>
              <wp:effectExtent l="0" t="0" r="0" b="0"/>
              <wp:wrapNone/>
              <wp:docPr id="16" name="Łącznik prosty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DF595D" id="Łącznik prosty 16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0.55pt" to="453.55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" strokecolor="#4472c4" strokeweight=".5pt">
              <v:stroke joinstyle="miter"/>
              <w10:wrap anchorx="margin"/>
            </v:line>
          </w:pict>
        </mc:Fallback>
      </mc:AlternateContent>
    </w:r>
  </w:p>
  <w:p w14:paraId="14E1B6DB" w14:textId="77777777" w:rsidR="00E112F3" w:rsidRDefault="00E112F3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EE211" w14:textId="77777777" w:rsidR="002F2D2D" w:rsidRPr="00944DC2" w:rsidRDefault="002F2D2D" w:rsidP="0004616B">
    <w:pPr>
      <w:pStyle w:val="Nagwek"/>
      <w:tabs>
        <w:tab w:val="clear" w:pos="4536"/>
        <w:tab w:val="clear" w:pos="9072"/>
        <w:tab w:val="left" w:pos="5528"/>
      </w:tabs>
      <w:spacing w:before="60"/>
      <w:jc w:val="right"/>
      <w:rPr>
        <w:sz w:val="20"/>
        <w:szCs w:val="20"/>
      </w:rPr>
    </w:pPr>
    <w:r w:rsidRPr="009F0004">
      <w:rPr>
        <w:noProof/>
        <w:sz w:val="16"/>
        <w:szCs w:val="16"/>
      </w:rPr>
      <w:drawing>
        <wp:anchor distT="0" distB="0" distL="114300" distR="114300" simplePos="0" relativeHeight="251701248" behindDoc="0" locked="0" layoutInCell="1" allowOverlap="1" wp14:anchorId="57A19718" wp14:editId="6D2E6130">
          <wp:simplePos x="0" y="0"/>
          <wp:positionH relativeFrom="column">
            <wp:posOffset>0</wp:posOffset>
          </wp:positionH>
          <wp:positionV relativeFrom="page">
            <wp:posOffset>264449</wp:posOffset>
          </wp:positionV>
          <wp:extent cx="1461135" cy="449580"/>
          <wp:effectExtent l="0" t="0" r="5715" b="762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449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0004">
      <w:rPr>
        <w:noProof/>
        <w:sz w:val="16"/>
        <w:szCs w:val="16"/>
        <w:lang w:val="en-GB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275356BD" wp14:editId="43336481">
              <wp:simplePos x="0" y="0"/>
              <wp:positionH relativeFrom="margin">
                <wp:posOffset>0</wp:posOffset>
              </wp:positionH>
              <wp:positionV relativeFrom="paragraph">
                <wp:posOffset>641985</wp:posOffset>
              </wp:positionV>
              <wp:extent cx="5760000" cy="0"/>
              <wp:effectExtent l="0" t="0" r="0" b="0"/>
              <wp:wrapNone/>
              <wp:docPr id="18" name="Łącznik prosty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6329AF" id="Łącznik prosty 18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0.55pt" to="453.55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" strokecolor="#4472c4" strokeweight=".5pt">
              <v:stroke joinstyle="miter"/>
              <w10:wrap anchorx="margin"/>
            </v:line>
          </w:pict>
        </mc:Fallback>
      </mc:AlternateContent>
    </w:r>
  </w:p>
  <w:p w14:paraId="40A3668A" w14:textId="77777777" w:rsidR="002F2D2D" w:rsidRDefault="002F2D2D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E4315" w14:textId="77777777" w:rsidR="002F2D2D" w:rsidRPr="00944DC2" w:rsidRDefault="002F2D2D" w:rsidP="002F2D2D">
    <w:pPr>
      <w:pStyle w:val="Nagwek"/>
      <w:tabs>
        <w:tab w:val="clear" w:pos="4536"/>
        <w:tab w:val="clear" w:pos="9072"/>
        <w:tab w:val="left" w:pos="5528"/>
      </w:tabs>
      <w:spacing w:before="60"/>
      <w:jc w:val="right"/>
      <w:rPr>
        <w:sz w:val="20"/>
        <w:szCs w:val="20"/>
      </w:rPr>
    </w:pPr>
    <w:r w:rsidRPr="009F0004">
      <w:rPr>
        <w:noProof/>
        <w:sz w:val="16"/>
        <w:szCs w:val="16"/>
      </w:rPr>
      <w:drawing>
        <wp:anchor distT="0" distB="0" distL="114300" distR="114300" simplePos="0" relativeHeight="251710464" behindDoc="0" locked="0" layoutInCell="1" allowOverlap="1" wp14:anchorId="51AEC7F6" wp14:editId="393A105E">
          <wp:simplePos x="0" y="0"/>
          <wp:positionH relativeFrom="column">
            <wp:posOffset>0</wp:posOffset>
          </wp:positionH>
          <wp:positionV relativeFrom="page">
            <wp:posOffset>264449</wp:posOffset>
          </wp:positionV>
          <wp:extent cx="1461135" cy="449580"/>
          <wp:effectExtent l="0" t="0" r="5715" b="762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449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0004">
      <w:rPr>
        <w:noProof/>
        <w:sz w:val="16"/>
        <w:szCs w:val="16"/>
        <w:lang w:val="en-GB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0392C47D" wp14:editId="308896D3">
              <wp:simplePos x="0" y="0"/>
              <wp:positionH relativeFrom="margin">
                <wp:posOffset>0</wp:posOffset>
              </wp:positionH>
              <wp:positionV relativeFrom="paragraph">
                <wp:posOffset>641985</wp:posOffset>
              </wp:positionV>
              <wp:extent cx="5760000" cy="0"/>
              <wp:effectExtent l="0" t="0" r="0" b="0"/>
              <wp:wrapNone/>
              <wp:docPr id="24" name="Łącznik prosty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BEACE7" id="Łącznik prosty 24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0.55pt" to="453.55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" strokecolor="#4472c4" strokeweight=".5pt">
              <v:stroke joinstyle="miter"/>
              <w10:wrap anchorx="margin"/>
            </v:line>
          </w:pict>
        </mc:Fallback>
      </mc:AlternateContent>
    </w:r>
  </w:p>
  <w:p w14:paraId="18A04C48" w14:textId="77777777" w:rsidR="002F2D2D" w:rsidRDefault="002F2D2D" w:rsidP="002F2D2D">
    <w:pPr>
      <w:pStyle w:val="Nagwek"/>
    </w:pPr>
  </w:p>
  <w:p w14:paraId="589B1CDA" w14:textId="77777777" w:rsidR="002F2D2D" w:rsidRDefault="002F2D2D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4EF18" w14:textId="77777777" w:rsidR="002F2D2D" w:rsidRPr="00944DC2" w:rsidRDefault="002F2D2D" w:rsidP="0004616B">
    <w:pPr>
      <w:pStyle w:val="Nagwek"/>
      <w:tabs>
        <w:tab w:val="clear" w:pos="4536"/>
        <w:tab w:val="clear" w:pos="9072"/>
        <w:tab w:val="left" w:pos="5528"/>
      </w:tabs>
      <w:spacing w:before="60"/>
      <w:jc w:val="right"/>
      <w:rPr>
        <w:sz w:val="20"/>
        <w:szCs w:val="20"/>
      </w:rPr>
    </w:pPr>
    <w:r w:rsidRPr="009F0004">
      <w:rPr>
        <w:noProof/>
        <w:sz w:val="16"/>
        <w:szCs w:val="16"/>
      </w:rPr>
      <w:drawing>
        <wp:anchor distT="0" distB="0" distL="114300" distR="114300" simplePos="0" relativeHeight="251704320" behindDoc="0" locked="0" layoutInCell="1" allowOverlap="1" wp14:anchorId="36C5A8FF" wp14:editId="57F10E36">
          <wp:simplePos x="0" y="0"/>
          <wp:positionH relativeFrom="column">
            <wp:posOffset>0</wp:posOffset>
          </wp:positionH>
          <wp:positionV relativeFrom="page">
            <wp:posOffset>264449</wp:posOffset>
          </wp:positionV>
          <wp:extent cx="1461135" cy="449580"/>
          <wp:effectExtent l="0" t="0" r="5715" b="762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449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0004">
      <w:rPr>
        <w:noProof/>
        <w:sz w:val="16"/>
        <w:szCs w:val="16"/>
        <w:lang w:val="en-GB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5BB03B5" wp14:editId="028A2BA5">
              <wp:simplePos x="0" y="0"/>
              <wp:positionH relativeFrom="margin">
                <wp:posOffset>0</wp:posOffset>
              </wp:positionH>
              <wp:positionV relativeFrom="paragraph">
                <wp:posOffset>641985</wp:posOffset>
              </wp:positionV>
              <wp:extent cx="5760000" cy="0"/>
              <wp:effectExtent l="0" t="0" r="0" b="0"/>
              <wp:wrapNone/>
              <wp:docPr id="20" name="Łącznik prosty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316E0F" id="Łącznik prosty 20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0.55pt" to="453.55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" strokecolor="#4472c4" strokeweight=".5pt">
              <v:stroke joinstyle="miter"/>
              <w10:wrap anchorx="margin"/>
            </v:line>
          </w:pict>
        </mc:Fallback>
      </mc:AlternateContent>
    </w:r>
  </w:p>
  <w:p w14:paraId="44456F25" w14:textId="77777777" w:rsidR="002F2D2D" w:rsidRDefault="002F2D2D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5788A" w14:textId="77777777" w:rsidR="002F2D2D" w:rsidRPr="00944DC2" w:rsidRDefault="002F2D2D" w:rsidP="002F2D2D">
    <w:pPr>
      <w:pStyle w:val="Nagwek"/>
      <w:tabs>
        <w:tab w:val="clear" w:pos="4536"/>
        <w:tab w:val="clear" w:pos="9072"/>
        <w:tab w:val="left" w:pos="5528"/>
      </w:tabs>
      <w:spacing w:before="60"/>
      <w:jc w:val="right"/>
      <w:rPr>
        <w:sz w:val="20"/>
        <w:szCs w:val="20"/>
      </w:rPr>
    </w:pPr>
    <w:r w:rsidRPr="009F0004">
      <w:rPr>
        <w:noProof/>
        <w:sz w:val="16"/>
        <w:szCs w:val="16"/>
      </w:rPr>
      <w:drawing>
        <wp:anchor distT="0" distB="0" distL="114300" distR="114300" simplePos="0" relativeHeight="251722752" behindDoc="0" locked="0" layoutInCell="1" allowOverlap="1" wp14:anchorId="3B9D1D4C" wp14:editId="1579CBD9">
          <wp:simplePos x="0" y="0"/>
          <wp:positionH relativeFrom="column">
            <wp:posOffset>0</wp:posOffset>
          </wp:positionH>
          <wp:positionV relativeFrom="page">
            <wp:posOffset>264449</wp:posOffset>
          </wp:positionV>
          <wp:extent cx="1461135" cy="449580"/>
          <wp:effectExtent l="0" t="0" r="5715" b="7620"/>
          <wp:wrapSquare wrapText="bothSides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449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0004">
      <w:rPr>
        <w:noProof/>
        <w:sz w:val="16"/>
        <w:szCs w:val="16"/>
        <w:lang w:val="en-GB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7C8DF222" wp14:editId="6C8F0C4B">
              <wp:simplePos x="0" y="0"/>
              <wp:positionH relativeFrom="margin">
                <wp:posOffset>0</wp:posOffset>
              </wp:positionH>
              <wp:positionV relativeFrom="paragraph">
                <wp:posOffset>641985</wp:posOffset>
              </wp:positionV>
              <wp:extent cx="5760000" cy="0"/>
              <wp:effectExtent l="0" t="0" r="0" b="0"/>
              <wp:wrapNone/>
              <wp:docPr id="38" name="Łącznik prosty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6BF01B" id="Łącznik prosty 38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0.55pt" to="453.55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" strokecolor="#4472c4" strokeweight=".5pt">
              <v:stroke joinstyle="miter"/>
              <w10:wrap anchorx="margin"/>
            </v:line>
          </w:pict>
        </mc:Fallback>
      </mc:AlternateContent>
    </w:r>
  </w:p>
  <w:p w14:paraId="402E42E4" w14:textId="77777777" w:rsidR="002F2D2D" w:rsidRDefault="002F2D2D" w:rsidP="002F2D2D">
    <w:pPr>
      <w:pStyle w:val="Nagwek"/>
    </w:pPr>
  </w:p>
  <w:p w14:paraId="49C8E8F0" w14:textId="77777777" w:rsidR="002F2D2D" w:rsidRDefault="002F2D2D">
    <w:pPr>
      <w:pStyle w:val="Nagwek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90873" w14:textId="2F42AF10" w:rsidR="0075551C" w:rsidRDefault="0075551C" w:rsidP="0069242F">
    <w:pPr>
      <w:pStyle w:val="Nagwek"/>
      <w:tabs>
        <w:tab w:val="clear" w:pos="4536"/>
        <w:tab w:val="clear" w:pos="9072"/>
        <w:tab w:val="left" w:pos="5528"/>
      </w:tabs>
      <w:spacing w:before="60"/>
      <w:jc w:val="right"/>
    </w:pPr>
    <w:r w:rsidRPr="00415DC0">
      <w:rPr>
        <w:noProof/>
        <w:sz w:val="12"/>
        <w:szCs w:val="12"/>
      </w:rPr>
      <w:drawing>
        <wp:anchor distT="0" distB="0" distL="114300" distR="114300" simplePos="0" relativeHeight="251692032" behindDoc="0" locked="0" layoutInCell="1" allowOverlap="1" wp14:anchorId="49AF1FA7" wp14:editId="5E5E1964">
          <wp:simplePos x="0" y="0"/>
          <wp:positionH relativeFrom="column">
            <wp:posOffset>0</wp:posOffset>
          </wp:positionH>
          <wp:positionV relativeFrom="page">
            <wp:posOffset>264449</wp:posOffset>
          </wp:positionV>
          <wp:extent cx="1461135" cy="449580"/>
          <wp:effectExtent l="0" t="0" r="5715" b="7620"/>
          <wp:wrapSquare wrapText="bothSides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449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15DC0">
      <w:rPr>
        <w:noProof/>
        <w:sz w:val="12"/>
        <w:szCs w:val="12"/>
        <w:lang w:val="en-GB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B00F55B" wp14:editId="4ED190B4">
              <wp:simplePos x="0" y="0"/>
              <wp:positionH relativeFrom="margin">
                <wp:posOffset>0</wp:posOffset>
              </wp:positionH>
              <wp:positionV relativeFrom="paragraph">
                <wp:posOffset>641985</wp:posOffset>
              </wp:positionV>
              <wp:extent cx="5760000" cy="0"/>
              <wp:effectExtent l="0" t="0" r="0" b="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507CEC" id="Łącznik prosty 14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0.55pt" to="453.55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" strokecolor="#4472c4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multilevel"/>
    <w:tmpl w:val="BDD085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851" w:hanging="360"/>
      </w:pPr>
      <w:rPr>
        <w:b w:val="0"/>
        <w:bCs w:val="0"/>
        <w:i w:val="0"/>
        <w:iCs w:val="0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9" w:hanging="360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67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91" w:hanging="360"/>
      </w:pPr>
      <w:rPr>
        <w:rFonts w:ascii="Times New Roman" w:eastAsia="Times New Roman" w:hAnsi="Times New Roman" w:cs="Times New Roman"/>
        <w:b/>
        <w:bCs/>
        <w:color w:val="000000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1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83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55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427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4991" w:hanging="180"/>
      </w:pPr>
    </w:lvl>
  </w:abstractNum>
  <w:abstractNum w:abstractNumId="1" w15:restartNumberingAfterBreak="0">
    <w:nsid w:val="0000001B"/>
    <w:multiLevelType w:val="multilevel"/>
    <w:tmpl w:val="FE6287E6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i w:val="0"/>
        <w:iCs w:val="0"/>
        <w:cap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i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  <w:b/>
        <w:i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  <w:b/>
        <w:i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  <w:b/>
        <w:i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  <w:b/>
        <w:i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  <w:b/>
        <w:i/>
        <w:sz w:val="20"/>
        <w:szCs w:val="20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  <w:b/>
        <w:i/>
        <w:sz w:val="20"/>
        <w:szCs w:val="20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  <w:b/>
        <w:i/>
        <w:sz w:val="20"/>
        <w:szCs w:val="20"/>
      </w:rPr>
    </w:lvl>
  </w:abstractNum>
  <w:abstractNum w:abstractNumId="2" w15:restartNumberingAfterBreak="0">
    <w:nsid w:val="00000040"/>
    <w:multiLevelType w:val="multilevel"/>
    <w:tmpl w:val="06AA0BDA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color w:val="000000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Nunito Sans" w:hAnsi="Nunito Sans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41"/>
    <w:multiLevelType w:val="multi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43"/>
    <w:multiLevelType w:val="multilevel"/>
    <w:tmpl w:val="00000043"/>
    <w:name w:val="WW8Num67"/>
    <w:lvl w:ilvl="0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  <w:color w:val="00000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  <w:color w:val="0000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  <w:color w:val="0000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5" w15:restartNumberingAfterBreak="0">
    <w:nsid w:val="016102F4"/>
    <w:multiLevelType w:val="multilevel"/>
    <w:tmpl w:val="FF784AF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D60A51"/>
    <w:multiLevelType w:val="hybridMultilevel"/>
    <w:tmpl w:val="5C0808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E189B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2E0A4CC">
      <w:numFmt w:val="decimal"/>
      <w:lvlText w:val="%4"/>
      <w:lvlJc w:val="left"/>
      <w:pPr>
        <w:ind w:left="2880" w:hanging="360"/>
      </w:pPr>
      <w:rPr>
        <w:rFonts w:eastAsia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156211"/>
    <w:multiLevelType w:val="hybridMultilevel"/>
    <w:tmpl w:val="E7B6E778"/>
    <w:lvl w:ilvl="0" w:tplc="43127DE8">
      <w:start w:val="1"/>
      <w:numFmt w:val="bullet"/>
      <w:lvlText w:val="˗"/>
      <w:lvlJc w:val="left"/>
      <w:pPr>
        <w:ind w:left="360" w:hanging="360"/>
      </w:pPr>
      <w:rPr>
        <w:rFonts w:ascii="Walbaum Display SemiBold" w:hAnsi="Walbaum Display SemiBold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5826FAB"/>
    <w:multiLevelType w:val="hybridMultilevel"/>
    <w:tmpl w:val="F142F6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E189B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2E0A4CC">
      <w:numFmt w:val="decimal"/>
      <w:lvlText w:val="%4"/>
      <w:lvlJc w:val="left"/>
      <w:pPr>
        <w:ind w:left="2880" w:hanging="360"/>
      </w:pPr>
      <w:rPr>
        <w:rFonts w:eastAsia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EF21CC"/>
    <w:multiLevelType w:val="multilevel"/>
    <w:tmpl w:val="0FC2D8EE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eastAsia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7200FA0"/>
    <w:multiLevelType w:val="hybridMultilevel"/>
    <w:tmpl w:val="592C4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49174E"/>
    <w:multiLevelType w:val="multilevel"/>
    <w:tmpl w:val="5B16DEA0"/>
    <w:lvl w:ilvl="0">
      <w:start w:val="1"/>
      <w:numFmt w:val="decimal"/>
      <w:lvlText w:val="%1)"/>
      <w:lvlJc w:val="left"/>
      <w:pPr>
        <w:ind w:left="299" w:firstLine="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Arial" w:hAnsi="Arial" w:cs="Arial"/>
        <w:b w:val="0"/>
        <w:i w:val="0"/>
      </w:rPr>
    </w:lvl>
    <w:lvl w:ilvl="2">
      <w:start w:val="3"/>
      <w:numFmt w:val="decimal"/>
      <w:lvlText w:val="%2.%3"/>
      <w:lvlJc w:val="left"/>
      <w:pPr>
        <w:ind w:left="858" w:hanging="432"/>
      </w:pPr>
      <w:rPr>
        <w:strike w:val="0"/>
      </w:rPr>
    </w:lvl>
    <w:lvl w:ilvl="3">
      <w:start w:val="1"/>
      <w:numFmt w:val="decimal"/>
      <w:lvlText w:val="%2.%3.%4"/>
      <w:lvlJc w:val="left"/>
      <w:pPr>
        <w:ind w:left="900" w:firstLine="0"/>
      </w:pPr>
    </w:lvl>
    <w:lvl w:ilvl="4">
      <w:start w:val="2"/>
      <w:numFmt w:val="bullet"/>
      <w:lvlText w:val="✔"/>
      <w:lvlJc w:val="left"/>
      <w:pPr>
        <w:ind w:left="1701" w:firstLine="0"/>
      </w:pPr>
      <w:rPr>
        <w:rFonts w:ascii="Noto Sans Symbols" w:eastAsia="Noto Sans Symbols" w:hAnsi="Noto Sans Symbols" w:cs="Noto Sans Symbols"/>
      </w:rPr>
    </w:lvl>
    <w:lvl w:ilvl="5">
      <w:start w:val="6"/>
      <w:numFmt w:val="lowerRoman"/>
      <w:lvlText w:val="%6."/>
      <w:lvlJc w:val="left"/>
      <w:pPr>
        <w:ind w:left="1418" w:hanging="709"/>
      </w:pPr>
    </w:lvl>
    <w:lvl w:ilvl="6">
      <w:start w:val="1"/>
      <w:numFmt w:val="lowerRoman"/>
      <w:lvlText w:val="%7."/>
      <w:lvlJc w:val="left"/>
      <w:pPr>
        <w:ind w:left="1418" w:hanging="709"/>
      </w:pPr>
    </w:lvl>
    <w:lvl w:ilvl="7">
      <w:start w:val="8158"/>
      <w:numFmt w:val="lowerRoman"/>
      <w:lvlText w:val="%8."/>
      <w:lvlJc w:val="left"/>
      <w:pPr>
        <w:ind w:left="1418" w:hanging="709"/>
      </w:pPr>
    </w:lvl>
    <w:lvl w:ilvl="8">
      <w:start w:val="704"/>
      <w:numFmt w:val="lowerRoman"/>
      <w:lvlText w:val="%9."/>
      <w:lvlJc w:val="left"/>
      <w:pPr>
        <w:ind w:left="1418" w:hanging="709"/>
      </w:pPr>
    </w:lvl>
  </w:abstractNum>
  <w:abstractNum w:abstractNumId="12" w15:restartNumberingAfterBreak="0">
    <w:nsid w:val="096A5941"/>
    <w:multiLevelType w:val="hybridMultilevel"/>
    <w:tmpl w:val="A71E928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9E1459"/>
    <w:multiLevelType w:val="hybridMultilevel"/>
    <w:tmpl w:val="F278A92C"/>
    <w:lvl w:ilvl="0" w:tplc="7052648C">
      <w:start w:val="2"/>
      <w:numFmt w:val="decimal"/>
      <w:lvlText w:val="%1)"/>
      <w:lvlJc w:val="left"/>
      <w:pPr>
        <w:ind w:left="1440" w:hanging="360"/>
      </w:pPr>
      <w:rPr>
        <w:rFonts w:ascii="Nunito Sans" w:hAnsi="Nunito Sans" w:cs="Times New Roman" w:hint="default"/>
        <w:b w:val="0"/>
        <w:i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D65386"/>
    <w:multiLevelType w:val="hybridMultilevel"/>
    <w:tmpl w:val="79808E4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0E046D68"/>
    <w:multiLevelType w:val="multilevel"/>
    <w:tmpl w:val="1F10129A"/>
    <w:styleLink w:val="WWNum63"/>
    <w:lvl w:ilvl="0">
      <w:numFmt w:val="bullet"/>
      <w:lvlText w:val=""/>
      <w:lvlJc w:val="left"/>
      <w:pPr>
        <w:ind w:left="106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6" w15:restartNumberingAfterBreak="0">
    <w:nsid w:val="0EA21358"/>
    <w:multiLevelType w:val="hybridMultilevel"/>
    <w:tmpl w:val="9224EEB8"/>
    <w:name w:val="WW8Num2222222"/>
    <w:lvl w:ilvl="0" w:tplc="1A4C49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1F3B0E"/>
    <w:multiLevelType w:val="hybridMultilevel"/>
    <w:tmpl w:val="932C8EA0"/>
    <w:lvl w:ilvl="0" w:tplc="43127DE8">
      <w:start w:val="1"/>
      <w:numFmt w:val="bullet"/>
      <w:lvlText w:val="˗"/>
      <w:lvlJc w:val="left"/>
      <w:pPr>
        <w:ind w:left="360" w:hanging="360"/>
      </w:pPr>
      <w:rPr>
        <w:rFonts w:ascii="Walbaum Display SemiBold" w:hAnsi="Walbaum Display SemiBold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12C04E8"/>
    <w:multiLevelType w:val="hybridMultilevel"/>
    <w:tmpl w:val="07FCB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7F79FE"/>
    <w:multiLevelType w:val="hybridMultilevel"/>
    <w:tmpl w:val="1578F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5C5D52"/>
    <w:multiLevelType w:val="multilevel"/>
    <w:tmpl w:val="B036B1D6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color w:val="000000"/>
      </w:rPr>
    </w:lvl>
    <w:lvl w:ilvl="1">
      <w:start w:val="1"/>
      <w:numFmt w:val="bullet"/>
      <w:lvlText w:val="˗"/>
      <w:lvlJc w:val="left"/>
      <w:pPr>
        <w:ind w:left="426" w:hanging="360"/>
      </w:pPr>
      <w:rPr>
        <w:rFonts w:ascii="Walbaum Display SemiBold" w:hAnsi="Walbaum Display SemiBold" w:hint="default"/>
        <w:b w:val="0"/>
        <w:bCs/>
        <w:color w:val="000000"/>
      </w:rPr>
    </w:lvl>
    <w:lvl w:ilvl="2">
      <w:start w:val="1"/>
      <w:numFmt w:val="lowerLetter"/>
      <w:lvlText w:val="%3)"/>
      <w:lvlJc w:val="left"/>
      <w:pPr>
        <w:ind w:left="852" w:hanging="720"/>
      </w:pPr>
      <w:rPr>
        <w:rFonts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eastAsia="Calibri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eastAsia="Calibri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eastAsia="Calibri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76" w:hanging="1080"/>
      </w:pPr>
      <w:rPr>
        <w:rFonts w:eastAsia="Calibri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eastAsia="Calibri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968" w:hanging="1440"/>
      </w:pPr>
      <w:rPr>
        <w:rFonts w:eastAsia="Calibri" w:hint="default"/>
        <w:b/>
        <w:color w:val="000000"/>
      </w:rPr>
    </w:lvl>
  </w:abstractNum>
  <w:abstractNum w:abstractNumId="21" w15:restartNumberingAfterBreak="0">
    <w:nsid w:val="141B7A47"/>
    <w:multiLevelType w:val="hybridMultilevel"/>
    <w:tmpl w:val="99EA3E48"/>
    <w:lvl w:ilvl="0" w:tplc="43127DE8">
      <w:start w:val="1"/>
      <w:numFmt w:val="bullet"/>
      <w:lvlText w:val="˗"/>
      <w:lvlJc w:val="left"/>
      <w:pPr>
        <w:ind w:left="720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202722"/>
    <w:multiLevelType w:val="multilevel"/>
    <w:tmpl w:val="B794602C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F057F7"/>
    <w:multiLevelType w:val="hybridMultilevel"/>
    <w:tmpl w:val="E5D22AEC"/>
    <w:lvl w:ilvl="0" w:tplc="627226C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17096F15"/>
    <w:multiLevelType w:val="hybridMultilevel"/>
    <w:tmpl w:val="801877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B86A75"/>
    <w:multiLevelType w:val="hybridMultilevel"/>
    <w:tmpl w:val="558A12EE"/>
    <w:lvl w:ilvl="0" w:tplc="A9CC65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C844EA"/>
    <w:multiLevelType w:val="hybridMultilevel"/>
    <w:tmpl w:val="BC34B016"/>
    <w:lvl w:ilvl="0" w:tplc="D1C03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FC6DDC"/>
    <w:multiLevelType w:val="hybridMultilevel"/>
    <w:tmpl w:val="2F08D5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A51859"/>
    <w:multiLevelType w:val="hybridMultilevel"/>
    <w:tmpl w:val="E8767C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0AD5264"/>
    <w:multiLevelType w:val="hybridMultilevel"/>
    <w:tmpl w:val="AAE252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1916567"/>
    <w:multiLevelType w:val="multilevel"/>
    <w:tmpl w:val="6B9EF0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111915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  <w:color w:val="111915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111915"/>
      </w:rPr>
    </w:lvl>
    <w:lvl w:ilvl="4">
      <w:start w:val="1"/>
      <w:numFmt w:val="decimal"/>
      <w:lvlText w:val="%5)"/>
      <w:lvlJc w:val="left"/>
      <w:pPr>
        <w:ind w:left="1440" w:hanging="1080"/>
      </w:pPr>
      <w:rPr>
        <w:rFonts w:hint="default"/>
        <w:color w:val="111915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111915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111915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111915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111915"/>
      </w:rPr>
    </w:lvl>
  </w:abstractNum>
  <w:abstractNum w:abstractNumId="31" w15:restartNumberingAfterBreak="0">
    <w:nsid w:val="220D7B38"/>
    <w:multiLevelType w:val="multilevel"/>
    <w:tmpl w:val="0A629428"/>
    <w:lvl w:ilvl="0">
      <w:start w:val="1"/>
      <w:numFmt w:val="decimal"/>
      <w:lvlText w:val="%1."/>
      <w:lvlJc w:val="left"/>
      <w:pPr>
        <w:ind w:left="373" w:hanging="350"/>
      </w:pPr>
      <w:rPr>
        <w:rFonts w:ascii="Times New Roman" w:eastAsia="Arial" w:hAnsi="Times New Roman" w:cs="Times New Roman" w:hint="default"/>
        <w:sz w:val="20"/>
        <w:szCs w:val="20"/>
      </w:rPr>
    </w:lvl>
    <w:lvl w:ilvl="1">
      <w:start w:val="1"/>
      <w:numFmt w:val="bullet"/>
      <w:lvlText w:val="•"/>
      <w:lvlJc w:val="left"/>
      <w:pPr>
        <w:ind w:left="1312" w:hanging="350"/>
      </w:pPr>
    </w:lvl>
    <w:lvl w:ilvl="2">
      <w:start w:val="1"/>
      <w:numFmt w:val="bullet"/>
      <w:lvlText w:val="•"/>
      <w:lvlJc w:val="left"/>
      <w:pPr>
        <w:ind w:left="2245" w:hanging="350"/>
      </w:pPr>
    </w:lvl>
    <w:lvl w:ilvl="3">
      <w:start w:val="1"/>
      <w:numFmt w:val="bullet"/>
      <w:lvlText w:val="•"/>
      <w:lvlJc w:val="left"/>
      <w:pPr>
        <w:ind w:left="3178" w:hanging="350"/>
      </w:pPr>
    </w:lvl>
    <w:lvl w:ilvl="4">
      <w:start w:val="1"/>
      <w:numFmt w:val="bullet"/>
      <w:lvlText w:val="•"/>
      <w:lvlJc w:val="left"/>
      <w:pPr>
        <w:ind w:left="4110" w:hanging="350"/>
      </w:pPr>
    </w:lvl>
    <w:lvl w:ilvl="5">
      <w:start w:val="1"/>
      <w:numFmt w:val="bullet"/>
      <w:lvlText w:val="•"/>
      <w:lvlJc w:val="left"/>
      <w:pPr>
        <w:ind w:left="5043" w:hanging="350"/>
      </w:pPr>
    </w:lvl>
    <w:lvl w:ilvl="6">
      <w:start w:val="1"/>
      <w:numFmt w:val="bullet"/>
      <w:lvlText w:val="•"/>
      <w:lvlJc w:val="left"/>
      <w:pPr>
        <w:ind w:left="5976" w:hanging="350"/>
      </w:pPr>
    </w:lvl>
    <w:lvl w:ilvl="7">
      <w:start w:val="1"/>
      <w:numFmt w:val="bullet"/>
      <w:lvlText w:val="•"/>
      <w:lvlJc w:val="left"/>
      <w:pPr>
        <w:ind w:left="6908" w:hanging="350"/>
      </w:pPr>
    </w:lvl>
    <w:lvl w:ilvl="8">
      <w:start w:val="1"/>
      <w:numFmt w:val="bullet"/>
      <w:lvlText w:val="•"/>
      <w:lvlJc w:val="left"/>
      <w:pPr>
        <w:ind w:left="7841" w:hanging="350"/>
      </w:pPr>
    </w:lvl>
  </w:abstractNum>
  <w:abstractNum w:abstractNumId="32" w15:restartNumberingAfterBreak="0">
    <w:nsid w:val="229452AB"/>
    <w:multiLevelType w:val="hybridMultilevel"/>
    <w:tmpl w:val="573E3D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3010330"/>
    <w:multiLevelType w:val="hybridMultilevel"/>
    <w:tmpl w:val="D7324918"/>
    <w:lvl w:ilvl="0" w:tplc="95EC07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101E14"/>
    <w:multiLevelType w:val="hybridMultilevel"/>
    <w:tmpl w:val="379CC83E"/>
    <w:lvl w:ilvl="0" w:tplc="72F0F9E0">
      <w:start w:val="1"/>
      <w:numFmt w:val="bullet"/>
      <w:lvlText w:val="-"/>
      <w:lvlJc w:val="left"/>
      <w:pPr>
        <w:ind w:left="7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25E1569E"/>
    <w:multiLevelType w:val="hybridMultilevel"/>
    <w:tmpl w:val="4DA08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450321"/>
    <w:multiLevelType w:val="hybridMultilevel"/>
    <w:tmpl w:val="525E6A08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ABE7534"/>
    <w:multiLevelType w:val="hybridMultilevel"/>
    <w:tmpl w:val="A1A4B226"/>
    <w:lvl w:ilvl="0" w:tplc="091CDE58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ADC7577"/>
    <w:multiLevelType w:val="hybridMultilevel"/>
    <w:tmpl w:val="4DA08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3C635F"/>
    <w:multiLevelType w:val="hybridMultilevel"/>
    <w:tmpl w:val="F91C5A38"/>
    <w:lvl w:ilvl="0" w:tplc="627226C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2BF93960"/>
    <w:multiLevelType w:val="multilevel"/>
    <w:tmpl w:val="AC1A0428"/>
    <w:styleLink w:val="WWNum3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2C957D89"/>
    <w:multiLevelType w:val="hybridMultilevel"/>
    <w:tmpl w:val="7FE4DF44"/>
    <w:lvl w:ilvl="0" w:tplc="627226C8">
      <w:start w:val="1"/>
      <w:numFmt w:val="bullet"/>
      <w:lvlText w:val="-"/>
      <w:lvlJc w:val="left"/>
      <w:pPr>
        <w:ind w:left="179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4" w15:restartNumberingAfterBreak="0">
    <w:nsid w:val="2DA67DC1"/>
    <w:multiLevelType w:val="hybridMultilevel"/>
    <w:tmpl w:val="B2ECAF0A"/>
    <w:lvl w:ilvl="0" w:tplc="8116A5E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iCs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5" w15:restartNumberingAfterBreak="0">
    <w:nsid w:val="2DBF395B"/>
    <w:multiLevelType w:val="hybridMultilevel"/>
    <w:tmpl w:val="4DA08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DC04B15"/>
    <w:multiLevelType w:val="multilevel"/>
    <w:tmpl w:val="CBFCFAF4"/>
    <w:lvl w:ilvl="0">
      <w:start w:val="1"/>
      <w:numFmt w:val="decimal"/>
      <w:lvlText w:val="%1."/>
      <w:lvlJc w:val="left"/>
      <w:pPr>
        <w:ind w:left="247" w:hanging="224"/>
      </w:pPr>
      <w:rPr>
        <w:rFonts w:ascii="Nunito Sans" w:eastAsia="Arial" w:hAnsi="Nunito Sans" w:cs="Times New Roman" w:hint="default"/>
        <w:sz w:val="18"/>
        <w:szCs w:val="18"/>
      </w:rPr>
    </w:lvl>
    <w:lvl w:ilvl="1">
      <w:start w:val="1"/>
      <w:numFmt w:val="decimal"/>
      <w:lvlText w:val="%2)"/>
      <w:lvlJc w:val="left"/>
      <w:pPr>
        <w:ind w:left="546" w:hanging="239"/>
      </w:pPr>
      <w:rPr>
        <w:rFonts w:ascii="Nunito Sans" w:eastAsia="Arial" w:hAnsi="Nunito Sans" w:cs="Arial" w:hint="default"/>
        <w:sz w:val="18"/>
        <w:szCs w:val="18"/>
      </w:rPr>
    </w:lvl>
    <w:lvl w:ilvl="2">
      <w:start w:val="1"/>
      <w:numFmt w:val="bullet"/>
      <w:lvlText w:val="•"/>
      <w:lvlJc w:val="left"/>
      <w:pPr>
        <w:ind w:left="1558" w:hanging="239"/>
      </w:pPr>
    </w:lvl>
    <w:lvl w:ilvl="3">
      <w:start w:val="1"/>
      <w:numFmt w:val="bullet"/>
      <w:lvlText w:val="•"/>
      <w:lvlJc w:val="left"/>
      <w:pPr>
        <w:ind w:left="2577" w:hanging="239"/>
      </w:pPr>
    </w:lvl>
    <w:lvl w:ilvl="4">
      <w:start w:val="1"/>
      <w:numFmt w:val="bullet"/>
      <w:lvlText w:val="•"/>
      <w:lvlJc w:val="left"/>
      <w:pPr>
        <w:ind w:left="3596" w:hanging="238"/>
      </w:pPr>
    </w:lvl>
    <w:lvl w:ilvl="5">
      <w:start w:val="1"/>
      <w:numFmt w:val="bullet"/>
      <w:lvlText w:val="•"/>
      <w:lvlJc w:val="left"/>
      <w:pPr>
        <w:ind w:left="4614" w:hanging="239"/>
      </w:pPr>
    </w:lvl>
    <w:lvl w:ilvl="6">
      <w:start w:val="1"/>
      <w:numFmt w:val="bullet"/>
      <w:lvlText w:val="•"/>
      <w:lvlJc w:val="left"/>
      <w:pPr>
        <w:ind w:left="5633" w:hanging="239"/>
      </w:pPr>
    </w:lvl>
    <w:lvl w:ilvl="7">
      <w:start w:val="1"/>
      <w:numFmt w:val="bullet"/>
      <w:lvlText w:val="•"/>
      <w:lvlJc w:val="left"/>
      <w:pPr>
        <w:ind w:left="6652" w:hanging="238"/>
      </w:pPr>
    </w:lvl>
    <w:lvl w:ilvl="8">
      <w:start w:val="1"/>
      <w:numFmt w:val="bullet"/>
      <w:lvlText w:val="•"/>
      <w:lvlJc w:val="left"/>
      <w:pPr>
        <w:ind w:left="7670" w:hanging="239"/>
      </w:pPr>
    </w:lvl>
  </w:abstractNum>
  <w:abstractNum w:abstractNumId="47" w15:restartNumberingAfterBreak="0">
    <w:nsid w:val="2DF6014F"/>
    <w:multiLevelType w:val="hybridMultilevel"/>
    <w:tmpl w:val="D2CA2C0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8" w15:restartNumberingAfterBreak="0">
    <w:nsid w:val="2E76341F"/>
    <w:multiLevelType w:val="hybridMultilevel"/>
    <w:tmpl w:val="79808E4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312638ED"/>
    <w:multiLevelType w:val="hybridMultilevel"/>
    <w:tmpl w:val="2F08D5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2B6B74"/>
    <w:multiLevelType w:val="hybridMultilevel"/>
    <w:tmpl w:val="2F08D5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60397F"/>
    <w:multiLevelType w:val="hybridMultilevel"/>
    <w:tmpl w:val="164484EE"/>
    <w:lvl w:ilvl="0" w:tplc="5614B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27D1202"/>
    <w:multiLevelType w:val="hybridMultilevel"/>
    <w:tmpl w:val="55982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4293C15"/>
    <w:multiLevelType w:val="hybridMultilevel"/>
    <w:tmpl w:val="687275FE"/>
    <w:lvl w:ilvl="0" w:tplc="CB04111E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Segoe U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BF3525"/>
    <w:multiLevelType w:val="hybridMultilevel"/>
    <w:tmpl w:val="C05C3FB6"/>
    <w:lvl w:ilvl="0" w:tplc="953E15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60F2716"/>
    <w:multiLevelType w:val="hybridMultilevel"/>
    <w:tmpl w:val="07021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37852573"/>
    <w:multiLevelType w:val="hybridMultilevel"/>
    <w:tmpl w:val="E8A6D3E4"/>
    <w:lvl w:ilvl="0" w:tplc="2E3036A8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D831152"/>
    <w:multiLevelType w:val="hybridMultilevel"/>
    <w:tmpl w:val="25D020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DEA0AB4"/>
    <w:multiLevelType w:val="hybridMultilevel"/>
    <w:tmpl w:val="6B0E639E"/>
    <w:lvl w:ilvl="0" w:tplc="9A16E13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F3802CE"/>
    <w:multiLevelType w:val="hybridMultilevel"/>
    <w:tmpl w:val="A71E928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F37638"/>
    <w:multiLevelType w:val="multilevel"/>
    <w:tmpl w:val="04D24050"/>
    <w:styleLink w:val="Zaimportowanystyl140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1.%2.%3.%4."/>
      <w:lvlJc w:val="left"/>
      <w:pPr>
        <w:ind w:left="1758" w:hanging="85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41BD2273"/>
    <w:multiLevelType w:val="hybridMultilevel"/>
    <w:tmpl w:val="C62C4040"/>
    <w:lvl w:ilvl="0" w:tplc="578E67C4">
      <w:start w:val="1"/>
      <w:numFmt w:val="lowerLetter"/>
      <w:lvlText w:val="%1)"/>
      <w:lvlJc w:val="left"/>
      <w:pPr>
        <w:tabs>
          <w:tab w:val="num" w:pos="397"/>
        </w:tabs>
        <w:ind w:left="341" w:hanging="341"/>
      </w:pPr>
      <w:rPr>
        <w:rFonts w:asciiTheme="minorHAnsi" w:eastAsia="Times New Roman" w:hAnsiTheme="minorHAnsi" w:cstheme="minorHAnsi" w:hint="default"/>
      </w:rPr>
    </w:lvl>
    <w:lvl w:ilvl="1" w:tplc="44D64060">
      <w:start w:val="1"/>
      <w:numFmt w:val="lowerLetter"/>
      <w:lvlText w:val="%2)"/>
      <w:lvlJc w:val="left"/>
      <w:pPr>
        <w:tabs>
          <w:tab w:val="num" w:pos="853"/>
        </w:tabs>
        <w:ind w:left="853" w:hanging="283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</w:lvl>
  </w:abstractNum>
  <w:abstractNum w:abstractNumId="63" w15:restartNumberingAfterBreak="0">
    <w:nsid w:val="41EA6E97"/>
    <w:multiLevelType w:val="multilevel"/>
    <w:tmpl w:val="AC4ECB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5" w15:restartNumberingAfterBreak="0">
    <w:nsid w:val="47233A44"/>
    <w:multiLevelType w:val="hybridMultilevel"/>
    <w:tmpl w:val="66869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7C04307"/>
    <w:multiLevelType w:val="multilevel"/>
    <w:tmpl w:val="4D5415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67" w15:restartNumberingAfterBreak="0">
    <w:nsid w:val="49DB1866"/>
    <w:multiLevelType w:val="hybridMultilevel"/>
    <w:tmpl w:val="2BD86E3A"/>
    <w:lvl w:ilvl="0" w:tplc="CABE85C8">
      <w:start w:val="1"/>
      <w:numFmt w:val="upperRoman"/>
      <w:lvlText w:val="%1."/>
      <w:lvlJc w:val="left"/>
      <w:pPr>
        <w:ind w:left="6816" w:hanging="720"/>
      </w:pPr>
      <w:rPr>
        <w:rFonts w:hint="default"/>
        <w:b/>
        <w:bCs/>
      </w:rPr>
    </w:lvl>
    <w:lvl w:ilvl="1" w:tplc="C8BAFBFC">
      <w:start w:val="1"/>
      <w:numFmt w:val="decimal"/>
      <w:lvlText w:val="%2."/>
      <w:lvlJc w:val="left"/>
      <w:pPr>
        <w:ind w:left="1440" w:hanging="360"/>
      </w:pPr>
      <w:rPr>
        <w:b w:val="0"/>
        <w:bCs w:val="0"/>
        <w:sz w:val="18"/>
        <w:szCs w:val="18"/>
      </w:rPr>
    </w:lvl>
    <w:lvl w:ilvl="2" w:tplc="E20431C4">
      <w:start w:val="1"/>
      <w:numFmt w:val="decimal"/>
      <w:lvlText w:val="%3)"/>
      <w:lvlJc w:val="left"/>
      <w:pPr>
        <w:ind w:left="2340" w:hanging="360"/>
      </w:pPr>
      <w:rPr>
        <w:rFonts w:hint="default"/>
        <w:color w:val="111915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355C823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6A0AFB"/>
    <w:multiLevelType w:val="hybridMultilevel"/>
    <w:tmpl w:val="F89892E0"/>
    <w:lvl w:ilvl="0" w:tplc="0AEE9D6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AC4007E"/>
    <w:multiLevelType w:val="multilevel"/>
    <w:tmpl w:val="6CF08C74"/>
    <w:lvl w:ilvl="0">
      <w:start w:val="2"/>
      <w:numFmt w:val="decimal"/>
      <w:lvlText w:val="%1"/>
      <w:lvlJc w:val="left"/>
      <w:pPr>
        <w:ind w:left="442" w:hanging="352"/>
      </w:pPr>
    </w:lvl>
    <w:lvl w:ilvl="1">
      <w:start w:val="1"/>
      <w:numFmt w:val="decimal"/>
      <w:lvlText w:val="%2)"/>
      <w:lvlJc w:val="left"/>
      <w:pPr>
        <w:ind w:left="442" w:hanging="352"/>
      </w:pPr>
      <w:rPr>
        <w:rFonts w:hint="default"/>
        <w:b w:val="0"/>
        <w:sz w:val="18"/>
        <w:szCs w:val="18"/>
      </w:rPr>
    </w:lvl>
    <w:lvl w:ilvl="2">
      <w:start w:val="1"/>
      <w:numFmt w:val="bullet"/>
      <w:lvlText w:val="•"/>
      <w:lvlJc w:val="left"/>
      <w:pPr>
        <w:ind w:left="2222" w:hanging="353"/>
      </w:pPr>
    </w:lvl>
    <w:lvl w:ilvl="3">
      <w:start w:val="1"/>
      <w:numFmt w:val="bullet"/>
      <w:lvlText w:val="•"/>
      <w:lvlJc w:val="left"/>
      <w:pPr>
        <w:ind w:left="3113" w:hanging="353"/>
      </w:pPr>
    </w:lvl>
    <w:lvl w:ilvl="4">
      <w:start w:val="1"/>
      <w:numFmt w:val="bullet"/>
      <w:lvlText w:val="•"/>
      <w:lvlJc w:val="left"/>
      <w:pPr>
        <w:ind w:left="4005" w:hanging="353"/>
      </w:pPr>
    </w:lvl>
    <w:lvl w:ilvl="5">
      <w:start w:val="1"/>
      <w:numFmt w:val="bullet"/>
      <w:lvlText w:val="•"/>
      <w:lvlJc w:val="left"/>
      <w:pPr>
        <w:ind w:left="4896" w:hanging="353"/>
      </w:pPr>
    </w:lvl>
    <w:lvl w:ilvl="6">
      <w:start w:val="1"/>
      <w:numFmt w:val="bullet"/>
      <w:lvlText w:val="•"/>
      <w:lvlJc w:val="left"/>
      <w:pPr>
        <w:ind w:left="5787" w:hanging="352"/>
      </w:pPr>
    </w:lvl>
    <w:lvl w:ilvl="7">
      <w:start w:val="1"/>
      <w:numFmt w:val="bullet"/>
      <w:lvlText w:val="•"/>
      <w:lvlJc w:val="left"/>
      <w:pPr>
        <w:ind w:left="6679" w:hanging="353"/>
      </w:pPr>
    </w:lvl>
    <w:lvl w:ilvl="8">
      <w:start w:val="1"/>
      <w:numFmt w:val="bullet"/>
      <w:lvlText w:val="•"/>
      <w:lvlJc w:val="left"/>
      <w:pPr>
        <w:ind w:left="7570" w:hanging="353"/>
      </w:pPr>
    </w:lvl>
  </w:abstractNum>
  <w:abstractNum w:abstractNumId="70" w15:restartNumberingAfterBreak="0">
    <w:nsid w:val="4BD57435"/>
    <w:multiLevelType w:val="hybridMultilevel"/>
    <w:tmpl w:val="0C64A6B8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BDF78E6"/>
    <w:multiLevelType w:val="hybridMultilevel"/>
    <w:tmpl w:val="BFFCC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CB46942"/>
    <w:multiLevelType w:val="hybridMultilevel"/>
    <w:tmpl w:val="C2E0AACE"/>
    <w:lvl w:ilvl="0" w:tplc="2E3036A8">
      <w:start w:val="1"/>
      <w:numFmt w:val="bullet"/>
      <w:lvlText w:val="−"/>
      <w:lvlJc w:val="left"/>
      <w:pPr>
        <w:ind w:left="141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73" w15:restartNumberingAfterBreak="0">
    <w:nsid w:val="4DA623A5"/>
    <w:multiLevelType w:val="hybridMultilevel"/>
    <w:tmpl w:val="6340090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8CC009CC">
      <w:numFmt w:val="bullet"/>
      <w:lvlText w:val="•"/>
      <w:lvlJc w:val="left"/>
      <w:pPr>
        <w:ind w:left="1788" w:hanging="360"/>
      </w:pPr>
      <w:rPr>
        <w:rFonts w:ascii="Nunito Sans SemiBold" w:eastAsiaTheme="minorHAnsi" w:hAnsi="Nunito Sans SemiBold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4" w15:restartNumberingAfterBreak="0">
    <w:nsid w:val="4FED08E1"/>
    <w:multiLevelType w:val="hybridMultilevel"/>
    <w:tmpl w:val="AAE252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50EF22D8"/>
    <w:multiLevelType w:val="hybridMultilevel"/>
    <w:tmpl w:val="C62C4040"/>
    <w:lvl w:ilvl="0" w:tplc="578E67C4">
      <w:start w:val="1"/>
      <w:numFmt w:val="lowerLetter"/>
      <w:lvlText w:val="%1)"/>
      <w:lvlJc w:val="left"/>
      <w:pPr>
        <w:tabs>
          <w:tab w:val="num" w:pos="397"/>
        </w:tabs>
        <w:ind w:left="341" w:hanging="341"/>
      </w:pPr>
      <w:rPr>
        <w:rFonts w:asciiTheme="minorHAnsi" w:eastAsia="Times New Roman" w:hAnsiTheme="minorHAnsi" w:cstheme="minorHAnsi" w:hint="default"/>
      </w:rPr>
    </w:lvl>
    <w:lvl w:ilvl="1" w:tplc="44D64060">
      <w:start w:val="1"/>
      <w:numFmt w:val="lowerLetter"/>
      <w:lvlText w:val="%2)"/>
      <w:lvlJc w:val="left"/>
      <w:pPr>
        <w:tabs>
          <w:tab w:val="num" w:pos="853"/>
        </w:tabs>
        <w:ind w:left="853" w:hanging="283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</w:lvl>
  </w:abstractNum>
  <w:abstractNum w:abstractNumId="76" w15:restartNumberingAfterBreak="0">
    <w:nsid w:val="523A426D"/>
    <w:multiLevelType w:val="multilevel"/>
    <w:tmpl w:val="E89898F6"/>
    <w:lvl w:ilvl="0">
      <w:start w:val="1"/>
      <w:numFmt w:val="decimal"/>
      <w:lvlText w:val="%1."/>
      <w:lvlJc w:val="left"/>
      <w:pPr>
        <w:ind w:left="635" w:hanging="435"/>
      </w:pPr>
      <w:rPr>
        <w:rFonts w:ascii="Nunito Sans" w:eastAsia="Arial" w:hAnsi="Nunito Sans"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866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7" w15:restartNumberingAfterBreak="0">
    <w:nsid w:val="533013CC"/>
    <w:multiLevelType w:val="hybridMultilevel"/>
    <w:tmpl w:val="94D8B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3E41687"/>
    <w:multiLevelType w:val="hybridMultilevel"/>
    <w:tmpl w:val="1AF0F3C2"/>
    <w:lvl w:ilvl="0" w:tplc="CBF6561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9" w15:restartNumberingAfterBreak="0">
    <w:nsid w:val="56247B53"/>
    <w:multiLevelType w:val="hybridMultilevel"/>
    <w:tmpl w:val="4DA08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9E31EA5"/>
    <w:multiLevelType w:val="hybridMultilevel"/>
    <w:tmpl w:val="2F322034"/>
    <w:lvl w:ilvl="0" w:tplc="B150FDF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5AAF378A"/>
    <w:multiLevelType w:val="multilevel"/>
    <w:tmpl w:val="C6AE87B0"/>
    <w:styleLink w:val="Zaimportowanystyl14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1.%2.%3.%4."/>
      <w:lvlJc w:val="left"/>
      <w:pPr>
        <w:ind w:left="1758" w:hanging="85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2" w15:restartNumberingAfterBreak="0">
    <w:nsid w:val="5BC97CAD"/>
    <w:multiLevelType w:val="hybridMultilevel"/>
    <w:tmpl w:val="A71E928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C0B6CF0"/>
    <w:multiLevelType w:val="hybridMultilevel"/>
    <w:tmpl w:val="0F9E87D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8CC009CC">
      <w:numFmt w:val="bullet"/>
      <w:lvlText w:val="•"/>
      <w:lvlJc w:val="left"/>
      <w:pPr>
        <w:ind w:left="1788" w:hanging="360"/>
      </w:pPr>
      <w:rPr>
        <w:rFonts w:ascii="Nunito Sans SemiBold" w:eastAsiaTheme="minorHAnsi" w:hAnsi="Nunito Sans SemiBold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5" w15:restartNumberingAfterBreak="0">
    <w:nsid w:val="621D415C"/>
    <w:multiLevelType w:val="hybridMultilevel"/>
    <w:tmpl w:val="6D409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B16089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sz w:val="20"/>
        <w:szCs w:val="20"/>
      </w:rPr>
    </w:lvl>
    <w:lvl w:ilvl="2" w:tplc="9BC672A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2A64A88"/>
    <w:multiLevelType w:val="hybridMultilevel"/>
    <w:tmpl w:val="8076B822"/>
    <w:lvl w:ilvl="0" w:tplc="763C5C8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34B0141"/>
    <w:multiLevelType w:val="hybridMultilevel"/>
    <w:tmpl w:val="A82085B2"/>
    <w:lvl w:ilvl="0" w:tplc="43127DE8">
      <w:start w:val="1"/>
      <w:numFmt w:val="bullet"/>
      <w:lvlText w:val="˗"/>
      <w:lvlJc w:val="left"/>
      <w:pPr>
        <w:ind w:left="1146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8" w15:restartNumberingAfterBreak="0">
    <w:nsid w:val="6369069C"/>
    <w:multiLevelType w:val="hybridMultilevel"/>
    <w:tmpl w:val="C62C4040"/>
    <w:lvl w:ilvl="0" w:tplc="578E67C4">
      <w:start w:val="1"/>
      <w:numFmt w:val="lowerLetter"/>
      <w:lvlText w:val="%1)"/>
      <w:lvlJc w:val="left"/>
      <w:pPr>
        <w:tabs>
          <w:tab w:val="num" w:pos="397"/>
        </w:tabs>
        <w:ind w:left="341" w:hanging="341"/>
      </w:pPr>
      <w:rPr>
        <w:rFonts w:asciiTheme="minorHAnsi" w:eastAsia="Times New Roman" w:hAnsiTheme="minorHAnsi" w:cstheme="minorHAnsi" w:hint="default"/>
      </w:rPr>
    </w:lvl>
    <w:lvl w:ilvl="1" w:tplc="44D64060">
      <w:start w:val="1"/>
      <w:numFmt w:val="lowerLetter"/>
      <w:lvlText w:val="%2)"/>
      <w:lvlJc w:val="left"/>
      <w:pPr>
        <w:tabs>
          <w:tab w:val="num" w:pos="853"/>
        </w:tabs>
        <w:ind w:left="853" w:hanging="283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</w:lvl>
  </w:abstractNum>
  <w:abstractNum w:abstractNumId="89" w15:restartNumberingAfterBreak="0">
    <w:nsid w:val="641003E1"/>
    <w:multiLevelType w:val="hybridMultilevel"/>
    <w:tmpl w:val="1696BA2A"/>
    <w:lvl w:ilvl="0" w:tplc="2E3036A8">
      <w:start w:val="1"/>
      <w:numFmt w:val="bullet"/>
      <w:lvlText w:val="−"/>
      <w:lvlJc w:val="left"/>
      <w:pPr>
        <w:ind w:left="1068" w:hanging="360"/>
      </w:pPr>
      <w:rPr>
        <w:rFonts w:ascii="Calibri" w:hAnsi="Calibri" w:hint="default"/>
      </w:rPr>
    </w:lvl>
    <w:lvl w:ilvl="1" w:tplc="8CC009CC">
      <w:numFmt w:val="bullet"/>
      <w:lvlText w:val="•"/>
      <w:lvlJc w:val="left"/>
      <w:pPr>
        <w:ind w:left="1788" w:hanging="360"/>
      </w:pPr>
      <w:rPr>
        <w:rFonts w:ascii="Nunito Sans SemiBold" w:eastAsiaTheme="minorHAnsi" w:hAnsi="Nunito Sans SemiBold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0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658C7698"/>
    <w:multiLevelType w:val="multilevel"/>
    <w:tmpl w:val="07C6A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8C630FE"/>
    <w:multiLevelType w:val="multilevel"/>
    <w:tmpl w:val="59E8ABB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bCs w:val="0"/>
        <w:color w:val="000000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3" w15:restartNumberingAfterBreak="0">
    <w:nsid w:val="6C456673"/>
    <w:multiLevelType w:val="hybridMultilevel"/>
    <w:tmpl w:val="3FDE842A"/>
    <w:lvl w:ilvl="0" w:tplc="43127DE8">
      <w:start w:val="1"/>
      <w:numFmt w:val="bullet"/>
      <w:lvlText w:val="˗"/>
      <w:lvlJc w:val="left"/>
      <w:pPr>
        <w:tabs>
          <w:tab w:val="num" w:pos="644"/>
        </w:tabs>
        <w:ind w:left="644" w:hanging="360"/>
      </w:pPr>
      <w:rPr>
        <w:rFonts w:ascii="Walbaum Display SemiBold" w:hAnsi="Walbaum Display SemiBold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4" w15:restartNumberingAfterBreak="0">
    <w:nsid w:val="6D900A60"/>
    <w:multiLevelType w:val="hybridMultilevel"/>
    <w:tmpl w:val="55982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EF2028C"/>
    <w:multiLevelType w:val="hybridMultilevel"/>
    <w:tmpl w:val="2DC2CC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264CE96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70676975"/>
    <w:multiLevelType w:val="hybridMultilevel"/>
    <w:tmpl w:val="31561AC4"/>
    <w:lvl w:ilvl="0" w:tplc="E682AFF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DECF2F6">
      <w:start w:val="1"/>
      <w:numFmt w:val="lowerLetter"/>
      <w:lvlText w:val="%3)"/>
      <w:lvlJc w:val="left"/>
      <w:pPr>
        <w:ind w:left="2160" w:hanging="180"/>
      </w:pPr>
      <w:rPr>
        <w:rFonts w:ascii="Nunito Sans" w:hAnsi="Nunito Sans" w:cs="Times New Roman" w:hint="default"/>
        <w:b w:val="0"/>
        <w:bCs w:val="0"/>
        <w:i w:val="0"/>
        <w:iCs w:val="0"/>
        <w:color w:val="000000"/>
        <w:sz w:val="18"/>
        <w:szCs w:val="18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20F0467"/>
    <w:multiLevelType w:val="multilevel"/>
    <w:tmpl w:val="17B24D66"/>
    <w:styleLink w:val="Zaimportowanystyl13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1.%2.%3.%4."/>
      <w:lvlJc w:val="left"/>
      <w:pPr>
        <w:ind w:left="1758" w:hanging="85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8" w15:restartNumberingAfterBreak="0">
    <w:nsid w:val="72D40A23"/>
    <w:multiLevelType w:val="hybridMultilevel"/>
    <w:tmpl w:val="4DA08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31C501F"/>
    <w:multiLevelType w:val="hybridMultilevel"/>
    <w:tmpl w:val="A71E928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3CA51AF"/>
    <w:multiLevelType w:val="hybridMultilevel"/>
    <w:tmpl w:val="25D020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4244E49"/>
    <w:multiLevelType w:val="multilevel"/>
    <w:tmpl w:val="1D5213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2" w15:restartNumberingAfterBreak="0">
    <w:nsid w:val="779A0F66"/>
    <w:multiLevelType w:val="hybridMultilevel"/>
    <w:tmpl w:val="EBA011BA"/>
    <w:lvl w:ilvl="0" w:tplc="2E3036A8">
      <w:start w:val="1"/>
      <w:numFmt w:val="bullet"/>
      <w:lvlText w:val="−"/>
      <w:lvlJc w:val="left"/>
      <w:pPr>
        <w:tabs>
          <w:tab w:val="num" w:pos="397"/>
        </w:tabs>
        <w:ind w:left="341" w:hanging="341"/>
      </w:pPr>
      <w:rPr>
        <w:rFonts w:ascii="Calibri" w:hAnsi="Calibri" w:hint="default"/>
      </w:rPr>
    </w:lvl>
    <w:lvl w:ilvl="1" w:tplc="44D64060">
      <w:start w:val="1"/>
      <w:numFmt w:val="lowerLetter"/>
      <w:lvlText w:val="%2)"/>
      <w:lvlJc w:val="left"/>
      <w:pPr>
        <w:tabs>
          <w:tab w:val="num" w:pos="853"/>
        </w:tabs>
        <w:ind w:left="853" w:hanging="283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</w:lvl>
  </w:abstractNum>
  <w:abstractNum w:abstractNumId="103" w15:restartNumberingAfterBreak="0">
    <w:nsid w:val="78D420E7"/>
    <w:multiLevelType w:val="hybridMultilevel"/>
    <w:tmpl w:val="79808E4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4" w15:restartNumberingAfterBreak="0">
    <w:nsid w:val="78FA73BA"/>
    <w:multiLevelType w:val="hybridMultilevel"/>
    <w:tmpl w:val="F8B4A3C0"/>
    <w:lvl w:ilvl="0" w:tplc="D8D87904">
      <w:numFmt w:val="decimal"/>
      <w:lvlText w:val="%1"/>
      <w:lvlJc w:val="left"/>
      <w:pPr>
        <w:ind w:left="28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97B27DD"/>
    <w:multiLevelType w:val="multilevel"/>
    <w:tmpl w:val="0114D3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ascii="Times New Roman" w:eastAsia="Arial" w:hAnsi="Times New Roman" w:cs="Times New Roman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6" w15:restartNumberingAfterBreak="0">
    <w:nsid w:val="7C307DCF"/>
    <w:multiLevelType w:val="multilevel"/>
    <w:tmpl w:val="8062CC3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color w:val="000000"/>
      </w:rPr>
    </w:lvl>
    <w:lvl w:ilvl="1">
      <w:start w:val="1"/>
      <w:numFmt w:val="decimal"/>
      <w:lvlText w:val="%2)"/>
      <w:lvlJc w:val="left"/>
      <w:pPr>
        <w:ind w:left="426" w:hanging="360"/>
      </w:pPr>
      <w:rPr>
        <w:rFonts w:hint="default"/>
        <w:b w:val="0"/>
        <w:bCs/>
        <w:color w:val="000000"/>
      </w:rPr>
    </w:lvl>
    <w:lvl w:ilvl="2">
      <w:start w:val="1"/>
      <w:numFmt w:val="lowerLetter"/>
      <w:lvlText w:val="%3)"/>
      <w:lvlJc w:val="left"/>
      <w:pPr>
        <w:ind w:left="852" w:hanging="720"/>
      </w:pPr>
      <w:rPr>
        <w:rFonts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eastAsia="Calibri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eastAsia="Calibri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eastAsia="Calibri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76" w:hanging="1080"/>
      </w:pPr>
      <w:rPr>
        <w:rFonts w:eastAsia="Calibri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eastAsia="Calibri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968" w:hanging="1440"/>
      </w:pPr>
      <w:rPr>
        <w:rFonts w:eastAsia="Calibri" w:hint="default"/>
        <w:b/>
        <w:color w:val="000000"/>
      </w:rPr>
    </w:lvl>
  </w:abstractNum>
  <w:abstractNum w:abstractNumId="107" w15:restartNumberingAfterBreak="0">
    <w:nsid w:val="7C800D30"/>
    <w:multiLevelType w:val="hybridMultilevel"/>
    <w:tmpl w:val="C2560EDC"/>
    <w:lvl w:ilvl="0" w:tplc="EADC781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DD8225D"/>
    <w:multiLevelType w:val="hybridMultilevel"/>
    <w:tmpl w:val="F710A774"/>
    <w:lvl w:ilvl="0" w:tplc="43127DE8">
      <w:start w:val="1"/>
      <w:numFmt w:val="bullet"/>
      <w:lvlText w:val="˗"/>
      <w:lvlJc w:val="left"/>
      <w:pPr>
        <w:tabs>
          <w:tab w:val="num" w:pos="644"/>
        </w:tabs>
        <w:ind w:left="644" w:hanging="360"/>
      </w:pPr>
      <w:rPr>
        <w:rFonts w:ascii="Walbaum Display SemiBold" w:hAnsi="Walbaum Display SemiBold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9" w15:restartNumberingAfterBreak="0">
    <w:nsid w:val="7F98370A"/>
    <w:multiLevelType w:val="hybridMultilevel"/>
    <w:tmpl w:val="2DCAF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3B2EC14">
      <w:start w:val="1"/>
      <w:numFmt w:val="lowerLetter"/>
      <w:lvlText w:val="%2)"/>
      <w:lvlJc w:val="left"/>
      <w:pPr>
        <w:ind w:left="1440" w:hanging="360"/>
      </w:pPr>
    </w:lvl>
    <w:lvl w:ilvl="2" w:tplc="6D84C65E">
      <w:start w:val="2"/>
      <w:numFmt w:val="bullet"/>
      <w:lvlText w:val=""/>
      <w:lvlJc w:val="left"/>
      <w:pPr>
        <w:ind w:left="2340" w:hanging="360"/>
      </w:pPr>
      <w:rPr>
        <w:rFonts w:ascii="Symbol" w:eastAsiaTheme="minorHAnsi" w:hAnsi="Symbol" w:cs="Calibr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1"/>
  </w:num>
  <w:num w:numId="3">
    <w:abstractNumId w:val="63"/>
  </w:num>
  <w:num w:numId="4">
    <w:abstractNumId w:val="46"/>
  </w:num>
  <w:num w:numId="5">
    <w:abstractNumId w:val="31"/>
  </w:num>
  <w:num w:numId="6">
    <w:abstractNumId w:val="34"/>
  </w:num>
  <w:num w:numId="7">
    <w:abstractNumId w:val="84"/>
    <w:lvlOverride w:ilvl="0">
      <w:startOverride w:val="1"/>
    </w:lvlOverride>
  </w:num>
  <w:num w:numId="8">
    <w:abstractNumId w:val="64"/>
    <w:lvlOverride w:ilvl="0">
      <w:startOverride w:val="1"/>
    </w:lvlOverride>
  </w:num>
  <w:num w:numId="9">
    <w:abstractNumId w:val="33"/>
  </w:num>
  <w:num w:numId="10">
    <w:abstractNumId w:val="38"/>
  </w:num>
  <w:num w:numId="11">
    <w:abstractNumId w:val="67"/>
  </w:num>
  <w:num w:numId="12">
    <w:abstractNumId w:val="80"/>
  </w:num>
  <w:num w:numId="13">
    <w:abstractNumId w:val="59"/>
  </w:num>
  <w:num w:numId="14">
    <w:abstractNumId w:val="39"/>
  </w:num>
  <w:num w:numId="15">
    <w:abstractNumId w:val="24"/>
  </w:num>
  <w:num w:numId="16">
    <w:abstractNumId w:val="30"/>
  </w:num>
  <w:num w:numId="17">
    <w:abstractNumId w:val="25"/>
  </w:num>
  <w:num w:numId="18">
    <w:abstractNumId w:val="92"/>
  </w:num>
  <w:num w:numId="19">
    <w:abstractNumId w:val="41"/>
  </w:num>
  <w:num w:numId="20">
    <w:abstractNumId w:val="106"/>
  </w:num>
  <w:num w:numId="21">
    <w:abstractNumId w:val="2"/>
  </w:num>
  <w:num w:numId="22">
    <w:abstractNumId w:val="85"/>
  </w:num>
  <w:num w:numId="23">
    <w:abstractNumId w:val="101"/>
  </w:num>
  <w:num w:numId="24">
    <w:abstractNumId w:val="77"/>
  </w:num>
  <w:num w:numId="25">
    <w:abstractNumId w:val="56"/>
  </w:num>
  <w:num w:numId="26">
    <w:abstractNumId w:val="0"/>
  </w:num>
  <w:num w:numId="27">
    <w:abstractNumId w:val="23"/>
  </w:num>
  <w:num w:numId="28">
    <w:abstractNumId w:val="42"/>
  </w:num>
  <w:num w:numId="29">
    <w:abstractNumId w:val="9"/>
  </w:num>
  <w:num w:numId="30">
    <w:abstractNumId w:val="15"/>
  </w:num>
  <w:num w:numId="31">
    <w:abstractNumId w:val="97"/>
  </w:num>
  <w:num w:numId="32">
    <w:abstractNumId w:val="81"/>
  </w:num>
  <w:num w:numId="33">
    <w:abstractNumId w:val="61"/>
  </w:num>
  <w:num w:numId="34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1"/>
  </w:num>
  <w:num w:numId="3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8"/>
  </w:num>
  <w:num w:numId="38">
    <w:abstractNumId w:val="53"/>
  </w:num>
  <w:num w:numId="39">
    <w:abstractNumId w:val="107"/>
  </w:num>
  <w:num w:numId="40">
    <w:abstractNumId w:val="36"/>
  </w:num>
  <w:num w:numId="41">
    <w:abstractNumId w:val="43"/>
  </w:num>
  <w:num w:numId="42">
    <w:abstractNumId w:val="5"/>
  </w:num>
  <w:num w:numId="43">
    <w:abstractNumId w:val="69"/>
  </w:num>
  <w:num w:numId="44">
    <w:abstractNumId w:val="76"/>
  </w:num>
  <w:num w:numId="45">
    <w:abstractNumId w:val="105"/>
  </w:num>
  <w:num w:numId="46">
    <w:abstractNumId w:val="11"/>
  </w:num>
  <w:num w:numId="47">
    <w:abstractNumId w:val="17"/>
  </w:num>
  <w:num w:numId="48">
    <w:abstractNumId w:val="90"/>
  </w:num>
  <w:num w:numId="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5"/>
  </w:num>
  <w:num w:numId="51">
    <w:abstractNumId w:val="18"/>
  </w:num>
  <w:num w:numId="5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6"/>
  </w:num>
  <w:num w:numId="54">
    <w:abstractNumId w:val="21"/>
  </w:num>
  <w:num w:numId="55">
    <w:abstractNumId w:val="68"/>
  </w:num>
  <w:num w:numId="56">
    <w:abstractNumId w:val="20"/>
  </w:num>
  <w:num w:numId="57">
    <w:abstractNumId w:val="8"/>
  </w:num>
  <w:num w:numId="58">
    <w:abstractNumId w:val="62"/>
  </w:num>
  <w:num w:numId="59">
    <w:abstractNumId w:val="102"/>
  </w:num>
  <w:num w:numId="60">
    <w:abstractNumId w:val="72"/>
  </w:num>
  <w:num w:numId="61">
    <w:abstractNumId w:val="7"/>
  </w:num>
  <w:num w:numId="62">
    <w:abstractNumId w:val="70"/>
  </w:num>
  <w:num w:numId="63">
    <w:abstractNumId w:val="65"/>
  </w:num>
  <w:num w:numId="64">
    <w:abstractNumId w:val="55"/>
  </w:num>
  <w:num w:numId="65">
    <w:abstractNumId w:val="94"/>
  </w:num>
  <w:num w:numId="66">
    <w:abstractNumId w:val="52"/>
  </w:num>
  <w:num w:numId="67">
    <w:abstractNumId w:val="86"/>
  </w:num>
  <w:num w:numId="68">
    <w:abstractNumId w:val="45"/>
  </w:num>
  <w:num w:numId="69">
    <w:abstractNumId w:val="40"/>
  </w:num>
  <w:num w:numId="70">
    <w:abstractNumId w:val="50"/>
  </w:num>
  <w:num w:numId="71">
    <w:abstractNumId w:val="79"/>
  </w:num>
  <w:num w:numId="72">
    <w:abstractNumId w:val="19"/>
  </w:num>
  <w:num w:numId="73">
    <w:abstractNumId w:val="58"/>
  </w:num>
  <w:num w:numId="74">
    <w:abstractNumId w:val="100"/>
  </w:num>
  <w:num w:numId="75">
    <w:abstractNumId w:val="37"/>
  </w:num>
  <w:num w:numId="76">
    <w:abstractNumId w:val="27"/>
  </w:num>
  <w:num w:numId="77">
    <w:abstractNumId w:val="49"/>
  </w:num>
  <w:num w:numId="78">
    <w:abstractNumId w:val="71"/>
  </w:num>
  <w:num w:numId="79">
    <w:abstractNumId w:val="47"/>
  </w:num>
  <w:num w:numId="80">
    <w:abstractNumId w:val="98"/>
  </w:num>
  <w:num w:numId="81">
    <w:abstractNumId w:val="10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2"/>
  </w:num>
  <w:num w:numId="83">
    <w:abstractNumId w:val="26"/>
  </w:num>
  <w:num w:numId="84">
    <w:abstractNumId w:val="57"/>
  </w:num>
  <w:num w:numId="85">
    <w:abstractNumId w:val="6"/>
  </w:num>
  <w:num w:numId="86">
    <w:abstractNumId w:val="75"/>
  </w:num>
  <w:num w:numId="87">
    <w:abstractNumId w:val="104"/>
  </w:num>
  <w:num w:numId="88">
    <w:abstractNumId w:val="44"/>
  </w:num>
  <w:num w:numId="89">
    <w:abstractNumId w:val="93"/>
  </w:num>
  <w:num w:numId="90">
    <w:abstractNumId w:val="108"/>
  </w:num>
  <w:num w:numId="91">
    <w:abstractNumId w:val="87"/>
  </w:num>
  <w:num w:numId="92">
    <w:abstractNumId w:val="82"/>
  </w:num>
  <w:num w:numId="93">
    <w:abstractNumId w:val="73"/>
  </w:num>
  <w:num w:numId="94">
    <w:abstractNumId w:val="89"/>
  </w:num>
  <w:num w:numId="95">
    <w:abstractNumId w:val="10"/>
  </w:num>
  <w:num w:numId="96">
    <w:abstractNumId w:val="74"/>
  </w:num>
  <w:num w:numId="97">
    <w:abstractNumId w:val="29"/>
  </w:num>
  <w:num w:numId="98">
    <w:abstractNumId w:val="12"/>
  </w:num>
  <w:num w:numId="99">
    <w:abstractNumId w:val="99"/>
  </w:num>
  <w:num w:numId="100">
    <w:abstractNumId w:val="83"/>
  </w:num>
  <w:num w:numId="101">
    <w:abstractNumId w:val="48"/>
  </w:num>
  <w:num w:numId="102">
    <w:abstractNumId w:val="103"/>
  </w:num>
  <w:num w:numId="103">
    <w:abstractNumId w:val="14"/>
  </w:num>
  <w:num w:numId="104">
    <w:abstractNumId w:val="60"/>
  </w:num>
  <w:num w:numId="105">
    <w:abstractNumId w:val="95"/>
  </w:num>
  <w:num w:numId="106">
    <w:abstractNumId w:val="88"/>
  </w:num>
  <w:num w:numId="10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022"/>
    <w:rsid w:val="0000050B"/>
    <w:rsid w:val="000010F3"/>
    <w:rsid w:val="00004CE0"/>
    <w:rsid w:val="0000680F"/>
    <w:rsid w:val="00007B5E"/>
    <w:rsid w:val="00010FAE"/>
    <w:rsid w:val="00012BF3"/>
    <w:rsid w:val="00012EC2"/>
    <w:rsid w:val="00012F8A"/>
    <w:rsid w:val="00015246"/>
    <w:rsid w:val="00015F29"/>
    <w:rsid w:val="00020B18"/>
    <w:rsid w:val="00022DEC"/>
    <w:rsid w:val="00023C75"/>
    <w:rsid w:val="0002445B"/>
    <w:rsid w:val="0002474A"/>
    <w:rsid w:val="00024FA3"/>
    <w:rsid w:val="00027809"/>
    <w:rsid w:val="000301FD"/>
    <w:rsid w:val="000316DA"/>
    <w:rsid w:val="00031E07"/>
    <w:rsid w:val="00034F2D"/>
    <w:rsid w:val="00034F6F"/>
    <w:rsid w:val="000376E0"/>
    <w:rsid w:val="00040035"/>
    <w:rsid w:val="00042D33"/>
    <w:rsid w:val="00045D90"/>
    <w:rsid w:val="00045EB9"/>
    <w:rsid w:val="0004616B"/>
    <w:rsid w:val="0004748A"/>
    <w:rsid w:val="000534D3"/>
    <w:rsid w:val="00053FDC"/>
    <w:rsid w:val="00055B76"/>
    <w:rsid w:val="000578D4"/>
    <w:rsid w:val="00057D54"/>
    <w:rsid w:val="000613FC"/>
    <w:rsid w:val="00061406"/>
    <w:rsid w:val="00067224"/>
    <w:rsid w:val="00075044"/>
    <w:rsid w:val="000814F5"/>
    <w:rsid w:val="00081918"/>
    <w:rsid w:val="000870B4"/>
    <w:rsid w:val="000904F9"/>
    <w:rsid w:val="000918E6"/>
    <w:rsid w:val="00091CC5"/>
    <w:rsid w:val="00092386"/>
    <w:rsid w:val="00096158"/>
    <w:rsid w:val="00097A90"/>
    <w:rsid w:val="00097FC1"/>
    <w:rsid w:val="000A2732"/>
    <w:rsid w:val="000A414C"/>
    <w:rsid w:val="000A47A3"/>
    <w:rsid w:val="000A719E"/>
    <w:rsid w:val="000B0377"/>
    <w:rsid w:val="000B0466"/>
    <w:rsid w:val="000B1756"/>
    <w:rsid w:val="000B33BE"/>
    <w:rsid w:val="000B695D"/>
    <w:rsid w:val="000B7228"/>
    <w:rsid w:val="000C1643"/>
    <w:rsid w:val="000C18E8"/>
    <w:rsid w:val="000C6CBC"/>
    <w:rsid w:val="000D07CA"/>
    <w:rsid w:val="000D0AEE"/>
    <w:rsid w:val="000D41A7"/>
    <w:rsid w:val="000D7211"/>
    <w:rsid w:val="000E144B"/>
    <w:rsid w:val="000E3712"/>
    <w:rsid w:val="000E40B4"/>
    <w:rsid w:val="000E5CF4"/>
    <w:rsid w:val="000F2C3F"/>
    <w:rsid w:val="000F3421"/>
    <w:rsid w:val="000F3C7F"/>
    <w:rsid w:val="000F3DD2"/>
    <w:rsid w:val="000F656B"/>
    <w:rsid w:val="00101EEF"/>
    <w:rsid w:val="00102953"/>
    <w:rsid w:val="00104351"/>
    <w:rsid w:val="00105C9A"/>
    <w:rsid w:val="001114D8"/>
    <w:rsid w:val="00113E6F"/>
    <w:rsid w:val="00114170"/>
    <w:rsid w:val="00116403"/>
    <w:rsid w:val="001206C7"/>
    <w:rsid w:val="001222FF"/>
    <w:rsid w:val="00126BBD"/>
    <w:rsid w:val="00126FE6"/>
    <w:rsid w:val="001275E3"/>
    <w:rsid w:val="001276A5"/>
    <w:rsid w:val="00127804"/>
    <w:rsid w:val="00127D13"/>
    <w:rsid w:val="00133714"/>
    <w:rsid w:val="001347F7"/>
    <w:rsid w:val="0014383F"/>
    <w:rsid w:val="00144F67"/>
    <w:rsid w:val="001478D8"/>
    <w:rsid w:val="001520F1"/>
    <w:rsid w:val="001525D4"/>
    <w:rsid w:val="00153679"/>
    <w:rsid w:val="001539B7"/>
    <w:rsid w:val="001621B9"/>
    <w:rsid w:val="0016299F"/>
    <w:rsid w:val="00163615"/>
    <w:rsid w:val="001639C9"/>
    <w:rsid w:val="0016601A"/>
    <w:rsid w:val="0016684E"/>
    <w:rsid w:val="00166FCB"/>
    <w:rsid w:val="00167BD9"/>
    <w:rsid w:val="00170E38"/>
    <w:rsid w:val="001711F2"/>
    <w:rsid w:val="00172233"/>
    <w:rsid w:val="00174765"/>
    <w:rsid w:val="00174F2D"/>
    <w:rsid w:val="00175138"/>
    <w:rsid w:val="001752FD"/>
    <w:rsid w:val="00175F21"/>
    <w:rsid w:val="0017739A"/>
    <w:rsid w:val="00177E4B"/>
    <w:rsid w:val="00182AD4"/>
    <w:rsid w:val="00182BE2"/>
    <w:rsid w:val="00183DA1"/>
    <w:rsid w:val="001841B8"/>
    <w:rsid w:val="0018529C"/>
    <w:rsid w:val="00185914"/>
    <w:rsid w:val="00185E45"/>
    <w:rsid w:val="00190669"/>
    <w:rsid w:val="00191772"/>
    <w:rsid w:val="00194104"/>
    <w:rsid w:val="001949EF"/>
    <w:rsid w:val="00195120"/>
    <w:rsid w:val="00196B08"/>
    <w:rsid w:val="001979A1"/>
    <w:rsid w:val="001A124A"/>
    <w:rsid w:val="001A27C2"/>
    <w:rsid w:val="001A3ED0"/>
    <w:rsid w:val="001A73CE"/>
    <w:rsid w:val="001A74EA"/>
    <w:rsid w:val="001A7DEC"/>
    <w:rsid w:val="001B635F"/>
    <w:rsid w:val="001B7A50"/>
    <w:rsid w:val="001C02E0"/>
    <w:rsid w:val="001C101D"/>
    <w:rsid w:val="001C3652"/>
    <w:rsid w:val="001C456C"/>
    <w:rsid w:val="001C6490"/>
    <w:rsid w:val="001C7D12"/>
    <w:rsid w:val="001D0543"/>
    <w:rsid w:val="001D08C0"/>
    <w:rsid w:val="001D178C"/>
    <w:rsid w:val="001D20D6"/>
    <w:rsid w:val="001D3D7E"/>
    <w:rsid w:val="001D540C"/>
    <w:rsid w:val="001D757B"/>
    <w:rsid w:val="001E68F1"/>
    <w:rsid w:val="001E70CF"/>
    <w:rsid w:val="001F48A3"/>
    <w:rsid w:val="001F4BAB"/>
    <w:rsid w:val="0020076D"/>
    <w:rsid w:val="0020144A"/>
    <w:rsid w:val="002016B8"/>
    <w:rsid w:val="002030D6"/>
    <w:rsid w:val="002106E3"/>
    <w:rsid w:val="0021239C"/>
    <w:rsid w:val="00212D66"/>
    <w:rsid w:val="00213E33"/>
    <w:rsid w:val="00214F5C"/>
    <w:rsid w:val="00215F63"/>
    <w:rsid w:val="00216E68"/>
    <w:rsid w:val="002170C4"/>
    <w:rsid w:val="002175A0"/>
    <w:rsid w:val="002177A5"/>
    <w:rsid w:val="00217DE6"/>
    <w:rsid w:val="0022205A"/>
    <w:rsid w:val="0022415B"/>
    <w:rsid w:val="0023041B"/>
    <w:rsid w:val="0023057C"/>
    <w:rsid w:val="0023105A"/>
    <w:rsid w:val="00232368"/>
    <w:rsid w:val="00232FA6"/>
    <w:rsid w:val="002354F6"/>
    <w:rsid w:val="00236B22"/>
    <w:rsid w:val="0023789B"/>
    <w:rsid w:val="0024043A"/>
    <w:rsid w:val="002405B4"/>
    <w:rsid w:val="002433AC"/>
    <w:rsid w:val="00252DBD"/>
    <w:rsid w:val="002533EA"/>
    <w:rsid w:val="00254184"/>
    <w:rsid w:val="00255085"/>
    <w:rsid w:val="00260D95"/>
    <w:rsid w:val="002634BE"/>
    <w:rsid w:val="00266AD3"/>
    <w:rsid w:val="00266B5E"/>
    <w:rsid w:val="00267B15"/>
    <w:rsid w:val="002716E7"/>
    <w:rsid w:val="00271DFC"/>
    <w:rsid w:val="00272DB9"/>
    <w:rsid w:val="00273B83"/>
    <w:rsid w:val="00274370"/>
    <w:rsid w:val="00275358"/>
    <w:rsid w:val="00275906"/>
    <w:rsid w:val="00276C3E"/>
    <w:rsid w:val="00283193"/>
    <w:rsid w:val="0028651F"/>
    <w:rsid w:val="00286F7E"/>
    <w:rsid w:val="00292E4C"/>
    <w:rsid w:val="002933CC"/>
    <w:rsid w:val="00293649"/>
    <w:rsid w:val="002A2537"/>
    <w:rsid w:val="002A35F2"/>
    <w:rsid w:val="002A3A18"/>
    <w:rsid w:val="002B1654"/>
    <w:rsid w:val="002B1D26"/>
    <w:rsid w:val="002B3C0F"/>
    <w:rsid w:val="002C01DA"/>
    <w:rsid w:val="002C08E6"/>
    <w:rsid w:val="002C2384"/>
    <w:rsid w:val="002C3524"/>
    <w:rsid w:val="002C6E1B"/>
    <w:rsid w:val="002D1E6A"/>
    <w:rsid w:val="002D7810"/>
    <w:rsid w:val="002E1EC9"/>
    <w:rsid w:val="002E32A9"/>
    <w:rsid w:val="002F1BB8"/>
    <w:rsid w:val="002F207B"/>
    <w:rsid w:val="002F2D2D"/>
    <w:rsid w:val="002F473D"/>
    <w:rsid w:val="002F6AC2"/>
    <w:rsid w:val="003055D2"/>
    <w:rsid w:val="00306958"/>
    <w:rsid w:val="003102AB"/>
    <w:rsid w:val="00311EA1"/>
    <w:rsid w:val="00311F9C"/>
    <w:rsid w:val="0031290F"/>
    <w:rsid w:val="0031294B"/>
    <w:rsid w:val="00313F99"/>
    <w:rsid w:val="00314707"/>
    <w:rsid w:val="00316510"/>
    <w:rsid w:val="003225F2"/>
    <w:rsid w:val="00323357"/>
    <w:rsid w:val="0032374F"/>
    <w:rsid w:val="003245B6"/>
    <w:rsid w:val="00325320"/>
    <w:rsid w:val="0032600A"/>
    <w:rsid w:val="00326FB5"/>
    <w:rsid w:val="00331279"/>
    <w:rsid w:val="00331BA2"/>
    <w:rsid w:val="003373AF"/>
    <w:rsid w:val="00340857"/>
    <w:rsid w:val="0034283C"/>
    <w:rsid w:val="0034325F"/>
    <w:rsid w:val="00345D11"/>
    <w:rsid w:val="0034721E"/>
    <w:rsid w:val="003475E7"/>
    <w:rsid w:val="00351562"/>
    <w:rsid w:val="003517E3"/>
    <w:rsid w:val="003549FB"/>
    <w:rsid w:val="00354B12"/>
    <w:rsid w:val="0035652F"/>
    <w:rsid w:val="00360A60"/>
    <w:rsid w:val="00360F38"/>
    <w:rsid w:val="0036153D"/>
    <w:rsid w:val="0036324A"/>
    <w:rsid w:val="0036421D"/>
    <w:rsid w:val="00364937"/>
    <w:rsid w:val="0036707C"/>
    <w:rsid w:val="00367FA3"/>
    <w:rsid w:val="003741A8"/>
    <w:rsid w:val="00375095"/>
    <w:rsid w:val="003756AE"/>
    <w:rsid w:val="00380E2E"/>
    <w:rsid w:val="00380FB9"/>
    <w:rsid w:val="00381173"/>
    <w:rsid w:val="003811FC"/>
    <w:rsid w:val="003848A9"/>
    <w:rsid w:val="003848CC"/>
    <w:rsid w:val="00387712"/>
    <w:rsid w:val="00391843"/>
    <w:rsid w:val="00393041"/>
    <w:rsid w:val="003A087F"/>
    <w:rsid w:val="003A224B"/>
    <w:rsid w:val="003A702C"/>
    <w:rsid w:val="003A7364"/>
    <w:rsid w:val="003A7BEE"/>
    <w:rsid w:val="003B2035"/>
    <w:rsid w:val="003B40DA"/>
    <w:rsid w:val="003B48FA"/>
    <w:rsid w:val="003B5ABB"/>
    <w:rsid w:val="003B60BC"/>
    <w:rsid w:val="003B6159"/>
    <w:rsid w:val="003B6400"/>
    <w:rsid w:val="003B729B"/>
    <w:rsid w:val="003C33AB"/>
    <w:rsid w:val="003C5D86"/>
    <w:rsid w:val="003C74EB"/>
    <w:rsid w:val="003D0779"/>
    <w:rsid w:val="003D0C36"/>
    <w:rsid w:val="003D3792"/>
    <w:rsid w:val="003D6919"/>
    <w:rsid w:val="003E1943"/>
    <w:rsid w:val="003E479B"/>
    <w:rsid w:val="003E56BD"/>
    <w:rsid w:val="003F0B62"/>
    <w:rsid w:val="003F4A2F"/>
    <w:rsid w:val="003F7AFA"/>
    <w:rsid w:val="004031C7"/>
    <w:rsid w:val="00404E63"/>
    <w:rsid w:val="00411908"/>
    <w:rsid w:val="00412989"/>
    <w:rsid w:val="004153AE"/>
    <w:rsid w:val="00415822"/>
    <w:rsid w:val="00415DC0"/>
    <w:rsid w:val="00417B40"/>
    <w:rsid w:val="00417F29"/>
    <w:rsid w:val="00421614"/>
    <w:rsid w:val="004248EF"/>
    <w:rsid w:val="0042493E"/>
    <w:rsid w:val="00427DE6"/>
    <w:rsid w:val="00430524"/>
    <w:rsid w:val="00430D11"/>
    <w:rsid w:val="0043102B"/>
    <w:rsid w:val="00431251"/>
    <w:rsid w:val="0043425E"/>
    <w:rsid w:val="004356CB"/>
    <w:rsid w:val="00443F17"/>
    <w:rsid w:val="00444C79"/>
    <w:rsid w:val="004519F7"/>
    <w:rsid w:val="00455E81"/>
    <w:rsid w:val="00460444"/>
    <w:rsid w:val="00461A3E"/>
    <w:rsid w:val="004658B4"/>
    <w:rsid w:val="004675CE"/>
    <w:rsid w:val="00471D71"/>
    <w:rsid w:val="00472249"/>
    <w:rsid w:val="00472436"/>
    <w:rsid w:val="00472BBD"/>
    <w:rsid w:val="00474E3A"/>
    <w:rsid w:val="00477DA4"/>
    <w:rsid w:val="0048157A"/>
    <w:rsid w:val="00481E43"/>
    <w:rsid w:val="00481FB6"/>
    <w:rsid w:val="004827D0"/>
    <w:rsid w:val="0048365B"/>
    <w:rsid w:val="004864A5"/>
    <w:rsid w:val="00495D3F"/>
    <w:rsid w:val="0049656E"/>
    <w:rsid w:val="004A2940"/>
    <w:rsid w:val="004A2F89"/>
    <w:rsid w:val="004A4E4F"/>
    <w:rsid w:val="004A54BB"/>
    <w:rsid w:val="004A673A"/>
    <w:rsid w:val="004A74B9"/>
    <w:rsid w:val="004B0AD6"/>
    <w:rsid w:val="004B4B5A"/>
    <w:rsid w:val="004B7F9D"/>
    <w:rsid w:val="004C201C"/>
    <w:rsid w:val="004C229D"/>
    <w:rsid w:val="004C3B35"/>
    <w:rsid w:val="004C4834"/>
    <w:rsid w:val="004C4B59"/>
    <w:rsid w:val="004C4D0A"/>
    <w:rsid w:val="004C7450"/>
    <w:rsid w:val="004D1381"/>
    <w:rsid w:val="004E188B"/>
    <w:rsid w:val="004E22A2"/>
    <w:rsid w:val="004E3653"/>
    <w:rsid w:val="004E43DF"/>
    <w:rsid w:val="004E4E01"/>
    <w:rsid w:val="004E7482"/>
    <w:rsid w:val="004F0B25"/>
    <w:rsid w:val="004F1C8F"/>
    <w:rsid w:val="004F338B"/>
    <w:rsid w:val="004F7F18"/>
    <w:rsid w:val="004F7F5E"/>
    <w:rsid w:val="00500C69"/>
    <w:rsid w:val="005021D7"/>
    <w:rsid w:val="00504260"/>
    <w:rsid w:val="00505AAA"/>
    <w:rsid w:val="00505CF2"/>
    <w:rsid w:val="00506FF0"/>
    <w:rsid w:val="0050788C"/>
    <w:rsid w:val="00511421"/>
    <w:rsid w:val="00513EC2"/>
    <w:rsid w:val="00515211"/>
    <w:rsid w:val="00515D67"/>
    <w:rsid w:val="00515F25"/>
    <w:rsid w:val="00520352"/>
    <w:rsid w:val="00520494"/>
    <w:rsid w:val="00521A69"/>
    <w:rsid w:val="00524120"/>
    <w:rsid w:val="00524325"/>
    <w:rsid w:val="0052475A"/>
    <w:rsid w:val="00526605"/>
    <w:rsid w:val="00530058"/>
    <w:rsid w:val="00530159"/>
    <w:rsid w:val="00531677"/>
    <w:rsid w:val="00533D0D"/>
    <w:rsid w:val="00534A84"/>
    <w:rsid w:val="005352B6"/>
    <w:rsid w:val="005363A8"/>
    <w:rsid w:val="00536584"/>
    <w:rsid w:val="00537696"/>
    <w:rsid w:val="005417D3"/>
    <w:rsid w:val="005442E3"/>
    <w:rsid w:val="00545340"/>
    <w:rsid w:val="0054572F"/>
    <w:rsid w:val="00545BAF"/>
    <w:rsid w:val="00547880"/>
    <w:rsid w:val="005569DF"/>
    <w:rsid w:val="00556CEC"/>
    <w:rsid w:val="00557CE0"/>
    <w:rsid w:val="00561F3B"/>
    <w:rsid w:val="00564DF9"/>
    <w:rsid w:val="00566061"/>
    <w:rsid w:val="00572D56"/>
    <w:rsid w:val="00573B37"/>
    <w:rsid w:val="00574756"/>
    <w:rsid w:val="0058174A"/>
    <w:rsid w:val="00582B76"/>
    <w:rsid w:val="00585447"/>
    <w:rsid w:val="00585CD7"/>
    <w:rsid w:val="00586168"/>
    <w:rsid w:val="00587917"/>
    <w:rsid w:val="00590438"/>
    <w:rsid w:val="005904E8"/>
    <w:rsid w:val="00592946"/>
    <w:rsid w:val="005935F2"/>
    <w:rsid w:val="00593DB3"/>
    <w:rsid w:val="00594AA5"/>
    <w:rsid w:val="00595DFB"/>
    <w:rsid w:val="0059774D"/>
    <w:rsid w:val="005A0722"/>
    <w:rsid w:val="005A1DA8"/>
    <w:rsid w:val="005A26E5"/>
    <w:rsid w:val="005A2985"/>
    <w:rsid w:val="005A4541"/>
    <w:rsid w:val="005A5B87"/>
    <w:rsid w:val="005B0D8D"/>
    <w:rsid w:val="005B11C9"/>
    <w:rsid w:val="005B2146"/>
    <w:rsid w:val="005B31F6"/>
    <w:rsid w:val="005B35A1"/>
    <w:rsid w:val="005B3E7E"/>
    <w:rsid w:val="005B667B"/>
    <w:rsid w:val="005B6823"/>
    <w:rsid w:val="005B6B7A"/>
    <w:rsid w:val="005B6E32"/>
    <w:rsid w:val="005C23D9"/>
    <w:rsid w:val="005C3F71"/>
    <w:rsid w:val="005C7DE0"/>
    <w:rsid w:val="005D0F19"/>
    <w:rsid w:val="005D1DA0"/>
    <w:rsid w:val="005D3992"/>
    <w:rsid w:val="005D47C8"/>
    <w:rsid w:val="005E27E5"/>
    <w:rsid w:val="005E44F7"/>
    <w:rsid w:val="005E593D"/>
    <w:rsid w:val="005E6749"/>
    <w:rsid w:val="005E75B6"/>
    <w:rsid w:val="005F1CD3"/>
    <w:rsid w:val="005F21C6"/>
    <w:rsid w:val="005F2ED5"/>
    <w:rsid w:val="005F4AFF"/>
    <w:rsid w:val="005F7E77"/>
    <w:rsid w:val="00600D48"/>
    <w:rsid w:val="00601823"/>
    <w:rsid w:val="00601C3D"/>
    <w:rsid w:val="0060321D"/>
    <w:rsid w:val="00603DA2"/>
    <w:rsid w:val="00606BC8"/>
    <w:rsid w:val="00615576"/>
    <w:rsid w:val="006158E6"/>
    <w:rsid w:val="0061639A"/>
    <w:rsid w:val="00625E5A"/>
    <w:rsid w:val="006310C1"/>
    <w:rsid w:val="00631B3E"/>
    <w:rsid w:val="006322F9"/>
    <w:rsid w:val="006325B4"/>
    <w:rsid w:val="00633392"/>
    <w:rsid w:val="006349CD"/>
    <w:rsid w:val="006363C4"/>
    <w:rsid w:val="006366DD"/>
    <w:rsid w:val="00636A0D"/>
    <w:rsid w:val="00637BDC"/>
    <w:rsid w:val="00641351"/>
    <w:rsid w:val="006415A0"/>
    <w:rsid w:val="006422A6"/>
    <w:rsid w:val="0064336E"/>
    <w:rsid w:val="00643CFE"/>
    <w:rsid w:val="0064790C"/>
    <w:rsid w:val="0065053B"/>
    <w:rsid w:val="00651EC6"/>
    <w:rsid w:val="006520F7"/>
    <w:rsid w:val="00660270"/>
    <w:rsid w:val="00661854"/>
    <w:rsid w:val="006662E4"/>
    <w:rsid w:val="006709A1"/>
    <w:rsid w:val="00670A98"/>
    <w:rsid w:val="00670DFF"/>
    <w:rsid w:val="00671275"/>
    <w:rsid w:val="006721BE"/>
    <w:rsid w:val="00673967"/>
    <w:rsid w:val="006751BD"/>
    <w:rsid w:val="006808F3"/>
    <w:rsid w:val="00685F7D"/>
    <w:rsid w:val="006867F0"/>
    <w:rsid w:val="00690297"/>
    <w:rsid w:val="006904BC"/>
    <w:rsid w:val="006907BD"/>
    <w:rsid w:val="006910EF"/>
    <w:rsid w:val="0069242F"/>
    <w:rsid w:val="00694371"/>
    <w:rsid w:val="00696885"/>
    <w:rsid w:val="00696B9A"/>
    <w:rsid w:val="006A0458"/>
    <w:rsid w:val="006A05E7"/>
    <w:rsid w:val="006A08A9"/>
    <w:rsid w:val="006A1741"/>
    <w:rsid w:val="006A2511"/>
    <w:rsid w:val="006A2A67"/>
    <w:rsid w:val="006A475F"/>
    <w:rsid w:val="006A6FAE"/>
    <w:rsid w:val="006B297D"/>
    <w:rsid w:val="006B2EDE"/>
    <w:rsid w:val="006C0D40"/>
    <w:rsid w:val="006C23B9"/>
    <w:rsid w:val="006C2ECD"/>
    <w:rsid w:val="006C6DA0"/>
    <w:rsid w:val="006C7D12"/>
    <w:rsid w:val="006D63E0"/>
    <w:rsid w:val="006D75DC"/>
    <w:rsid w:val="006E289A"/>
    <w:rsid w:val="006E4092"/>
    <w:rsid w:val="006E42C9"/>
    <w:rsid w:val="006E47E3"/>
    <w:rsid w:val="006E4BDF"/>
    <w:rsid w:val="006E50E4"/>
    <w:rsid w:val="006E550B"/>
    <w:rsid w:val="006E571F"/>
    <w:rsid w:val="006F114A"/>
    <w:rsid w:val="006F38B9"/>
    <w:rsid w:val="006F3FE5"/>
    <w:rsid w:val="006F43E6"/>
    <w:rsid w:val="006F4BC1"/>
    <w:rsid w:val="006F716C"/>
    <w:rsid w:val="006F7A74"/>
    <w:rsid w:val="00700568"/>
    <w:rsid w:val="00706549"/>
    <w:rsid w:val="007069AC"/>
    <w:rsid w:val="00710770"/>
    <w:rsid w:val="007112BB"/>
    <w:rsid w:val="0071145F"/>
    <w:rsid w:val="007116F2"/>
    <w:rsid w:val="007134A1"/>
    <w:rsid w:val="007153DC"/>
    <w:rsid w:val="00715416"/>
    <w:rsid w:val="007159E9"/>
    <w:rsid w:val="00716CAD"/>
    <w:rsid w:val="00717444"/>
    <w:rsid w:val="007201AF"/>
    <w:rsid w:val="00720489"/>
    <w:rsid w:val="00723FBD"/>
    <w:rsid w:val="00725E8A"/>
    <w:rsid w:val="00734778"/>
    <w:rsid w:val="00734A00"/>
    <w:rsid w:val="0073510C"/>
    <w:rsid w:val="00736735"/>
    <w:rsid w:val="00743401"/>
    <w:rsid w:val="00744337"/>
    <w:rsid w:val="00746BFD"/>
    <w:rsid w:val="00746E68"/>
    <w:rsid w:val="007553CF"/>
    <w:rsid w:val="0075551C"/>
    <w:rsid w:val="00756499"/>
    <w:rsid w:val="00757580"/>
    <w:rsid w:val="00766E3E"/>
    <w:rsid w:val="0077202F"/>
    <w:rsid w:val="007767F8"/>
    <w:rsid w:val="00781679"/>
    <w:rsid w:val="00781CC7"/>
    <w:rsid w:val="00782205"/>
    <w:rsid w:val="00782ABF"/>
    <w:rsid w:val="00784581"/>
    <w:rsid w:val="00786BC9"/>
    <w:rsid w:val="00790B2B"/>
    <w:rsid w:val="007913EB"/>
    <w:rsid w:val="00792519"/>
    <w:rsid w:val="00792852"/>
    <w:rsid w:val="007934A3"/>
    <w:rsid w:val="00797594"/>
    <w:rsid w:val="007A2D52"/>
    <w:rsid w:val="007A35BA"/>
    <w:rsid w:val="007A36A3"/>
    <w:rsid w:val="007A3AFA"/>
    <w:rsid w:val="007A59EB"/>
    <w:rsid w:val="007A743A"/>
    <w:rsid w:val="007A7904"/>
    <w:rsid w:val="007B08DF"/>
    <w:rsid w:val="007B11FE"/>
    <w:rsid w:val="007B2ABA"/>
    <w:rsid w:val="007B442A"/>
    <w:rsid w:val="007B4FFC"/>
    <w:rsid w:val="007B7BF9"/>
    <w:rsid w:val="007C3402"/>
    <w:rsid w:val="007C5174"/>
    <w:rsid w:val="007C63CC"/>
    <w:rsid w:val="007C71BD"/>
    <w:rsid w:val="007C746B"/>
    <w:rsid w:val="007D32D6"/>
    <w:rsid w:val="007D3FAE"/>
    <w:rsid w:val="007D40AE"/>
    <w:rsid w:val="007D4795"/>
    <w:rsid w:val="007D6AB7"/>
    <w:rsid w:val="007D7C18"/>
    <w:rsid w:val="007E0EEE"/>
    <w:rsid w:val="007E327A"/>
    <w:rsid w:val="007E38F9"/>
    <w:rsid w:val="007E5664"/>
    <w:rsid w:val="007F2C27"/>
    <w:rsid w:val="007F34EA"/>
    <w:rsid w:val="007F5E8B"/>
    <w:rsid w:val="008022DE"/>
    <w:rsid w:val="00803F13"/>
    <w:rsid w:val="00804498"/>
    <w:rsid w:val="00804E8A"/>
    <w:rsid w:val="00806DA4"/>
    <w:rsid w:val="008138BB"/>
    <w:rsid w:val="00814466"/>
    <w:rsid w:val="008148B8"/>
    <w:rsid w:val="00815640"/>
    <w:rsid w:val="00816D23"/>
    <w:rsid w:val="00817AED"/>
    <w:rsid w:val="00821F04"/>
    <w:rsid w:val="00821F9C"/>
    <w:rsid w:val="0082200C"/>
    <w:rsid w:val="00825FF9"/>
    <w:rsid w:val="008279C0"/>
    <w:rsid w:val="008314F1"/>
    <w:rsid w:val="008325C2"/>
    <w:rsid w:val="00832A52"/>
    <w:rsid w:val="00835E2D"/>
    <w:rsid w:val="00837A52"/>
    <w:rsid w:val="00837ED9"/>
    <w:rsid w:val="0084509B"/>
    <w:rsid w:val="00845A95"/>
    <w:rsid w:val="00845B41"/>
    <w:rsid w:val="00850658"/>
    <w:rsid w:val="008506AE"/>
    <w:rsid w:val="00851EDC"/>
    <w:rsid w:val="00853487"/>
    <w:rsid w:val="008574F2"/>
    <w:rsid w:val="008600E4"/>
    <w:rsid w:val="008605DF"/>
    <w:rsid w:val="0086128F"/>
    <w:rsid w:val="00863CE9"/>
    <w:rsid w:val="008644D8"/>
    <w:rsid w:val="00870626"/>
    <w:rsid w:val="00871EE0"/>
    <w:rsid w:val="008723D8"/>
    <w:rsid w:val="00872426"/>
    <w:rsid w:val="00873E5F"/>
    <w:rsid w:val="008743FA"/>
    <w:rsid w:val="00874B45"/>
    <w:rsid w:val="00876008"/>
    <w:rsid w:val="00880F91"/>
    <w:rsid w:val="008812C6"/>
    <w:rsid w:val="00886D03"/>
    <w:rsid w:val="0089242A"/>
    <w:rsid w:val="008929EF"/>
    <w:rsid w:val="008949DF"/>
    <w:rsid w:val="00895DC9"/>
    <w:rsid w:val="00896124"/>
    <w:rsid w:val="008A07BE"/>
    <w:rsid w:val="008A0F11"/>
    <w:rsid w:val="008B1D61"/>
    <w:rsid w:val="008B4555"/>
    <w:rsid w:val="008B4612"/>
    <w:rsid w:val="008B5A9B"/>
    <w:rsid w:val="008B783D"/>
    <w:rsid w:val="008C72CA"/>
    <w:rsid w:val="008D2369"/>
    <w:rsid w:val="008D4C6E"/>
    <w:rsid w:val="008D79EE"/>
    <w:rsid w:val="008D7A5E"/>
    <w:rsid w:val="008E1377"/>
    <w:rsid w:val="008E4A5B"/>
    <w:rsid w:val="008E4D35"/>
    <w:rsid w:val="008E7E7E"/>
    <w:rsid w:val="008F060C"/>
    <w:rsid w:val="008F0DE0"/>
    <w:rsid w:val="008F107F"/>
    <w:rsid w:val="008F1642"/>
    <w:rsid w:val="008F3CBB"/>
    <w:rsid w:val="008F407E"/>
    <w:rsid w:val="008F5FBF"/>
    <w:rsid w:val="008F7F0B"/>
    <w:rsid w:val="009015ED"/>
    <w:rsid w:val="0090507A"/>
    <w:rsid w:val="009058B5"/>
    <w:rsid w:val="009071EA"/>
    <w:rsid w:val="00911649"/>
    <w:rsid w:val="009150D8"/>
    <w:rsid w:val="00917BA1"/>
    <w:rsid w:val="00920E8B"/>
    <w:rsid w:val="00922062"/>
    <w:rsid w:val="00924076"/>
    <w:rsid w:val="00925294"/>
    <w:rsid w:val="00930641"/>
    <w:rsid w:val="00934637"/>
    <w:rsid w:val="00935660"/>
    <w:rsid w:val="00942B1D"/>
    <w:rsid w:val="00945E74"/>
    <w:rsid w:val="00946CD9"/>
    <w:rsid w:val="00951012"/>
    <w:rsid w:val="00952F04"/>
    <w:rsid w:val="0095448A"/>
    <w:rsid w:val="009604CE"/>
    <w:rsid w:val="0096240F"/>
    <w:rsid w:val="00962820"/>
    <w:rsid w:val="00963684"/>
    <w:rsid w:val="009640B3"/>
    <w:rsid w:val="00970003"/>
    <w:rsid w:val="009702B4"/>
    <w:rsid w:val="009710D3"/>
    <w:rsid w:val="00971E20"/>
    <w:rsid w:val="009728A8"/>
    <w:rsid w:val="00973549"/>
    <w:rsid w:val="00974454"/>
    <w:rsid w:val="009757C7"/>
    <w:rsid w:val="00980DC2"/>
    <w:rsid w:val="00981AD6"/>
    <w:rsid w:val="00983A7F"/>
    <w:rsid w:val="00984C8B"/>
    <w:rsid w:val="009904D3"/>
    <w:rsid w:val="009916B4"/>
    <w:rsid w:val="00991EAC"/>
    <w:rsid w:val="00992392"/>
    <w:rsid w:val="009935DA"/>
    <w:rsid w:val="009A0453"/>
    <w:rsid w:val="009A361F"/>
    <w:rsid w:val="009A742C"/>
    <w:rsid w:val="009B2223"/>
    <w:rsid w:val="009B2EC2"/>
    <w:rsid w:val="009B32BC"/>
    <w:rsid w:val="009B459C"/>
    <w:rsid w:val="009B7364"/>
    <w:rsid w:val="009B73C8"/>
    <w:rsid w:val="009C4FC4"/>
    <w:rsid w:val="009C696B"/>
    <w:rsid w:val="009C69B4"/>
    <w:rsid w:val="009C7F44"/>
    <w:rsid w:val="009C7FE0"/>
    <w:rsid w:val="009D07B6"/>
    <w:rsid w:val="009D1DDE"/>
    <w:rsid w:val="009D36BA"/>
    <w:rsid w:val="009D374D"/>
    <w:rsid w:val="009D41B4"/>
    <w:rsid w:val="009D5E39"/>
    <w:rsid w:val="009D69DC"/>
    <w:rsid w:val="009D700A"/>
    <w:rsid w:val="009E246F"/>
    <w:rsid w:val="009E25F6"/>
    <w:rsid w:val="009E2DEC"/>
    <w:rsid w:val="009E3B21"/>
    <w:rsid w:val="009E4D27"/>
    <w:rsid w:val="009E52E1"/>
    <w:rsid w:val="009E624F"/>
    <w:rsid w:val="009F0004"/>
    <w:rsid w:val="009F0540"/>
    <w:rsid w:val="009F0A66"/>
    <w:rsid w:val="009F3A89"/>
    <w:rsid w:val="009F4EE5"/>
    <w:rsid w:val="00A01197"/>
    <w:rsid w:val="00A02768"/>
    <w:rsid w:val="00A13100"/>
    <w:rsid w:val="00A139AB"/>
    <w:rsid w:val="00A1586B"/>
    <w:rsid w:val="00A21F43"/>
    <w:rsid w:val="00A25873"/>
    <w:rsid w:val="00A26059"/>
    <w:rsid w:val="00A26F22"/>
    <w:rsid w:val="00A27575"/>
    <w:rsid w:val="00A27F57"/>
    <w:rsid w:val="00A3261F"/>
    <w:rsid w:val="00A33265"/>
    <w:rsid w:val="00A33B48"/>
    <w:rsid w:val="00A377A7"/>
    <w:rsid w:val="00A40D48"/>
    <w:rsid w:val="00A411B7"/>
    <w:rsid w:val="00A43994"/>
    <w:rsid w:val="00A45F41"/>
    <w:rsid w:val="00A46685"/>
    <w:rsid w:val="00A46A6D"/>
    <w:rsid w:val="00A46F9F"/>
    <w:rsid w:val="00A5010A"/>
    <w:rsid w:val="00A53985"/>
    <w:rsid w:val="00A554BF"/>
    <w:rsid w:val="00A55F1B"/>
    <w:rsid w:val="00A56266"/>
    <w:rsid w:val="00A608A1"/>
    <w:rsid w:val="00A61343"/>
    <w:rsid w:val="00A62D0C"/>
    <w:rsid w:val="00A64C7E"/>
    <w:rsid w:val="00A6620C"/>
    <w:rsid w:val="00A672C3"/>
    <w:rsid w:val="00A67B9E"/>
    <w:rsid w:val="00A711E8"/>
    <w:rsid w:val="00A71635"/>
    <w:rsid w:val="00A73259"/>
    <w:rsid w:val="00A7446D"/>
    <w:rsid w:val="00A77748"/>
    <w:rsid w:val="00A77DC5"/>
    <w:rsid w:val="00A80EDC"/>
    <w:rsid w:val="00A8363A"/>
    <w:rsid w:val="00A92E2A"/>
    <w:rsid w:val="00A92FA4"/>
    <w:rsid w:val="00AA3974"/>
    <w:rsid w:val="00AA4864"/>
    <w:rsid w:val="00AA7664"/>
    <w:rsid w:val="00AB08F6"/>
    <w:rsid w:val="00AB3426"/>
    <w:rsid w:val="00AB3AC2"/>
    <w:rsid w:val="00AB6197"/>
    <w:rsid w:val="00AB7DB1"/>
    <w:rsid w:val="00AC0DCC"/>
    <w:rsid w:val="00AC144E"/>
    <w:rsid w:val="00AC2135"/>
    <w:rsid w:val="00AC606F"/>
    <w:rsid w:val="00AC704D"/>
    <w:rsid w:val="00AD0BB2"/>
    <w:rsid w:val="00AD0D9F"/>
    <w:rsid w:val="00AD107B"/>
    <w:rsid w:val="00AD1E62"/>
    <w:rsid w:val="00AD581C"/>
    <w:rsid w:val="00AD6F63"/>
    <w:rsid w:val="00AE40DA"/>
    <w:rsid w:val="00AE6856"/>
    <w:rsid w:val="00AE6AD6"/>
    <w:rsid w:val="00AF0A90"/>
    <w:rsid w:val="00B003F4"/>
    <w:rsid w:val="00B01055"/>
    <w:rsid w:val="00B010A7"/>
    <w:rsid w:val="00B03AE1"/>
    <w:rsid w:val="00B04CC3"/>
    <w:rsid w:val="00B06897"/>
    <w:rsid w:val="00B1060D"/>
    <w:rsid w:val="00B12043"/>
    <w:rsid w:val="00B16127"/>
    <w:rsid w:val="00B1681D"/>
    <w:rsid w:val="00B16852"/>
    <w:rsid w:val="00B16BF0"/>
    <w:rsid w:val="00B172A5"/>
    <w:rsid w:val="00B220D8"/>
    <w:rsid w:val="00B23904"/>
    <w:rsid w:val="00B25076"/>
    <w:rsid w:val="00B251BC"/>
    <w:rsid w:val="00B2656A"/>
    <w:rsid w:val="00B2725B"/>
    <w:rsid w:val="00B30FD1"/>
    <w:rsid w:val="00B31576"/>
    <w:rsid w:val="00B43BCC"/>
    <w:rsid w:val="00B44905"/>
    <w:rsid w:val="00B44932"/>
    <w:rsid w:val="00B455A4"/>
    <w:rsid w:val="00B47CB4"/>
    <w:rsid w:val="00B51F63"/>
    <w:rsid w:val="00B533BB"/>
    <w:rsid w:val="00B54040"/>
    <w:rsid w:val="00B548E7"/>
    <w:rsid w:val="00B561B6"/>
    <w:rsid w:val="00B57F87"/>
    <w:rsid w:val="00B57FA2"/>
    <w:rsid w:val="00B625DC"/>
    <w:rsid w:val="00B646A9"/>
    <w:rsid w:val="00B67BD8"/>
    <w:rsid w:val="00B70A1E"/>
    <w:rsid w:val="00B754AD"/>
    <w:rsid w:val="00B77BE9"/>
    <w:rsid w:val="00B80E3A"/>
    <w:rsid w:val="00B84A9A"/>
    <w:rsid w:val="00B84F51"/>
    <w:rsid w:val="00B856EB"/>
    <w:rsid w:val="00B86F77"/>
    <w:rsid w:val="00B90495"/>
    <w:rsid w:val="00B91A91"/>
    <w:rsid w:val="00B91EA5"/>
    <w:rsid w:val="00BA3431"/>
    <w:rsid w:val="00BA4E40"/>
    <w:rsid w:val="00BA664C"/>
    <w:rsid w:val="00BA690B"/>
    <w:rsid w:val="00BA7032"/>
    <w:rsid w:val="00BC0B5A"/>
    <w:rsid w:val="00BC1994"/>
    <w:rsid w:val="00BC1E51"/>
    <w:rsid w:val="00BC3B7B"/>
    <w:rsid w:val="00BC3DD3"/>
    <w:rsid w:val="00BC5283"/>
    <w:rsid w:val="00BC5762"/>
    <w:rsid w:val="00BC666B"/>
    <w:rsid w:val="00BC751F"/>
    <w:rsid w:val="00BD1464"/>
    <w:rsid w:val="00BD30E7"/>
    <w:rsid w:val="00BD3A55"/>
    <w:rsid w:val="00BE009D"/>
    <w:rsid w:val="00BE16A9"/>
    <w:rsid w:val="00BE2C54"/>
    <w:rsid w:val="00BE3A61"/>
    <w:rsid w:val="00BE49A8"/>
    <w:rsid w:val="00BE56DF"/>
    <w:rsid w:val="00BF081F"/>
    <w:rsid w:val="00BF2048"/>
    <w:rsid w:val="00BF3105"/>
    <w:rsid w:val="00BF3DA1"/>
    <w:rsid w:val="00BF49E3"/>
    <w:rsid w:val="00BF5CD0"/>
    <w:rsid w:val="00C00CC8"/>
    <w:rsid w:val="00C0116F"/>
    <w:rsid w:val="00C01A29"/>
    <w:rsid w:val="00C01F54"/>
    <w:rsid w:val="00C02798"/>
    <w:rsid w:val="00C0725B"/>
    <w:rsid w:val="00C07F81"/>
    <w:rsid w:val="00C13DB5"/>
    <w:rsid w:val="00C1596D"/>
    <w:rsid w:val="00C2099D"/>
    <w:rsid w:val="00C22B6A"/>
    <w:rsid w:val="00C31DC0"/>
    <w:rsid w:val="00C32B2F"/>
    <w:rsid w:val="00C33017"/>
    <w:rsid w:val="00C33148"/>
    <w:rsid w:val="00C34DDD"/>
    <w:rsid w:val="00C36707"/>
    <w:rsid w:val="00C379E6"/>
    <w:rsid w:val="00C41BEA"/>
    <w:rsid w:val="00C43DB8"/>
    <w:rsid w:val="00C445C6"/>
    <w:rsid w:val="00C46535"/>
    <w:rsid w:val="00C5185A"/>
    <w:rsid w:val="00C52686"/>
    <w:rsid w:val="00C53DAA"/>
    <w:rsid w:val="00C54329"/>
    <w:rsid w:val="00C54921"/>
    <w:rsid w:val="00C61BD1"/>
    <w:rsid w:val="00C62518"/>
    <w:rsid w:val="00C64553"/>
    <w:rsid w:val="00C66563"/>
    <w:rsid w:val="00C6702D"/>
    <w:rsid w:val="00C72E53"/>
    <w:rsid w:val="00C81D82"/>
    <w:rsid w:val="00C85C3A"/>
    <w:rsid w:val="00C85E99"/>
    <w:rsid w:val="00C877DE"/>
    <w:rsid w:val="00C9156B"/>
    <w:rsid w:val="00C91BB3"/>
    <w:rsid w:val="00C9350C"/>
    <w:rsid w:val="00C965E7"/>
    <w:rsid w:val="00CA13AC"/>
    <w:rsid w:val="00CA37F5"/>
    <w:rsid w:val="00CA4F88"/>
    <w:rsid w:val="00CA58EE"/>
    <w:rsid w:val="00CB2AB5"/>
    <w:rsid w:val="00CC0888"/>
    <w:rsid w:val="00CC108F"/>
    <w:rsid w:val="00CC2164"/>
    <w:rsid w:val="00CC57E2"/>
    <w:rsid w:val="00CC5833"/>
    <w:rsid w:val="00CC77DD"/>
    <w:rsid w:val="00CD158A"/>
    <w:rsid w:val="00CD16A0"/>
    <w:rsid w:val="00CD1A18"/>
    <w:rsid w:val="00CD2A9C"/>
    <w:rsid w:val="00CD395D"/>
    <w:rsid w:val="00CD5505"/>
    <w:rsid w:val="00CE253D"/>
    <w:rsid w:val="00CE552D"/>
    <w:rsid w:val="00CE7CE6"/>
    <w:rsid w:val="00CF1EDE"/>
    <w:rsid w:val="00CF3EC8"/>
    <w:rsid w:val="00CF63CC"/>
    <w:rsid w:val="00CF7028"/>
    <w:rsid w:val="00D00B66"/>
    <w:rsid w:val="00D031E4"/>
    <w:rsid w:val="00D03DBC"/>
    <w:rsid w:val="00D057A4"/>
    <w:rsid w:val="00D05FF0"/>
    <w:rsid w:val="00D10380"/>
    <w:rsid w:val="00D1308F"/>
    <w:rsid w:val="00D144D0"/>
    <w:rsid w:val="00D1678B"/>
    <w:rsid w:val="00D16846"/>
    <w:rsid w:val="00D17010"/>
    <w:rsid w:val="00D20427"/>
    <w:rsid w:val="00D239D6"/>
    <w:rsid w:val="00D26839"/>
    <w:rsid w:val="00D32780"/>
    <w:rsid w:val="00D32D19"/>
    <w:rsid w:val="00D3412C"/>
    <w:rsid w:val="00D34EB3"/>
    <w:rsid w:val="00D35945"/>
    <w:rsid w:val="00D35CCE"/>
    <w:rsid w:val="00D36467"/>
    <w:rsid w:val="00D36868"/>
    <w:rsid w:val="00D376E0"/>
    <w:rsid w:val="00D40652"/>
    <w:rsid w:val="00D441C4"/>
    <w:rsid w:val="00D44E2E"/>
    <w:rsid w:val="00D455C1"/>
    <w:rsid w:val="00D50A74"/>
    <w:rsid w:val="00D5209E"/>
    <w:rsid w:val="00D52892"/>
    <w:rsid w:val="00D573DC"/>
    <w:rsid w:val="00D62285"/>
    <w:rsid w:val="00D65108"/>
    <w:rsid w:val="00D65AC0"/>
    <w:rsid w:val="00D66E02"/>
    <w:rsid w:val="00D66E33"/>
    <w:rsid w:val="00D712F0"/>
    <w:rsid w:val="00D80221"/>
    <w:rsid w:val="00D819C0"/>
    <w:rsid w:val="00D826CE"/>
    <w:rsid w:val="00D82BC9"/>
    <w:rsid w:val="00D83851"/>
    <w:rsid w:val="00D83D7E"/>
    <w:rsid w:val="00D91B9A"/>
    <w:rsid w:val="00D93786"/>
    <w:rsid w:val="00DA00B8"/>
    <w:rsid w:val="00DA0290"/>
    <w:rsid w:val="00DA0899"/>
    <w:rsid w:val="00DA2127"/>
    <w:rsid w:val="00DA2B34"/>
    <w:rsid w:val="00DA70EF"/>
    <w:rsid w:val="00DB174E"/>
    <w:rsid w:val="00DB2866"/>
    <w:rsid w:val="00DB2E76"/>
    <w:rsid w:val="00DB3858"/>
    <w:rsid w:val="00DB3E56"/>
    <w:rsid w:val="00DB4C72"/>
    <w:rsid w:val="00DB4EB5"/>
    <w:rsid w:val="00DB7091"/>
    <w:rsid w:val="00DC0063"/>
    <w:rsid w:val="00DC08E7"/>
    <w:rsid w:val="00DC361A"/>
    <w:rsid w:val="00DC56D1"/>
    <w:rsid w:val="00DC576C"/>
    <w:rsid w:val="00DC6297"/>
    <w:rsid w:val="00DC7D68"/>
    <w:rsid w:val="00DD01FE"/>
    <w:rsid w:val="00DD0B39"/>
    <w:rsid w:val="00DD3203"/>
    <w:rsid w:val="00DD4058"/>
    <w:rsid w:val="00DD715D"/>
    <w:rsid w:val="00DD7911"/>
    <w:rsid w:val="00DD7A7A"/>
    <w:rsid w:val="00DE0ED2"/>
    <w:rsid w:val="00DE3910"/>
    <w:rsid w:val="00DE5AC0"/>
    <w:rsid w:val="00DF1449"/>
    <w:rsid w:val="00DF47EE"/>
    <w:rsid w:val="00DF69CA"/>
    <w:rsid w:val="00E01AE5"/>
    <w:rsid w:val="00E034FE"/>
    <w:rsid w:val="00E0469A"/>
    <w:rsid w:val="00E05405"/>
    <w:rsid w:val="00E112F3"/>
    <w:rsid w:val="00E13DB8"/>
    <w:rsid w:val="00E14FB5"/>
    <w:rsid w:val="00E17189"/>
    <w:rsid w:val="00E26789"/>
    <w:rsid w:val="00E26F68"/>
    <w:rsid w:val="00E27261"/>
    <w:rsid w:val="00E3006D"/>
    <w:rsid w:val="00E312C1"/>
    <w:rsid w:val="00E32022"/>
    <w:rsid w:val="00E3354A"/>
    <w:rsid w:val="00E33921"/>
    <w:rsid w:val="00E340B7"/>
    <w:rsid w:val="00E3426E"/>
    <w:rsid w:val="00E3462E"/>
    <w:rsid w:val="00E35EBB"/>
    <w:rsid w:val="00E36979"/>
    <w:rsid w:val="00E372AD"/>
    <w:rsid w:val="00E42CEE"/>
    <w:rsid w:val="00E46A7A"/>
    <w:rsid w:val="00E51438"/>
    <w:rsid w:val="00E5209A"/>
    <w:rsid w:val="00E52C0F"/>
    <w:rsid w:val="00E52D42"/>
    <w:rsid w:val="00E53138"/>
    <w:rsid w:val="00E5750C"/>
    <w:rsid w:val="00E647B5"/>
    <w:rsid w:val="00E65005"/>
    <w:rsid w:val="00E656D4"/>
    <w:rsid w:val="00E66967"/>
    <w:rsid w:val="00E66F0B"/>
    <w:rsid w:val="00E726F1"/>
    <w:rsid w:val="00E72BBC"/>
    <w:rsid w:val="00E7350F"/>
    <w:rsid w:val="00E75134"/>
    <w:rsid w:val="00E75C14"/>
    <w:rsid w:val="00E770E1"/>
    <w:rsid w:val="00E77BD6"/>
    <w:rsid w:val="00E77DCF"/>
    <w:rsid w:val="00E81850"/>
    <w:rsid w:val="00E81F93"/>
    <w:rsid w:val="00E822D7"/>
    <w:rsid w:val="00E82529"/>
    <w:rsid w:val="00E90218"/>
    <w:rsid w:val="00E91E6D"/>
    <w:rsid w:val="00E924ED"/>
    <w:rsid w:val="00E9627F"/>
    <w:rsid w:val="00E9739E"/>
    <w:rsid w:val="00E97776"/>
    <w:rsid w:val="00EA09FD"/>
    <w:rsid w:val="00EA0D53"/>
    <w:rsid w:val="00EA1747"/>
    <w:rsid w:val="00EA38E3"/>
    <w:rsid w:val="00EA3E2D"/>
    <w:rsid w:val="00EA44AF"/>
    <w:rsid w:val="00EA5E03"/>
    <w:rsid w:val="00EA6D8D"/>
    <w:rsid w:val="00EB3455"/>
    <w:rsid w:val="00EB3489"/>
    <w:rsid w:val="00EB3C68"/>
    <w:rsid w:val="00EB638B"/>
    <w:rsid w:val="00EB664C"/>
    <w:rsid w:val="00EB6765"/>
    <w:rsid w:val="00EC490B"/>
    <w:rsid w:val="00EC5F5D"/>
    <w:rsid w:val="00ED1235"/>
    <w:rsid w:val="00ED25D8"/>
    <w:rsid w:val="00ED2F9D"/>
    <w:rsid w:val="00ED38D1"/>
    <w:rsid w:val="00ED739D"/>
    <w:rsid w:val="00EE0555"/>
    <w:rsid w:val="00EE0A95"/>
    <w:rsid w:val="00EE1D15"/>
    <w:rsid w:val="00EE2F2A"/>
    <w:rsid w:val="00EE55E4"/>
    <w:rsid w:val="00EE6FD4"/>
    <w:rsid w:val="00EE7919"/>
    <w:rsid w:val="00EF0416"/>
    <w:rsid w:val="00EF1941"/>
    <w:rsid w:val="00EF3A11"/>
    <w:rsid w:val="00EF55F3"/>
    <w:rsid w:val="00EF64F3"/>
    <w:rsid w:val="00EF6A9A"/>
    <w:rsid w:val="00EF7331"/>
    <w:rsid w:val="00F00918"/>
    <w:rsid w:val="00F01B0F"/>
    <w:rsid w:val="00F01B7B"/>
    <w:rsid w:val="00F027BD"/>
    <w:rsid w:val="00F03715"/>
    <w:rsid w:val="00F04DAB"/>
    <w:rsid w:val="00F04FD3"/>
    <w:rsid w:val="00F06150"/>
    <w:rsid w:val="00F06657"/>
    <w:rsid w:val="00F10A74"/>
    <w:rsid w:val="00F12C2A"/>
    <w:rsid w:val="00F12D17"/>
    <w:rsid w:val="00F13579"/>
    <w:rsid w:val="00F16468"/>
    <w:rsid w:val="00F16517"/>
    <w:rsid w:val="00F16659"/>
    <w:rsid w:val="00F2043A"/>
    <w:rsid w:val="00F25751"/>
    <w:rsid w:val="00F317BF"/>
    <w:rsid w:val="00F319AA"/>
    <w:rsid w:val="00F32E40"/>
    <w:rsid w:val="00F3442F"/>
    <w:rsid w:val="00F34657"/>
    <w:rsid w:val="00F353B3"/>
    <w:rsid w:val="00F42400"/>
    <w:rsid w:val="00F433BA"/>
    <w:rsid w:val="00F445F1"/>
    <w:rsid w:val="00F446AA"/>
    <w:rsid w:val="00F45502"/>
    <w:rsid w:val="00F472D5"/>
    <w:rsid w:val="00F50AD4"/>
    <w:rsid w:val="00F5256A"/>
    <w:rsid w:val="00F5336B"/>
    <w:rsid w:val="00F5383F"/>
    <w:rsid w:val="00F603AA"/>
    <w:rsid w:val="00F64CBA"/>
    <w:rsid w:val="00F666AA"/>
    <w:rsid w:val="00F66D64"/>
    <w:rsid w:val="00F70468"/>
    <w:rsid w:val="00F76BC3"/>
    <w:rsid w:val="00F76DF8"/>
    <w:rsid w:val="00F77AC4"/>
    <w:rsid w:val="00F81DE0"/>
    <w:rsid w:val="00F82DF5"/>
    <w:rsid w:val="00F849CD"/>
    <w:rsid w:val="00F85106"/>
    <w:rsid w:val="00F875FD"/>
    <w:rsid w:val="00F877F9"/>
    <w:rsid w:val="00F95D56"/>
    <w:rsid w:val="00F967C9"/>
    <w:rsid w:val="00F9691D"/>
    <w:rsid w:val="00F96DDD"/>
    <w:rsid w:val="00F977B8"/>
    <w:rsid w:val="00F97A1B"/>
    <w:rsid w:val="00FA1299"/>
    <w:rsid w:val="00FA3EE2"/>
    <w:rsid w:val="00FA7EAB"/>
    <w:rsid w:val="00FB273F"/>
    <w:rsid w:val="00FB30EB"/>
    <w:rsid w:val="00FB35D6"/>
    <w:rsid w:val="00FC1F39"/>
    <w:rsid w:val="00FC6F44"/>
    <w:rsid w:val="00FD1BF9"/>
    <w:rsid w:val="00FD2714"/>
    <w:rsid w:val="00FD30F9"/>
    <w:rsid w:val="00FD37EB"/>
    <w:rsid w:val="00FD4BF4"/>
    <w:rsid w:val="00FD590D"/>
    <w:rsid w:val="00FD6A5F"/>
    <w:rsid w:val="00FD6DE5"/>
    <w:rsid w:val="00FE1874"/>
    <w:rsid w:val="00FE20AC"/>
    <w:rsid w:val="00FE2120"/>
    <w:rsid w:val="00FE4529"/>
    <w:rsid w:val="00FE4B8E"/>
    <w:rsid w:val="00FE7B5A"/>
    <w:rsid w:val="00FF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6168782"/>
  <w15:chartTrackingRefBased/>
  <w15:docId w15:val="{70F9FB6D-2F85-46B4-886C-0BE15470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0035"/>
    <w:pPr>
      <w:spacing w:after="0" w:line="280" w:lineRule="exact"/>
      <w:jc w:val="both"/>
    </w:pPr>
    <w:rPr>
      <w:rFonts w:ascii="Nunito Sans" w:hAnsi="Nunito Sans"/>
      <w:sz w:val="18"/>
      <w:szCs w:val="18"/>
    </w:rPr>
  </w:style>
  <w:style w:type="paragraph" w:styleId="Nagwek1">
    <w:name w:val="heading 1"/>
    <w:basedOn w:val="Normalny"/>
    <w:next w:val="Normalny"/>
    <w:link w:val="Nagwek1Znak"/>
    <w:rsid w:val="00603DA2"/>
    <w:pPr>
      <w:keepNext/>
      <w:tabs>
        <w:tab w:val="left" w:pos="709"/>
      </w:tabs>
      <w:spacing w:before="120" w:after="240" w:line="240" w:lineRule="auto"/>
      <w:jc w:val="left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Nagwek2">
    <w:name w:val="heading 2"/>
    <w:aliases w:val="Stopka adresowa"/>
    <w:next w:val="Normalny"/>
    <w:link w:val="Nagwek2Znak"/>
    <w:unhideWhenUsed/>
    <w:qFormat/>
    <w:rsid w:val="00040035"/>
    <w:pPr>
      <w:tabs>
        <w:tab w:val="right" w:pos="8505"/>
      </w:tabs>
      <w:jc w:val="both"/>
      <w:outlineLvl w:val="1"/>
    </w:pPr>
    <w:rPr>
      <w:rFonts w:ascii="Nunito Sans" w:hAnsi="Nunito Sans"/>
      <w:sz w:val="14"/>
      <w:szCs w:val="18"/>
    </w:rPr>
  </w:style>
  <w:style w:type="paragraph" w:styleId="Nagwek3">
    <w:name w:val="heading 3"/>
    <w:basedOn w:val="Normalny"/>
    <w:next w:val="Normalny"/>
    <w:link w:val="Nagwek3Znak"/>
    <w:unhideWhenUsed/>
    <w:qFormat/>
    <w:rsid w:val="00BA4E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rsid w:val="00603DA2"/>
    <w:pPr>
      <w:widowControl w:val="0"/>
      <w:spacing w:before="120" w:after="120" w:line="360" w:lineRule="auto"/>
      <w:ind w:left="567" w:hanging="283"/>
      <w:outlineLvl w:val="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rsid w:val="00603DA2"/>
    <w:pPr>
      <w:tabs>
        <w:tab w:val="left" w:pos="1418"/>
      </w:tabs>
      <w:spacing w:before="60" w:line="240" w:lineRule="auto"/>
      <w:ind w:left="-299" w:hanging="540"/>
      <w:outlineLvl w:val="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rsid w:val="00603DA2"/>
    <w:pPr>
      <w:keepNext/>
      <w:spacing w:before="60" w:line="240" w:lineRule="auto"/>
      <w:ind w:left="1304"/>
      <w:jc w:val="left"/>
      <w:outlineLvl w:val="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03DA2"/>
    <w:pPr>
      <w:keepNext/>
      <w:keepLines/>
      <w:spacing w:before="40" w:line="240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03DA2"/>
    <w:pPr>
      <w:keepNext/>
      <w:keepLines/>
      <w:spacing w:before="40" w:line="240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03DA2"/>
    <w:pPr>
      <w:keepNext/>
      <w:keepLines/>
      <w:spacing w:before="40" w:line="240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469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E0469A"/>
  </w:style>
  <w:style w:type="paragraph" w:styleId="Stopka">
    <w:name w:val="footer"/>
    <w:basedOn w:val="Normalny"/>
    <w:link w:val="StopkaZnak"/>
    <w:uiPriority w:val="99"/>
    <w:unhideWhenUsed/>
    <w:rsid w:val="00E0469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469A"/>
  </w:style>
  <w:style w:type="character" w:styleId="Hipercze">
    <w:name w:val="Hyperlink"/>
    <w:basedOn w:val="Domylnaczcionkaakapitu"/>
    <w:uiPriority w:val="99"/>
    <w:unhideWhenUsed/>
    <w:rsid w:val="002B1D26"/>
    <w:rPr>
      <w:color w:val="000000" w:themeColor="text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5E45"/>
    <w:rPr>
      <w:color w:val="605E5C"/>
      <w:shd w:val="clear" w:color="auto" w:fill="E1DFDD"/>
    </w:rPr>
  </w:style>
  <w:style w:type="character" w:styleId="Uwydatnienie">
    <w:name w:val="Emphasis"/>
    <w:aliases w:val="stopka"/>
    <w:uiPriority w:val="20"/>
    <w:rsid w:val="006363C4"/>
    <w:rPr>
      <w:rFonts w:ascii="Montserrat" w:hAnsi="Montserrat"/>
      <w:w w:val="97"/>
      <w:sz w:val="14"/>
      <w:szCs w:val="14"/>
    </w:rPr>
  </w:style>
  <w:style w:type="paragraph" w:styleId="Bezodstpw">
    <w:name w:val="No Spacing"/>
    <w:aliases w:val="Normalny wciecie"/>
    <w:basedOn w:val="Normalny"/>
    <w:uiPriority w:val="1"/>
    <w:qFormat/>
    <w:rsid w:val="002C08E6"/>
    <w:pPr>
      <w:ind w:left="5670"/>
    </w:pPr>
  </w:style>
  <w:style w:type="character" w:styleId="Pogrubienie">
    <w:name w:val="Strong"/>
    <w:uiPriority w:val="22"/>
    <w:qFormat/>
    <w:rsid w:val="00040035"/>
    <w:rPr>
      <w:rFonts w:ascii="Nunito Sans Bold" w:hAnsi="Nunito Sans Bold"/>
    </w:rPr>
  </w:style>
  <w:style w:type="paragraph" w:customStyle="1" w:styleId="BasicParagraph">
    <w:name w:val="[Basic Paragraph]"/>
    <w:basedOn w:val="Normalny"/>
    <w:uiPriority w:val="99"/>
    <w:rsid w:val="00D819C0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gwek2Znak">
    <w:name w:val="Nagłówek 2 Znak"/>
    <w:aliases w:val="Stopka adresowa Znak"/>
    <w:basedOn w:val="Domylnaczcionkaakapitu"/>
    <w:link w:val="Nagwek2"/>
    <w:uiPriority w:val="9"/>
    <w:rsid w:val="00040035"/>
    <w:rPr>
      <w:rFonts w:ascii="Nunito Sans" w:hAnsi="Nunito Sans"/>
      <w:sz w:val="14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2D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D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D0C"/>
    <w:rPr>
      <w:rFonts w:ascii="Montserrat" w:hAnsi="Montserrat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D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D0C"/>
    <w:rPr>
      <w:rFonts w:ascii="Montserrat" w:hAnsi="Montserrat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D0C"/>
    <w:pPr>
      <w:spacing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D0C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94371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E9739E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uiPriority w:val="99"/>
    <w:locked/>
    <w:rsid w:val="00E973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Numerowanie,L1,Akapit z listą5,T_SZ_List Paragraph,Akapit normalny,Bullet Number,List Paragraph1,lp1,List Paragraph2,ISCG Numerowanie,lp11,List Paragraph11,Bullet 1,Use Case List Paragraph,Body MS Bullet,Podsis rysunku,Preambuła,BulletC"/>
    <w:basedOn w:val="Normalny"/>
    <w:link w:val="AkapitzlistZnak"/>
    <w:uiPriority w:val="34"/>
    <w:qFormat/>
    <w:rsid w:val="00E9739E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</w:rPr>
  </w:style>
  <w:style w:type="paragraph" w:styleId="Tekstpodstawowy">
    <w:name w:val="Body Text"/>
    <w:basedOn w:val="Normalny"/>
    <w:link w:val="TekstpodstawowyZnak"/>
    <w:rsid w:val="00A608A1"/>
    <w:pPr>
      <w:suppressAutoHyphens/>
      <w:spacing w:line="360" w:lineRule="auto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608A1"/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5D3F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A4E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5B31F6"/>
    <w:pPr>
      <w:spacing w:line="240" w:lineRule="auto"/>
      <w:jc w:val="center"/>
    </w:pPr>
    <w:rPr>
      <w:rFonts w:ascii="Bookman Old Style" w:eastAsia="Bookman Old Style" w:hAnsi="Bookman Old Style" w:cs="Bookman Old Style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5B31F6"/>
    <w:rPr>
      <w:rFonts w:ascii="Bookman Old Style" w:eastAsia="Bookman Old Style" w:hAnsi="Bookman Old Style" w:cs="Bookman Old Style"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rsid w:val="00603DA2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603D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03D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03D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03DA2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03DA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03D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table" w:customStyle="1" w:styleId="TableNormal">
    <w:name w:val="Table Normal"/>
    <w:rsid w:val="00581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link w:val="PodtytuZnak"/>
    <w:qFormat/>
    <w:rsid w:val="00603DA2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PodtytuZnak">
    <w:name w:val="Podtytuł Znak"/>
    <w:basedOn w:val="Domylnaczcionkaakapitu"/>
    <w:link w:val="Podtytu"/>
    <w:rsid w:val="00603DA2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Lista">
    <w:name w:val="List"/>
    <w:basedOn w:val="Normalny"/>
    <w:semiHidden/>
    <w:rsid w:val="00603DA2"/>
    <w:pPr>
      <w:suppressAutoHyphens/>
      <w:spacing w:line="240" w:lineRule="auto"/>
      <w:ind w:left="283" w:hanging="283"/>
      <w:jc w:val="left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603DA2"/>
    <w:pPr>
      <w:spacing w:before="200" w:after="1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603DA2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603DA2"/>
    <w:pPr>
      <w:suppressAutoHyphens/>
      <w:spacing w:line="240" w:lineRule="auto"/>
      <w:jc w:val="left"/>
    </w:pPr>
    <w:rPr>
      <w:rFonts w:ascii="Courier New" w:eastAsia="Times New Roman" w:hAnsi="Courier New" w:cs="Bookman Old Style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03DA2"/>
    <w:rPr>
      <w:rFonts w:ascii="Courier New" w:eastAsia="Times New Roman" w:hAnsi="Courier New" w:cs="Bookman Old Style"/>
      <w:sz w:val="20"/>
      <w:szCs w:val="20"/>
      <w:lang w:eastAsia="ar-SA"/>
    </w:rPr>
  </w:style>
  <w:style w:type="character" w:customStyle="1" w:styleId="AkapitzlistZnak">
    <w:name w:val="Akapit z listą Znak"/>
    <w:aliases w:val="Numerowanie Znak,L1 Znak,Akapit z listą5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603DA2"/>
  </w:style>
  <w:style w:type="table" w:styleId="Tabela-Siatka">
    <w:name w:val="Table Grid"/>
    <w:basedOn w:val="Standardowy"/>
    <w:uiPriority w:val="59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603DA2"/>
  </w:style>
  <w:style w:type="paragraph" w:customStyle="1" w:styleId="ust">
    <w:name w:val="ust"/>
    <w:rsid w:val="00603DA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11">
    <w:name w:val="Średnie cieniowanie 2 — akcent 11"/>
    <w:basedOn w:val="Standardowy"/>
    <w:uiPriority w:val="64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NormalBold">
    <w:name w:val="NormalBold"/>
    <w:basedOn w:val="Normalny"/>
    <w:link w:val="NormalBoldChar"/>
    <w:rsid w:val="00603DA2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03DA2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603DA2"/>
    <w:rPr>
      <w:b/>
      <w:i/>
      <w:spacing w:val="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nhideWhenUsed/>
    <w:rsid w:val="00603DA2"/>
    <w:pPr>
      <w:spacing w:line="240" w:lineRule="auto"/>
      <w:ind w:left="720" w:hanging="720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603DA2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unhideWhenUsed/>
    <w:rsid w:val="00603DA2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603DA2"/>
    <w:pPr>
      <w:spacing w:before="120" w:after="120" w:line="240" w:lineRule="auto"/>
      <w:ind w:left="850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ormalLeft">
    <w:name w:val="Normal Left"/>
    <w:basedOn w:val="Normalny"/>
    <w:rsid w:val="00603DA2"/>
    <w:pPr>
      <w:spacing w:before="120" w:after="120" w:line="240" w:lineRule="auto"/>
      <w:jc w:val="left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Tiret0">
    <w:name w:val="Tiret 0"/>
    <w:basedOn w:val="Normalny"/>
    <w:rsid w:val="00603DA2"/>
    <w:pPr>
      <w:numPr>
        <w:numId w:val="7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Tiret1">
    <w:name w:val="Tiret 1"/>
    <w:basedOn w:val="Normalny"/>
    <w:rsid w:val="00603DA2"/>
    <w:pPr>
      <w:numPr>
        <w:numId w:val="8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03DA2"/>
    <w:pPr>
      <w:numPr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03DA2"/>
    <w:pPr>
      <w:numPr>
        <w:ilvl w:val="1"/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03DA2"/>
    <w:pPr>
      <w:numPr>
        <w:ilvl w:val="2"/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03DA2"/>
    <w:pPr>
      <w:numPr>
        <w:ilvl w:val="3"/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03DA2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03DA2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03DA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szCs w:val="22"/>
      <w:u w:val="single"/>
      <w:lang w:eastAsia="en-GB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03DA2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03DA2"/>
    <w:rPr>
      <w:rFonts w:ascii="Times New Roman" w:eastAsia="Times New Roman" w:hAnsi="Times New Roman" w:cs="Times New Roman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603DA2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03DA2"/>
    <w:pPr>
      <w:widowControl w:val="0"/>
      <w:shd w:val="clear" w:color="auto" w:fill="FFFFFF"/>
      <w:spacing w:line="0" w:lineRule="atLeast"/>
      <w:ind w:hanging="460"/>
      <w:jc w:val="left"/>
    </w:pPr>
    <w:rPr>
      <w:rFonts w:ascii="Arial" w:eastAsia="Arial" w:hAnsi="Arial" w:cs="Arial"/>
      <w:sz w:val="22"/>
      <w:szCs w:val="22"/>
    </w:rPr>
  </w:style>
  <w:style w:type="paragraph" w:customStyle="1" w:styleId="Default">
    <w:name w:val="Default"/>
    <w:rsid w:val="00603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pellingerror">
    <w:name w:val="spellingerror"/>
    <w:basedOn w:val="Domylnaczcionkaakapitu"/>
    <w:rsid w:val="00603DA2"/>
  </w:style>
  <w:style w:type="character" w:customStyle="1" w:styleId="eop">
    <w:name w:val="eop"/>
    <w:basedOn w:val="Domylnaczcionkaakapitu"/>
    <w:rsid w:val="00603DA2"/>
  </w:style>
  <w:style w:type="paragraph" w:customStyle="1" w:styleId="Akapitzlist1">
    <w:name w:val="Akapit z listą1"/>
    <w:basedOn w:val="Normalny"/>
    <w:rsid w:val="00603DA2"/>
    <w:pPr>
      <w:suppressAutoHyphens/>
      <w:spacing w:line="240" w:lineRule="auto"/>
      <w:ind w:left="720"/>
      <w:jc w:val="left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603DA2"/>
    <w:pPr>
      <w:suppressAutoHyphens/>
      <w:spacing w:line="240" w:lineRule="auto"/>
      <w:ind w:left="720"/>
      <w:jc w:val="left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Akapitzlist3">
    <w:name w:val="Akapit z listą3"/>
    <w:basedOn w:val="Normalny"/>
    <w:rsid w:val="00603DA2"/>
    <w:pPr>
      <w:suppressAutoHyphens/>
      <w:spacing w:line="240" w:lineRule="auto"/>
      <w:ind w:left="720"/>
      <w:jc w:val="left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03DA2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603DA2"/>
    <w:pPr>
      <w:suppressAutoHyphens/>
      <w:autoSpaceDN w:val="0"/>
      <w:spacing w:after="0" w:line="240" w:lineRule="auto"/>
      <w:ind w:left="425" w:hanging="35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numbering" w:customStyle="1" w:styleId="WWNum1">
    <w:name w:val="WWNum1"/>
    <w:basedOn w:val="Bezlisty"/>
    <w:rsid w:val="00603DA2"/>
    <w:pPr>
      <w:numPr>
        <w:numId w:val="29"/>
      </w:numPr>
    </w:pPr>
  </w:style>
  <w:style w:type="paragraph" w:styleId="Tekstpodstawowy2">
    <w:name w:val="Body Text 2"/>
    <w:basedOn w:val="Normalny"/>
    <w:link w:val="Tekstpodstawowy2Znak"/>
    <w:uiPriority w:val="99"/>
    <w:unhideWhenUsed/>
    <w:rsid w:val="00603DA2"/>
    <w:pPr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Num32">
    <w:name w:val="WWNum32"/>
    <w:basedOn w:val="Bezlisty"/>
    <w:rsid w:val="00603DA2"/>
    <w:pPr>
      <w:numPr>
        <w:numId w:val="28"/>
      </w:numPr>
    </w:pPr>
  </w:style>
  <w:style w:type="numbering" w:customStyle="1" w:styleId="WWNum63">
    <w:name w:val="WWNum63"/>
    <w:basedOn w:val="Bezlisty"/>
    <w:rsid w:val="00603DA2"/>
    <w:pPr>
      <w:numPr>
        <w:numId w:val="30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3DA2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3DA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03DA2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body">
    <w:name w:val="Text body"/>
    <w:basedOn w:val="Standard"/>
    <w:rsid w:val="00603DA2"/>
    <w:pPr>
      <w:widowControl w:val="0"/>
    </w:pPr>
    <w:rPr>
      <w:rFonts w:ascii="Arial" w:hAnsi="Arial" w:cs="Arial"/>
    </w:rPr>
  </w:style>
  <w:style w:type="paragraph" w:styleId="NormalnyWeb">
    <w:name w:val="Normal (Web)"/>
    <w:basedOn w:val="Standard"/>
    <w:uiPriority w:val="99"/>
    <w:rsid w:val="00603DA2"/>
    <w:pPr>
      <w:spacing w:before="100" w:after="28"/>
    </w:pPr>
  </w:style>
  <w:style w:type="numbering" w:customStyle="1" w:styleId="Zaimportowanystyl131">
    <w:name w:val="Zaimportowany styl 131"/>
    <w:rsid w:val="00603DA2"/>
    <w:pPr>
      <w:numPr>
        <w:numId w:val="31"/>
      </w:numPr>
    </w:pPr>
  </w:style>
  <w:style w:type="numbering" w:customStyle="1" w:styleId="Zaimportowanystyl141">
    <w:name w:val="Zaimportowany styl 141"/>
    <w:rsid w:val="00603DA2"/>
    <w:pPr>
      <w:numPr>
        <w:numId w:val="32"/>
      </w:numPr>
    </w:pPr>
  </w:style>
  <w:style w:type="numbering" w:customStyle="1" w:styleId="Zaimportowanystyl1401">
    <w:name w:val="Zaimportowany styl 14.01"/>
    <w:rsid w:val="00603DA2"/>
    <w:pPr>
      <w:numPr>
        <w:numId w:val="33"/>
      </w:numPr>
    </w:pPr>
  </w:style>
  <w:style w:type="table" w:customStyle="1" w:styleId="Tabela-Siatka2">
    <w:name w:val="Tabela - Siatka2"/>
    <w:basedOn w:val="Standardowy"/>
    <w:next w:val="Tabela-Siatka"/>
    <w:uiPriority w:val="39"/>
    <w:rsid w:val="00024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FC6F44"/>
    <w:pPr>
      <w:suppressAutoHyphens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ksttreci4">
    <w:name w:val="Tekst treści (4)_"/>
    <w:link w:val="Teksttreci40"/>
    <w:locked/>
    <w:rsid w:val="00825FF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25FF9"/>
    <w:pPr>
      <w:widowControl w:val="0"/>
      <w:shd w:val="clear" w:color="auto" w:fill="FFFFFF"/>
      <w:spacing w:line="396" w:lineRule="exact"/>
      <w:ind w:hanging="400"/>
    </w:pPr>
    <w:rPr>
      <w:rFonts w:ascii="Times New Roman" w:eastAsia="Times New Roman" w:hAnsi="Times New Roman" w:cs="Times New Roman"/>
      <w:b/>
      <w:bCs/>
      <w:sz w:val="22"/>
      <w:szCs w:val="22"/>
    </w:rPr>
  </w:style>
  <w:style w:type="table" w:customStyle="1" w:styleId="Tabela-Siatka3">
    <w:name w:val="Tabela - Siatka3"/>
    <w:basedOn w:val="Standardowy"/>
    <w:next w:val="Tabela-Siatka"/>
    <w:uiPriority w:val="39"/>
    <w:rsid w:val="007A7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2F4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entrusted.eu/news-events/news/key-features-of-govsatcom-information-protection-service-availability" TargetMode="External"/><Relationship Id="rId23" Type="http://schemas.openxmlformats.org/officeDocument/2006/relationships/header" Target="header8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gif"/><Relationship Id="rId22" Type="http://schemas.openxmlformats.org/officeDocument/2006/relationships/header" Target="header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91CEA3ED89C140BB95EB8B59381D61" ma:contentTypeVersion="6" ma:contentTypeDescription="Utwórz nowy dokument." ma:contentTypeScope="" ma:versionID="bd2571fb6061bebbba6ae028c3e8fad0">
  <xsd:schema xmlns:xsd="http://www.w3.org/2001/XMLSchema" xmlns:xs="http://www.w3.org/2001/XMLSchema" xmlns:p="http://schemas.microsoft.com/office/2006/metadata/properties" xmlns:ns2="40c97ef9-a75e-4995-ae25-cd4657fbdaf8" targetNamespace="http://schemas.microsoft.com/office/2006/metadata/properties" ma:root="true" ma:fieldsID="dac180de0401d2227c55c66ee92dce51" ns2:_="">
    <xsd:import namespace="40c97ef9-a75e-4995-ae25-cd4657fbd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97ef9-a75e-4995-ae25-cd4657fbd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B9B51D-FB21-4183-9993-8DB2269C71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97ef9-a75e-4995-ae25-cd4657fbd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344B56-3C39-462B-8743-2628ACEA83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630CCB-963C-4A45-B2D7-A7962810E8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BD2503-CC1B-4D44-B4B7-FC87277D85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3341</Words>
  <Characters>20046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udek</dc:creator>
  <cp:keywords/>
  <dc:description/>
  <cp:lastModifiedBy>Iwona Łopacińska</cp:lastModifiedBy>
  <cp:revision>9</cp:revision>
  <cp:lastPrinted>2021-07-21T07:45:00Z</cp:lastPrinted>
  <dcterms:created xsi:type="dcterms:W3CDTF">2021-08-31T14:58:00Z</dcterms:created>
  <dcterms:modified xsi:type="dcterms:W3CDTF">2021-09-0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1CEA3ED89C140BB95EB8B59381D61</vt:lpwstr>
  </property>
</Properties>
</file>